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D7" w:rsidRPr="00F465D7" w:rsidRDefault="00F465D7" w:rsidP="00482789">
      <w:pPr>
        <w:jc w:val="center"/>
        <w:rPr>
          <w:rFonts w:ascii="Sylfaen" w:hAnsi="Sylfaen" w:cs="Sylfaen"/>
          <w:b/>
          <w:i/>
          <w:szCs w:val="24"/>
          <w:lang w:val="ru-RU"/>
        </w:rPr>
      </w:pPr>
      <w:r>
        <w:rPr>
          <w:rFonts w:ascii="Sylfaen" w:hAnsi="Sylfaen" w:cs="Sylfaen"/>
          <w:b/>
          <w:i/>
          <w:szCs w:val="24"/>
          <w:lang w:val="ru-RU"/>
        </w:rPr>
        <w:t xml:space="preserve">ՀԱՅՏԱՐԱՐՈՒԹՅՈՒՆ (ՀԱՇՎԵՏՎՈՒԹՅՈՒՆ) </w:t>
      </w:r>
    </w:p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F465D7">
        <w:rPr>
          <w:rFonts w:ascii="Sylfaen" w:hAnsi="Sylfaen" w:cs="Sylfaen"/>
          <w:b/>
          <w:szCs w:val="24"/>
          <w:lang w:val="ru-RU"/>
        </w:rPr>
        <w:t>ԱՊԱԲՔՊ</w:t>
      </w:r>
      <w:r w:rsidR="00DE2097" w:rsidRPr="001404BE">
        <w:rPr>
          <w:rFonts w:ascii="Arial LatArm" w:hAnsi="Sylfaen" w:cs="Sylfaen"/>
          <w:b/>
          <w:szCs w:val="24"/>
          <w:lang w:val="nb-NO"/>
        </w:rPr>
        <w:t>-</w:t>
      </w:r>
      <w:r w:rsidR="00DE2097" w:rsidRPr="00B23E34">
        <w:rPr>
          <w:rFonts w:ascii="Arial LatArm" w:hAnsi="Sylfaen" w:cs="Sylfaen"/>
          <w:b/>
          <w:szCs w:val="24"/>
        </w:rPr>
        <w:t>ԳՀԱՊՁԲ</w:t>
      </w:r>
      <w:r w:rsidR="00DE2097">
        <w:rPr>
          <w:rFonts w:ascii="Arial LatArm" w:hAnsi="Sylfaen" w:cs="Sylfaen"/>
          <w:b/>
          <w:szCs w:val="24"/>
          <w:lang w:val="nb-NO"/>
        </w:rPr>
        <w:t>-</w:t>
      </w:r>
      <w:r w:rsidR="00F465D7" w:rsidRPr="00997445">
        <w:rPr>
          <w:rFonts w:asciiTheme="minorHAnsi" w:hAnsiTheme="minorHAnsi" w:cs="Sylfaen"/>
          <w:b/>
          <w:szCs w:val="24"/>
          <w:lang w:val="af-ZA"/>
        </w:rPr>
        <w:t>2</w:t>
      </w:r>
      <w:r w:rsidR="002140AE">
        <w:rPr>
          <w:rFonts w:asciiTheme="minorHAnsi" w:hAnsiTheme="minorHAnsi" w:cs="Sylfaen"/>
          <w:b/>
          <w:szCs w:val="24"/>
          <w:lang w:val="af-ZA"/>
        </w:rPr>
        <w:t>1</w:t>
      </w:r>
      <w:r w:rsidR="00DE2097">
        <w:rPr>
          <w:rFonts w:ascii="Arial LatArm" w:hAnsi="Sylfaen" w:cs="Sylfaen"/>
          <w:b/>
          <w:szCs w:val="24"/>
          <w:lang w:val="nb-NO"/>
        </w:rPr>
        <w:t>/</w:t>
      </w:r>
      <w:r w:rsidR="008054D1">
        <w:rPr>
          <w:rFonts w:ascii="Arial Unicode" w:hAnsi="Arial Unicode" w:cs="Sylfaen"/>
          <w:b/>
          <w:szCs w:val="24"/>
          <w:lang w:val="nb-NO"/>
        </w:rPr>
        <w:t>2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Pr="00162A2E" w:rsidRDefault="00971356" w:rsidP="00971356">
      <w:pPr>
        <w:rPr>
          <w:lang w:val="af-ZA"/>
        </w:rPr>
      </w:pPr>
    </w:p>
    <w:p w:rsidR="00971356" w:rsidRPr="00A30928" w:rsidRDefault="00971356" w:rsidP="00792DD6">
      <w:pPr>
        <w:pStyle w:val="ab"/>
        <w:spacing w:after="0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A30928" w:rsidRPr="006F4FC1">
        <w:rPr>
          <w:rFonts w:ascii="Sylfaen" w:hAnsi="Sylfaen" w:cs="Sylfaen"/>
          <w:sz w:val="20"/>
          <w:lang w:val="af-ZA"/>
        </w:rPr>
        <w:t>«</w:t>
      </w:r>
      <w:r w:rsidR="00997445">
        <w:rPr>
          <w:rFonts w:ascii="Sylfaen" w:hAnsi="Sylfaen" w:cs="Sylfaen"/>
          <w:sz w:val="20"/>
          <w:lang w:val="ru-RU"/>
        </w:rPr>
        <w:t>Անդրանիկ</w:t>
      </w:r>
      <w:r w:rsidR="00997445" w:rsidRPr="00997445">
        <w:rPr>
          <w:rFonts w:ascii="Sylfaen" w:hAnsi="Sylfaen" w:cs="Sylfaen"/>
          <w:sz w:val="20"/>
          <w:lang w:val="af-ZA"/>
        </w:rPr>
        <w:t xml:space="preserve"> </w:t>
      </w:r>
      <w:r w:rsidR="00997445">
        <w:rPr>
          <w:rFonts w:ascii="Sylfaen" w:hAnsi="Sylfaen" w:cs="Sylfaen"/>
          <w:sz w:val="20"/>
          <w:lang w:val="ru-RU"/>
        </w:rPr>
        <w:t>Պետրոսյանի</w:t>
      </w:r>
      <w:r w:rsidR="00997445" w:rsidRPr="00997445">
        <w:rPr>
          <w:rFonts w:ascii="Sylfaen" w:hAnsi="Sylfaen" w:cs="Sylfaen"/>
          <w:sz w:val="20"/>
          <w:lang w:val="af-ZA"/>
        </w:rPr>
        <w:t xml:space="preserve"> </w:t>
      </w:r>
      <w:r w:rsidR="00997445">
        <w:rPr>
          <w:rFonts w:ascii="Sylfaen" w:hAnsi="Sylfaen" w:cs="Sylfaen"/>
          <w:sz w:val="20"/>
          <w:lang w:val="ru-RU"/>
        </w:rPr>
        <w:t>անվան</w:t>
      </w:r>
      <w:r w:rsidR="00997445" w:rsidRPr="00997445">
        <w:rPr>
          <w:rFonts w:ascii="Sylfaen" w:hAnsi="Sylfaen" w:cs="Sylfaen"/>
          <w:sz w:val="20"/>
          <w:lang w:val="af-ZA"/>
        </w:rPr>
        <w:t xml:space="preserve"> </w:t>
      </w:r>
      <w:r w:rsidR="00997445">
        <w:rPr>
          <w:rFonts w:ascii="Sylfaen" w:hAnsi="Sylfaen" w:cs="Sylfaen"/>
          <w:sz w:val="20"/>
          <w:lang w:val="ru-RU"/>
        </w:rPr>
        <w:t>Բյուրեղավանի</w:t>
      </w:r>
      <w:r w:rsidR="00997445" w:rsidRPr="00997445">
        <w:rPr>
          <w:rFonts w:ascii="Sylfaen" w:hAnsi="Sylfaen" w:cs="Sylfaen"/>
          <w:sz w:val="20"/>
          <w:lang w:val="af-ZA"/>
        </w:rPr>
        <w:t xml:space="preserve"> </w:t>
      </w:r>
      <w:r w:rsidR="00997445">
        <w:rPr>
          <w:rFonts w:ascii="Sylfaen" w:hAnsi="Sylfaen" w:cs="Sylfaen"/>
          <w:sz w:val="20"/>
          <w:lang w:val="ru-RU"/>
        </w:rPr>
        <w:t>քաղաքային</w:t>
      </w:r>
      <w:r w:rsidR="00997445" w:rsidRPr="00997445">
        <w:rPr>
          <w:rFonts w:ascii="Sylfaen" w:hAnsi="Sylfaen" w:cs="Sylfaen"/>
          <w:sz w:val="20"/>
          <w:lang w:val="af-ZA"/>
        </w:rPr>
        <w:t xml:space="preserve"> </w:t>
      </w:r>
      <w:r w:rsidR="00997445">
        <w:rPr>
          <w:rFonts w:ascii="Sylfaen" w:hAnsi="Sylfaen" w:cs="Sylfaen"/>
          <w:sz w:val="20"/>
          <w:lang w:val="ru-RU"/>
        </w:rPr>
        <w:t>պոլիկլինիկա</w:t>
      </w:r>
      <w:r w:rsidR="00A30928" w:rsidRPr="006F4FC1">
        <w:rPr>
          <w:rFonts w:ascii="Sylfaen" w:hAnsi="Sylfaen" w:cs="Sylfaen"/>
          <w:sz w:val="20"/>
          <w:lang w:val="af-ZA"/>
        </w:rPr>
        <w:t xml:space="preserve">» </w:t>
      </w:r>
      <w:r w:rsidR="00997445">
        <w:rPr>
          <w:rFonts w:ascii="Sylfaen" w:hAnsi="Sylfaen" w:cs="Sylfaen"/>
          <w:sz w:val="20"/>
          <w:lang w:val="ru-RU"/>
        </w:rPr>
        <w:t>ՓԲԸ</w:t>
      </w:r>
      <w:r w:rsidR="00A30928" w:rsidRPr="006F4FC1">
        <w:rPr>
          <w:rFonts w:ascii="Sylfaen" w:hAnsi="Sylfaen" w:cs="Sylfaen"/>
          <w:sz w:val="20"/>
          <w:lang w:val="af-ZA"/>
        </w:rPr>
        <w:t>-</w:t>
      </w:r>
      <w:r w:rsidR="00997445">
        <w:rPr>
          <w:rFonts w:ascii="Sylfaen" w:hAnsi="Sylfaen" w:cs="Sylfaen"/>
          <w:sz w:val="20"/>
          <w:lang w:val="ru-RU"/>
        </w:rPr>
        <w:t>ն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ՀՀ </w:t>
      </w:r>
      <w:r w:rsidR="002973EE">
        <w:rPr>
          <w:rFonts w:ascii="Sylfaen" w:hAnsi="Sylfaen" w:cs="Sylfaen"/>
          <w:sz w:val="20"/>
          <w:lang w:val="ru-RU"/>
        </w:rPr>
        <w:t>Կոտայքի</w:t>
      </w:r>
      <w:r w:rsidR="00A30928" w:rsidRPr="006F4FC1">
        <w:rPr>
          <w:rFonts w:ascii="Sylfaen" w:hAnsi="Sylfaen" w:cs="Sylfaen"/>
          <w:sz w:val="20"/>
          <w:lang w:val="af-ZA"/>
        </w:rPr>
        <w:t> մարզ ք.</w:t>
      </w:r>
      <w:r w:rsidR="006F4FC1">
        <w:rPr>
          <w:rFonts w:ascii="Sylfaen" w:hAnsi="Sylfaen" w:cs="Sylfaen"/>
          <w:sz w:val="20"/>
          <w:lang w:val="af-ZA"/>
        </w:rPr>
        <w:t xml:space="preserve"> </w:t>
      </w:r>
      <w:r w:rsidR="002973EE">
        <w:rPr>
          <w:rFonts w:ascii="Sylfaen" w:hAnsi="Sylfaen" w:cs="Sylfaen"/>
          <w:sz w:val="20"/>
          <w:lang w:val="ru-RU"/>
        </w:rPr>
        <w:t>Բյուրեղավան</w:t>
      </w:r>
      <w:r w:rsidR="002973EE" w:rsidRPr="002973EE">
        <w:rPr>
          <w:rFonts w:ascii="Sylfaen" w:hAnsi="Sylfaen" w:cs="Sylfaen"/>
          <w:sz w:val="20"/>
          <w:lang w:val="af-ZA"/>
        </w:rPr>
        <w:t>, 2-</w:t>
      </w:r>
      <w:r w:rsidR="002973EE">
        <w:rPr>
          <w:rFonts w:ascii="Sylfaen" w:hAnsi="Sylfaen" w:cs="Sylfaen"/>
          <w:sz w:val="20"/>
          <w:lang w:val="ru-RU"/>
        </w:rPr>
        <w:t>րդ</w:t>
      </w:r>
      <w:r w:rsidR="002973EE" w:rsidRPr="002973EE">
        <w:rPr>
          <w:rFonts w:ascii="Sylfaen" w:hAnsi="Sylfaen" w:cs="Sylfaen"/>
          <w:sz w:val="20"/>
          <w:lang w:val="af-ZA"/>
        </w:rPr>
        <w:t xml:space="preserve"> </w:t>
      </w:r>
      <w:r w:rsidR="002973EE">
        <w:rPr>
          <w:rFonts w:ascii="Sylfaen" w:hAnsi="Sylfaen" w:cs="Sylfaen"/>
          <w:sz w:val="20"/>
          <w:lang w:val="ru-RU"/>
        </w:rPr>
        <w:t>փողոց</w:t>
      </w:r>
      <w:r w:rsidR="002973EE" w:rsidRPr="002973EE">
        <w:rPr>
          <w:rFonts w:ascii="Sylfaen" w:hAnsi="Sylfaen" w:cs="Sylfaen"/>
          <w:sz w:val="20"/>
          <w:lang w:val="af-ZA"/>
        </w:rPr>
        <w:t xml:space="preserve">, </w:t>
      </w:r>
      <w:r w:rsidR="002973EE">
        <w:rPr>
          <w:rFonts w:ascii="Sylfaen" w:hAnsi="Sylfaen" w:cs="Sylfaen"/>
          <w:sz w:val="20"/>
          <w:lang w:val="ru-RU"/>
        </w:rPr>
        <w:t>թիվ</w:t>
      </w:r>
      <w:r w:rsidR="00A30928" w:rsidRPr="006F4FC1">
        <w:rPr>
          <w:rFonts w:ascii="Sylfaen" w:hAnsi="Sylfaen" w:cs="Sylfaen"/>
          <w:sz w:val="20"/>
          <w:lang w:val="af-ZA"/>
        </w:rPr>
        <w:t xml:space="preserve"> </w:t>
      </w:r>
      <w:r w:rsidR="002973EE" w:rsidRPr="002973EE">
        <w:rPr>
          <w:rFonts w:ascii="Sylfaen" w:hAnsi="Sylfaen" w:cs="Sylfaen"/>
          <w:sz w:val="20"/>
          <w:lang w:val="af-ZA"/>
        </w:rPr>
        <w:t>2</w:t>
      </w:r>
      <w:r w:rsidR="00A30928" w:rsidRPr="006F4FC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2973EE">
        <w:rPr>
          <w:rFonts w:ascii="Sylfaen" w:hAnsi="Sylfaen" w:cs="Sylfaen"/>
          <w:sz w:val="20"/>
          <w:lang w:val="ru-RU"/>
        </w:rPr>
        <w:t>ԱՊԱԲՔՊ</w:t>
      </w:r>
      <w:r w:rsidR="0070634C">
        <w:rPr>
          <w:rFonts w:ascii="Sylfaen" w:hAnsi="Sylfaen" w:cs="Sylfaen"/>
          <w:sz w:val="20"/>
          <w:lang w:val="af-ZA"/>
        </w:rPr>
        <w:t>-ԳՀԱՊՁԲ-</w:t>
      </w:r>
      <w:r w:rsidR="002973EE" w:rsidRPr="002973EE">
        <w:rPr>
          <w:rFonts w:ascii="Sylfaen" w:hAnsi="Sylfaen" w:cs="Sylfaen"/>
          <w:sz w:val="20"/>
          <w:lang w:val="af-ZA"/>
        </w:rPr>
        <w:t>2</w:t>
      </w:r>
      <w:r w:rsidR="000B61FC">
        <w:rPr>
          <w:rFonts w:ascii="Arial" w:hAnsi="Arial" w:cs="Sylfaen"/>
          <w:sz w:val="20"/>
          <w:lang w:val="af-ZA"/>
        </w:rPr>
        <w:t>1</w:t>
      </w:r>
      <w:r w:rsidR="0070634C">
        <w:rPr>
          <w:rFonts w:ascii="Sylfaen" w:hAnsi="Sylfaen" w:cs="Sylfaen"/>
          <w:sz w:val="20"/>
          <w:lang w:val="af-ZA"/>
        </w:rPr>
        <w:t>/</w:t>
      </w:r>
      <w:r w:rsidR="008054D1">
        <w:rPr>
          <w:rFonts w:ascii="Sylfaen" w:hAnsi="Sylfaen" w:cs="Sylfaen"/>
          <w:sz w:val="20"/>
          <w:lang w:val="af-ZA"/>
        </w:rPr>
        <w:t>2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44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57"/>
        <w:gridCol w:w="76"/>
        <w:gridCol w:w="284"/>
        <w:gridCol w:w="192"/>
        <w:gridCol w:w="792"/>
        <w:gridCol w:w="25"/>
        <w:gridCol w:w="168"/>
        <w:gridCol w:w="27"/>
        <w:gridCol w:w="347"/>
        <w:gridCol w:w="238"/>
        <w:gridCol w:w="21"/>
        <w:gridCol w:w="308"/>
        <w:gridCol w:w="31"/>
        <w:gridCol w:w="261"/>
        <w:gridCol w:w="580"/>
        <w:gridCol w:w="386"/>
        <w:gridCol w:w="151"/>
        <w:gridCol w:w="283"/>
        <w:gridCol w:w="9"/>
        <w:gridCol w:w="71"/>
        <w:gridCol w:w="553"/>
        <w:gridCol w:w="347"/>
        <w:gridCol w:w="82"/>
        <w:gridCol w:w="67"/>
        <w:gridCol w:w="131"/>
        <w:gridCol w:w="403"/>
        <w:gridCol w:w="186"/>
        <w:gridCol w:w="150"/>
        <w:gridCol w:w="210"/>
        <w:gridCol w:w="82"/>
        <w:gridCol w:w="237"/>
        <w:gridCol w:w="41"/>
        <w:gridCol w:w="38"/>
        <w:gridCol w:w="237"/>
        <w:gridCol w:w="523"/>
        <w:gridCol w:w="102"/>
        <w:gridCol w:w="101"/>
        <w:gridCol w:w="450"/>
        <w:gridCol w:w="93"/>
        <w:gridCol w:w="433"/>
        <w:gridCol w:w="348"/>
        <w:gridCol w:w="296"/>
        <w:gridCol w:w="84"/>
        <w:gridCol w:w="1086"/>
      </w:tblGrid>
      <w:tr w:rsidR="00971356" w:rsidTr="00D21037">
        <w:trPr>
          <w:trHeight w:val="146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:rsidTr="00A2714E">
        <w:trPr>
          <w:trHeight w:val="11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4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9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79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:rsidTr="00A2714E">
        <w:trPr>
          <w:trHeight w:val="175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8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59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A2714E">
        <w:trPr>
          <w:trHeight w:val="275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7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59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A2714E" w:rsidRPr="000B61FC" w:rsidTr="000008DE">
        <w:trPr>
          <w:trHeight w:val="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Ատրոպին (ատրոպինի սուլֆատ) atropine (atropine sulfate) լուծույթ ներարկման 1մգ/մլ, 1մլ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մպուլա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0</w:t>
            </w:r>
          </w:p>
        </w:tc>
        <w:tc>
          <w:tcPr>
            <w:tcW w:w="2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Ատրոպին (ատրոպինի սուլֆատ) atropine (atropine sulfate) լուծույթ ներարկման 1մգ/մլ, 1մլ 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Ատրոպին (ատրոպինի սուլֆատ) atropine (atropine sulfate) լուծույթ ներարկման 1մգ/մլ, 1մլ </w:t>
            </w: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Մետոկլոպրամիդ metoclopramide  լուծույթ ներարկման 5մգ/մլ, 2մլ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մպուլ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6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6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4E" w:rsidRP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Մետոկլոպրամիդ</w:t>
            </w:r>
            <w:r w:rsidRPr="00A2714E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metoclopramide</w:t>
            </w:r>
            <w:r w:rsidRPr="00A2714E">
              <w:rPr>
                <w:rFonts w:ascii="Sylfaen" w:hAnsi="Sylfaen"/>
                <w:sz w:val="20"/>
              </w:rPr>
              <w:t xml:space="preserve">  </w:t>
            </w:r>
            <w:r>
              <w:rPr>
                <w:rFonts w:ascii="Sylfaen" w:hAnsi="Sylfaen"/>
                <w:sz w:val="20"/>
              </w:rPr>
              <w:t>լուծույթ</w:t>
            </w:r>
            <w:r w:rsidRPr="00A2714E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ներարկման</w:t>
            </w:r>
            <w:r w:rsidRPr="00A2714E">
              <w:rPr>
                <w:rFonts w:ascii="Sylfaen" w:hAnsi="Sylfaen"/>
                <w:sz w:val="20"/>
              </w:rPr>
              <w:t xml:space="preserve"> 5</w:t>
            </w:r>
            <w:r>
              <w:rPr>
                <w:rFonts w:ascii="Sylfaen" w:hAnsi="Sylfaen"/>
                <w:sz w:val="20"/>
              </w:rPr>
              <w:t>մգ</w:t>
            </w:r>
            <w:r w:rsidRPr="00A2714E">
              <w:rPr>
                <w:rFonts w:ascii="Sylfaen" w:hAnsi="Sylfaen"/>
                <w:sz w:val="20"/>
              </w:rPr>
              <w:t>/</w:t>
            </w:r>
            <w:r>
              <w:rPr>
                <w:rFonts w:ascii="Sylfaen" w:hAnsi="Sylfaen"/>
                <w:sz w:val="20"/>
              </w:rPr>
              <w:t>մլ</w:t>
            </w:r>
            <w:r w:rsidRPr="00A2714E">
              <w:rPr>
                <w:rFonts w:ascii="Sylfaen" w:hAnsi="Sylfaen"/>
                <w:sz w:val="20"/>
              </w:rPr>
              <w:t>, 2</w:t>
            </w:r>
            <w:r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4E" w:rsidRPr="00525B43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Մետոկլոպրամիդ</w:t>
            </w:r>
            <w:r w:rsidRPr="00525B43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metoclopramide</w:t>
            </w:r>
            <w:r w:rsidRPr="00525B43">
              <w:rPr>
                <w:rFonts w:ascii="Sylfaen" w:hAnsi="Sylfaen"/>
                <w:sz w:val="20"/>
              </w:rPr>
              <w:t xml:space="preserve">  </w:t>
            </w:r>
            <w:r>
              <w:rPr>
                <w:rFonts w:ascii="Sylfaen" w:hAnsi="Sylfaen"/>
                <w:sz w:val="20"/>
              </w:rPr>
              <w:t>լուծույթ</w:t>
            </w:r>
            <w:r w:rsidRPr="00525B43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ներարկման</w:t>
            </w:r>
            <w:r w:rsidRPr="00525B43">
              <w:rPr>
                <w:rFonts w:ascii="Sylfaen" w:hAnsi="Sylfaen"/>
                <w:sz w:val="20"/>
              </w:rPr>
              <w:t xml:space="preserve"> 5</w:t>
            </w:r>
            <w:r>
              <w:rPr>
                <w:rFonts w:ascii="Sylfaen" w:hAnsi="Sylfaen"/>
                <w:sz w:val="20"/>
              </w:rPr>
              <w:t>մգ</w:t>
            </w:r>
            <w:r w:rsidRPr="00525B43">
              <w:rPr>
                <w:rFonts w:ascii="Sylfaen" w:hAnsi="Sylfaen"/>
                <w:sz w:val="20"/>
              </w:rPr>
              <w:t>/</w:t>
            </w:r>
            <w:r>
              <w:rPr>
                <w:rFonts w:ascii="Sylfaen" w:hAnsi="Sylfaen"/>
                <w:sz w:val="20"/>
              </w:rPr>
              <w:t>մլ</w:t>
            </w:r>
            <w:r w:rsidRPr="00525B43">
              <w:rPr>
                <w:rFonts w:ascii="Sylfaen" w:hAnsi="Sylfaen"/>
                <w:sz w:val="20"/>
              </w:rPr>
              <w:t>, 2</w:t>
            </w:r>
            <w:r>
              <w:rPr>
                <w:rFonts w:ascii="Sylfaen" w:hAnsi="Sylfaen"/>
                <w:sz w:val="20"/>
              </w:rPr>
              <w:t>մ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Դրոտավերին</w:t>
            </w:r>
            <w:r w:rsidRPr="00A2714E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drotaverine</w:t>
            </w:r>
            <w:r w:rsidRPr="00A2714E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լուծույթ</w:t>
            </w:r>
            <w:r w:rsidRPr="00A2714E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ներարկման</w:t>
            </w:r>
            <w:r w:rsidRPr="00A2714E">
              <w:rPr>
                <w:rFonts w:ascii="Sylfaen" w:hAnsi="Sylfaen"/>
                <w:sz w:val="20"/>
              </w:rPr>
              <w:t xml:space="preserve"> 20</w:t>
            </w:r>
            <w:r>
              <w:rPr>
                <w:rFonts w:ascii="Sylfaen" w:hAnsi="Sylfaen"/>
                <w:sz w:val="20"/>
              </w:rPr>
              <w:t>մգ</w:t>
            </w:r>
            <w:r w:rsidRPr="00A2714E">
              <w:rPr>
                <w:rFonts w:ascii="Sylfaen" w:hAnsi="Sylfaen"/>
                <w:sz w:val="20"/>
              </w:rPr>
              <w:t>/</w:t>
            </w:r>
            <w:r>
              <w:rPr>
                <w:rFonts w:ascii="Sylfaen" w:hAnsi="Sylfaen"/>
                <w:sz w:val="20"/>
              </w:rPr>
              <w:t>մլ</w:t>
            </w:r>
            <w:r w:rsidRPr="00A2714E">
              <w:rPr>
                <w:rFonts w:ascii="Sylfaen" w:hAnsi="Sylfaen"/>
                <w:sz w:val="20"/>
              </w:rPr>
              <w:t>, 2</w:t>
            </w:r>
            <w:r>
              <w:rPr>
                <w:rFonts w:ascii="Sylfaen" w:hAnsi="Sylfaen"/>
                <w:sz w:val="20"/>
              </w:rPr>
              <w:t>մլ</w:t>
            </w:r>
            <w:r w:rsidRPr="00A2714E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մպուլ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0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 xml:space="preserve">Դրոտավերին drotaverine լուծույթ ներարկման 20մգ/մլ, 2մլ 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 xml:space="preserve">Դրոտավերին drotaverine լուծույթ ներարկման 20մգ/մլ, 2մլ </w:t>
            </w: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որդիամին 2մ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րվակ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2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2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որդիամին 2մ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որդիամին 2մլ</w:t>
            </w: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5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եպարին նատրիում 5մ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րվակ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936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936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եպարին նատրիում 5մ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եպարին նատրիում 5մ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Մենթոլի լուծույթ մենթիլ իզովալերաթթվում menthol solution in menthyl isovalerate դեղահատ ենթալեզվային  60մգ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դեղա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Մենթոլի լուծույթ մենթիլ իզովալերաթթվում menthol solution in menthyl isovalerate դեղահատ ենթալեզվային  60մգ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Մենթոլի լուծույթ մենթիլ իզովալերաթթվում menthol solution in menthyl isovalerate դեղահատ ենթալեզվային  60մգ</w:t>
            </w: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որվալոլ թուրմ 30մ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շշիկ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5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5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որվալոլ թուրմ 30մ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որվալոլ թուրմ 30մ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8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 xml:space="preserve">էպինեֆրին </w:t>
            </w:r>
            <w:r>
              <w:rPr>
                <w:rFonts w:ascii="Sylfaen" w:hAnsi="Sylfaen"/>
                <w:color w:val="000000"/>
                <w:sz w:val="20"/>
              </w:rPr>
              <w:lastRenderedPageBreak/>
              <w:t>(էպինեֆրինի հիդրոտարտրատ) epinephrine (epinephrine hydrotartrate) լուծույթ ներարկման 1,82մգ/մլ, 1մլ ամպուլ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ամ</w:t>
            </w:r>
            <w:r>
              <w:rPr>
                <w:rFonts w:ascii="Sylfaen" w:hAnsi="Sylfaen"/>
                <w:sz w:val="20"/>
              </w:rPr>
              <w:lastRenderedPageBreak/>
              <w:t>պուլ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8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8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A2714E">
              <w:rPr>
                <w:rFonts w:ascii="Sylfaen" w:hAnsi="Sylfaen"/>
                <w:color w:val="000000"/>
                <w:sz w:val="20"/>
                <w:lang w:val="hy-AM"/>
              </w:rPr>
              <w:t xml:space="preserve">էպինեֆրին (էպինեֆրինի </w:t>
            </w:r>
            <w:r w:rsidRPr="00A2714E">
              <w:rPr>
                <w:rFonts w:ascii="Sylfaen" w:hAnsi="Sylfaen"/>
                <w:color w:val="000000"/>
                <w:sz w:val="20"/>
                <w:lang w:val="hy-AM"/>
              </w:rPr>
              <w:lastRenderedPageBreak/>
              <w:t>հիդրոտարտրատ) epinephrine (epinephrine hydrotartrate) լուծույթ ներարկման 1,82մգ/մլ, 1մլ ամպու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91536A">
              <w:rPr>
                <w:rFonts w:ascii="Sylfaen" w:hAnsi="Sylfaen"/>
                <w:color w:val="000000"/>
                <w:sz w:val="20"/>
                <w:lang w:val="hy-AM"/>
              </w:rPr>
              <w:lastRenderedPageBreak/>
              <w:t xml:space="preserve">էպինեֆրին (էպինեֆրինի </w:t>
            </w:r>
            <w:r w:rsidRPr="0091536A">
              <w:rPr>
                <w:rFonts w:ascii="Sylfaen" w:hAnsi="Sylfaen"/>
                <w:color w:val="000000"/>
                <w:sz w:val="20"/>
                <w:lang w:val="hy-AM"/>
              </w:rPr>
              <w:lastRenderedPageBreak/>
              <w:t>հիդրոտարտրատ) epinephrine (epinephrine hydrotartrate) լուծույթ ներարկման 1,82մգ/մլ, 1մլ ամպու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lastRenderedPageBreak/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91536A">
              <w:rPr>
                <w:rFonts w:ascii="Sylfaen" w:hAnsi="Sylfaen"/>
                <w:color w:val="000000"/>
                <w:sz w:val="20"/>
                <w:lang w:val="hy-AM"/>
              </w:rPr>
              <w:t>Կատվախոտի հանուկ valeriane extract ոգեթուրմ 200մգ/մ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մլ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95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95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A2714E">
              <w:rPr>
                <w:rFonts w:ascii="Sylfaen" w:hAnsi="Sylfaen"/>
                <w:color w:val="000000"/>
                <w:sz w:val="20"/>
                <w:lang w:val="hy-AM"/>
              </w:rPr>
              <w:t>Կատվախոտի հանուկ valeriane extract ոգեթուրմ 200մգ/մ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91536A">
              <w:rPr>
                <w:rFonts w:ascii="Sylfaen" w:hAnsi="Sylfaen"/>
                <w:color w:val="000000"/>
                <w:sz w:val="20"/>
                <w:lang w:val="hy-AM"/>
              </w:rPr>
              <w:t>Կատվախոտի հանուկ valeriane extract ոգեթուրմ 200մգ/մ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Նիտրոգլիցերին (nitroglycerine)  դեղահատ ենթալեզվային 0.5 մգ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դեղա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9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98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 xml:space="preserve">Նիտրոգլիցերին (nitroglycerine)  դեղահատ ենթալեզվային 0.5 մգ 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 xml:space="preserve">Նիտրոգլիցերին (nitroglycerine)  դեղահատ ենթալեզվային 0.5 մգ 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Ամիոդարոն 50մգ/մլ, 3մլ ամպուլներ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մպուլ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7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7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>Ամիոդարոն 50մգ/մլ, 3մլ ամպուլներ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Ամիոդարոն 50մգ/մլ, 3մլ ամպուլներ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 xml:space="preserve">Բենդազոլ bendazol լուծույթ մ/մ ներարկման 10մգ/մլ, 1մլ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մպուլ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 5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 5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6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6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 xml:space="preserve">Բենդազոլ bendazol լուծույթ մ/մ ներարկման 10մգ/մլ, 1մլ 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 xml:space="preserve">Բենդազոլ bendazol լուծույթ մ/մ ներարկման 10մգ/մլ, 1մլ </w:t>
            </w: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Կապտոպրիլ captopril դեղահատ 25մգ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դեղա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 0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 0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8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8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Կապտոպրիլ captopril դեղահատ 25մգ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Կապտոպրիլ captopril դեղահատ 25մգ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Պապավերին papaverine լուծույթ ներարկման 20մգ/մլ, 2մլ ամպու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5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5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71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71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>Պապավերին papaverine լուծույթ ներարկման 20մգ/մլ, 2մլ ամպու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Պապավերին papaverine լուծույթ ներարկման 20մգ/մլ, 2մլ ամպու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 xml:space="preserve">Ֆուրոսեմիդ furosemide,լուծույթ ներարկման, 10մգ/մլ, 2մլ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մպուլ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94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94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 xml:space="preserve">Ֆուրոսեմիդ furosemide,լուծույթ ներարկման, 10մգ/մլ, 2մլ 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 xml:space="preserve">Ֆուրոսեմիդ furosemide,լուծույթ ներարկման, 10մգ/մլ, 2մլ </w:t>
            </w: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Պրոպրանոլոլ  propranolol դեղահատ, 40 մգ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դեղա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0,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0,8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Պրոպրանոլոլ  propranolol դեղահատ, 40 մգ 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Պրոպրանոլոլ  propranolol դեղահատ, 40 մգ </w:t>
            </w: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Վերապամիլ 5մգ 2մ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մպուլ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93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93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Վերապամիլ 5մգ 2մ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Վերապամիլ 5մգ 2մ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Քլորամֆենիկոլ, մեթիլուրացիլ chloramphenicol, methyluracil քսուք արտաքին կիրառման 300մգ/40գ+ </w:t>
            </w:r>
            <w:r>
              <w:rPr>
                <w:rFonts w:ascii="Sylfaen" w:hAnsi="Sylfaen"/>
                <w:sz w:val="20"/>
              </w:rPr>
              <w:lastRenderedPageBreak/>
              <w:t>1600մգ/40գ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գրա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4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4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>Քլորամֆենիկոլ, մեթիլուրացիլ chloramphenicol, methyluracil քսուք արտաքին կիրառման 300մգ/40գ+ 1600մգ/40գ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Քլորամֆենիկոլ, մեթիլուրացիլ chloramphenicol, methyluracil քսուք արտաքին կիրառման 300մգ/40գ+ 1600մգ/40գ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14E" w:rsidRPr="00A2714E" w:rsidRDefault="000008DE" w:rsidP="00A2714E">
            <w:pPr>
              <w:rPr>
                <w:rFonts w:ascii="Calibri" w:hAnsi="Calibri"/>
                <w:color w:val="000000"/>
                <w:szCs w:val="22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F16A9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346" type="#_x0000_t75" alt="*" style="position:absolute;margin-left:0;margin-top:0;width:9.75pt;height:15pt;z-index:264285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9Cl/g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37C948F">
                <v:shape id="_x0000_s13347" type="#_x0000_t75" alt="*" style="position:absolute;margin-left:0;margin-top:0;width:9.75pt;height:15pt;z-index:264286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Nfl3/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D5BF42F">
                <v:shape id="_x0000_s13348" type="#_x0000_t75" alt="*" style="position:absolute;margin-left:0;margin-top:0;width:9.75pt;height:15pt;z-index:264287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+uQ2eg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BB39ECB">
                <v:shape id="_x0000_s13349" type="#_x0000_t75" alt="*" style="position:absolute;margin-left:0;margin-top:0;width:9.75pt;height:15pt;z-index:264288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VtuC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4DFA4EB">
                <v:shape id="_x0000_s13350" type="#_x0000_t75" alt="*" style="position:absolute;margin-left:0;margin-top:0;width:8.25pt;height:15pt;z-index:264289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X0P4B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2C696AD">
                <v:shape id="_x0000_s13351" type="#_x0000_t75" alt="*" style="position:absolute;margin-left:0;margin-top:0;width:9.75pt;height:15pt;z-index:264290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Zmndg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78F3362">
                <v:shape id="_x0000_s13352" type="#_x0000_t75" alt="*" style="position:absolute;margin-left:0;margin-top:0;width:9.75pt;height:15pt;z-index:264291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l73F0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BB2E37C">
                <v:shape id="_x0000_s13353" type="#_x0000_t75" alt="*" style="position:absolute;margin-left:0;margin-top:0;width:9.75pt;height:15pt;z-index:264292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TLkdQ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8CDDE52">
                <v:shape id="_x0000_s13354" type="#_x0000_t75" alt="*" style="position:absolute;margin-left:0;margin-top:0;width:9.75pt;height:15pt;z-index:264293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XDMG1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CD6B433">
                <v:shape id="_x0000_s13355" type="#_x0000_t75" alt="*" style="position:absolute;margin-left:0;margin-top:0;width:8.25pt;height:15pt;z-index:264294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Q1R16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3CBDC25">
                <v:shape id="_x0000_s13356" type="#_x0000_t75" alt="*" style="position:absolute;margin-left:0;margin-top:0;width:9.75pt;height:15pt;z-index:264295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5ejXI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EC96C8F">
                <v:shape id="_x0000_s13357" type="#_x0000_t75" alt="*" style="position:absolute;margin-left:0;margin-top:0;width:9.75pt;height:15pt;z-index:264296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h3X3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05659C1">
                <v:shape id="_x0000_s13358" type="#_x0000_t75" alt="*" style="position:absolute;margin-left:0;margin-top:0;width:9.75pt;height:15pt;z-index:264297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12oe9g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BBE169A">
                <v:shape id="_x0000_s13359" type="#_x0000_t75" alt="*" style="position:absolute;margin-left:0;margin-top:0;width:9.75pt;height:15pt;z-index:264298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35jRQ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6761BD0">
                <v:shape id="_x0000_s13360" type="#_x0000_t75" alt="*" style="position:absolute;margin-left:0;margin-top:0;width:8.25pt;height:15pt;z-index:264299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Tch0c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C15DCCB">
                <v:shape id="_x0000_s13361" type="#_x0000_t75" alt="*" style="position:absolute;margin-left:0;margin-top:0;width:9.75pt;height:15pt;z-index:264300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LEfsU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DC4369B">
                <v:shape id="_x0000_s13362" type="#_x0000_t75" alt="*" style="position:absolute;margin-left:0;margin-top:0;width:9.75pt;height:15pt;z-index:264301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3ZP0A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B6FB07F">
                <v:shape id="_x0000_s13363" type="#_x0000_t75" alt="*" style="position:absolute;margin-left:0;margin-top:0;width:9.75pt;height:15pt;z-index:264302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XjKRN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6D2F052">
                <v:shape id="_x0000_s13364" type="#_x0000_t75" alt="*" style="position:absolute;margin-left:0;margin-top:0;width:9.75pt;height:15pt;z-index:264303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GJHlyA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55A611D">
                <v:shape id="_x0000_s13365" type="#_x0000_t75" alt="*" style="position:absolute;margin-left:0;margin-top:0;width:8.25pt;height:15pt;z-index:264304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FZ4jg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4C81E2">
                <v:shape id="_x0000_s13366" type="#_x0000_t75" alt="*" style="position:absolute;margin-left:0;margin-top:0;width:9.75pt;height:15pt;z-index:264305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vsGOg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D1F879B">
                <v:shape id="_x0000_s13367" type="#_x0000_t75" alt="*" style="position:absolute;margin-left:0;margin-top:0;width:9.75pt;height:15pt;z-index:264306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3Fyuk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DA20A3F">
                <v:shape id="_x0000_s13368" type="#_x0000_t75" alt="*" style="position:absolute;margin-left:0;margin-top:0;width:9.75pt;height:15pt;z-index:264307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ILYi2w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C6FCA90">
                <v:shape id="_x0000_s13369" type="#_x0000_t75" alt="*" style="position:absolute;margin-left:0;margin-top:0;width:9.75pt;height:15pt;z-index:264308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Fn0x8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7BAA838">
                <v:shape id="_x0000_s13370" type="#_x0000_t75" alt="*" style="position:absolute;margin-left:0;margin-top:0;width:8.25pt;height:15pt;z-index:264309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+xDF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ED41EC6">
                <v:shape id="_x0000_s13371" type="#_x0000_t75" alt="*" style="position:absolute;margin-left:0;margin-top:0;width:9.75pt;height:15pt;z-index:264310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5aIM4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AAD4EC5">
                <v:shape id="_x0000_s13372" type="#_x0000_t75" alt="*" style="position:absolute;margin-left:0;margin-top:0;width:9.75pt;height:15pt;z-index:264311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BR2FL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5B3C849">
                <v:shape id="_x0000_s13373" type="#_x0000_t75" alt="*" style="position:absolute;margin-left:0;margin-top:0;width:9.75pt;height:15pt;z-index:264312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rEvpG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D1787DE">
                <v:shape id="_x0000_s13374" type="#_x0000_t75" alt="*" style="position:absolute;margin-left:0;margin-top:0;width:9.75pt;height:15pt;z-index:264313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QPu8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AC40020">
                <v:shape id="_x0000_s13375" type="#_x0000_t75" alt="*" style="position:absolute;margin-left:0;margin-top:0;width:8.25pt;height:15pt;z-index:264314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Lzz25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C45B979">
                <v:shape id="_x0000_s13376" type="#_x0000_t75" alt="*" style="position:absolute;margin-left:0;margin-top:0;width:9.75pt;height:15pt;z-index:264315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VErbE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9E91560">
                <v:shape id="_x0000_s13377" type="#_x0000_t75" alt="*" style="position:absolute;margin-left:0;margin-top:0;width:9.75pt;height:15pt;z-index:264316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Ntf7A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DE5C31D">
                <v:shape id="_x0000_s13378" type="#_x0000_t75" alt="*" style="position:absolute;margin-left:0;margin-top:0;width:9.75pt;height:15pt;z-index:264317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xwPjU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27B1511">
                <v:shape id="_x0000_s13379" type="#_x0000_t75" alt="*" style="position:absolute;margin-left:0;margin-top:0;width:9.75pt;height:15pt;z-index:264318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pb1KL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6E3E55F">
                <v:shape id="_x0000_s13380" type="#_x0000_t75" alt="*" style="position:absolute;margin-left:0;margin-top:0;width:8.25pt;height:15pt;z-index:264320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nrGo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FE35032">
                <v:shape id="_x0000_s13381" type="#_x0000_t75" alt="*" style="position:absolute;margin-left:0;margin-top:0;width:9.75pt;height:15pt;z-index:264321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77qY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E88611C">
                <v:shape id="_x0000_s13382" type="#_x0000_t75" alt="*" style="position:absolute;margin-left:0;margin-top:0;width:9.75pt;height:15pt;z-index:264322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PGKip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1024BF0">
                <v:shape id="_x0000_s13383" type="#_x0000_t75" alt="*" style="position:absolute;margin-left:0;margin-top:0;width:9.75pt;height:15pt;z-index:264323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2SYOO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027E4B8">
                <v:shape id="_x0000_s13384" type="#_x0000_t75" alt="*" style="position:absolute;margin-left:0;margin-top:0;width:9.75pt;height:15pt;z-index:264324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JGj4vE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57E38F7">
                <v:shape id="_x0000_s13385" type="#_x0000_t75" alt="*" style="position:absolute;margin-left:0;margin-top:0;width:8.25pt;height:15pt;z-index:264325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wWurQ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65C3891">
                <v:shape id="_x0000_s13386" type="#_x0000_t75" alt="*" style="position:absolute;margin-left:0;margin-top:0;width:9.75pt;height:15pt;z-index:264326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Okdy8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AF2EE89">
                <v:shape id="_x0000_s13387" type="#_x0000_t75" alt="*" style="position:absolute;margin-left:0;margin-top:0;width:9.75pt;height:15pt;z-index:264327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edMCI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4B5F222">
                <v:shape id="_x0000_s13388" type="#_x0000_t75" alt="*" style="position:absolute;margin-left:0;margin-top:0;width:9.75pt;height:15pt;z-index:264328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OIBxp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316DF90">
                <v:shape id="_x0000_s13389" type="#_x0000_t75" alt="*" style="position:absolute;margin-left:0;margin-top:0;width:9.75pt;height:15pt;z-index:264329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onpA4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F8B6FA7">
                <v:shape id="_x0000_s13390" type="#_x0000_t75" alt="*" style="position:absolute;margin-left:0;margin-top:0;width:8.25pt;height:15pt;z-index:264330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if+GQ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347396E">
                <v:shape id="_x0000_s13391" type="#_x0000_t75" alt="*" style="position:absolute;margin-left:0;margin-top:0;width:9.75pt;height:15pt;z-index:264331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FKmkTk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E72E9AE">
                <v:shape id="_x0000_s13392" type="#_x0000_t75" alt="*" style="position:absolute;margin-left:0;margin-top:0;width:9.75pt;height:15pt;z-index:264332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NNFkB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97BA54E">
                <v:shape id="_x0000_s13393" type="#_x0000_t75" alt="*" style="position:absolute;margin-left:0;margin-top:0;width:9.75pt;height:15pt;z-index:264333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qFLs0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781A42A">
                <v:shape id="_x0000_s13394" type="#_x0000_t75" alt="*" style="position:absolute;margin-left:0;margin-top:0;width:9.75pt;height:15pt;z-index:264334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YNSps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383986D">
                <v:shape id="_x0000_s13395" type="#_x0000_t75" alt="*" style="position:absolute;margin-left:0;margin-top:0;width:8.25pt;height:15pt;z-index:264335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9qqdz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A7B7E24">
                <v:shape id="_x0000_s13396" type="#_x0000_t75" alt="*" style="position:absolute;margin-left:0;margin-top:0;width:9.75pt;height:15pt;z-index:264336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voQZE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EA2FE2C">
                <v:shape id="_x0000_s13397" type="#_x0000_t75" alt="*" style="position:absolute;margin-left:0;margin-top:0;width:9.75pt;height:15pt;z-index:264337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rQfh8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DFDC8AF">
                <v:shape id="_x0000_s13398" type="#_x0000_t75" alt="*" style="position:absolute;margin-left:0;margin-top:0;width:9.75pt;height:15pt;z-index:264338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XNP5o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C08AE3A">
                <v:shape id="_x0000_s13399" type="#_x0000_t75" alt="*" style="position:absolute;margin-left:0;margin-top:0;width:9.75pt;height:15pt;z-index:264339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Idq6j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410B9F2">
                <v:shape id="_x0000_s13400" type="#_x0000_t75" alt="*" style="position:absolute;margin-left:0;margin-top:0;width:8.25pt;height:15pt;z-index:264340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0BA2858">
                <v:shape id="_x0000_s13401" type="#_x0000_t75" alt="*" style="position:absolute;margin-left:0;margin-top:0;width:9.75pt;height:15pt;z-index:264341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wsCZ8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0AA90FB">
                <v:shape id="_x0000_s13402" type="#_x0000_t75" alt="*" style="position:absolute;margin-left:0;margin-top:0;width:9.75pt;height:15pt;z-index:264342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vGaOA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88E54C">
                <v:shape id="_x0000_s13403" type="#_x0000_t75" alt="*" style="position:absolute;margin-left:0;margin-top:0;width:9.75pt;height:15pt;z-index:264343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yl0PH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0D14E9B">
                <v:shape id="_x0000_s13404" type="#_x0000_t75" alt="*" style="position:absolute;margin-left:0;margin-top:0;width:9.75pt;height:15pt;z-index:264344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I+lXHQ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8C15A6A">
                <v:shape id="_x0000_s13405" type="#_x0000_t75" alt="*" style="position:absolute;margin-left:0;margin-top:0;width:8.25pt;height:15pt;z-index:264345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ZeFtd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CB660A2">
                <v:shape id="_x0000_s13406" type="#_x0000_t75" alt="*" style="position:absolute;margin-left:0;margin-top:0;width:123.75pt;height:15pt;z-index:264346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L9FmMBAgAAXg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BA615AC">
                <v:shape id="_x0000_s13407" type="#_x0000_t75" alt="*" style="position:absolute;margin-left:0;margin-top:0;width:9.75pt;height:15pt;z-index:264347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Me3nU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D9A33D7">
                <v:shape id="_x0000_s13408" type="#_x0000_t75" alt="*" style="position:absolute;margin-left:0;margin-top:0;width:9.75pt;height:15pt;z-index:264348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815K1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FC3761A">
                <v:shape id="_x0000_s13409" type="#_x0000_t75" alt="*" style="position:absolute;margin-left:0;margin-top:0;width:9.75pt;height:15pt;z-index:264349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COB7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896A9B9">
                <v:shape id="_x0000_s13410" type="#_x0000_t75" alt="*" style="position:absolute;margin-left:0;margin-top:0;width:9.75pt;height:15pt;z-index:264350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BbQaZ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6F9F5B9">
                <v:shape id="_x0000_s13411" type="#_x0000_t75" alt="*" style="position:absolute;margin-left:0;margin-top:0;width:8.25pt;height:15pt;z-index:264351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7iUl7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E549A0A">
                <v:shape id="_x0000_s13412" type="#_x0000_t75" alt="*" style="position:absolute;margin-left:0;margin-top:0;width:8.25pt;height:15pt;z-index:264352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I81EA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EA657B0">
                <v:shape id="_x0000_s13413" type="#_x0000_t75" alt="*" style="position:absolute;margin-left:0;margin-top:0;width:8.25pt;height:15pt;z-index:264353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23/Z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7EBD8C">
                <v:shape id="_x0000_s13414" type="#_x0000_t75" alt="*" style="position:absolute;margin-left:0;margin-top:0;width:8.25pt;height:15pt;z-index:264354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Kjv5N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F3A900F">
                <v:shape id="_x0000_s13415" type="#_x0000_t75" alt="*" style="position:absolute;margin-left:0;margin-top:0;width:9.75pt;height:15pt;z-index:264355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z6c+g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4B54E03">
                <v:shape id="_x0000_s13416" type="#_x0000_t75" alt="*" style="position:absolute;margin-left:0;margin-top:0;width:9.75pt;height:15pt;z-index:264356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ixASl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A7EBCA1">
                <v:shape id="_x0000_s13417" type="#_x0000_t75" alt="*" style="position:absolute;margin-left:0;margin-top:0;width:9.75pt;height:15pt;z-index:264357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NXO4Gw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B1749C5">
                <v:shape id="_x0000_s13418" type="#_x0000_t75" alt="*" style="position:absolute;margin-left:0;margin-top:0;width:9.75pt;height:15pt;z-index:264358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1NWyc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776103D">
                <v:shape id="_x0000_s13419" type="#_x0000_t75" alt="*" style="position:absolute;margin-left:0;margin-top:0;width:8.25pt;height:15pt;z-index:264359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j6KBc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759CFCD">
                <v:shape id="_x0000_s13420" type="#_x0000_t75" alt="*" style="position:absolute;margin-left:0;margin-top:0;width:8.25pt;height:15pt;z-index:264360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5GSk9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B85A491">
                <v:shape id="_x0000_s13421" type="#_x0000_t75" alt="*" style="position:absolute;margin-left:0;margin-top:0;width:8.25pt;height:15pt;z-index:264361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nx9vG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1073841">
                <v:shape id="_x0000_s13422" type="#_x0000_t75" alt="*" style="position:absolute;margin-left:0;margin-top:0;width:8.25pt;height:15pt;z-index:264363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veKmk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D05C68B">
                <v:shape id="_x0000_s13423" type="#_x0000_t75" alt="*" style="position:absolute;margin-left:0;margin-top:0;width:9.75pt;height:15pt;z-index:264364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xnQw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19E8D6D">
                <v:shape id="_x0000_s13424" type="#_x0000_t75" alt="*" style="position:absolute;margin-left:0;margin-top:0;width:9.75pt;height:15pt;z-index:264365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8vrR6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AA46627">
                <v:shape id="_x0000_s13425" type="#_x0000_t75" alt="*" style="position:absolute;margin-left:0;margin-top:0;width:9.75pt;height:15pt;z-index:264366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ZC3j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FEFB64D">
                <v:shape id="_x0000_s13426" type="#_x0000_t75" alt="*" style="position:absolute;margin-left:0;margin-top:0;width:9.75pt;height:15pt;z-index:264367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3jkyc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A319F26">
                <v:shape id="_x0000_s13427" type="#_x0000_t75" alt="*" style="position:absolute;margin-left:0;margin-top:0;width:8.25pt;height:15pt;z-index:264368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JjGb+o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CB337B7">
                <v:shape id="_x0000_s13428" type="#_x0000_t75" alt="*" style="position:absolute;margin-left:0;margin-top:0;width:8.25pt;height:15pt;z-index:264369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RESiL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26D4931">
                <v:shape id="_x0000_s13429" type="#_x0000_t75" alt="*" style="position:absolute;margin-left:0;margin-top:0;width:8.25pt;height:15pt;z-index:264370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tSL2N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59D8AE3">
                <v:shape id="_x0000_s13430" type="#_x0000_t75" alt="*" style="position:absolute;margin-left:0;margin-top:0;width:8.25pt;height:15pt;z-index:264371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LKu8p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7E5CEC8">
                <v:shape id="_x0000_s13431" type="#_x0000_t75" alt="*" style="position:absolute;margin-left:0;margin-top:0;width:9.75pt;height:15pt;z-index:264372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+Of0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63A777F">
                <v:shape id="_x0000_s13432" type="#_x0000_t75" alt="*" style="position:absolute;margin-left:0;margin-top:0;width:9.75pt;height:15pt;z-index:264373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F/6bn4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C06F663">
                <v:shape id="_x0000_s13433" type="#_x0000_t75" alt="*" style="position:absolute;margin-left:0;margin-top:0;width:9.75pt;height:15pt;z-index:264374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arRVk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2271719">
                <v:shape id="_x0000_s13434" type="#_x0000_t75" alt="*" style="position:absolute;margin-left:0;margin-top:0;width:9.75pt;height:15pt;z-index:264375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KdIRH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0ADD97A">
                <v:shape id="_x0000_s13435" type="#_x0000_t75" alt="*" style="position:absolute;margin-left:0;margin-top:0;width:8.25pt;height:15pt;z-index:264376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g9w7b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87CC40F">
                <v:shape id="_x0000_s13436" type="#_x0000_t75" alt="*" style="position:absolute;margin-left:0;margin-top:0;width:8.25pt;height:15pt;z-index:264377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HHW+k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57A49C4">
                <v:shape id="_x0000_s13437" type="#_x0000_t75" alt="*" style="position:absolute;margin-left:0;margin-top:0;width:8.25pt;height:15pt;z-index:264378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Zw51f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F6CD322">
                <v:shape id="_x0000_s13438" type="#_x0000_t75" alt="*" style="position:absolute;margin-left:0;margin-top:0;width:8.25pt;height:15pt;z-index:264379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5OBGv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CECA94D">
                <v:shape id="_x0000_s13439" type="#_x0000_t75" alt="*" style="position:absolute;margin-left:0;margin-top:0;width:9.75pt;height:15pt;z-index:264380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T3VSQ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E27C2AB">
                <v:shape id="_x0000_s13440" type="#_x0000_t75" alt="*" style="position:absolute;margin-left:0;margin-top:0;width:9.75pt;height:15pt;z-index:264381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1FFQO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663EFD8">
                <v:shape id="_x0000_s13441" type="#_x0000_t75" alt="*" style="position:absolute;margin-left:0;margin-top:0;width:9.75pt;height:15pt;z-index:264382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vKpvU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2F4DD28">
                <v:shape id="_x0000_s13442" type="#_x0000_t75" alt="*" style="position:absolute;margin-left:0;margin-top:0;width:9.75pt;height:15pt;z-index:264383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fTV1o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6D4F709">
                <v:shape id="_x0000_s13443" type="#_x0000_t75" alt="*" style="position:absolute;margin-left:0;margin-top:0;width:8.25pt;height:15pt;z-index:264384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xSt8A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315F441">
                <v:shape id="_x0000_s13444" type="#_x0000_t75" alt="*" style="position:absolute;margin-left:0;margin-top:0;width:8.25pt;height:15pt;z-index:264385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+96za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C482F3D">
                <v:shape id="_x0000_s13445" type="#_x0000_t75" alt="*" style="position:absolute;margin-left:0;margin-top:0;width:8.25pt;height:15pt;z-index:264386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caVDQ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84917E5">
                <v:shape id="_x0000_s13446" type="#_x0000_t75" alt="*" style="position:absolute;margin-left:0;margin-top:0;width:8.25pt;height:15pt;z-index:264387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7gzGv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72672C6">
                <v:shape id="_x0000_s13447" type="#_x0000_t75" alt="*" style="position:absolute;margin-left:0;margin-top:0;width:9.75pt;height:15pt;z-index:264388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JTLEtk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90DF3D1">
                <v:shape id="_x0000_s13448" type="#_x0000_t75" alt="*" style="position:absolute;margin-left:0;margin-top:0;width:9.75pt;height:15pt;z-index:264389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5CskA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4F6341">
                <v:shape id="_x0000_s13449" type="#_x0000_t75" alt="*" style="position:absolute;margin-left:0;margin-top:0;width:9.75pt;height:15pt;z-index:264390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IbJ0Y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B9F95A4">
                <v:shape id="_x0000_s13450" type="#_x0000_t75" alt="*" style="position:absolute;margin-left:0;margin-top:0;width:9.75pt;height:15pt;z-index:264391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z+CZs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43CBD66">
                <v:shape id="_x0000_s13451" type="#_x0000_t75" alt="*" style="position:absolute;margin-left:0;margin-top:0;width:8.25pt;height:15pt;z-index:264392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nLAFGg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93ABF9C">
                <v:shape id="_x0000_s13452" type="#_x0000_t75" alt="*" style="position:absolute;margin-left:0;margin-top:0;width:8.25pt;height:15pt;z-index:264393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AqfS1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DD57712">
                <v:shape id="_x0000_s13453" type="#_x0000_t75" alt="*" style="position:absolute;margin-left:0;margin-top:0;width:8.25pt;height:15pt;z-index:264394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fjfkg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145DE9C">
                <v:shape id="_x0000_s13454" type="#_x0000_t75" alt="*" style="position:absolute;margin-left:0;margin-top:0;width:8.25pt;height:15pt;z-index:264395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4G964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079BDE4">
                <v:shape id="_x0000_s13455" type="#_x0000_t75" alt="*" style="position:absolute;margin-left:0;margin-top:0;width:123.75pt;height:15pt;z-index:264396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TVMFf+AQAAX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976CF04">
                <v:shape id="_x0000_s13456" type="#_x0000_t75" alt="*" style="position:absolute;margin-left:0;margin-top:0;width:9.75pt;height:15pt;z-index:264397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bur/0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q+Iw8d02mFUFVpICyU8oEdJzx+inNykO5d4+&#10;40V5os19BXoj77yVPOAoCHU4cs7sKgnCx+NePFS5R0hCHsFQ+tfdNyNQdUAOaZf+i6BvakBpnQ9P&#10;0jQkGow65Jv6QPvsQ0/vkJKkMo+1UmkFlCY7RmdjvK+zSFMH6YiqG0aneXx6oeLUD1qk4gC16m3k&#10;onTaIT8sXehW6VpC98WIfcR+xffC9V19WIW9kslJaVKLBThYoloKRccZthfLl0FazMAGR6Stlyu7&#10;xCGxPgViKzTiImRnn1UKDL+B+O2e+vP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Fbur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DF07CC9">
                <v:shape id="_x0000_s13457" type="#_x0000_t75" alt="*" style="position:absolute;margin-left:0;margin-top:0;width:9.75pt;height:15pt;z-index:264398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88rv0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8egw8d02mFUFVpICyePGCOm5Y/TTmxSHcm+f&#10;8aI80ea+Ar2Rd95KHnAUhDocOWd2lQTh43EvHqrcIyQhj2Ao/evumxGoOiCHtEv/RdA3NaC0zocn&#10;aRoSDUYd8k19oH32oad3SElSmcdaqbQCSpMdo7MJ3tdZpKmDdETVDaPTPD69UHHqBy1ScYBa9TZy&#10;UTrtkB+WLnSrdC2h+2LEPmK/4nvh+q4+rMJeyeSkNKnFAhwsUS2FouMM24vlyyAtZmCDI9LWy5Vd&#10;4pBYnwKxFRpxEbKzzyoFht9A/HZP/fl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n88r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DEFE490">
                <v:shape id="_x0000_s13458" type="#_x0000_t75" alt="*" style="position:absolute;margin-left:0;margin-top:0;width:9.75pt;height:15pt;z-index:264399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J9K/0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8fgw8d02mFUFVpICyc8oEdJzx+inNykO5d4+&#10;40V5os19BXoj77yVPOAoCHU4cs7sKgnCx+NePFS5R0hCHsFQ+tfdNyNQdUAOaZf+i6BvakBpnQ9P&#10;0jQkGow65Jv6QPvsQ0/vkJKkMo+1UmkFlCY7RmcTvK+zSFMH6YiqG0aneXx6oeLUD1qk4gC16m3k&#10;onTaIT8sXehW6VpC98WIfcR+xffC9V19WIW9kslJaVKLBThYoloKRccZthfLl0FazMAGR6Stlyu7&#10;xCGxPgViKzTiImRnn1UKDL+B+O2e+vP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WJ9K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7205555">
                <v:shape id="_x0000_s13459" type="#_x0000_t75" alt="*" style="position:absolute;margin-left:0;margin-top:0;width:9.75pt;height:15pt;z-index:264400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t0lWP0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8dVh4rttMKsKrCRFkRfIXkjPHaOf3qQ4lHv7&#10;jBfliTb3FeiNvPNW8oCjINThyDmzqyQIH4978VDlHiEJeQRD6V9334xA1QE5pF36L4K+qQGldT48&#10;SdOQaDDqkG/qA+2zDz29Q0qSyjzWSqUVUJrsGJ1N8L7OIk0dpCOqbhid5vHphYpTP2iRigPUqreR&#10;i9Jph/ywdKFbpWsJ3Rcj9hH7Fd8L13f1YRX2SiYnpUktFuBgiWopFB1n2F4sXwZpMQMbHJG2Xq7s&#10;EofE+hSIrdCIi5CdfVYpMPwG4rd76s9/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2t0lW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E7682CF">
                <v:shape id="_x0000_s13460" type="#_x0000_t75" alt="*" style="position:absolute;margin-left:0;margin-top:0;width:8.25pt;height:15pt;z-index:264401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ZFa1UA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3850C74">
                <v:shape id="_x0000_s13461" type="#_x0000_t75" alt="*" style="position:absolute;margin-left:0;margin-top:0;width:9.75pt;height:15pt;z-index:264402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Xg1on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23B7C07">
                <v:shape id="_x0000_s13462" type="#_x0000_t75" alt="*" style="position:absolute;margin-left:0;margin-top:0;width:9.75pt;height:15pt;z-index:264403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r9lwz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F121A17">
                <v:shape id="_x0000_s13463" type="#_x0000_t75" alt="*" style="position:absolute;margin-left:0;margin-top:0;width:9.75pt;height:15pt;z-index:264404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gqAwB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47FE6CF">
                <v:shape id="_x0000_s13464" type="#_x0000_t75" alt="*" style="position:absolute;margin-left:0;margin-top:0;width:9.75pt;height:15pt;z-index:264406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7VNhP0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8eww8d02mFUFVpKiyAtkJ6TnjtFPb1Icyr19&#10;xovyRJv7CvRG3nkrecBREOpw5JzZVRKEj8e9eKhyj5CEPIKh9K+7b0ag6oAc0i79F0Hf1IDSOh+e&#10;pGlINBh1yDf1gfbZh57eISVJZR5rpdIKKE12jM4meF9nkaYO0hFVN4xO8/j0QsWpH7RIxQFq1dvI&#10;Rem0Q35YutCt0rWE7osR+4j9iu+F67v6sAp7JZOT0qQWC3CwRLUUio4zbC+WL4O0mIENjkhbL1d2&#10;iUNifQrEVmjERcjOPqsUGH4D8ds99ee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77VNh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9C64FD1">
                <v:shape id="_x0000_s13465" type="#_x0000_t75" alt="*" style="position:absolute;margin-left:0;margin-top:0;width:8.25pt;height:15pt;z-index:264407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dcv+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7F0DCBE">
                <v:shape id="_x0000_s13466" type="#_x0000_t75" alt="*" style="position:absolute;margin-left:0;margin-top:0;width:9.75pt;height:15pt;z-index:264408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v5b9v0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6+Iw8d02mFUFVpKiyIsJJUJ67hj99CbFodzb&#10;Z7woT7S5r0Bv5J23kgccBaEOR86ZXSVB+Hjci4cq9whJyCMYSv+6+2YEqg7IIe3SfxH0TQ0orfPh&#10;SZqGRINRh3xTH2iffejpHVKSVOaxViqtgNJkx+hsjPd1FmnqIB1RdcPoNI9PL1Sc+kGLVBygVr2N&#10;XJROO+SHpQvdKl1L6L4YsY/Yr/heuL6rD6uwVzI5KU1qsQAHS1RLoeg4w/Zi+TJIixnY4Ii09XJl&#10;lzgk1qdAbIVGXITs7LNKgeE3EL/dU3/+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/v5b9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E513A5E">
                <v:shape id="_x0000_s13467" type="#_x0000_t75" alt="*" style="position:absolute;margin-left:0;margin-top:0;width:9.75pt;height:15pt;z-index:264409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eJ9/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6r8egw8d02mFUFVpKiyAvcGCE9d4x+epPiUO7t&#10;M16UJ9rcV6A38s5byQOOglCHI+fMrpIgfDzuxUOVe4Qk5BEMpX/dfTMCVQfkkHbpvwj6pgaU1vnw&#10;JE1DosGoQ76pD7TPPvT0DilJKvNYK5VWQGmyY3Q2wfs6izR1kI6oumF0msenFypO/aBFKg5Qq95G&#10;LkqnHfLD0oVula4ldF+M2EfsV3wvXN/Vh1XYK5mclCa1WICDJaqlUHScYXuxfBmkxQxscETaermy&#10;SxwS61MgtkIjLkJ29lmlwPAbiN/uqT//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NeJ9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D38FDB7">
                <v:shape id="_x0000_s13468" type="#_x0000_t75" alt="*" style="position:absolute;margin-left:0;margin-top:0;width:9.75pt;height:15pt;z-index:264410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8rIcv4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q/Fh4rttMKsKrCRFkRczSoT03DH66U2KQ7m3&#10;z3hRnmhzX4HeyDtvJQ84CkIdjpwzu0qC8PG4Fw9V7hGSkEcwlP51980IVB2QQ9ql/yLomxpQWufD&#10;kzQNiQajDvmmPtA++9DTO6QkqcxjrVRaAaXJjtHZBO/rLNLUQTqi6obRaR6fXqg49YMWqThArXob&#10;uSiddsgPSxe6VbqW0H0xYh+xX/G9cH1XH1Zhr2RyUprUYgEOlqiWQtFxhu3F8mWQFjOwwRFp6+XK&#10;LnFIrE+B2AqNuAjZ2WeVAsNvIH67p/78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fKyHL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E6A3FF4">
                <v:shape id="_x0000_s13469" type="#_x0000_t75" alt="*" style="position:absolute;margin-left:0;margin-top:0;width:9.75pt;height:15pt;z-index:264411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VlbkP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6r8fgw8d02mFUFVpKiyEfIXkjPHaOf3qQ4lHv7&#10;jBfliTb3FeiNvPNW8oCjINThyDmzqyQIH4978VDlHiEJeQRD6V9334xA1QE5pF36L4K+qQGldT48&#10;SdOQaDDqkG/qA+2zDz29Q0qSyjzWSqUVUJrsGJ1N8L7OIk0dpCOqbhid5vHphYpTP2iRigPUqreR&#10;i9Jph/ywdKFbpWsJ3Rcj9hH7Fd8L13f1YRX2SiYnpUktFuBgiWopFB1n2F4sXwZpMQMbHJG2Xq7s&#10;EofE+hSIrdCIi5CdfVYpMPwG4rd76s9/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/Vlbk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D2451D4">
                <v:shape id="_x0000_s13470" type="#_x0000_t75" alt="*" style="position:absolute;margin-left:0;margin-top:0;width:8.25pt;height:15pt;z-index:264412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Q9LLmA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563F1DB">
                <v:shape id="_x0000_s13471" type="#_x0000_t75" alt="*" style="position:absolute;margin-left:0;margin-top:0;width:9.75pt;height:15pt;z-index:264413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JkqEH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6422F1C">
                <v:shape id="_x0000_s13472" type="#_x0000_t75" alt="*" style="position:absolute;margin-left:0;margin-top:0;width:9.75pt;height:15pt;z-index:264414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156cT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41602C3">
                <v:shape id="_x0000_s13473" type="#_x0000_t75" alt="*" style="position:absolute;margin-left:0;margin-top:0;width:9.75pt;height:15pt;z-index:264415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xyyf8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6rMa5GP/HdNphVBVaSoshHY0qE9Nwx+ulNikO5&#10;t894UZ5oc1+B3sg7byUPOApCHY6cM7tKgvDxuBcPVe4RkpBHMJT+dffNCFQdkEPapf8i6JsaUFrn&#10;w5M0DYkGow75pj7QPvvQ0zukJKnMY61UWgGlyY7R2QTv6yzS1EE6ouqG0Wken16oOPWDFqk4QK16&#10;G7konXbID0sXulW6ltB9MWIfsV/xvXB9Vx9WYa9kclKa1GIBDpaolkLRcYbtxfJlkBYzsMERaevl&#10;yi5xSKxPgdgKjbgI2dlnlQLDbyB+u6f+/D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LHLJ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B74D884">
                <v:shape id="_x0000_s13474" type="#_x0000_t75" alt="*" style="position:absolute;margin-left:0;margin-top:0;width:9.75pt;height:15pt;z-index:264416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EzTPwBAABbBAAA&#10;HwAAAGNsaXBib2FyZC9kcmF3aW5ncy9kcmF3aW5nMS54bWysVMFu2zAMvQ/YPwg6Dmhtp8maGFWK&#10;rmt76bYgWT+AlZTYmCwJkuI4fz9KdpogA3rY5otJkXx8fKZ8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6r8eww8d02mFUFVpKiyCM7IT13jH56k+JQ7u0z&#10;fihPtLmvQG/knbeSBxwFoQ5HzpldJUH4eNyLhyr3CEnIIxhK/7r7ZgSqDsgh7dJ/EfRNDSit8+FJ&#10;moZEg1GHfFMfaJ996OkdUpJU5rFWKq2A0mTH6GyCipxFmjpIR1TdMDrN49MLFad+0CIVB6hVbyMX&#10;pdMO+WHpQrdKnyV0X4zYR+xXfC9c39WHVdgrmZyUJrVYgIMlqqVQdJxhe7F8GaTFDGxwRNp6ubJL&#10;HBLrUyC2QiMuQnZ2rVJg+A3Eu3vqz38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IMTNM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CA32C72">
                <v:shape id="_x0000_s13475" type="#_x0000_t75" alt="*" style="position:absolute;margin-left:0;margin-top:0;width:8.25pt;height:15pt;z-index:264417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x15k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AED1238">
                <v:shape id="_x0000_s13476" type="#_x0000_t75" alt="*" style="position:absolute;margin-left:0;margin-top:0;width:9.75pt;height:15pt;z-index:264418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0zOb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3E0AB1D">
                <v:shape id="_x0000_s13477" type="#_x0000_t75" alt="*" style="position:absolute;margin-left:0;margin-top:0;width:9.75pt;height:15pt;z-index:264419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1lHG3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D1136ED">
                <v:shape id="_x0000_s13478" type="#_x0000_t75" alt="*" style="position:absolute;margin-left:0;margin-top:0;width:9.75pt;height:15pt;z-index:264420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J4Xe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874EF34">
                <v:shape id="_x0000_s13479" type="#_x0000_t75" alt="*" style="position:absolute;margin-left:0;margin-top:0;width:9.75pt;height:15pt;z-index:264421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cFm/0BAABbBAAA&#10;HwAAAGNsaXBib2FyZC9kcmF3aW5ncy9kcmF3aW5nMS54bWysVMFu2zAMvQ/YPwg6DmhtJ/Ga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ccFm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9094DD9">
                <v:shape id="_x0000_s13480" type="#_x0000_t75" alt="*" style="position:absolute;margin-left:0;margin-top:0;width:8.25pt;height:15pt;z-index:264422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f0yVk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4FC3AE6">
                <v:shape id="_x0000_s13481" type="#_x0000_t75" alt="*" style="position:absolute;margin-left:0;margin-top:0;width:9.75pt;height:15pt;z-index:264423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769kr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B6C64D2">
                <v:shape id="_x0000_s13482" type="#_x0000_t75" alt="*" style="position:absolute;margin-left:0;margin-top:0;width:9.75pt;height:15pt;z-index:264424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e3z/4BAABbBAAA&#10;HwAAAGNsaXBib2FyZC9kcmF3aW5ncy9kcmF3aW5nMS54bWysVMFu2zAMvQ/YPwg6DmhtJ/WS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Hnt8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86488E8">
                <v:shape id="_x0000_s13483" type="#_x0000_t75" alt="*" style="position:absolute;margin-left:0;margin-top:0;width:9.75pt;height:15pt;z-index:264425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Iswv8BAABbBAAA&#10;HwAAAGNsaXBib2FyZC9kcmF3aW5ncy9kcmF3aW5nMS54bWysVMFu2zAMvQ/YPwg6DmhtJ/Ga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7sizC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3E50419">
                <v:shape id="_x0000_s13484" type="#_x0000_t75" alt="*" style="position:absolute;margin-left:0;margin-top:0;width:9.75pt;height:15pt;z-index:264426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9K9tR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3DB086C">
                <v:shape id="_x0000_s13485" type="#_x0000_t75" alt="*" style="position:absolute;margin-left:0;margin-top:0;width:8.25pt;height:15pt;z-index:264427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4SXbo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4DF132B">
                <v:shape id="_x0000_s13486" type="#_x0000_t75" alt="*" style="position:absolute;margin-left:0;margin-top:0;width:9.75pt;height:15pt;z-index:264428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bC5u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CEF1CE1">
                <v:shape id="_x0000_s13487" type="#_x0000_t75" alt="*" style="position:absolute;margin-left:0;margin-top:0;width:9.75pt;height:15pt;z-index:264429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DrNOH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C33CFC9">
                <v:shape id="_x0000_s13488" type="#_x0000_t75" alt="*" style="position:absolute;margin-left:0;margin-top:0;width:9.75pt;height:15pt;z-index:264430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/2dWT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AB72929">
                <v:shape id="_x0000_s13489" type="#_x0000_t75" alt="*" style="position:absolute;margin-left:0;margin-top:0;width:9.75pt;height:15pt;z-index:264431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jsBf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FB2ED40">
                <v:shape id="_x0000_s13490" type="#_x0000_t75" alt="*" style="position:absolute;margin-left:0;margin-top:0;width:8.25pt;height:15pt;z-index:264432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SNcGk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E44848B">
                <v:shape id="_x0000_s13491" type="#_x0000_t75" alt="*" style="position:absolute;margin-left:0;margin-top:0;width:9.75pt;height:15pt;z-index:264433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X3i0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59DAF99">
                <v:shape id="_x0000_s13492" type="#_x0000_t75" alt="*" style="position:absolute;margin-left:0;margin-top:0;width:9.75pt;height:15pt;z-index:264434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ye4/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D665805">
                <v:shape id="_x0000_s13493" type="#_x0000_t75" alt="*" style="position:absolute;margin-left:0;margin-top:0;width:9.75pt;height:15pt;z-index:264435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z8jf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A4BB70B">
                <v:shape id="_x0000_s13494" type="#_x0000_t75" alt="*" style="position:absolute;margin-left:0;margin-top:0;width:9.75pt;height:15pt;z-index:264436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Ilqa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5BA0B52">
                <v:shape id="_x0000_s13495" type="#_x0000_t75" alt="*" style="position:absolute;margin-left:0;margin-top:0;width:8.25pt;height:15pt;z-index:264437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3Sqmq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D5118F6">
                <v:shape id="_x0000_s13496" type="#_x0000_t75" alt="*" style="position:absolute;margin-left:0;margin-top:0;width:9.75pt;height:15pt;z-index:264438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E5ov4BAABbBAAA&#10;HwAAAGNsaXBib2FyZC9kcmF3aW5ncy9kcmF3aW5nMS54bWysVMFu2zAMvQ/YPwg6DmhtJ/WS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nBOaL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B377CD8">
                <v:shape id="_x0000_s13497" type="#_x0000_t75" alt="*" style="position:absolute;margin-left:0;margin-top:0;width:9.75pt;height:15pt;z-index:264439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t7c/4BAABbBAAA&#10;HwAAAGNsaXBib2FyZC9kcmF3aW5ncy9kcmF3aW5nMS54bWysVMFu2zAMvQ/YPwg6Dmhtp/GS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Qbe3P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ABD3E76">
                <v:shape id="_x0000_s13498" type="#_x0000_t75" alt="*" style="position:absolute;margin-left:0;margin-top:0;width:9.75pt;height:15pt;z-index:264440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Y69v0BAABbBAAA&#10;HwAAAGNsaXBib2FyZC9kcmF3aW5ncy9kcmF3aW5nMS54bWysVMFu2zAMvQ/YPwg6DmhtJ/WS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wY69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9122675">
                <v:shape id="_x0000_s13499" type="#_x0000_t75" alt="*" style="position:absolute;margin-left:0;margin-top:0;width:9.75pt;height:15pt;z-index:264441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mh71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85A3E6E">
                <v:shape id="_x0000_s13500" type="#_x0000_t75" alt="*" style="position:absolute;margin-left:0;margin-top:0;width:8.25pt;height:15pt;z-index:264442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OaPke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919D954">
                <v:shape id="_x0000_s13501" type="#_x0000_t75" alt="*" style="position:absolute;margin-left:0;margin-top:0;width:9.75pt;height:15pt;z-index:264443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Eg2m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FB33D6A">
                <v:shape id="_x0000_s13502" type="#_x0000_t75" alt="*" style="position:absolute;margin-left:0;margin-top:0;width:9.75pt;height:15pt;z-index:264444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DD20L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A47D370">
                <v:shape id="_x0000_s13503" type="#_x0000_t75" alt="*" style="position:absolute;margin-left:0;margin-top:0;width:9.75pt;height:15pt;z-index:264445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kvBl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08757E9">
                <v:shape id="_x0000_s13504" type="#_x0000_t75" alt="*" style="position:absolute;margin-left:0;margin-top:0;width:9.75pt;height:15pt;z-index:264446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WLAcr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34478E2">
                <v:shape id="_x0000_s13505" type="#_x0000_t75" alt="*" style="position:absolute;margin-left:0;margin-top:0;width:8.25pt;height:15pt;z-index:264448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iiUxt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4DE5DE1">
                <v:shape id="_x0000_s13506" type="#_x0000_t75" alt="*" style="position:absolute;margin-left:0;margin-top:0;width:9.75pt;height:15pt;z-index:264449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wC3GX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1C44A2B">
                <v:shape id="_x0000_s13507" type="#_x0000_t75" alt="*" style="position:absolute;margin-left:0;margin-top:0;width:9.75pt;height:15pt;z-index:264450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tOuPr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25E2DC2">
                <v:shape id="_x0000_s13508" type="#_x0000_t75" alt="*" style="position:absolute;margin-left:0;margin-top:0;width:9.75pt;height:15pt;z-index:264451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eibv4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6dVh4rttMKsKrCRFkU8KSoT03DH66U2KQ7m3&#10;z3hRnmhzX4HeyDtvJQ84CkIdjpwzu0qC8PG4Fw9V7hGSkEcwlP51980IVB2QQ9ql/yLomxpQWufD&#10;kzQNiQajDvmmPtA++9DTO6QkqcxjrVRaAaXJjtHZGO/rLNLUQTqi6obRaR6fXqg49YMWqThArXob&#10;uSiddsgPSxe6VbqW0H0xYh+xX/G9cH1XH1Zhr2RyUprUYgEOlqiWQtFxhu3F8mWQFjOwwRFp6+XK&#10;LnFIrE+B2AqNuAjZ2WeVAsNvIH67p/78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Inom7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20E5906">
                <v:shape id="_x0000_s13509" type="#_x0000_t75" alt="*" style="position:absolute;margin-left:0;margin-top:0;width:9.75pt;height:15pt;z-index:264452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B3x/4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6fVh4rttMKsKrCRFkU9GlAjpuWP005sUh3Jv&#10;n/GiPNHmvgK9kXfeSh5wFIQ6HDlndpUE4eNxLx6q3CMkIY9gKP3r7psRqDogh7RL/0XQNzWgtM6H&#10;J2kaEg1GHfJNfaB99qGnd0hJUpnHWqm0AkqTHaOzMd7XWaSpg3RE1Q2j0zw+vVBx6gctUnGAWvU2&#10;clE67ZAfli50q3QtoftixD5iv+J74fquPqzCXsnkpDSpxQIcLFEthaLjDNuL5csgLWZggyPS1suV&#10;XeKQWJ8CsRUacRGys88qBYbfQPx2T/35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CAd8f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B7A043D">
                <v:shape id="_x0000_s13510" type="#_x0000_t75" alt="*" style="position:absolute;margin-left:0;margin-top:0;width:8.25pt;height:15pt;z-index:264453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lI63H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3014F75">
                <v:shape id="_x0000_s13511" type="#_x0000_t75" alt="*" style="position:absolute;margin-left:0;margin-top:0;width:9.75pt;height:15pt;z-index:264454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vGlGv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452174A">
                <v:shape id="_x0000_s13512" type="#_x0000_t75" alt="*" style="position:absolute;margin-left:0;margin-top:0;width:9.75pt;height:15pt;z-index:264455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z1FP0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6eQw8d02mFUFVpKiyCe4MUJ67hj99CbFodzb&#10;Z7woT7S5r0Bv5J23kgccBaEOR86ZXSVB+Hjci4cq9whJyCMYSv+6+2YEqg7IIe3SfxH0TQ0orfPh&#10;SZqGRINRh3xTH2iffejpHVKSVOaxViqtgNJkx+hsjPd1FmnqIB1RdcPoNI9PL1Sc+kGLVBygVr2N&#10;XJROO+SHpQvdKl1L6L4YsY/Yr/heuL6rD6uwVzI5KU1qsQAHS1RLoeg4w/Zi+TJIixnY4Ii09XJl&#10;lzgk1qdAbIVGXITs7LNKgeE3EL/dU3/+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Cz1F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C545F47">
                <v:shape id="_x0000_s13513" type="#_x0000_t75" alt="*" style="position:absolute;margin-left:0;margin-top:0;width:9.75pt;height:15pt;z-index:264456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3eM/8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Ka5GP/HdNphVBVaSosgnM0qE9Nwx+ulNikO5&#10;t894UZ5oc1+B3sg7byUPOApCHY6cM7tKgvDxuBcPVe4RkpBHMJT+dffNCFQdkEPapf8i6JsaUFrn&#10;w5M0DYkGow75pj7QPvvQ0zukJKnMY61UWgGlyY7R2Rjv6yzS1EE6ouqG0Wken16oOPWDFqk4QK16&#10;G7konXbID0sXulW6ltB9MWIfsV/xvXB9Vx9WYa9kclKa1GIBDpaolkLRcYbtxfJlkBYzsMERaevl&#10;yi5xSKxPgdgKjbgI2dlnlQLDbyB+u6f+/D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fd4z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BD8081F">
                <v:shape id="_x0000_s13514" type="#_x0000_t75" alt="*" style="position:absolute;margin-left:0;margin-top:0;width:9.75pt;height:15pt;z-index:264457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2E/Bg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9BC8BAB">
                <v:shape id="_x0000_s13515" type="#_x0000_t75" alt="*" style="position:absolute;margin-left:0;margin-top:0;width:8.25pt;height:15pt;z-index:264458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wrzV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146E315">
                <v:shape id="_x0000_s13516" type="#_x0000_t75" alt="*" style="position:absolute;margin-left:57.75pt;margin-top:0;width:123.75pt;height:15pt;z-index:26445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ZJgQG/0BAABh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7826CCD">
                <v:shape id="_x0000_s13517" type="#_x0000_t75" alt="*" style="position:absolute;margin-left:0;margin-top:0;width:9.75pt;height:15pt;z-index:264460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PRDg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194DBF3">
                <v:shape id="_x0000_s13518" type="#_x0000_t75" alt="*" style="position:absolute;margin-left:0;margin-top:0;width:9.75pt;height:15pt;z-index:26446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0PQfw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2fgw8d02mFUFVpKiSOyF9Nwx+ulNikO5t894&#10;UZ5oc1+B3sg7byUPOApCHY6cM7tKgvDxuBcPVe4RkpBHMJT+dffNCFQdkEPapf8i6JsaUFrnw5M0&#10;DYkGow75pj7QPvvQ0zukJKnMY61UWgGlyY7R2QTv6yzS1EE6ouqG0Wken16oOPWDFqk4QK16G7ko&#10;nXbID0sXulW6ltB9MWIfsV/xvXB9Vx9WYa9kclKa1GIBDpaolkLRcYbtxfJlkBYzsMERaevlyi5x&#10;SKxPgdgKjbgI2dlnlQLDbyB+u6f+/D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rPQ9B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6C6CD33">
                <v:shape id="_x0000_s13519" type="#_x0000_t75" alt="*" style="position:absolute;margin-left:0;margin-top:0;width:9.75pt;height:15pt;z-index:264462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SaR/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6r2fgw8d02mFUFVpKiKJAREdJzx+inNykO5d4+&#10;40V5os19BXoj77yVPOAoCHU4cs7sKgnCx+NePFS5R0hCHsFQ+tfdNyNQdUAOaZf+i6BvakBpnQ9P&#10;0jQkGow65Jv6QPvsQ0/vkJKkMo+1UmkFlCY7RmcTvK+zSFMH6YiqG0aneXx6oeLUD1qk4gC16m3k&#10;onTaIT8sXehW6VpC98WIfcR+xffC9V19WIW9kslJaVKLBThYoloKRccZthfLl0FazMAGR6Stlyu7&#10;xCGxPgViKzTiImRnn1UKDL+B+O2e+vP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2SaR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3BAE1CA">
                <v:shape id="_x0000_s13520" type="#_x0000_t75" alt="*" style="position:absolute;margin-left:0;margin-top:0;width:9.75pt;height:15pt;z-index:264463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aHm23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374C812">
                <v:shape id="_x0000_s13521" type="#_x0000_t75" alt="*" style="position:absolute;margin-left:0;margin-top:0;width:8.25pt;height:15pt;z-index:26446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5z7gb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22C0B2B">
                <v:shape id="_x0000_s13522" type="#_x0000_t75" alt="*" style="position:absolute;margin-left:0;margin-top:0;width:8.25pt;height:15pt;z-index:2644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XWSbT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EB5460A">
                <v:shape id="_x0000_s13523" type="#_x0000_t75" alt="*" style="position:absolute;margin-left:0;margin-top:0;width:8.25pt;height:15pt;z-index:264466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nIdik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B4CCA2B">
                <v:shape id="_x0000_s13524" type="#_x0000_t75" alt="*" style="position:absolute;margin-left:0;margin-top:0;width:8.25pt;height:15pt;z-index:264467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ZGO5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BF4B9F8">
                <v:shape id="_x0000_s13525" type="#_x0000_t75" alt="*" style="position:absolute;margin-left:0;margin-top:0;width:9.75pt;height:15pt;z-index:264468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nZHx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68F6417">
                <v:shape id="_x0000_s13526" type="#_x0000_t75" alt="*" style="position:absolute;margin-left:0;margin-top:0;width:9.75pt;height:15pt;z-index:264469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+Zwmu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5FFB014">
                <v:shape id="_x0000_s13527" type="#_x0000_t75" alt="*" style="position:absolute;margin-left:0;margin-top:0;width:9.75pt;height:15pt;z-index:264470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0LUQ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D12D47E">
                <v:shape id="_x0000_s13528" type="#_x0000_t75" alt="*" style="position:absolute;margin-left:0;margin-top:0;width:9.75pt;height:15pt;z-index:264471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HuVix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66ECEE7">
                <v:shape id="_x0000_s13529" type="#_x0000_t75" alt="*" style="position:absolute;margin-left:0;margin-top:0;width:8.25pt;height:15pt;z-index:264472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nYcO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4042166">
                <v:shape id="_x0000_s13530" type="#_x0000_t75" alt="*" style="position:absolute;margin-left:0;margin-top:0;width:8.25pt;height:15pt;z-index:264473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uVHR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D8229B6">
                <v:shape id="_x0000_s13531" type="#_x0000_t75" alt="*" style="position:absolute;margin-left:0;margin-top:0;width:8.25pt;height:15pt;z-index:264474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VL7+v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586F4EC">
                <v:shape id="_x0000_s13532" type="#_x0000_t75" alt="*" style="position:absolute;margin-left:0;margin-top:0;width:8.25pt;height:15pt;z-index:264475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VIeR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56ED85A">
                <v:shape id="_x0000_s13533" type="#_x0000_t75" alt="*" style="position:absolute;margin-left:0;margin-top:0;width:9.75pt;height:15pt;z-index:26447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ZXk7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6ECDA2">
                <v:shape id="_x0000_s13534" type="#_x0000_t75" alt="*" style="position:absolute;margin-left:0;margin-top:0;width:9.75pt;height:15pt;z-index:264477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AduXE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DD3B0FE">
                <v:shape id="_x0000_s13535" type="#_x0000_t75" alt="*" style="position:absolute;margin-left:0;margin-top:0;width:9.75pt;height:15pt;z-index:264478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i6BnO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D39E4E7">
                <v:shape id="_x0000_s13536" type="#_x0000_t75" alt="*" style="position:absolute;margin-left:0;margin-top:0;width:9.75pt;height:15pt;z-index:264479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FAnix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10F4996">
                <v:shape id="_x0000_s13537" type="#_x0000_t75" alt="*" style="position:absolute;margin-left:0;margin-top:0;width:8.25pt;height:15pt;z-index:264480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6kpbx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286C6E7">
                <v:shape id="_x0000_s13538" type="#_x0000_t75" alt="*" style="position:absolute;margin-left:0;margin-top:0;width:8.25pt;height:15pt;z-index:26448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jnRym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789435E">
                <v:shape id="_x0000_s13539" type="#_x0000_t75" alt="*" style="position:absolute;margin-left:0;margin-top:0;width:8.25pt;height:15pt;z-index:264482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/Eia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EA3083">
                <v:shape id="_x0000_s13540" type="#_x0000_t75" alt="*" style="position:absolute;margin-left:0;margin-top:0;width:8.25pt;height:15pt;z-index:264483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J4iK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E53E760">
                <v:shape id="_x0000_s13541" type="#_x0000_t75" alt="*" style="position:absolute;margin-left:0;margin-top:0;width:9.75pt;height:15pt;z-index:264484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W+r/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3E0179A">
                <v:shape id="_x0000_s13542" type="#_x0000_t75" alt="*" style="position:absolute;margin-left:0;margin-top:0;width:9.75pt;height:15pt;z-index:264485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XZaU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6F664F6">
                <v:shape id="_x0000_s13543" type="#_x0000_t75" alt="*" style="position:absolute;margin-left:0;margin-top:0;width:9.75pt;height:15pt;z-index:264486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Cdxd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58BE810">
                <v:shape id="_x0000_s13544" type="#_x0000_t75" alt="*" style="position:absolute;margin-left:0;margin-top:0;width:9.75pt;height:15pt;z-index:264487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1cRwX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3529E94">
                <v:shape id="_x0000_s13545" type="#_x0000_t75" alt="*" style="position:absolute;margin-left:0;margin-top:0;width:8.25pt;height:15pt;z-index:264488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fcK17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39A7BC4">
                <v:shape id="_x0000_s13546" type="#_x0000_t75" alt="*" style="position:absolute;margin-left:0;margin-top:0;width:8.25pt;height:15pt;z-index:264489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A2SiH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88AEC8A">
                <v:shape id="_x0000_s13547" type="#_x0000_t75" alt="*" style="position:absolute;margin-left:0;margin-top:0;width:8.25pt;height:15pt;z-index:264491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u6Lja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4A137E9">
                <v:shape id="_x0000_s13548" type="#_x0000_t75" alt="*" style="position:absolute;margin-left:0;margin-top:0;width:8.25pt;height:15pt;z-index:264492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EzQq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7EAADF3">
                <v:shape id="_x0000_s13549" type="#_x0000_t75" alt="*" style="position:absolute;margin-left:0;margin-top:0;width:9.75pt;height:15pt;z-index:264493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9xwof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7xaHyY+G4bzKoCK0lRFFcFJUJ67hj99CbFodzb&#10;Z7woT7S5r0Bv5J23kgccBaEOR86ZXSVB+Hjci4cq9whJyCMYSv+6+2YEqg7IIe3SfxH0TQ0orfPh&#10;SZqGRINRh3xTH2iffejpHVKSVOaxViqtgNJkx+hsgvd1FmnqIB1RdcPoNI9PL1Sc+kGLVBygVr2N&#10;XJROO+SHpQvdKl1L6L4YsY/Yr/heuL6rD6uwVzI5KU1qsQAHS1RLoeg4w/Zi+TJIixnY4Ii09XJl&#10;lzgk1qdAbIVGXITs7LNKgeE3EL/dU3/+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g9xwo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12027FB">
                <v:shape id="_x0000_s13550" type="#_x0000_t75" alt="*" style="position:absolute;margin-left:0;margin-top:0;width:9.75pt;height:15pt;z-index:264494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9xi/0BAABbBAAA&#10;HwAAAGNsaXBib2FyZC9kcmF3aW5ncy9kcmF3aW5nMS54bWysVMFu2zAMvQ/YPwg6Dmhtp8maGFWK&#10;rmt76bYgWT+AlZTYmCwJkuI4fz9KdpogA3rY5otJkXx8fKZ8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5xpNFPfLcNZlWBlaQoiqsRJUJ67hj99CbFodzb&#10;Z/xQnmhzX4HeyDtvJQ84CkIdjpwzu0qC8PG4Fw9V7hGSkEcwlP51980IVB2QQ9ql/yLomxpQWufD&#10;kzQNiQajDvmmPtA++9DTO6QkqcxjrVRaAaXJjtHZBIU6izR1kI6oumF0msenFypO/aBFKg5Qq95G&#10;LkqnHfLD0oVulT5L6L4YsY/Yr/heuL6rD6uwVzI5KU1qsQAHS1RLoeg4w/Zi+TJIixnY4Ii09XJl&#10;lzgk1qdAbIVGXITs7FqlwPAbiHf31J//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j9xi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9AAA6D2">
                <v:shape id="_x0000_s13551" type="#_x0000_t75" alt="*" style="position:absolute;margin-left:0;margin-top:0;width:9.75pt;height:15pt;z-index:264495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zhg3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2CE8994">
                <v:shape id="_x0000_s13552" type="#_x0000_t75" alt="*" style="position:absolute;margin-left:0;margin-top:0;width:9.75pt;height:15pt;z-index:264496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D4ct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880AA97">
                <v:shape id="_x0000_s13553" type="#_x0000_t75" alt="*" style="position:absolute;margin-left:0;margin-top:0;width:8.25pt;height:15pt;z-index:264497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D+Id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B1D22B2">
                <v:shape id="_x0000_s13554" type="#_x0000_t75" alt="*" style="position:absolute;margin-left:0;margin-top:0;width:8.25pt;height:15pt;z-index:264498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J3Ilf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7C8D736">
                <v:shape id="_x0000_s13555" type="#_x0000_t75" alt="*" style="position:absolute;margin-left:0;margin-top:0;width:8.25pt;height:15pt;z-index:264499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QnVV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EF51691">
                <v:shape id="_x0000_s13556" type="#_x0000_t75" alt="*" style="position:absolute;margin-left:0;margin-top:0;width:8.25pt;height:15pt;z-index:264500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qBQq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B6FC4B8">
                <v:shape id="_x0000_s13557" type="#_x0000_t75" alt="*" style="position:absolute;margin-left:0;margin-top:0;width:9.75pt;height:15pt;z-index:264501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+A3XP4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xX49Fh4rttMKsKrCRFUYxnlAjpuWP005sUh3Jv&#10;n/GiPNHmvgK9kXfeSh5wFIQ6HDlndpUE4eNxLx6q3CMkIY9gKP3r7psRqDogh7RL/0XQNzWgtM6H&#10;J2kaEg1GHfJNfaB99qGnd0hJUpnHWqm0AkqTHaOzCd7XWaSpg3RE1Q2j0zw+vVBx6gctUnGAWvU2&#10;clE67ZAfli50q3QtoftixD5iv+J74fquPqzCXsnkpDSpxQIcLFEthaLjDNuL5csgLWZggyPS1suV&#10;XeKQWJ8CsRUacRGys88qBYbfQPx2T/35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PgN1z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9DA8D0E">
                <v:shape id="_x0000_s13558" type="#_x0000_t75" alt="*" style="position:absolute;margin-left:0;margin-top:0;width:9.75pt;height:15pt;z-index:264502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mXxf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7x1dVh4rttMKsKrCRFUYyRvZCeO0Y/vUlxKPf2&#10;GS/KE23uK9Abeeet5AFHQajDkXNmV0kQPh734qHKPUIS8giG0r/uvhmBqgNySLv0XwR9UwNK63x4&#10;kqYh0WDUId/UB9pnH3p6h5QklXmslUoroDTZMTqb4H2dRZo6SEdU3TA6zePTCxWnftAiFQeoVW8j&#10;F6XTDvlh6UK3StcSui9G7CP2K74Xru/qwyrslUxOSpNaLMDBEtVSKDrOsL1YvgzSYgY2OCJtvVzZ&#10;JQ6J9SkQW6ERFyE7+6xSYPgNxG/31J//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WmXx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0620D21">
                <v:shape id="_x0000_s13559" type="#_x0000_t75" alt="*" style="position:absolute;margin-left:0;margin-top:0;width:9.75pt;height:15pt;z-index:264503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ACw/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7x1fgw8d02mFUFVpKiKMYFJUJ67hj99CbFodzb&#10;Z7woT7S5r0Bv5J23kgccBaEOR86ZXSVB+Hjci4cq9whJyCMYSv+6+2YEqg7IIe3SfxH0TQ0orfPh&#10;SZqGRINRh3xTH2iffejpHVKSVOaxViqtgNJkx+hsgvd1FmnqIB1RdcPoNI9PL1Sc+kGLVBygVr2N&#10;XJROO+SHpQvdKl1L6L4YsY/Yr/heuL6rD6uwVzI5KU1qsQAHS1RLoeg4w/Zi+TJIixnY4Ii09XJl&#10;lzgk1qdAbIVGXITs7LNKgeE3EL/dU3/+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TACw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C9E89ED">
                <v:shape id="_x0000_s13560" type="#_x0000_t75" alt="*" style="position:absolute;margin-left:0;margin-top:0;width:9.75pt;height:15pt;z-index:264504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MD6f4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7xFdLoJ77bBrOqwEpSFMV4RImQnjtGP71JcSj3&#10;9hkvyhNt7ivQG3nnreQBR0Gow5FzZldJED4e9+Khyj1CEvIIhtK/7r4ZgaoDcki79F8EfVMDSut8&#10;eJKmIdFg1CHf1AfaZx96eoeUJJV5rJVKK6A02TE6m+B9nUWaOkhHVN0wOs3j0wsVp37QIhUHqFVv&#10;Ixel0w75YelCt0rXErovRuwj9iu+F67v6sMq7JVMTkqTWizAwRLVUig6zrC9WL4M0mIGNjgibb1c&#10;2SUOifUpEFuhERchO/usUmD4DcRv99Sf/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TTA+n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91E01E5">
                <v:shape id="_x0000_s13561" type="#_x0000_t75" alt="*" style="position:absolute;margin-left:0;margin-top:0;width:8.25pt;height:15pt;z-index:264505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65sgn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F3B7BE4">
                <v:shape id="_x0000_s13562" type="#_x0000_t75" alt="*" style="position:absolute;margin-left:0;margin-top:0;width:8.25pt;height:15pt;z-index:264506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3gtEw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80CC188">
                <v:shape id="_x0000_s13563" type="#_x0000_t75" alt="*" style="position:absolute;margin-left:0;margin-top:0;width:8.25pt;height:15pt;z-index:264507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ztP6F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C6940DE">
                <v:shape id="_x0000_s13564" type="#_x0000_t75" alt="*" style="position:absolute;margin-left:0;margin-top:0;width:8.25pt;height:15pt;z-index:264508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MPs9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CEA62E8">
                <v:shape id="_x0000_s13565" type="#_x0000_t75" alt="*" style="position:absolute;margin-left:0;margin-top:0;width:123.75pt;height:15pt;z-index:264509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Ty2jv+AQAAX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0"/>
            </w:tblGrid>
            <w:tr w:rsidR="00A2714E" w:rsidRPr="00525B43">
              <w:trPr>
                <w:trHeight w:val="600"/>
                <w:tblCellSpacing w:w="0" w:type="dxa"/>
              </w:trPr>
              <w:tc>
                <w:tcPr>
                  <w:tcW w:w="5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14E" w:rsidRPr="00A2714E" w:rsidRDefault="00A2714E" w:rsidP="00A2714E">
                  <w:pPr>
                    <w:rPr>
                      <w:rFonts w:ascii="Sylfaen" w:hAnsi="Sylfaen"/>
                      <w:sz w:val="20"/>
                      <w:lang w:val="hy-AM"/>
                    </w:rPr>
                  </w:pPr>
                  <w:r w:rsidRPr="00A2714E">
                    <w:rPr>
                      <w:rFonts w:ascii="Sylfaen" w:hAnsi="Sylfaen"/>
                      <w:sz w:val="20"/>
                      <w:lang w:val="hy-AM"/>
                    </w:rPr>
                    <w:t>Պովիդոն յոդ povidone-iodine լուծույթ արտաքին կիրառման 100մգ/մլ</w:t>
                  </w:r>
                </w:p>
              </w:tc>
            </w:tr>
          </w:tbl>
          <w:p w:rsidR="00A2714E" w:rsidRPr="00A2714E" w:rsidRDefault="00A2714E" w:rsidP="00A2714E">
            <w:pPr>
              <w:rPr>
                <w:rFonts w:ascii="Calibri" w:hAnsi="Calibri"/>
                <w:color w:val="000000"/>
                <w:szCs w:val="22"/>
                <w:lang w:val="hy-AM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94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940</w:t>
            </w:r>
          </w:p>
        </w:tc>
        <w:tc>
          <w:tcPr>
            <w:tcW w:w="25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14E" w:rsidRPr="00A2714E" w:rsidRDefault="000008DE" w:rsidP="00A2714E">
            <w:pPr>
              <w:rPr>
                <w:rFonts w:ascii="Calibri" w:hAnsi="Calibri"/>
                <w:color w:val="000000"/>
                <w:szCs w:val="22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6263262">
                <v:shape id="_x0000_s13786" type="#_x0000_t75" alt="*" style="position:absolute;margin-left:0;margin-top:0;width:9.75pt;height:15pt;z-index:264735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9Cl/g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267B278">
                <v:shape id="_x0000_s13787" type="#_x0000_t75" alt="*" style="position:absolute;margin-left:0;margin-top:0;width:9.75pt;height:15pt;z-index:264736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Nfl3/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F366966">
                <v:shape id="_x0000_s13788" type="#_x0000_t75" alt="*" style="position:absolute;margin-left:0;margin-top:0;width:9.75pt;height:15pt;z-index:264737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+uQ2eg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5767D04">
                <v:shape id="_x0000_s13789" type="#_x0000_t75" alt="*" style="position:absolute;margin-left:0;margin-top:0;width:9.75pt;height:15pt;z-index:264738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VtuC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DA6F22D">
                <v:shape id="_x0000_s13790" type="#_x0000_t75" alt="*" style="position:absolute;margin-left:0;margin-top:0;width:8.25pt;height:15pt;z-index:264739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X0P4B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8A55527">
                <v:shape id="_x0000_s13791" type="#_x0000_t75" alt="*" style="position:absolute;margin-left:0;margin-top:0;width:9.75pt;height:15pt;z-index:264740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Zmndg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9C0AAD5">
                <v:shape id="_x0000_s13792" type="#_x0000_t75" alt="*" style="position:absolute;margin-left:0;margin-top:0;width:9.75pt;height:15pt;z-index:264741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l73F0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F669C46">
                <v:shape id="_x0000_s13793" type="#_x0000_t75" alt="*" style="position:absolute;margin-left:0;margin-top:0;width:9.75pt;height:15pt;z-index:264742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TLkdQ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E85FCAD">
                <v:shape id="_x0000_s13794" type="#_x0000_t75" alt="*" style="position:absolute;margin-left:0;margin-top:0;width:9.75pt;height:15pt;z-index:264743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XDMG1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53B4B1E">
                <v:shape id="_x0000_s13795" type="#_x0000_t75" alt="*" style="position:absolute;margin-left:0;margin-top:0;width:8.25pt;height:15pt;z-index:264744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Q1R16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EBDA8AC">
                <v:shape id="_x0000_s13796" type="#_x0000_t75" alt="*" style="position:absolute;margin-left:0;margin-top:0;width:9.75pt;height:15pt;z-index:264745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5ejXI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CFCA21B">
                <v:shape id="_x0000_s13797" type="#_x0000_t75" alt="*" style="position:absolute;margin-left:0;margin-top:0;width:9.75pt;height:15pt;z-index:264747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h3X3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2E3B48F">
                <v:shape id="_x0000_s13798" type="#_x0000_t75" alt="*" style="position:absolute;margin-left:0;margin-top:0;width:9.75pt;height:15pt;z-index:264748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12oe9g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492A81E">
                <v:shape id="_x0000_s13799" type="#_x0000_t75" alt="*" style="position:absolute;margin-left:0;margin-top:0;width:9.75pt;height:15pt;z-index:264749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35jRQ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9485C63">
                <v:shape id="_x0000_s13800" type="#_x0000_t75" alt="*" style="position:absolute;margin-left:0;margin-top:0;width:8.25pt;height:15pt;z-index:264750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Tch0c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80D4BD5">
                <v:shape id="_x0000_s13801" type="#_x0000_t75" alt="*" style="position:absolute;margin-left:0;margin-top:0;width:9.75pt;height:15pt;z-index:264751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LEfsU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1230C9C">
                <v:shape id="_x0000_s13802" type="#_x0000_t75" alt="*" style="position:absolute;margin-left:0;margin-top:0;width:9.75pt;height:15pt;z-index:264752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3ZP0A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8A79B89">
                <v:shape id="_x0000_s13803" type="#_x0000_t75" alt="*" style="position:absolute;margin-left:0;margin-top:0;width:9.75pt;height:15pt;z-index:264753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XjKRN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1068898">
                <v:shape id="_x0000_s13804" type="#_x0000_t75" alt="*" style="position:absolute;margin-left:0;margin-top:0;width:9.75pt;height:15pt;z-index:264754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GJHlyA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2B32768">
                <v:shape id="_x0000_s13805" type="#_x0000_t75" alt="*" style="position:absolute;margin-left:0;margin-top:0;width:8.25pt;height:15pt;z-index:264755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FZ4jg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DFB81BE">
                <v:shape id="_x0000_s13806" type="#_x0000_t75" alt="*" style="position:absolute;margin-left:0;margin-top:0;width:9.75pt;height:15pt;z-index:264756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vsGOg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4AD425F">
                <v:shape id="_x0000_s13807" type="#_x0000_t75" alt="*" style="position:absolute;margin-left:0;margin-top:0;width:9.75pt;height:15pt;z-index:264757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3Fyuk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5D80303">
                <v:shape id="_x0000_s13808" type="#_x0000_t75" alt="*" style="position:absolute;margin-left:0;margin-top:0;width:9.75pt;height:15pt;z-index:264758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ILYi2w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F87564">
                <v:shape id="_x0000_s13809" type="#_x0000_t75" alt="*" style="position:absolute;margin-left:0;margin-top:0;width:9.75pt;height:15pt;z-index:264759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Fn0x8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BC34FF">
                <v:shape id="_x0000_s13810" type="#_x0000_t75" alt="*" style="position:absolute;margin-left:0;margin-top:0;width:8.25pt;height:15pt;z-index:264760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+xDF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74A1943">
                <v:shape id="_x0000_s13811" type="#_x0000_t75" alt="*" style="position:absolute;margin-left:0;margin-top:0;width:9.75pt;height:15pt;z-index:264761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5aIM4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0B81EA5">
                <v:shape id="_x0000_s13812" type="#_x0000_t75" alt="*" style="position:absolute;margin-left:0;margin-top:0;width:9.75pt;height:15pt;z-index:264762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BR2FL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27C6AB8">
                <v:shape id="_x0000_s13813" type="#_x0000_t75" alt="*" style="position:absolute;margin-left:0;margin-top:0;width:9.75pt;height:15pt;z-index:264763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rEvpG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16F954">
                <v:shape id="_x0000_s13814" type="#_x0000_t75" alt="*" style="position:absolute;margin-left:0;margin-top:0;width:9.75pt;height:15pt;z-index:264764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QPu8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E67AEE2">
                <v:shape id="_x0000_s13815" type="#_x0000_t75" alt="*" style="position:absolute;margin-left:0;margin-top:0;width:8.25pt;height:15pt;z-index:264765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Lzz25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AACE3C0">
                <v:shape id="_x0000_s13816" type="#_x0000_t75" alt="*" style="position:absolute;margin-left:0;margin-top:0;width:9.75pt;height:15pt;z-index:264766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VErbE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5AA19D0">
                <v:shape id="_x0000_s13817" type="#_x0000_t75" alt="*" style="position:absolute;margin-left:0;margin-top:0;width:9.75pt;height:15pt;z-index:264767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Ntf7A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9AD0AF7">
                <v:shape id="_x0000_s13818" type="#_x0000_t75" alt="*" style="position:absolute;margin-left:0;margin-top:0;width:9.75pt;height:15pt;z-index:264768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xwPjU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E8A8DBB">
                <v:shape id="_x0000_s13819" type="#_x0000_t75" alt="*" style="position:absolute;margin-left:0;margin-top:0;width:9.75pt;height:15pt;z-index:264769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pb1KL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46C1D46">
                <v:shape id="_x0000_s13820" type="#_x0000_t75" alt="*" style="position:absolute;margin-left:0;margin-top:0;width:8.25pt;height:15pt;z-index:264770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nrGo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2ABADD8">
                <v:shape id="_x0000_s13821" type="#_x0000_t75" alt="*" style="position:absolute;margin-left:0;margin-top:0;width:9.75pt;height:15pt;z-index:264771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77qY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F38FFC6">
                <v:shape id="_x0000_s13822" type="#_x0000_t75" alt="*" style="position:absolute;margin-left:0;margin-top:0;width:9.75pt;height:15pt;z-index:264772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PGKip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8B933A2">
                <v:shape id="_x0000_s13823" type="#_x0000_t75" alt="*" style="position:absolute;margin-left:0;margin-top:0;width:9.75pt;height:15pt;z-index:264773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2SYOO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3FEAC7C">
                <v:shape id="_x0000_s13824" type="#_x0000_t75" alt="*" style="position:absolute;margin-left:0;margin-top:0;width:9.75pt;height:15pt;z-index:264774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JGj4vE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C2BFAB2">
                <v:shape id="_x0000_s13825" type="#_x0000_t75" alt="*" style="position:absolute;margin-left:0;margin-top:0;width:8.25pt;height:15pt;z-index:264775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wWurQ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3D5CD9">
                <v:shape id="_x0000_s13826" type="#_x0000_t75" alt="*" style="position:absolute;margin-left:0;margin-top:0;width:9.75pt;height:15pt;z-index:264776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Okdy8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31FD71C">
                <v:shape id="_x0000_s13827" type="#_x0000_t75" alt="*" style="position:absolute;margin-left:0;margin-top:0;width:9.75pt;height:15pt;z-index:264777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edMCI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8C24C4">
                <v:shape id="_x0000_s13828" type="#_x0000_t75" alt="*" style="position:absolute;margin-left:0;margin-top:0;width:9.75pt;height:15pt;z-index:264778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OIBxp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66B33A5">
                <v:shape id="_x0000_s13829" type="#_x0000_t75" alt="*" style="position:absolute;margin-left:0;margin-top:0;width:9.75pt;height:15pt;z-index:264779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onpA4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9A8FC83">
                <v:shape id="_x0000_s13830" type="#_x0000_t75" alt="*" style="position:absolute;margin-left:0;margin-top:0;width:8.25pt;height:15pt;z-index:264780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if+GQ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2EBF093">
                <v:shape id="_x0000_s13831" type="#_x0000_t75" alt="*" style="position:absolute;margin-left:0;margin-top:0;width:9.75pt;height:15pt;z-index:264781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FKmkTk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0792014">
                <v:shape id="_x0000_s13832" type="#_x0000_t75" alt="*" style="position:absolute;margin-left:0;margin-top:0;width:9.75pt;height:15pt;z-index:264782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NNFkB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1D06F98">
                <v:shape id="_x0000_s13833" type="#_x0000_t75" alt="*" style="position:absolute;margin-left:0;margin-top:0;width:9.75pt;height:15pt;z-index:264783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qFLs0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455C2E8">
                <v:shape id="_x0000_s13834" type="#_x0000_t75" alt="*" style="position:absolute;margin-left:0;margin-top:0;width:9.75pt;height:15pt;z-index:264784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YNSps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92309F6">
                <v:shape id="_x0000_s13835" type="#_x0000_t75" alt="*" style="position:absolute;margin-left:0;margin-top:0;width:8.25pt;height:15pt;z-index:264785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9qqdz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041FE61">
                <v:shape id="_x0000_s13836" type="#_x0000_t75" alt="*" style="position:absolute;margin-left:0;margin-top:0;width:9.75pt;height:15pt;z-index:264786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voQZE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C8AB2C">
                <v:shape id="_x0000_s13837" type="#_x0000_t75" alt="*" style="position:absolute;margin-left:0;margin-top:0;width:9.75pt;height:15pt;z-index:264787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rQfh8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35BB252">
                <v:shape id="_x0000_s13838" type="#_x0000_t75" alt="*" style="position:absolute;margin-left:0;margin-top:0;width:9.75pt;height:15pt;z-index:264788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XNP5o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FD4A6AB">
                <v:shape id="_x0000_s13839" type="#_x0000_t75" alt="*" style="position:absolute;margin-left:0;margin-top:0;width:9.75pt;height:15pt;z-index:264790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Idq6j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C0AAE68">
                <v:shape id="_x0000_s13840" type="#_x0000_t75" alt="*" style="position:absolute;margin-left:0;margin-top:0;width:8.25pt;height:15pt;z-index:264791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0D1C623">
                <v:shape id="_x0000_s13841" type="#_x0000_t75" alt="*" style="position:absolute;margin-left:0;margin-top:0;width:9.75pt;height:15pt;z-index:264792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wsCZ8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AAB1E62">
                <v:shape id="_x0000_s13842" type="#_x0000_t75" alt="*" style="position:absolute;margin-left:0;margin-top:0;width:9.75pt;height:15pt;z-index:264793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vGaOA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1B95E35">
                <v:shape id="_x0000_s13843" type="#_x0000_t75" alt="*" style="position:absolute;margin-left:0;margin-top:0;width:9.75pt;height:15pt;z-index:264794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yl0PH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F5FF178">
                <v:shape id="_x0000_s13844" type="#_x0000_t75" alt="*" style="position:absolute;margin-left:0;margin-top:0;width:9.75pt;height:15pt;z-index:264795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I+lXHQ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EBF56BF">
                <v:shape id="_x0000_s13845" type="#_x0000_t75" alt="*" style="position:absolute;margin-left:0;margin-top:0;width:8.25pt;height:15pt;z-index:264796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ZeFtd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D6FA22B">
                <v:shape id="_x0000_s13846" type="#_x0000_t75" alt="*" style="position:absolute;margin-left:0;margin-top:0;width:123.75pt;height:15pt;z-index:264797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L9FmMBAgAAXg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EAD4215">
                <v:shape id="_x0000_s13847" type="#_x0000_t75" alt="*" style="position:absolute;margin-left:0;margin-top:0;width:9.75pt;height:15pt;z-index:264798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Me3nU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7CD0037">
                <v:shape id="_x0000_s13848" type="#_x0000_t75" alt="*" style="position:absolute;margin-left:0;margin-top:0;width:9.75pt;height:15pt;z-index:264799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815K1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E8DF6A1">
                <v:shape id="_x0000_s13849" type="#_x0000_t75" alt="*" style="position:absolute;margin-left:0;margin-top:0;width:9.75pt;height:15pt;z-index:264800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COB7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73B3E41">
                <v:shape id="_x0000_s13850" type="#_x0000_t75" alt="*" style="position:absolute;margin-left:0;margin-top:0;width:9.75pt;height:15pt;z-index:264801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BbQaZ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6D00D31">
                <v:shape id="_x0000_s13851" type="#_x0000_t75" alt="*" style="position:absolute;margin-left:0;margin-top:0;width:8.25pt;height:15pt;z-index:264802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7iUl7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696F8E1">
                <v:shape id="_x0000_s13852" type="#_x0000_t75" alt="*" style="position:absolute;margin-left:0;margin-top:0;width:8.25pt;height:15pt;z-index:264803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I81EA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8D68EAD">
                <v:shape id="_x0000_s13853" type="#_x0000_t75" alt="*" style="position:absolute;margin-left:0;margin-top:0;width:8.25pt;height:15pt;z-index:264804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23/Z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2C72DE">
                <v:shape id="_x0000_s13854" type="#_x0000_t75" alt="*" style="position:absolute;margin-left:0;margin-top:0;width:8.25pt;height:15pt;z-index:264805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Kjv5N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63F7754">
                <v:shape id="_x0000_s13855" type="#_x0000_t75" alt="*" style="position:absolute;margin-left:0;margin-top:0;width:9.75pt;height:15pt;z-index:264806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z6c+g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BD1B2B3">
                <v:shape id="_x0000_s13856" type="#_x0000_t75" alt="*" style="position:absolute;margin-left:0;margin-top:0;width:9.75pt;height:15pt;z-index:264807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ixASl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6C1470F">
                <v:shape id="_x0000_s13857" type="#_x0000_t75" alt="*" style="position:absolute;margin-left:0;margin-top:0;width:9.75pt;height:15pt;z-index:264808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NXO4Gw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FCFCF9B">
                <v:shape id="_x0000_s13858" type="#_x0000_t75" alt="*" style="position:absolute;margin-left:0;margin-top:0;width:9.75pt;height:15pt;z-index:264809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1NWyc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25C6040">
                <v:shape id="_x0000_s13859" type="#_x0000_t75" alt="*" style="position:absolute;margin-left:0;margin-top:0;width:8.25pt;height:15pt;z-index:264810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j6KBc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CE54326">
                <v:shape id="_x0000_s13860" type="#_x0000_t75" alt="*" style="position:absolute;margin-left:0;margin-top:0;width:8.25pt;height:15pt;z-index:264811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5GSk9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24E0915">
                <v:shape id="_x0000_s13861" type="#_x0000_t75" alt="*" style="position:absolute;margin-left:0;margin-top:0;width:8.25pt;height:15pt;z-index:264812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nx9vG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6BF4344">
                <v:shape id="_x0000_s13862" type="#_x0000_t75" alt="*" style="position:absolute;margin-left:0;margin-top:0;width:8.25pt;height:15pt;z-index:264813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veKmk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2848356">
                <v:shape id="_x0000_s13863" type="#_x0000_t75" alt="*" style="position:absolute;margin-left:0;margin-top:0;width:9.75pt;height:15pt;z-index:264814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xnQw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0AF48FE">
                <v:shape id="_x0000_s13864" type="#_x0000_t75" alt="*" style="position:absolute;margin-left:0;margin-top:0;width:9.75pt;height:15pt;z-index:264815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8vrR6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F900E70">
                <v:shape id="_x0000_s13865" type="#_x0000_t75" alt="*" style="position:absolute;margin-left:0;margin-top:0;width:9.75pt;height:15pt;z-index:264816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ZC3j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486DA8C">
                <v:shape id="_x0000_s13866" type="#_x0000_t75" alt="*" style="position:absolute;margin-left:0;margin-top:0;width:9.75pt;height:15pt;z-index:264817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3jkyc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47AEA13">
                <v:shape id="_x0000_s13867" type="#_x0000_t75" alt="*" style="position:absolute;margin-left:0;margin-top:0;width:8.25pt;height:15pt;z-index:264818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JjGb+o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A72C41A">
                <v:shape id="_x0000_s13868" type="#_x0000_t75" alt="*" style="position:absolute;margin-left:0;margin-top:0;width:8.25pt;height:15pt;z-index:264819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RESiL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FD9F42F">
                <v:shape id="_x0000_s13869" type="#_x0000_t75" alt="*" style="position:absolute;margin-left:0;margin-top:0;width:8.25pt;height:15pt;z-index:264820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tSL2N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77987A4">
                <v:shape id="_x0000_s13870" type="#_x0000_t75" alt="*" style="position:absolute;margin-left:0;margin-top:0;width:8.25pt;height:15pt;z-index:264821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LKu8p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C556CE1">
                <v:shape id="_x0000_s13871" type="#_x0000_t75" alt="*" style="position:absolute;margin-left:0;margin-top:0;width:9.75pt;height:15pt;z-index:264822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+Of0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43EC676">
                <v:shape id="_x0000_s13872" type="#_x0000_t75" alt="*" style="position:absolute;margin-left:0;margin-top:0;width:9.75pt;height:15pt;z-index:264823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F/6bn4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75064B9">
                <v:shape id="_x0000_s13873" type="#_x0000_t75" alt="*" style="position:absolute;margin-left:0;margin-top:0;width:9.75pt;height:15pt;z-index:264824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arRVk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234EE76">
                <v:shape id="_x0000_s13874" type="#_x0000_t75" alt="*" style="position:absolute;margin-left:0;margin-top:0;width:9.75pt;height:15pt;z-index:264825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KdIRH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3AD1C3A">
                <v:shape id="_x0000_s13875" type="#_x0000_t75" alt="*" style="position:absolute;margin-left:0;margin-top:0;width:8.25pt;height:15pt;z-index:264826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g9w7b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320C48C">
                <v:shape id="_x0000_s13876" type="#_x0000_t75" alt="*" style="position:absolute;margin-left:0;margin-top:0;width:8.25pt;height:15pt;z-index:264827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HHW+k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B2102DB">
                <v:shape id="_x0000_s13877" type="#_x0000_t75" alt="*" style="position:absolute;margin-left:0;margin-top:0;width:8.25pt;height:15pt;z-index:264828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Zw51f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C7756CA">
                <v:shape id="_x0000_s13878" type="#_x0000_t75" alt="*" style="position:absolute;margin-left:0;margin-top:0;width:8.25pt;height:15pt;z-index:264829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5OBGv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94944F1">
                <v:shape id="_x0000_s13879" type="#_x0000_t75" alt="*" style="position:absolute;margin-left:0;margin-top:0;width:9.75pt;height:15pt;z-index:264830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T3VSQ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E6CF49">
                <v:shape id="_x0000_s13880" type="#_x0000_t75" alt="*" style="position:absolute;margin-left:0;margin-top:0;width:9.75pt;height:15pt;z-index:264832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1FFQO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3AACF34">
                <v:shape id="_x0000_s13881" type="#_x0000_t75" alt="*" style="position:absolute;margin-left:0;margin-top:0;width:9.75pt;height:15pt;z-index:264833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vKpvU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ADBD3C2">
                <v:shape id="_x0000_s13882" type="#_x0000_t75" alt="*" style="position:absolute;margin-left:0;margin-top:0;width:9.75pt;height:15pt;z-index:264834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fTV1o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E579976">
                <v:shape id="_x0000_s13883" type="#_x0000_t75" alt="*" style="position:absolute;margin-left:0;margin-top:0;width:8.25pt;height:15pt;z-index:264835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xSt8A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1A7117E">
                <v:shape id="_x0000_s13884" type="#_x0000_t75" alt="*" style="position:absolute;margin-left:0;margin-top:0;width:8.25pt;height:15pt;z-index:264836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+96za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156EF82">
                <v:shape id="_x0000_s13885" type="#_x0000_t75" alt="*" style="position:absolute;margin-left:0;margin-top:0;width:8.25pt;height:15pt;z-index:264837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caVDQ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F2F14CF">
                <v:shape id="_x0000_s13886" type="#_x0000_t75" alt="*" style="position:absolute;margin-left:0;margin-top:0;width:8.25pt;height:15pt;z-index:264838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7gzGv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C3E2716">
                <v:shape id="_x0000_s13887" type="#_x0000_t75" alt="*" style="position:absolute;margin-left:0;margin-top:0;width:9.75pt;height:15pt;z-index:264839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JTLEtk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76E4152">
                <v:shape id="_x0000_s13888" type="#_x0000_t75" alt="*" style="position:absolute;margin-left:0;margin-top:0;width:9.75pt;height:15pt;z-index:264840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5CskA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BCCC7D2">
                <v:shape id="_x0000_s13889" type="#_x0000_t75" alt="*" style="position:absolute;margin-left:0;margin-top:0;width:9.75pt;height:15pt;z-index:264841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IbJ0Y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A1AA5BF">
                <v:shape id="_x0000_s13890" type="#_x0000_t75" alt="*" style="position:absolute;margin-left:0;margin-top:0;width:9.75pt;height:15pt;z-index:264842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z+CZs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B555DF0">
                <v:shape id="_x0000_s13891" type="#_x0000_t75" alt="*" style="position:absolute;margin-left:0;margin-top:0;width:8.25pt;height:15pt;z-index:264843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nLAFGg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50199F3">
                <v:shape id="_x0000_s13892" type="#_x0000_t75" alt="*" style="position:absolute;margin-left:0;margin-top:0;width:8.25pt;height:15pt;z-index:264844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AqfS1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97BF058">
                <v:shape id="_x0000_s13893" type="#_x0000_t75" alt="*" style="position:absolute;margin-left:0;margin-top:0;width:8.25pt;height:15pt;z-index:264845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fjfkg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2C03D8F">
                <v:shape id="_x0000_s13894" type="#_x0000_t75" alt="*" style="position:absolute;margin-left:0;margin-top:0;width:8.25pt;height:15pt;z-index:264846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4G964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4064568">
                <v:shape id="_x0000_s13895" type="#_x0000_t75" alt="*" style="position:absolute;margin-left:0;margin-top:0;width:123.75pt;height:15pt;z-index:264847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TVMFf+AQAAX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FA171F0">
                <v:shape id="_x0000_s13896" type="#_x0000_t75" alt="*" style="position:absolute;margin-left:0;margin-top:0;width:9.75pt;height:15pt;z-index:264848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bur/0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q+Iw8d02mFUFVpICyU8oEdJzx+inNykO5d4+&#10;40V5os19BXoj77yVPOAoCHU4cs7sKgnCx+NePFS5R0hCHsFQ+tfdNyNQdUAOaZf+i6BvakBpnQ9P&#10;0jQkGow65Jv6QPvsQ0/vkJKkMo+1UmkFlCY7RmdjvK+zSFMH6YiqG0aneXx6oeLUD1qk4gC16m3k&#10;onTaIT8sXehW6VpC98WIfcR+xffC9V19WIW9kslJaVKLBThYoloKRccZthfLl0FazMAGR6Stlyu7&#10;xCGxPgViKzTiImRnn1UKDL+B+O2e+vP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Fbur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F9CD5CA">
                <v:shape id="_x0000_s13897" type="#_x0000_t75" alt="*" style="position:absolute;margin-left:0;margin-top:0;width:9.75pt;height:15pt;z-index:264849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88rv0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8egw8d02mFUFVpICyePGCOm5Y/TTmxSHcm+f&#10;8aI80ea+Ar2Rd95KHnAUhDocOWd2lQTh43EvHqrcIyQhj2Ao/evumxGoOiCHtEv/RdA3NaC0zocn&#10;aRoSDUYd8k19oH32oad3SElSmcdaqbQCSpMdo7MJ3tdZpKmDdETVDaPTPD69UHHqBy1ScYBa9TZy&#10;UTrtkB+WLnSrdC2h+2LEPmK/4nvh+q4+rMJeyeSkNKnFAhwsUS2FouMM24vlyyAtZmCDI9LWy5Vd&#10;4pBYnwKxFRpxEbKzzyoFht9A/HZP/fl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n88r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EC25272">
                <v:shape id="_x0000_s13898" type="#_x0000_t75" alt="*" style="position:absolute;margin-left:0;margin-top:0;width:9.75pt;height:15pt;z-index:264850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J9K/0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8fgw8d02mFUFVpICyc8oEdJzx+inNykO5d4+&#10;40V5os19BXoj77yVPOAoCHU4cs7sKgnCx+NePFS5R0hCHsFQ+tfdNyNQdUAOaZf+i6BvakBpnQ9P&#10;0jQkGow65Jv6QPvsQ0/vkJKkMo+1UmkFlCY7RmcTvK+zSFMH6YiqG0aneXx6oeLUD1qk4gC16m3k&#10;onTaIT8sXehW6VpC98WIfcR+xffC9V19WIW9kslJaVKLBThYoloKRccZthfLl0FazMAGR6Stlyu7&#10;xCGxPgViKzTiImRnn1UKDL+B+O2e+vP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WJ9K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FE18B65">
                <v:shape id="_x0000_s13899" type="#_x0000_t75" alt="*" style="position:absolute;margin-left:0;margin-top:0;width:9.75pt;height:15pt;z-index:264851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t0lWP0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8dVh4rttMKsKrCRFkRfIXkjPHaOf3qQ4lHv7&#10;jBfliTb3FeiNvPNW8oCjINThyDmzqyQIH4978VDlHiEJeQRD6V9334xA1QE5pF36L4K+qQGldT48&#10;SdOQaDDqkG/qA+2zDz29Q0qSyjzWSqUVUJrsGJ1N8L7OIk0dpCOqbhid5vHphYpTP2iRigPUqreR&#10;i9Jph/ywdKFbpWsJ3Rcj9hH7Fd8L13f1YRX2SiYnpUktFuBgiWopFB1n2F4sXwZpMQMbHJG2Xq7s&#10;EofE+hSIrdCIi5CdfVYpMPwG4rd76s9/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2t0lW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AAD936F">
                <v:shape id="_x0000_s13900" type="#_x0000_t75" alt="*" style="position:absolute;margin-left:0;margin-top:0;width:8.25pt;height:15pt;z-index:264852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ZFa1UA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FFDD8D4">
                <v:shape id="_x0000_s13901" type="#_x0000_t75" alt="*" style="position:absolute;margin-left:0;margin-top:0;width:9.75pt;height:15pt;z-index:264853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Xg1on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873E5C8">
                <v:shape id="_x0000_s13902" type="#_x0000_t75" alt="*" style="position:absolute;margin-left:0;margin-top:0;width:9.75pt;height:15pt;z-index:264854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r9lwz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142D5F1">
                <v:shape id="_x0000_s13903" type="#_x0000_t75" alt="*" style="position:absolute;margin-left:0;margin-top:0;width:9.75pt;height:15pt;z-index:264855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gqAwB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C163F70">
                <v:shape id="_x0000_s13904" type="#_x0000_t75" alt="*" style="position:absolute;margin-left:0;margin-top:0;width:9.75pt;height:15pt;z-index:264856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7VNhP0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8eww8d02mFUFVpKiyAtkJ6TnjtFPb1Icyr19&#10;xovyRJv7CvRG3nkrecBREOpw5JzZVRKEj8e9eKhyj5CEPIKh9K+7b0ag6oAc0i79F0Hf1IDSOh+e&#10;pGlINBh1yDf1gfbZh57eISVJZR5rpdIKKE12jM4meF9nkaYO0hFVN4xO8/j0QsWpH7RIxQFq1dvI&#10;Rem0Q35YutCt0rWE7osR+4j9iu+F67v6sAp7JZOT0qQWC3CwRLUUio4zbC+WL4O0mIENjkhbL1d2&#10;iUNifQrEVmjERcjOPqsUGH4D8ds99ee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77VNh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C8C9111">
                <v:shape id="_x0000_s13905" type="#_x0000_t75" alt="*" style="position:absolute;margin-left:0;margin-top:0;width:8.25pt;height:15pt;z-index:264857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dcv+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7A609E0">
                <v:shape id="_x0000_s13906" type="#_x0000_t75" alt="*" style="position:absolute;margin-left:0;margin-top:0;width:9.75pt;height:15pt;z-index:264858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v5b9v0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6+Iw8d02mFUFVpKiyIsJJUJ67hj99CbFodzb&#10;Z7woT7S5r0Bv5J23kgccBaEOR86ZXSVB+Hjci4cq9whJyCMYSv+6+2YEqg7IIe3SfxH0TQ0orfPh&#10;SZqGRINRh3xTH2iffejpHVKSVOaxViqtgNJkx+hsjPd1FmnqIB1RdcPoNI9PL1Sc+kGLVBygVr2N&#10;XJROO+SHpQvdKl1L6L4YsY/Yr/heuL6rD6uwVzI5KU1qsQAHS1RLoeg4w/Zi+TJIixnY4Ii09XJl&#10;lzgk1qdAbIVGXITs7LNKgeE3EL/dU3/+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/v5b9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7D5A1E8">
                <v:shape id="_x0000_s13907" type="#_x0000_t75" alt="*" style="position:absolute;margin-left:0;margin-top:0;width:9.75pt;height:15pt;z-index:264859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eJ9/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6r8egw8d02mFUFVpKiyAvcGCE9d4x+epPiUO7t&#10;M16UJ9rcV6A38s5byQOOglCHI+fMrpIgfDzuxUOVe4Qk5BEMpX/dfTMCVQfkkHbpvwj6pgaU1vnw&#10;JE1DosGoQ76pD7TPPvT0DilJKvNYK5VWQGmyY3Q2wfs6izR1kI6oumF0msenFypO/aBFKg5Qq95G&#10;LkqnHfLD0oVula4ldF+M2EfsV3wvXN/Vh1XYK5mclCa1WICDJaqlUHScYXuxfBmkxQxscETaermy&#10;SxwS61MgtkIjLkJ29lmlwPAbiN/uqT//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NeJ9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9B0F85A">
                <v:shape id="_x0000_s13908" type="#_x0000_t75" alt="*" style="position:absolute;margin-left:0;margin-top:0;width:9.75pt;height:15pt;z-index:264860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8rIcv4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q/Fh4rttMKsKrCRFkRczSoT03DH66U2KQ7m3&#10;z3hRnmhzX4HeyDtvJQ84CkIdjpwzu0qC8PG4Fw9V7hGSkEcwlP51980IVB2QQ9ql/yLomxpQWufD&#10;kzQNiQajDvmmPtA++9DTO6QkqcxjrVRaAaXJjtHZBO/rLNLUQTqi6obRaR6fXqg49YMWqThArXob&#10;uSiddsgPSxe6VbqW0H0xYh+xX/G9cH1XH1Zhr2RyUprUYgEOlqiWQtFxhu3F8mWQFjOwwRFp6+XK&#10;LnFIrE+B2AqNuAjZ2WeVAsNvIH67p/78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fKyHL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53481F1">
                <v:shape id="_x0000_s13909" type="#_x0000_t75" alt="*" style="position:absolute;margin-left:0;margin-top:0;width:9.75pt;height:15pt;z-index:264861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VlbkP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6r8fgw8d02mFUFVpKiyEfIXkjPHaOf3qQ4lHv7&#10;jBfliTb3FeiNvPNW8oCjINThyDmzqyQIH4978VDlHiEJeQRD6V9334xA1QE5pF36L4K+qQGldT48&#10;SdOQaDDqkG/qA+2zDz29Q0qSyjzWSqUVUJrsGJ1N8L7OIk0dpCOqbhid5vHphYpTP2iRigPUqreR&#10;i9Jph/ywdKFbpWsJ3Rcj9hH7Fd8L13f1YRX2SiYnpUktFuBgiWopFB1n2F4sXwZpMQMbHJG2Xq7s&#10;EofE+hSIrdCIi5CdfVYpMPwG4rd76s9/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/Vlbk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A69CDF2">
                <v:shape id="_x0000_s13910" type="#_x0000_t75" alt="*" style="position:absolute;margin-left:0;margin-top:0;width:8.25pt;height:15pt;z-index:264862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Q9LLmA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0E9D1E">
                <v:shape id="_x0000_s13911" type="#_x0000_t75" alt="*" style="position:absolute;margin-left:0;margin-top:0;width:9.75pt;height:15pt;z-index:264863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JkqEH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3AE90CA">
                <v:shape id="_x0000_s13912" type="#_x0000_t75" alt="*" style="position:absolute;margin-left:0;margin-top:0;width:9.75pt;height:15pt;z-index:264864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156cT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AF59031">
                <v:shape id="_x0000_s13913" type="#_x0000_t75" alt="*" style="position:absolute;margin-left:0;margin-top:0;width:9.75pt;height:15pt;z-index:264865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xyyf8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6rMa5GP/HdNphVBVaSoshHY0qE9Nwx+ulNikO5&#10;t894UZ5oc1+B3sg7byUPOApCHY6cM7tKgvDxuBcPVe4RkpBHMJT+dffNCFQdkEPapf8i6JsaUFrn&#10;w5M0DYkGow75pj7QPvvQ0zukJKnMY61UWgGlyY7R2QTv6yzS1EE6ouqG0Wken16oOPWDFqk4QK16&#10;G7konXbID0sXulW6ltB9MWIfsV/xvXB9Vx9WYa9kclKa1GIBDpaolkLRcYbtxfJlkBYzsMERaevl&#10;yi5xSKxPgdgKjbgI2dlnlQLDbyB+u6f+/D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LHLJ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9A97679">
                <v:shape id="_x0000_s13914" type="#_x0000_t75" alt="*" style="position:absolute;margin-left:0;margin-top:0;width:9.75pt;height:15pt;z-index:264866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EzTPwBAABbBAAA&#10;HwAAAGNsaXBib2FyZC9kcmF3aW5ncy9kcmF3aW5nMS54bWysVMFu2zAMvQ/YPwg6Dmhtp8maGFWK&#10;rmt76bYgWT+AlZTYmCwJkuI4fz9KdpogA3rY5otJkXx8fKZ8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6r8eww8d02mFUFVpKiyCM7IT13jH56k+JQ7u0z&#10;fihPtLmvQG/knbeSBxwFoQ5HzpldJUH4eNyLhyr3CEnIIxhK/7r7ZgSqDsgh7dJ/EfRNDSit8+FJ&#10;moZEg1GHfFMfaJ996OkdUpJU5rFWKq2A0mTH6GyCipxFmjpIR1TdMDrN49MLFad+0CIVB6hVbyMX&#10;pdMO+WHpQrdKnyV0X4zYR+xXfC9c39WHVdgrmZyUJrVYgIMlqqVQdJxhe7F8GaTFDGxwRNp6ubJL&#10;HBLrUyC2QiMuQnZ2rVJg+A3Eu3vqz38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IMTNM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532F584">
                <v:shape id="_x0000_s13915" type="#_x0000_t75" alt="*" style="position:absolute;margin-left:0;margin-top:0;width:8.25pt;height:15pt;z-index:264867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x15k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F01C902">
                <v:shape id="_x0000_s13916" type="#_x0000_t75" alt="*" style="position:absolute;margin-left:0;margin-top:0;width:9.75pt;height:15pt;z-index:264868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0zOb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2891589">
                <v:shape id="_x0000_s13917" type="#_x0000_t75" alt="*" style="position:absolute;margin-left:0;margin-top:0;width:9.75pt;height:15pt;z-index:264869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1lHG3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00C115F">
                <v:shape id="_x0000_s13918" type="#_x0000_t75" alt="*" style="position:absolute;margin-left:0;margin-top:0;width:9.75pt;height:15pt;z-index:264870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J4Xe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0332DF">
                <v:shape id="_x0000_s13919" type="#_x0000_t75" alt="*" style="position:absolute;margin-left:0;margin-top:0;width:9.75pt;height:15pt;z-index:264871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cFm/0BAABbBAAA&#10;HwAAAGNsaXBib2FyZC9kcmF3aW5ncy9kcmF3aW5nMS54bWysVMFu2zAMvQ/YPwg6DmhtJ/Ga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ccFm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C341D2">
                <v:shape id="_x0000_s13920" type="#_x0000_t75" alt="*" style="position:absolute;margin-left:0;margin-top:0;width:8.25pt;height:15pt;z-index:264872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f0yVk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8C0E097">
                <v:shape id="_x0000_s13921" type="#_x0000_t75" alt="*" style="position:absolute;margin-left:0;margin-top:0;width:9.75pt;height:15pt;z-index:264873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769kr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A74EFBF">
                <v:shape id="_x0000_s13922" type="#_x0000_t75" alt="*" style="position:absolute;margin-left:0;margin-top:0;width:9.75pt;height:15pt;z-index:264875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e3z/4BAABbBAAA&#10;HwAAAGNsaXBib2FyZC9kcmF3aW5ncy9kcmF3aW5nMS54bWysVMFu2zAMvQ/YPwg6DmhtJ/WS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Hnt8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31E6BFE">
                <v:shape id="_x0000_s13923" type="#_x0000_t75" alt="*" style="position:absolute;margin-left:0;margin-top:0;width:9.75pt;height:15pt;z-index:264876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Iswv8BAABbBAAA&#10;HwAAAGNsaXBib2FyZC9kcmF3aW5ncy9kcmF3aW5nMS54bWysVMFu2zAMvQ/YPwg6DmhtJ/Ga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7sizC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121E7FB">
                <v:shape id="_x0000_s13924" type="#_x0000_t75" alt="*" style="position:absolute;margin-left:0;margin-top:0;width:9.75pt;height:15pt;z-index:264877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9K9tR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CCD7A00">
                <v:shape id="_x0000_s13925" type="#_x0000_t75" alt="*" style="position:absolute;margin-left:0;margin-top:0;width:8.25pt;height:15pt;z-index:264878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4SXbo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1CE288B">
                <v:shape id="_x0000_s13926" type="#_x0000_t75" alt="*" style="position:absolute;margin-left:0;margin-top:0;width:9.75pt;height:15pt;z-index:264879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bC5u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CF62E78">
                <v:shape id="_x0000_s13927" type="#_x0000_t75" alt="*" style="position:absolute;margin-left:0;margin-top:0;width:9.75pt;height:15pt;z-index:264880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DrNOH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B61807F">
                <v:shape id="_x0000_s13928" type="#_x0000_t75" alt="*" style="position:absolute;margin-left:0;margin-top:0;width:9.75pt;height:15pt;z-index:264881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/2dWT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68B45E2">
                <v:shape id="_x0000_s13929" type="#_x0000_t75" alt="*" style="position:absolute;margin-left:0;margin-top:0;width:9.75pt;height:15pt;z-index:264882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jsBf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80495FE">
                <v:shape id="_x0000_s13930" type="#_x0000_t75" alt="*" style="position:absolute;margin-left:0;margin-top:0;width:8.25pt;height:15pt;z-index:264883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SNcGk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2FAEF2A">
                <v:shape id="_x0000_s13931" type="#_x0000_t75" alt="*" style="position:absolute;margin-left:0;margin-top:0;width:9.75pt;height:15pt;z-index:264884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X3i0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FB5F971">
                <v:shape id="_x0000_s13932" type="#_x0000_t75" alt="*" style="position:absolute;margin-left:0;margin-top:0;width:9.75pt;height:15pt;z-index:264885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ye4/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32F666E">
                <v:shape id="_x0000_s13933" type="#_x0000_t75" alt="*" style="position:absolute;margin-left:0;margin-top:0;width:9.75pt;height:15pt;z-index:264886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z8jf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C793F89">
                <v:shape id="_x0000_s13934" type="#_x0000_t75" alt="*" style="position:absolute;margin-left:0;margin-top:0;width:9.75pt;height:15pt;z-index:264887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Ilqa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2873FBD">
                <v:shape id="_x0000_s13935" type="#_x0000_t75" alt="*" style="position:absolute;margin-left:0;margin-top:0;width:8.25pt;height:15pt;z-index:264888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3Sqmq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9A525C0">
                <v:shape id="_x0000_s13936" type="#_x0000_t75" alt="*" style="position:absolute;margin-left:0;margin-top:0;width:9.75pt;height:15pt;z-index:264889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E5ov4BAABbBAAA&#10;HwAAAGNsaXBib2FyZC9kcmF3aW5ncy9kcmF3aW5nMS54bWysVMFu2zAMvQ/YPwg6DmhtJ/WS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nBOaL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FA62CC3">
                <v:shape id="_x0000_s13937" type="#_x0000_t75" alt="*" style="position:absolute;margin-left:0;margin-top:0;width:9.75pt;height:15pt;z-index:264890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t7c/4BAABbBAAA&#10;HwAAAGNsaXBib2FyZC9kcmF3aW5ncy9kcmF3aW5nMS54bWysVMFu2zAMvQ/YPwg6Dmhtp/GS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Qbe3P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51011FA">
                <v:shape id="_x0000_s13938" type="#_x0000_t75" alt="*" style="position:absolute;margin-left:0;margin-top:0;width:9.75pt;height:15pt;z-index:264891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Y69v0BAABbBAAA&#10;HwAAAGNsaXBib2FyZC9kcmF3aW5ncy9kcmF3aW5nMS54bWysVMFu2zAMvQ/YPwg6DmhtJ/WS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wY69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48E7531">
                <v:shape id="_x0000_s13939" type="#_x0000_t75" alt="*" style="position:absolute;margin-left:0;margin-top:0;width:9.75pt;height:15pt;z-index:264892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mh71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832BCAF">
                <v:shape id="_x0000_s13940" type="#_x0000_t75" alt="*" style="position:absolute;margin-left:0;margin-top:0;width:8.25pt;height:15pt;z-index:264893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OaPke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D7D3DEC">
                <v:shape id="_x0000_s13941" type="#_x0000_t75" alt="*" style="position:absolute;margin-left:0;margin-top:0;width:9.75pt;height:15pt;z-index:264894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Eg2m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8BD50FE">
                <v:shape id="_x0000_s13942" type="#_x0000_t75" alt="*" style="position:absolute;margin-left:0;margin-top:0;width:9.75pt;height:15pt;z-index:264895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DD20L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1D8D3F9">
                <v:shape id="_x0000_s13943" type="#_x0000_t75" alt="*" style="position:absolute;margin-left:0;margin-top:0;width:9.75pt;height:15pt;z-index:264896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kvBl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648DE08">
                <v:shape id="_x0000_s13944" type="#_x0000_t75" alt="*" style="position:absolute;margin-left:0;margin-top:0;width:9.75pt;height:15pt;z-index:264897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WLAcr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47ACC4C">
                <v:shape id="_x0000_s13945" type="#_x0000_t75" alt="*" style="position:absolute;margin-left:0;margin-top:0;width:8.25pt;height:15pt;z-index:264898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iiUxt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5FC4EF6">
                <v:shape id="_x0000_s13946" type="#_x0000_t75" alt="*" style="position:absolute;margin-left:0;margin-top:0;width:9.75pt;height:15pt;z-index:264899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wC3GX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B6DF48E">
                <v:shape id="_x0000_s13947" type="#_x0000_t75" alt="*" style="position:absolute;margin-left:0;margin-top:0;width:9.75pt;height:15pt;z-index:264900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tOuPr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44BC67A">
                <v:shape id="_x0000_s13948" type="#_x0000_t75" alt="*" style="position:absolute;margin-left:0;margin-top:0;width:9.75pt;height:15pt;z-index:264901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eibv4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6dVh4rttMKsKrCRFkU8KSoT03DH66U2KQ7m3&#10;z3hRnmhzX4HeyDtvJQ84CkIdjpwzu0qC8PG4Fw9V7hGSkEcwlP51980IVB2QQ9ql/yLomxpQWufD&#10;kzQNiQajDvmmPtA++9DTO6QkqcxjrVRaAaXJjtHZGO/rLNLUQTqi6obRaR6fXqg49YMWqThArXob&#10;uSiddsgPSxe6VbqW0H0xYh+xX/G9cH1XH1Zhr2RyUprUYgEOlqiWQtFxhu3F8mWQFjOwwRFp6+XK&#10;LnFIrE+B2AqNuAjZ2WeVAsNvIH67p/78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Inom7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A09F675">
                <v:shape id="_x0000_s13949" type="#_x0000_t75" alt="*" style="position:absolute;margin-left:0;margin-top:0;width:9.75pt;height:15pt;z-index:264902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B3x/4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6fVh4rttMKsKrCRFkU9GlAjpuWP005sUh3Jv&#10;n/GiPNHmvgK9kXfeSh5wFIQ6HDlndpUE4eNxLx6q3CMkIY9gKP3r7psRqDogh7RL/0XQNzWgtM6H&#10;J2kaEg1GHfJNfaB99qGnd0hJUpnHWqm0AkqTHaOzMd7XWaSpg3RE1Q2j0zw+vVBx6gctUnGAWvU2&#10;clE67ZAfli50q3QtoftixD5iv+J74fquPqzCXsnkpDSpxQIcLFEthaLjDNuL5csgLWZggyPS1suV&#10;XeKQWJ8CsRUacRGys88qBYbfQPx2T/35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CAd8f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B40D2ED">
                <v:shape id="_x0000_s13950" type="#_x0000_t75" alt="*" style="position:absolute;margin-left:0;margin-top:0;width:8.25pt;height:15pt;z-index:264903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lI63H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0E8A192">
                <v:shape id="_x0000_s13951" type="#_x0000_t75" alt="*" style="position:absolute;margin-left:0;margin-top:0;width:9.75pt;height:15pt;z-index:264904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vGlGv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78B1EDA">
                <v:shape id="_x0000_s13952" type="#_x0000_t75" alt="*" style="position:absolute;margin-left:0;margin-top:0;width:9.75pt;height:15pt;z-index:264905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z1FP0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6eQw8d02mFUFVpKiyCe4MUJ67hj99CbFodzb&#10;Z7woT7S5r0Bv5J23kgccBaEOR86ZXSVB+Hjci4cq9whJyCMYSv+6+2YEqg7IIe3SfxH0TQ0orfPh&#10;SZqGRINRh3xTH2iffejpHVKSVOaxViqtgNJkx+hsjPd1FmnqIB1RdcPoNI9PL1Sc+kGLVBygVr2N&#10;XJROO+SHpQvdKl1L6L4YsY/Yr/heuL6rD6uwVzI5KU1qsQAHS1RLoeg4w/Zi+TJIixnY4Ii09XJl&#10;lzgk1qdAbIVGXITs7LNKgeE3EL/dU3/+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Cz1F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F2B6F9B">
                <v:shape id="_x0000_s13953" type="#_x0000_t75" alt="*" style="position:absolute;margin-left:0;margin-top:0;width:9.75pt;height:15pt;z-index:264906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3eM/8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Ka5GP/HdNphVBVaSosgnM0qE9Nwx+ulNikO5&#10;t894UZ5oc1+B3sg7byUPOApCHY6cM7tKgvDxuBcPVe4RkpBHMJT+dffNCFQdkEPapf8i6JsaUFrn&#10;w5M0DYkGow75pj7QPvvQ0zukJKnMY61UWgGlyY7R2Rjv6yzS1EE6ouqG0Wken16oOPWDFqk4QK16&#10;G7konXbID0sXulW6ltB9MWIfsV/xvXB9Vx9WYa9kclKa1GIBDpaolkLRcYbtxfJlkBYzsMERaevl&#10;yi5xSKxPgdgKjbgI2dlnlQLDbyB+u6f+/D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fd4z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065620F">
                <v:shape id="_x0000_s13954" type="#_x0000_t75" alt="*" style="position:absolute;margin-left:0;margin-top:0;width:9.75pt;height:15pt;z-index:264907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2E/Bg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C6F7745">
                <v:shape id="_x0000_s13955" type="#_x0000_t75" alt="*" style="position:absolute;margin-left:0;margin-top:0;width:8.25pt;height:15pt;z-index:264908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wrzV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B3F7725">
                <v:shape id="_x0000_s13956" type="#_x0000_t75" alt="*" style="position:absolute;margin-left:57.75pt;margin-top:0;width:123.75pt;height:15pt;z-index:264909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ZJgQG/0BAABh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CCAAFF0">
                <v:shape id="_x0000_s13957" type="#_x0000_t75" alt="*" style="position:absolute;margin-left:0;margin-top:0;width:9.75pt;height:15pt;z-index:264910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PRDg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6CC80CE">
                <v:shape id="_x0000_s13958" type="#_x0000_t75" alt="*" style="position:absolute;margin-left:0;margin-top:0;width:9.75pt;height:15pt;z-index:264911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0PQfw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2fgw8d02mFUFVpKiSOyF9Nwx+ulNikO5t894&#10;UZ5oc1+B3sg7byUPOApCHY6cM7tKgvDxuBcPVe4RkpBHMJT+dffNCFQdkEPapf8i6JsaUFrnw5M0&#10;DYkGow75pj7QPvvQ0zukJKnMY61UWgGlyY7R2QTv6yzS1EE6ouqG0Wken16oOPWDFqk4QK16G7ko&#10;nXbID0sXulW6ltB9MWIfsV/xvXB9Vx9WYa9kclKa1GIBDpaolkLRcYbtxfJlkBYzsMERaevlyi5x&#10;SKxPgdgKjbgI2dlnlQLDbyB+u6f+/D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rPQ9B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7600A0">
                <v:shape id="_x0000_s13959" type="#_x0000_t75" alt="*" style="position:absolute;margin-left:0;margin-top:0;width:9.75pt;height:15pt;z-index:264912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SaR/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6r2fgw8d02mFUFVpKiKJAREdJzx+inNykO5d4+&#10;40V5os19BXoj77yVPOAoCHU4cs7sKgnCx+NePFS5R0hCHsFQ+tfdNyNQdUAOaZf+i6BvakBpnQ9P&#10;0jQkGow65Jv6QPvsQ0/vkJKkMo+1UmkFlCY7RmcTvK+zSFMH6YiqG0aneXx6oeLUD1qk4gC16m3k&#10;onTaIT8sXehW6VpC98WIfcR+xffC9V19WIW9kslJaVKLBThYoloKRccZthfLl0FazMAGR6Stlyu7&#10;xCGxPgViKzTiImRnn1UKDL+B+O2e+vP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2SaR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002F741">
                <v:shape id="_x0000_s13960" type="#_x0000_t75" alt="*" style="position:absolute;margin-left:0;margin-top:0;width:9.75pt;height:15pt;z-index:264913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aHm23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CD45FA4">
                <v:shape id="_x0000_s13961" type="#_x0000_t75" alt="*" style="position:absolute;margin-left:0;margin-top:0;width:8.25pt;height:15pt;z-index:264914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5z7gb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65E70E">
                <v:shape id="_x0000_s13962" type="#_x0000_t75" alt="*" style="position:absolute;margin-left:0;margin-top:0;width:8.25pt;height:15pt;z-index:264915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XWSbT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25DBAB6">
                <v:shape id="_x0000_s13963" type="#_x0000_t75" alt="*" style="position:absolute;margin-left:0;margin-top:0;width:8.25pt;height:15pt;z-index:264916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nIdik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0D09B8D">
                <v:shape id="_x0000_s13964" type="#_x0000_t75" alt="*" style="position:absolute;margin-left:0;margin-top:0;width:8.25pt;height:15pt;z-index:264918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ZGO5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DEC5C59">
                <v:shape id="_x0000_s13965" type="#_x0000_t75" alt="*" style="position:absolute;margin-left:0;margin-top:0;width:9.75pt;height:15pt;z-index:264919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nZHx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F9F90EF">
                <v:shape id="_x0000_s13966" type="#_x0000_t75" alt="*" style="position:absolute;margin-left:0;margin-top:0;width:9.75pt;height:15pt;z-index:264920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+Zwmu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787E90F">
                <v:shape id="_x0000_s13967" type="#_x0000_t75" alt="*" style="position:absolute;margin-left:0;margin-top:0;width:9.75pt;height:15pt;z-index:264921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0LUQ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4049BD2">
                <v:shape id="_x0000_s13968" type="#_x0000_t75" alt="*" style="position:absolute;margin-left:0;margin-top:0;width:9.75pt;height:15pt;z-index:264922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HuVix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FDAAA0B">
                <v:shape id="_x0000_s13969" type="#_x0000_t75" alt="*" style="position:absolute;margin-left:0;margin-top:0;width:8.25pt;height:15pt;z-index:264923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nYcO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2BA5146">
                <v:shape id="_x0000_s13970" type="#_x0000_t75" alt="*" style="position:absolute;margin-left:0;margin-top:0;width:8.25pt;height:15pt;z-index:264924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uVHR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0CCA5C7">
                <v:shape id="_x0000_s13971" type="#_x0000_t75" alt="*" style="position:absolute;margin-left:0;margin-top:0;width:8.25pt;height:15pt;z-index:264925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VL7+v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6007160">
                <v:shape id="_x0000_s13972" type="#_x0000_t75" alt="*" style="position:absolute;margin-left:0;margin-top:0;width:8.25pt;height:15pt;z-index:264926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VIeR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A0A3E8D">
                <v:shape id="_x0000_s13973" type="#_x0000_t75" alt="*" style="position:absolute;margin-left:0;margin-top:0;width:9.75pt;height:15pt;z-index:264927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ZXk7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60E766B">
                <v:shape id="_x0000_s13974" type="#_x0000_t75" alt="*" style="position:absolute;margin-left:0;margin-top:0;width:9.75pt;height:15pt;z-index:264928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AduXE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3E1E6D9">
                <v:shape id="_x0000_s13975" type="#_x0000_t75" alt="*" style="position:absolute;margin-left:0;margin-top:0;width:9.75pt;height:15pt;z-index:264929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i6BnO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C61F5F7">
                <v:shape id="_x0000_s13976" type="#_x0000_t75" alt="*" style="position:absolute;margin-left:0;margin-top:0;width:9.75pt;height:15pt;z-index:264930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FAnix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525C41E">
                <v:shape id="_x0000_s13977" type="#_x0000_t75" alt="*" style="position:absolute;margin-left:0;margin-top:0;width:8.25pt;height:15pt;z-index:264931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6kpbx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4E1A65D">
                <v:shape id="_x0000_s13978" type="#_x0000_t75" alt="*" style="position:absolute;margin-left:0;margin-top:0;width:8.25pt;height:15pt;z-index:264932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jnRym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FB8142E">
                <v:shape id="_x0000_s13979" type="#_x0000_t75" alt="*" style="position:absolute;margin-left:0;margin-top:0;width:8.25pt;height:15pt;z-index:264933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/Eia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3EAECBE">
                <v:shape id="_x0000_s13980" type="#_x0000_t75" alt="*" style="position:absolute;margin-left:0;margin-top:0;width:8.25pt;height:15pt;z-index:264934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J4iK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6893288">
                <v:shape id="_x0000_s13981" type="#_x0000_t75" alt="*" style="position:absolute;margin-left:0;margin-top:0;width:9.75pt;height:15pt;z-index:264935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W+r/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8644879">
                <v:shape id="_x0000_s13982" type="#_x0000_t75" alt="*" style="position:absolute;margin-left:0;margin-top:0;width:9.75pt;height:15pt;z-index:264936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XZaU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A3D2539">
                <v:shape id="_x0000_s13983" type="#_x0000_t75" alt="*" style="position:absolute;margin-left:0;margin-top:0;width:9.75pt;height:15pt;z-index:264937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Cdxd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6C9B854">
                <v:shape id="_x0000_s13984" type="#_x0000_t75" alt="*" style="position:absolute;margin-left:0;margin-top:0;width:9.75pt;height:15pt;z-index:264938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1cRwX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3B11FF9">
                <v:shape id="_x0000_s13985" type="#_x0000_t75" alt="*" style="position:absolute;margin-left:0;margin-top:0;width:8.25pt;height:15pt;z-index:264939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fcK17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D244270">
                <v:shape id="_x0000_s13986" type="#_x0000_t75" alt="*" style="position:absolute;margin-left:0;margin-top:0;width:8.25pt;height:15pt;z-index:264940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A2SiH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3159842">
                <v:shape id="_x0000_s13987" type="#_x0000_t75" alt="*" style="position:absolute;margin-left:0;margin-top:0;width:8.25pt;height:15pt;z-index:264941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u6Lja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E7EE016">
                <v:shape id="_x0000_s13988" type="#_x0000_t75" alt="*" style="position:absolute;margin-left:0;margin-top:0;width:8.25pt;height:15pt;z-index:264942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EzQq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4678A1A">
                <v:shape id="_x0000_s13989" type="#_x0000_t75" alt="*" style="position:absolute;margin-left:0;margin-top:0;width:9.75pt;height:15pt;z-index:264943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9xwof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7xaHyY+G4bzKoCK0lRFFcFJUJ67hj99CbFodzb&#10;Z7woT7S5r0Bv5J23kgccBaEOR86ZXSVB+Hjci4cq9whJyCMYSv+6+2YEqg7IIe3SfxH0TQ0orfPh&#10;SZqGRINRh3xTH2iffejpHVKSVOaxViqtgNJkx+hsgvd1FmnqIB1RdcPoNI9PL1Sc+kGLVBygVr2N&#10;XJROO+SHpQvdKl1L6L4YsY/Yr/heuL6rD6uwVzI5KU1qsQAHS1RLoeg4w/Zi+TJIixnY4Ii09XJl&#10;lzgk1qdAbIVGXITs7LNKgeE3EL/dU3/+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g9xwo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329E6AE">
                <v:shape id="_x0000_s13990" type="#_x0000_t75" alt="*" style="position:absolute;margin-left:0;margin-top:0;width:9.75pt;height:15pt;z-index:264944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9xi/0BAABbBAAA&#10;HwAAAGNsaXBib2FyZC9kcmF3aW5ncy9kcmF3aW5nMS54bWysVMFu2zAMvQ/YPwg6Dmhtp8maGFWK&#10;rmt76bYgWT+AlZTYmCwJkuI4fz9KdpogA3rY5otJkXx8fKZ8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5xpNFPfLcNZlWBlaQoiqsRJUJ67hj99CbFodzb&#10;Z/xQnmhzX4HeyDtvJQ84CkIdjpwzu0qC8PG4Fw9V7hGSkEcwlP51980IVB2QQ9ql/yLomxpQWufD&#10;kzQNiQajDvmmPtA++9DTO6QkqcxjrVRaAaXJjtHZBIU6izR1kI6oumF0msenFypO/aBFKg5Qq95G&#10;LkqnHfLD0oVulT5L6L4YsY/Yr/heuL6rD6uwVzI5KU1qsQAHS1RLoeg4w/Zi+TJIixnY4Ii09XJl&#10;lzgk1qdAbIVGXITs7FqlwPAbiHf31J//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j9xi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98375E2">
                <v:shape id="_x0000_s13991" type="#_x0000_t75" alt="*" style="position:absolute;margin-left:0;margin-top:0;width:9.75pt;height:15pt;z-index:264945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zhg3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34E1C52">
                <v:shape id="_x0000_s13992" type="#_x0000_t75" alt="*" style="position:absolute;margin-left:0;margin-top:0;width:9.75pt;height:15pt;z-index:264946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D4ct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6A138A0">
                <v:shape id="_x0000_s13993" type="#_x0000_t75" alt="*" style="position:absolute;margin-left:0;margin-top:0;width:8.25pt;height:15pt;z-index:264947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D+Id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2062CDD">
                <v:shape id="_x0000_s13994" type="#_x0000_t75" alt="*" style="position:absolute;margin-left:0;margin-top:0;width:8.25pt;height:15pt;z-index:264948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J3Ilf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F3F2DA">
                <v:shape id="_x0000_s13995" type="#_x0000_t75" alt="*" style="position:absolute;margin-left:0;margin-top:0;width:8.25pt;height:15pt;z-index:264949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QnVV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6B8637F">
                <v:shape id="_x0000_s13996" type="#_x0000_t75" alt="*" style="position:absolute;margin-left:0;margin-top:0;width:8.25pt;height:15pt;z-index:264950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qBQq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CDD1DC">
                <v:shape id="_x0000_s13997" type="#_x0000_t75" alt="*" style="position:absolute;margin-left:0;margin-top:0;width:9.75pt;height:15pt;z-index:264951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+A3XP4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xX49Fh4rttMKsKrCRFUYxnlAjpuWP005sUh3Jv&#10;n/GiPNHmvgK9kXfeSh5wFIQ6HDlndpUE4eNxLx6q3CMkIY9gKP3r7psRqDogh7RL/0XQNzWgtM6H&#10;J2kaEg1GHfJNfaB99qGnd0hJUpnHWqm0AkqTHaOzCd7XWaSpg3RE1Q2j0zw+vVBx6gctUnGAWvU2&#10;clE67ZAfli50q3QtoftixD5iv+J74fquPqzCXsnkpDSpxQIcLFEthaLjDNuL5csgLWZggyPS1suV&#10;XeKQWJ8CsRUacRGys88qBYbfQPx2T/35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PgN1z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4F8ACC8">
                <v:shape id="_x0000_s13998" type="#_x0000_t75" alt="*" style="position:absolute;margin-left:0;margin-top:0;width:9.75pt;height:15pt;z-index:264952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mXxf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7x1dVh4rttMKsKrCRFUYyRvZCeO0Y/vUlxKPf2&#10;GS/KE23uK9Abeeet5AFHQajDkXNmV0kQPh734qHKPUIS8giG0r/uvhmBqgNySLv0XwR9UwNK63x4&#10;kqYh0WDUId/UB9pnH3p6h5QklXmslUoroDTZMTqb4H2dRZo6SEdU3TA6zePTCxWnftAiFQeoVW8j&#10;F6XTDvlh6UK3StcSui9G7CP2K74Xru/qwyrslUxOSpNaLMDBEtVSKDrOsL1YvgzSYgY2OCJtvVzZ&#10;JQ6J9SkQW6ERFyE7+6xSYPgNxG/31J//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WmXx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3092F8D">
                <v:shape id="_x0000_s13999" type="#_x0000_t75" alt="*" style="position:absolute;margin-left:0;margin-top:0;width:9.75pt;height:15pt;z-index:264953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ACw/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7x1fgw8d02mFUFVpKiKMYFJUJ67hj99CbFodzb&#10;Z7woT7S5r0Bv5J23kgccBaEOR86ZXSVB+Hjci4cq9whJyCMYSv+6+2YEqg7IIe3SfxH0TQ0orfPh&#10;SZqGRINRh3xTH2iffejpHVKSVOaxViqtgNJkx+hsgvd1FmnqIB1RdcPoNI9PL1Sc+kGLVBygVr2N&#10;XJROO+SHpQvdKl1L6L4YsY/Yr/heuL6rD6uwVzI5KU1qsQAHS1RLoeg4w/Zi+TJIixnY4Ii09XJl&#10;lzgk1qdAbIVGXITs7LNKgeE3EL/dU3/+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TACw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2720539">
                <v:shape id="_x0000_s14000" type="#_x0000_t75" alt="*" style="position:absolute;margin-left:0;margin-top:0;width:9.75pt;height:15pt;z-index:264954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MD6f4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7xFdLoJ77bBrOqwEpSFMV4RImQnjtGP71JcSj3&#10;9hkvyhNt7ivQG3nnreQBR0Gow5FzZldJED4e9+Khyj1CEvIIhtK/7r4ZgaoDcki79F8EfVMDSut8&#10;eJKmIdFg1CHf1AfaZx96eoeUJJV5rJVKK6A02TE6m+B9nUWaOkhHVN0wOs3j0wsVp37QIhUHqFVv&#10;Ixel0w75YelCt0rXErovRuwj9iu+F67v6sMq7JVMTkqTWizAwRLVUig6zrC9WL4M0mIGNjgibb1c&#10;2SUOifUpEFuhERchO/usUmD4DcRv99Sf/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TTA+n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B3F1CBE">
                <v:shape id="_x0000_s14001" type="#_x0000_t75" alt="*" style="position:absolute;margin-left:0;margin-top:0;width:8.25pt;height:15pt;z-index:264955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65sgn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F3E9857">
                <v:shape id="_x0000_s14002" type="#_x0000_t75" alt="*" style="position:absolute;margin-left:0;margin-top:0;width:8.25pt;height:15pt;z-index:264956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3gtEw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F6709FD">
                <v:shape id="_x0000_s14003" type="#_x0000_t75" alt="*" style="position:absolute;margin-left:0;margin-top:0;width:8.25pt;height:15pt;z-index:264957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ztP6F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F6F437">
                <v:shape id="_x0000_s14004" type="#_x0000_t75" alt="*" style="position:absolute;margin-left:0;margin-top:0;width:8.25pt;height:15pt;z-index:264958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MPs9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303E2DC">
                <v:shape id="_x0000_s14005" type="#_x0000_t75" alt="*" style="position:absolute;margin-left:0;margin-top:0;width:123.75pt;height:15pt;z-index:264960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Ty2jv+AQAAX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0"/>
            </w:tblGrid>
            <w:tr w:rsidR="00A2714E" w:rsidRPr="00525B43">
              <w:trPr>
                <w:trHeight w:val="600"/>
                <w:tblCellSpacing w:w="0" w:type="dxa"/>
              </w:trPr>
              <w:tc>
                <w:tcPr>
                  <w:tcW w:w="5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14E" w:rsidRPr="00A2714E" w:rsidRDefault="00A2714E" w:rsidP="00A2714E">
                  <w:pPr>
                    <w:rPr>
                      <w:rFonts w:ascii="Sylfaen" w:hAnsi="Sylfaen"/>
                      <w:sz w:val="20"/>
                      <w:lang w:val="hy-AM"/>
                    </w:rPr>
                  </w:pPr>
                  <w:r w:rsidRPr="00A2714E">
                    <w:rPr>
                      <w:rFonts w:ascii="Sylfaen" w:hAnsi="Sylfaen"/>
                      <w:sz w:val="20"/>
                      <w:lang w:val="hy-AM"/>
                    </w:rPr>
                    <w:t>Պովիդոն յոդ povidone-iodine լուծույթ արտաքին կիրառման 100մգ/մլ</w:t>
                  </w:r>
                </w:p>
              </w:tc>
            </w:tr>
          </w:tbl>
          <w:p w:rsidR="00A2714E" w:rsidRPr="00A2714E" w:rsidRDefault="00A2714E" w:rsidP="00A2714E">
            <w:pPr>
              <w:rPr>
                <w:rFonts w:ascii="Calibri" w:hAnsi="Calibri"/>
                <w:color w:val="000000"/>
                <w:szCs w:val="22"/>
                <w:lang w:val="hy-AM"/>
              </w:rPr>
            </w:pPr>
          </w:p>
        </w:tc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14E" w:rsidRPr="00A2714E" w:rsidRDefault="000008DE" w:rsidP="00A2714E">
            <w:pPr>
              <w:rPr>
                <w:rFonts w:ascii="Calibri" w:hAnsi="Calibri"/>
                <w:color w:val="000000"/>
                <w:szCs w:val="22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37A56F7">
                <v:shape id="_x0000_s12906" type="#_x0000_t75" alt="*" style="position:absolute;margin-left:0;margin-top:0;width:9.75pt;height:15pt;z-index:263834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9Cl/g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766E480">
                <v:shape id="_x0000_s12907" type="#_x0000_t75" alt="*" style="position:absolute;margin-left:0;margin-top:0;width:9.75pt;height:15pt;z-index:263835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Nfl3/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158C0C5">
                <v:shape id="_x0000_s12908" type="#_x0000_t75" alt="*" style="position:absolute;margin-left:0;margin-top:0;width:9.75pt;height:15pt;z-index:26383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+uQ2eg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4E7F6DF">
                <v:shape id="_x0000_s12909" type="#_x0000_t75" alt="*" style="position:absolute;margin-left:0;margin-top:0;width:9.75pt;height:15pt;z-index:263837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VtuC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F6906C">
                <v:shape id="_x0000_s12910" type="#_x0000_t75" alt="*" style="position:absolute;margin-left:0;margin-top:0;width:8.25pt;height:15pt;z-index:263838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X0P4B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B0F36AF">
                <v:shape id="_x0000_s12911" type="#_x0000_t75" alt="*" style="position:absolute;margin-left:0;margin-top:0;width:9.75pt;height:15pt;z-index:263839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Zmndg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1B19AEF">
                <v:shape id="_x0000_s12912" type="#_x0000_t75" alt="*" style="position:absolute;margin-left:0;margin-top:0;width:9.75pt;height:15pt;z-index:263840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l73F0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591A7F9">
                <v:shape id="_x0000_s12913" type="#_x0000_t75" alt="*" style="position:absolute;margin-left:0;margin-top:0;width:9.75pt;height:15pt;z-index:26384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TLkdQ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FE603E6">
                <v:shape id="_x0000_s12914" type="#_x0000_t75" alt="*" style="position:absolute;margin-left:0;margin-top:0;width:9.75pt;height:15pt;z-index:263842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XDMG1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63085EA">
                <v:shape id="_x0000_s12915" type="#_x0000_t75" alt="*" style="position:absolute;margin-left:0;margin-top:0;width:8.25pt;height:15pt;z-index:263843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Q1R16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8E497B">
                <v:shape id="_x0000_s12916" type="#_x0000_t75" alt="*" style="position:absolute;margin-left:0;margin-top:0;width:9.75pt;height:15pt;z-index:263844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5ejXI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3A5EDF7">
                <v:shape id="_x0000_s12917" type="#_x0000_t75" alt="*" style="position:absolute;margin-left:0;margin-top:0;width:9.75pt;height:15pt;z-index:263845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h3X3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FA7075A">
                <v:shape id="_x0000_s12918" type="#_x0000_t75" alt="*" style="position:absolute;margin-left:0;margin-top:0;width:9.75pt;height:15pt;z-index:263846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12oe9g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5D1F3BD">
                <v:shape id="_x0000_s12919" type="#_x0000_t75" alt="*" style="position:absolute;margin-left:0;margin-top:0;width:9.75pt;height:15pt;z-index:263847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35jRQ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280972B">
                <v:shape id="_x0000_s12920" type="#_x0000_t75" alt="*" style="position:absolute;margin-left:0;margin-top:0;width:8.25pt;height:15pt;z-index:263848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Tch0c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A3409AF">
                <v:shape id="_x0000_s12921" type="#_x0000_t75" alt="*" style="position:absolute;margin-left:0;margin-top:0;width:9.75pt;height:15pt;z-index:263849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LEfsU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9648033">
                <v:shape id="_x0000_s12922" type="#_x0000_t75" alt="*" style="position:absolute;margin-left:0;margin-top:0;width:9.75pt;height:15pt;z-index:263851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3ZP0A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F970782">
                <v:shape id="_x0000_s12923" type="#_x0000_t75" alt="*" style="position:absolute;margin-left:0;margin-top:0;width:9.75pt;height:15pt;z-index:263852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XjKRN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007DE0A">
                <v:shape id="_x0000_s12924" type="#_x0000_t75" alt="*" style="position:absolute;margin-left:0;margin-top:0;width:9.75pt;height:15pt;z-index:263853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GJHlyA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DE2156">
                <v:shape id="_x0000_s12925" type="#_x0000_t75" alt="*" style="position:absolute;margin-left:0;margin-top:0;width:8.25pt;height:15pt;z-index:263854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FZ4jg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CB1DC3F">
                <v:shape id="_x0000_s12926" type="#_x0000_t75" alt="*" style="position:absolute;margin-left:0;margin-top:0;width:9.75pt;height:15pt;z-index:263855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vsGOg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E5B4E67">
                <v:shape id="_x0000_s12927" type="#_x0000_t75" alt="*" style="position:absolute;margin-left:0;margin-top:0;width:9.75pt;height:15pt;z-index:263856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3Fyuk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FDBA674">
                <v:shape id="_x0000_s12928" type="#_x0000_t75" alt="*" style="position:absolute;margin-left:0;margin-top:0;width:9.75pt;height:15pt;z-index:263857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ILYi2w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88D6C3C">
                <v:shape id="_x0000_s12929" type="#_x0000_t75" alt="*" style="position:absolute;margin-left:0;margin-top:0;width:9.75pt;height:15pt;z-index:263858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Fn0x8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47E0732">
                <v:shape id="_x0000_s12930" type="#_x0000_t75" alt="*" style="position:absolute;margin-left:0;margin-top:0;width:8.25pt;height:15pt;z-index:263859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+xDF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E6FB5B">
                <v:shape id="_x0000_s12931" type="#_x0000_t75" alt="*" style="position:absolute;margin-left:0;margin-top:0;width:9.75pt;height:15pt;z-index:263860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5aIM4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545A501">
                <v:shape id="_x0000_s12932" type="#_x0000_t75" alt="*" style="position:absolute;margin-left:0;margin-top:0;width:9.75pt;height:15pt;z-index:263861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BR2FL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BD7F420">
                <v:shape id="_x0000_s12933" type="#_x0000_t75" alt="*" style="position:absolute;margin-left:0;margin-top:0;width:9.75pt;height:15pt;z-index:263862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rEvpG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6BD4485">
                <v:shape id="_x0000_s12934" type="#_x0000_t75" alt="*" style="position:absolute;margin-left:0;margin-top:0;width:9.75pt;height:15pt;z-index:263863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QPu8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5FA7471">
                <v:shape id="_x0000_s12935" type="#_x0000_t75" alt="*" style="position:absolute;margin-left:0;margin-top:0;width:8.25pt;height:15pt;z-index:263864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Lzz25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451C986">
                <v:shape id="_x0000_s12936" type="#_x0000_t75" alt="*" style="position:absolute;margin-left:0;margin-top:0;width:9.75pt;height:15pt;z-index:263865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VErbE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0ACF58C">
                <v:shape id="_x0000_s12937" type="#_x0000_t75" alt="*" style="position:absolute;margin-left:0;margin-top:0;width:9.75pt;height:15pt;z-index:263866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Ntf7A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654A37F">
                <v:shape id="_x0000_s12938" type="#_x0000_t75" alt="*" style="position:absolute;margin-left:0;margin-top:0;width:9.75pt;height:15pt;z-index:263867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xwPjU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8111C5A">
                <v:shape id="_x0000_s12939" type="#_x0000_t75" alt="*" style="position:absolute;margin-left:0;margin-top:0;width:9.75pt;height:15pt;z-index:263868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pb1KL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3795AAD">
                <v:shape id="_x0000_s12940" type="#_x0000_t75" alt="*" style="position:absolute;margin-left:0;margin-top:0;width:8.25pt;height:15pt;z-index:263869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nrGo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198583E">
                <v:shape id="_x0000_s12941" type="#_x0000_t75" alt="*" style="position:absolute;margin-left:0;margin-top:0;width:9.75pt;height:15pt;z-index:263870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77qY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C7E219C">
                <v:shape id="_x0000_s12942" type="#_x0000_t75" alt="*" style="position:absolute;margin-left:0;margin-top:0;width:9.75pt;height:15pt;z-index:263871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PGKip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DDC2467">
                <v:shape id="_x0000_s12943" type="#_x0000_t75" alt="*" style="position:absolute;margin-left:0;margin-top:0;width:9.75pt;height:15pt;z-index:263872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2SYOO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16D6F3E">
                <v:shape id="_x0000_s12944" type="#_x0000_t75" alt="*" style="position:absolute;margin-left:0;margin-top:0;width:9.75pt;height:15pt;z-index:263873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JGj4vE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E515F9D">
                <v:shape id="_x0000_s12945" type="#_x0000_t75" alt="*" style="position:absolute;margin-left:0;margin-top:0;width:8.25pt;height:15pt;z-index:263874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wWurQ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2CDC575">
                <v:shape id="_x0000_s12946" type="#_x0000_t75" alt="*" style="position:absolute;margin-left:0;margin-top:0;width:9.75pt;height:15pt;z-index:263875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Okdy8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B1CCE8E">
                <v:shape id="_x0000_s12947" type="#_x0000_t75" alt="*" style="position:absolute;margin-left:0;margin-top:0;width:9.75pt;height:15pt;z-index:263876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edMCI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B2CE825">
                <v:shape id="_x0000_s12948" type="#_x0000_t75" alt="*" style="position:absolute;margin-left:0;margin-top:0;width:9.75pt;height:15pt;z-index:263877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OIBxp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4D293A7">
                <v:shape id="_x0000_s12949" type="#_x0000_t75" alt="*" style="position:absolute;margin-left:0;margin-top:0;width:9.75pt;height:15pt;z-index:263878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onpA4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D77610F">
                <v:shape id="_x0000_s12950" type="#_x0000_t75" alt="*" style="position:absolute;margin-left:0;margin-top:0;width:8.25pt;height:15pt;z-index:263879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if+GQ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7D34BCC">
                <v:shape id="_x0000_s12951" type="#_x0000_t75" alt="*" style="position:absolute;margin-left:0;margin-top:0;width:9.75pt;height:15pt;z-index:263880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FKmkTk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00FB8A9">
                <v:shape id="_x0000_s12952" type="#_x0000_t75" alt="*" style="position:absolute;margin-left:0;margin-top:0;width:9.75pt;height:15pt;z-index:263881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NNFkB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62C0648">
                <v:shape id="_x0000_s12953" type="#_x0000_t75" alt="*" style="position:absolute;margin-left:0;margin-top:0;width:9.75pt;height:15pt;z-index:263882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qFLs0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1F9DEA8">
                <v:shape id="_x0000_s12954" type="#_x0000_t75" alt="*" style="position:absolute;margin-left:0;margin-top:0;width:9.75pt;height:15pt;z-index:263883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YNSps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9DFBF75">
                <v:shape id="_x0000_s12955" type="#_x0000_t75" alt="*" style="position:absolute;margin-left:0;margin-top:0;width:8.25pt;height:15pt;z-index:263884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9qqdz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C098B0">
                <v:shape id="_x0000_s12956" type="#_x0000_t75" alt="*" style="position:absolute;margin-left:0;margin-top:0;width:9.75pt;height:15pt;z-index:263885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voQZE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2AE5FB7">
                <v:shape id="_x0000_s12957" type="#_x0000_t75" alt="*" style="position:absolute;margin-left:0;margin-top:0;width:9.75pt;height:15pt;z-index:263886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rQfh8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69AF022">
                <v:shape id="_x0000_s12958" type="#_x0000_t75" alt="*" style="position:absolute;margin-left:0;margin-top:0;width:9.75pt;height:15pt;z-index:263887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XNP5o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0FB1D8C">
                <v:shape id="_x0000_s12959" type="#_x0000_t75" alt="*" style="position:absolute;margin-left:0;margin-top:0;width:9.75pt;height:15pt;z-index:263888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Idq6j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CA94B7D">
                <v:shape id="_x0000_s12960" type="#_x0000_t75" alt="*" style="position:absolute;margin-left:0;margin-top:0;width:8.25pt;height:15pt;z-index:263889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5C1ED20">
                <v:shape id="_x0000_s12961" type="#_x0000_t75" alt="*" style="position:absolute;margin-left:0;margin-top:0;width:9.75pt;height:15pt;z-index:263890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wsCZ8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BB2C1FC">
                <v:shape id="_x0000_s12962" type="#_x0000_t75" alt="*" style="position:absolute;margin-left:0;margin-top:0;width:9.75pt;height:15pt;z-index:263891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vGaOA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3C8C6D2">
                <v:shape id="_x0000_s12963" type="#_x0000_t75" alt="*" style="position:absolute;margin-left:0;margin-top:0;width:9.75pt;height:15pt;z-index:263892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yl0PH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80642A">
                <v:shape id="_x0000_s12964" type="#_x0000_t75" alt="*" style="position:absolute;margin-left:0;margin-top:0;width:9.75pt;height:15pt;z-index:263894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I+lXHQ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08FA574">
                <v:shape id="_x0000_s12965" type="#_x0000_t75" alt="*" style="position:absolute;margin-left:0;margin-top:0;width:8.25pt;height:15pt;z-index:263895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ZeFtd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1CB3944">
                <v:shape id="_x0000_s12966" type="#_x0000_t75" alt="*" style="position:absolute;margin-left:0;margin-top:0;width:123.75pt;height:15pt;z-index:263896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L9FmMBAgAAXg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C60D5B8">
                <v:shape id="_x0000_s12967" type="#_x0000_t75" alt="*" style="position:absolute;margin-left:0;margin-top:0;width:9.75pt;height:15pt;z-index:263897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Me3nU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9F3E2E4">
                <v:shape id="_x0000_s12968" type="#_x0000_t75" alt="*" style="position:absolute;margin-left:0;margin-top:0;width:9.75pt;height:15pt;z-index:263898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815K1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C53FFCD">
                <v:shape id="_x0000_s12969" type="#_x0000_t75" alt="*" style="position:absolute;margin-left:0;margin-top:0;width:9.75pt;height:15pt;z-index:263899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COB7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D890D14">
                <v:shape id="_x0000_s12970" type="#_x0000_t75" alt="*" style="position:absolute;margin-left:0;margin-top:0;width:9.75pt;height:15pt;z-index:263900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BbQaZ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DC7752E">
                <v:shape id="_x0000_s12971" type="#_x0000_t75" alt="*" style="position:absolute;margin-left:0;margin-top:0;width:8.25pt;height:15pt;z-index:263901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7iUl7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7E75966">
                <v:shape id="_x0000_s12972" type="#_x0000_t75" alt="*" style="position:absolute;margin-left:0;margin-top:0;width:8.25pt;height:15pt;z-index:263902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I81EA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15D8948">
                <v:shape id="_x0000_s12973" type="#_x0000_t75" alt="*" style="position:absolute;margin-left:0;margin-top:0;width:8.25pt;height:15pt;z-index:263903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23/Z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C683FDC">
                <v:shape id="_x0000_s12974" type="#_x0000_t75" alt="*" style="position:absolute;margin-left:0;margin-top:0;width:8.25pt;height:15pt;z-index:263904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Kjv5N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666B74F">
                <v:shape id="_x0000_s12975" type="#_x0000_t75" alt="*" style="position:absolute;margin-left:0;margin-top:0;width:9.75pt;height:15pt;z-index:263905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z6c+g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D932A1D">
                <v:shape id="_x0000_s12976" type="#_x0000_t75" alt="*" style="position:absolute;margin-left:0;margin-top:0;width:9.75pt;height:15pt;z-index:263906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ixASl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1C38143">
                <v:shape id="_x0000_s12977" type="#_x0000_t75" alt="*" style="position:absolute;margin-left:0;margin-top:0;width:9.75pt;height:15pt;z-index:263907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NXO4Gw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442C24D">
                <v:shape id="_x0000_s12978" type="#_x0000_t75" alt="*" style="position:absolute;margin-left:0;margin-top:0;width:9.75pt;height:15pt;z-index:263908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1NWyc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024F172">
                <v:shape id="_x0000_s12979" type="#_x0000_t75" alt="*" style="position:absolute;margin-left:0;margin-top:0;width:8.25pt;height:15pt;z-index:263909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j6KBc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44F645A">
                <v:shape id="_x0000_s12980" type="#_x0000_t75" alt="*" style="position:absolute;margin-left:0;margin-top:0;width:8.25pt;height:15pt;z-index:263910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5GSk9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4C9A48B">
                <v:shape id="_x0000_s12981" type="#_x0000_t75" alt="*" style="position:absolute;margin-left:0;margin-top:0;width:8.25pt;height:15pt;z-index:263911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nx9vG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6BA25CA">
                <v:shape id="_x0000_s12982" type="#_x0000_t75" alt="*" style="position:absolute;margin-left:0;margin-top:0;width:8.25pt;height:15pt;z-index:263912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veKmk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E488031">
                <v:shape id="_x0000_s12983" type="#_x0000_t75" alt="*" style="position:absolute;margin-left:0;margin-top:0;width:9.75pt;height:15pt;z-index:263913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xnQw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E6A880E">
                <v:shape id="_x0000_s12984" type="#_x0000_t75" alt="*" style="position:absolute;margin-left:0;margin-top:0;width:9.75pt;height:15pt;z-index:263914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8vrR6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F25A07">
                <v:shape id="_x0000_s12985" type="#_x0000_t75" alt="*" style="position:absolute;margin-left:0;margin-top:0;width:9.75pt;height:15pt;z-index:263915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ZC3j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7748952">
                <v:shape id="_x0000_s12986" type="#_x0000_t75" alt="*" style="position:absolute;margin-left:0;margin-top:0;width:9.75pt;height:15pt;z-index:263916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3jkyc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CC4F344">
                <v:shape id="_x0000_s12987" type="#_x0000_t75" alt="*" style="position:absolute;margin-left:0;margin-top:0;width:8.25pt;height:15pt;z-index:263917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JjGb+o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AB567CC">
                <v:shape id="_x0000_s12988" type="#_x0000_t75" alt="*" style="position:absolute;margin-left:0;margin-top:0;width:8.25pt;height:15pt;z-index:263918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RESiL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C5BCCC3">
                <v:shape id="_x0000_s12989" type="#_x0000_t75" alt="*" style="position:absolute;margin-left:0;margin-top:0;width:8.25pt;height:15pt;z-index:263919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tSL2N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8CB0B8A">
                <v:shape id="_x0000_s12990" type="#_x0000_t75" alt="*" style="position:absolute;margin-left:0;margin-top:0;width:8.25pt;height:15pt;z-index:263920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LKu8pw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0867789">
                <v:shape id="_x0000_s12991" type="#_x0000_t75" alt="*" style="position:absolute;margin-left:0;margin-top:0;width:9.75pt;height:15pt;z-index:263921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A+Of0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A4AAC6">
                <v:shape id="_x0000_s12992" type="#_x0000_t75" alt="*" style="position:absolute;margin-left:0;margin-top:0;width:9.75pt;height:15pt;z-index:263922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F/6bn4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53825E7">
                <v:shape id="_x0000_s12993" type="#_x0000_t75" alt="*" style="position:absolute;margin-left:0;margin-top:0;width:9.75pt;height:15pt;z-index:263923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arRVk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612DCB2">
                <v:shape id="_x0000_s12994" type="#_x0000_t75" alt="*" style="position:absolute;margin-left:0;margin-top:0;width:9.75pt;height:15pt;z-index:263924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KdIRHM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CA960F8">
                <v:shape id="_x0000_s12995" type="#_x0000_t75" alt="*" style="position:absolute;margin-left:0;margin-top:0;width:8.25pt;height:15pt;z-index:263925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g9w7b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8F9EECC">
                <v:shape id="_x0000_s12996" type="#_x0000_t75" alt="*" style="position:absolute;margin-left:0;margin-top:0;width:8.25pt;height:15pt;z-index:263926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HHW+k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74AE6BE">
                <v:shape id="_x0000_s12997" type="#_x0000_t75" alt="*" style="position:absolute;margin-left:0;margin-top:0;width:8.25pt;height:15pt;z-index:263927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Zw51f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F82F0AC">
                <v:shape id="_x0000_s12998" type="#_x0000_t75" alt="*" style="position:absolute;margin-left:0;margin-top:0;width:8.25pt;height:15pt;z-index:263928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5OBGv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D57D4AC">
                <v:shape id="_x0000_s12999" type="#_x0000_t75" alt="*" style="position:absolute;margin-left:0;margin-top:0;width:9.75pt;height:15pt;z-index:263929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T3VSQ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D868A53">
                <v:shape id="_x0000_s13000" type="#_x0000_t75" alt="*" style="position:absolute;margin-left:0;margin-top:0;width:9.75pt;height:15pt;z-index:263930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1FFQO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D7562B3">
                <v:shape id="_x0000_s13001" type="#_x0000_t75" alt="*" style="position:absolute;margin-left:0;margin-top:0;width:9.75pt;height:15pt;z-index:263931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vKpvU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B5850FB">
                <v:shape id="_x0000_s13002" type="#_x0000_t75" alt="*" style="position:absolute;margin-left:0;margin-top:0;width:9.75pt;height:15pt;z-index:263932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fTV1o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62792DC">
                <v:shape id="_x0000_s13003" type="#_x0000_t75" alt="*" style="position:absolute;margin-left:0;margin-top:0;width:8.25pt;height:15pt;z-index:263933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xSt8A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739EE6C">
                <v:shape id="_x0000_s13004" type="#_x0000_t75" alt="*" style="position:absolute;margin-left:0;margin-top:0;width:8.25pt;height:15pt;z-index:263934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+96za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47C5950">
                <v:shape id="_x0000_s13005" type="#_x0000_t75" alt="*" style="position:absolute;margin-left:0;margin-top:0;width:8.25pt;height:15pt;z-index:263936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caVDQ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17B0EC1">
                <v:shape id="_x0000_s13006" type="#_x0000_t75" alt="*" style="position:absolute;margin-left:0;margin-top:0;width:8.25pt;height:15pt;z-index:263937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7gzGv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F1E0E5">
                <v:shape id="_x0000_s13007" type="#_x0000_t75" alt="*" style="position:absolute;margin-left:0;margin-top:0;width:9.75pt;height:15pt;z-index:263938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JTLEtk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24DA8C6">
                <v:shape id="_x0000_s13008" type="#_x0000_t75" alt="*" style="position:absolute;margin-left:0;margin-top:0;width:9.75pt;height:15pt;z-index:263939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5CskA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850B03D">
                <v:shape id="_x0000_s13009" type="#_x0000_t75" alt="*" style="position:absolute;margin-left:0;margin-top:0;width:9.75pt;height:15pt;z-index:263940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IbJ0Y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A85D4D3">
                <v:shape id="_x0000_s13010" type="#_x0000_t75" alt="*" style="position:absolute;margin-left:0;margin-top:0;width:9.75pt;height:15pt;z-index:263941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z+CZs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B427320">
                <v:shape id="_x0000_s13011" type="#_x0000_t75" alt="*" style="position:absolute;margin-left:0;margin-top:0;width:8.25pt;height:15pt;z-index:263942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nLAFGg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F476F9C">
                <v:shape id="_x0000_s13012" type="#_x0000_t75" alt="*" style="position:absolute;margin-left:0;margin-top:0;width:8.25pt;height:15pt;z-index:263943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AqfS1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2919D78">
                <v:shape id="_x0000_s13013" type="#_x0000_t75" alt="*" style="position:absolute;margin-left:0;margin-top:0;width:8.25pt;height:15pt;z-index:263944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752F0B7">
                <v:shape id="_x0000_s13014" type="#_x0000_t75" alt="*" style="position:absolute;margin-left:0;margin-top:0;width:8.25pt;height:15pt;z-index:263945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3E97A84">
                <v:shape id="_x0000_s13015" type="#_x0000_t75" alt="*" style="position:absolute;margin-left:0;margin-top:0;width:123.75pt;height:15pt;z-index:263946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TVMFf+AQAAX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F0DF238">
                <v:shape id="_x0000_s13016" type="#_x0000_t75" alt="*" style="position:absolute;margin-left:0;margin-top:0;width:9.75pt;height:15pt;z-index:263947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bur/0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q+Iw8d02mFUFVpICyU8oEdJzx+inNykO5d4+&#10;40V5os19BXoj77yVPOAoCHU4cs7sKgnCx+NePFS5R0hCHsFQ+tfdNyNQdUAOaZf+i6BvakBpnQ9P&#10;0jQkGow65Jv6QPvsQ0/vkJKkMo+1UmkFlCY7RmdjvK+zSFMH6YiqG0aneXx6oeLUD1qk4gC16m3k&#10;onTaIT8sXehW6VpC98WIfcR+xffC9V19WIW9kslJaVKLBThYoloKRccZthfLl0FazMAGR6Stlyu7&#10;xCGxPgViKzTiImRnn1UKDL+B+O2e+vP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Fbur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5122722">
                <v:shape id="_x0000_s13017" type="#_x0000_t75" alt="*" style="position:absolute;margin-left:0;margin-top:0;width:9.75pt;height:15pt;z-index:263948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88rv0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8egw8d02mFUFVpICyePGCOm5Y/TTmxSHcm+f&#10;8aI80ea+Ar2Rd95KHnAUhDocOWd2lQTh43EvHqrcIyQhj2Ao/evumxGoOiCHtEv/RdA3NaC0zocn&#10;aRoSDUYd8k19oH32oad3SElSmcdaqbQCSpMdo7MJ3tdZpKmDdETVDaPTPD69UHHqBy1ScYBa9TZy&#10;UTrtkB+WLnSrdC2h+2LEPmK/4nvh+q4+rMJeyeSkNKnFAhwsUS2FouMM24vlyyAtZmCDI9LWy5Vd&#10;4pBYnwKxFRpxEbKzzyoFht9A/HZP/fl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n88r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4742690">
                <v:shape id="_x0000_s13018" type="#_x0000_t75" alt="*" style="position:absolute;margin-left:0;margin-top:0;width:9.75pt;height:15pt;z-index:263949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J9K/0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8fgw8d02mFUFVpICyc8oEdJzx+inNykO5d4+&#10;40V5os19BXoj77yVPOAoCHU4cs7sKgnCx+NePFS5R0hCHsFQ+tfdNyNQdUAOaZf+i6BvakBpnQ9P&#10;0jQkGow65Jv6QPvsQ0/vkJKkMo+1UmkFlCY7RmcTvK+zSFMH6YiqG0aneXx6oeLUD1qk4gC16m3k&#10;onTaIT8sXehW6VpC98WIfcR+xffC9V19WIW9kslJaVKLBThYoloKRccZthfLl0FazMAGR6Stlyu7&#10;xCGxPgViKzTiImRnn1UKDL+B+O2e+vP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WJ9K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6F8024E">
                <v:shape id="_x0000_s13019" type="#_x0000_t75" alt="*" style="position:absolute;margin-left:0;margin-top:0;width:9.75pt;height:15pt;z-index:263950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t0lWP0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8dVh4rttMKsKrCRFkRfIXkjPHaOf3qQ4lHv7&#10;jBfliTb3FeiNvPNW8oCjINThyDmzqyQIH4978VDlHiEJeQRD6V9334xA1QE5pF36L4K+qQGldT48&#10;SdOQaDDqkG/qA+2zDz29Q0qSyjzWSqUVUJrsGJ1N8L7OIk0dpCOqbhid5vHphYpTP2iRigPUqreR&#10;i9Jph/ywdKFbpWsJ3Rcj9hH7Fd8L13f1YRX2SiYnpUktFuBgiWopFB1n2F4sXwZpMQMbHJG2Xq7s&#10;EofE+hSIrdCIi5CdfVYpMPwG4rd76s9/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2t0lW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37D59AE">
                <v:shape id="_x0000_s13020" type="#_x0000_t75" alt="*" style="position:absolute;margin-left:0;margin-top:0;width:8.25pt;height:15pt;z-index:263951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ZFa1UA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AE63F0E">
                <v:shape id="_x0000_s13021" type="#_x0000_t75" alt="*" style="position:absolute;margin-left:0;margin-top:0;width:9.75pt;height:15pt;z-index:263952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Xg1on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E0DC392">
                <v:shape id="_x0000_s13022" type="#_x0000_t75" alt="*" style="position:absolute;margin-left:0;margin-top:0;width:9.75pt;height:15pt;z-index:263953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r9lwz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1147674">
                <v:shape id="_x0000_s13023" type="#_x0000_t75" alt="*" style="position:absolute;margin-left:0;margin-top:0;width:9.75pt;height:15pt;z-index:263954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gqAwB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91125BE">
                <v:shape id="_x0000_s13024" type="#_x0000_t75" alt="*" style="position:absolute;margin-left:0;margin-top:0;width:9.75pt;height:15pt;z-index:263955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7VNhP0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8eww8d02mFUFVpKiyAtkJ6TnjtFPb1Icyr19&#10;xovyRJv7CvRG3nkrecBREOpw5JzZVRKEj8e9eKhyj5CEPIKh9K+7b0ag6oAc0i79F0Hf1IDSOh+e&#10;pGlINBh1yDf1gfbZh57eISVJZR5rpdIKKE12jM4meF9nkaYO0hFVN4xO8/j0QsWpH7RIxQFq1dvI&#10;Rem0Q35YutCt0rWE7osR+4j9iu+F67v6sAp7JZOT0qQWC3CwRLUUio4zbC+WL4O0mIENjkhbL1d2&#10;iUNifQrEVmjERcjOPqsUGH4D8ds99ee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77VNh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1E1CF8D">
                <v:shape id="_x0000_s13025" type="#_x0000_t75" alt="*" style="position:absolute;margin-left:0;margin-top:0;width:8.25pt;height:15pt;z-index:263956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Adcv+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EE432C8">
                <v:shape id="_x0000_s13026" type="#_x0000_t75" alt="*" style="position:absolute;margin-left:0;margin-top:0;width:9.75pt;height:15pt;z-index:263957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v5b9v0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6+Iw8d02mFUFVpKiyIsJJUJ67hj99CbFodzb&#10;Z7woT7S5r0Bv5J23kgccBaEOR86ZXSVB+Hjci4cq9whJyCMYSv+6+2YEqg7IIe3SfxH0TQ0orfPh&#10;SZqGRINRh3xTH2iffejpHVKSVOaxViqtgNJkx+hsjPd1FmnqIB1RdcPoNI9PL1Sc+kGLVBygVr2N&#10;XJROO+SHpQvdKl1L6L4YsY/Yr/heuL6rD6uwVzI5KU1qsQAHS1RLoeg4w/Zi+TJIixnY4Ii09XJl&#10;lzgk1qdAbIVGXITs7LNKgeE3EL/dU3/+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/v5b9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37D0556">
                <v:shape id="_x0000_s13027" type="#_x0000_t75" alt="*" style="position:absolute;margin-left:0;margin-top:0;width:9.75pt;height:15pt;z-index:263958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eJ9/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6r8egw8d02mFUFVpKiyAvcGCE9d4x+epPiUO7t&#10;M16UJ9rcV6A38s5byQOOglCHI+fMrpIgfDzuxUOVe4Qk5BEMpX/dfTMCVQfkkHbpvwj6pgaU1vnw&#10;JE1DosGoQ76pD7TPPvT0DilJKvNYK5VWQGmyY3Q2wfs6izR1kI6oumF0msenFypO/aBFKg5Qq95G&#10;LkqnHfLD0oVula4ldF+M2EfsV3wvXN/Vh1XYK5mclCa1WICDJaqlUHScYXuxfBmkxQxscETaermy&#10;SxwS61MgtkIjLkJ29lmlwPAbiN/uqT//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NeJ9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E42968B">
                <v:shape id="_x0000_s13028" type="#_x0000_t75" alt="*" style="position:absolute;margin-left:0;margin-top:0;width:9.75pt;height:15pt;z-index:263959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8rIcv4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q/Fh4rttMKsKrCRFkRczSoT03DH66U2KQ7m3&#10;z3hRnmhzX4HeyDtvJQ84CkIdjpwzu0qC8PG4Fw9V7hGSkEcwlP51980IVB2QQ9ql/yLomxpQWufD&#10;kzQNiQajDvmmPtA++9DTO6QkqcxjrVRaAaXJjtHZBO/rLNLUQTqi6obRaR6fXqg49YMWqThArXob&#10;uSiddsgPSxe6VbqW0H0xYh+xX/G9cH1XH1Zhr2RyUprUYgEOlqiWQtFxhu3F8mWQFjOwwRFp6+XK&#10;LnFIrE+B2AqNuAjZ2WeVAsNvIH67p/78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fKyHL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B965EB0">
                <v:shape id="_x0000_s13029" type="#_x0000_t75" alt="*" style="position:absolute;margin-left:0;margin-top:0;width:9.75pt;height:15pt;z-index:263960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VlbkP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6r8fgw8d02mFUFVpKiyEfIXkjPHaOf3qQ4lHv7&#10;jBfliTb3FeiNvPNW8oCjINThyDmzqyQIH4978VDlHiEJeQRD6V9334xA1QE5pF36L4K+qQGldT48&#10;SdOQaDDqkG/qA+2zDz29Q0qSyjzWSqUVUJrsGJ1N8L7OIk0dpCOqbhid5vHphYpTP2iRigPUqreR&#10;i9Jph/ywdKFbpWsJ3Rcj9hH7Fd8L13f1YRX2SiYnpUktFuBgiWopFB1n2F4sXwZpMQMbHJG2Xq7s&#10;EofE+hSIrdCIi5CdfVYpMPwG4rd76s9/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/Vlbk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2BB5A15">
                <v:shape id="_x0000_s13030" type="#_x0000_t75" alt="*" style="position:absolute;margin-left:0;margin-top:0;width:8.25pt;height:15pt;z-index:263961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Q9LLmA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87BB0CB">
                <v:shape id="_x0000_s13031" type="#_x0000_t75" alt="*" style="position:absolute;margin-left:0;margin-top:0;width:9.75pt;height:15pt;z-index:263962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JkqEH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C3A3B6F">
                <v:shape id="_x0000_s13032" type="#_x0000_t75" alt="*" style="position:absolute;margin-left:0;margin-top:0;width:9.75pt;height:15pt;z-index:263963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156cT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106C315">
                <v:shape id="_x0000_s13033" type="#_x0000_t75" alt="*" style="position:absolute;margin-left:0;margin-top:0;width:9.75pt;height:15pt;z-index:263964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xyyf8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6rMa5GP/HdNphVBVaSoshHY0qE9Nwx+ulNikO5&#10;t894UZ5oc1+B3sg7byUPOApCHY6cM7tKgvDxuBcPVe4RkpBHMJT+dffNCFQdkEPapf8i6JsaUFrn&#10;w5M0DYkGow75pj7QPvvQ0zukJKnMY61UWgGlyY7R2QTv6yzS1EE6ouqG0Wken16oOPWDFqk4QK16&#10;G7konXbID0sXulW6ltB9MWIfsV/xvXB9Vx9WYa9kclKa1GIBDpaolkLRcYbtxfJlkBYzsMERaevl&#10;yi5xSKxPgdgKjbgI2dlnlQLDbyB+u6f+/D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LHLJ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B76A11E">
                <v:shape id="_x0000_s13034" type="#_x0000_t75" alt="*" style="position:absolute;margin-left:0;margin-top:0;width:9.75pt;height:15pt;z-index:263965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EzTPwBAABbBAAA&#10;HwAAAGNsaXBib2FyZC9kcmF3aW5ncy9kcmF3aW5nMS54bWysVMFu2zAMvQ/YPwg6Dmhtp8maGFWK&#10;rmt76bYgWT+AlZTYmCwJkuI4fz9KdpogA3rY5otJkXx8fKZ8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6r8eww8d02mFUFVpKiyCM7IT13jH56k+JQ7u0z&#10;fihPtLmvQG/knbeSBxwFoQ5HzpldJUH4eNyLhyr3CEnIIxhK/7r7ZgSqDsgh7dJ/EfRNDSit8+FJ&#10;moZEg1GHfFMfaJ996OkdUpJU5rFWKq2A0mTH6GyCipxFmjpIR1TdMDrN49MLFad+0CIVB6hVbyMX&#10;pdMO+WHpQrdKnyV0X4zYR+xXfC9c39WHVdgrmZyUJrVYgIMlqqVQdJxhe7F8GaTFDGxwRNp6ubJL&#10;HBLrUyC2QiMuQnZ2rVJg+A3Eu3vqz38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IMTNM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10FE75A">
                <v:shape id="_x0000_s13035" type="#_x0000_t75" alt="*" style="position:absolute;margin-left:0;margin-top:0;width:8.25pt;height:15pt;z-index:263966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x15k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A2B127B">
                <v:shape id="_x0000_s13036" type="#_x0000_t75" alt="*" style="position:absolute;margin-left:0;margin-top:0;width:9.75pt;height:15pt;z-index:263967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0zOb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170C7A8">
                <v:shape id="_x0000_s13037" type="#_x0000_t75" alt="*" style="position:absolute;margin-left:0;margin-top:0;width:9.75pt;height:15pt;z-index:263968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1lHG3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A8631A">
                <v:shape id="_x0000_s13038" type="#_x0000_t75" alt="*" style="position:absolute;margin-left:0;margin-top:0;width:9.75pt;height:15pt;z-index:263969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J4Xe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CEECBF0">
                <v:shape id="_x0000_s13039" type="#_x0000_t75" alt="*" style="position:absolute;margin-left:0;margin-top:0;width:9.75pt;height:15pt;z-index:263970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cFm/0BAABbBAAA&#10;HwAAAGNsaXBib2FyZC9kcmF3aW5ncy9kcmF3aW5nMS54bWysVMFu2zAMvQ/YPwg6DmhtJ/Ga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ccFm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0129AD2">
                <v:shape id="_x0000_s13040" type="#_x0000_t75" alt="*" style="position:absolute;margin-left:0;margin-top:0;width:8.25pt;height:15pt;z-index:263971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f0yVk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4CA1B97">
                <v:shape id="_x0000_s13041" type="#_x0000_t75" alt="*" style="position:absolute;margin-left:0;margin-top:0;width:9.75pt;height:15pt;z-index:263972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769kr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8915DA1">
                <v:shape id="_x0000_s13042" type="#_x0000_t75" alt="*" style="position:absolute;margin-left:0;margin-top:0;width:9.75pt;height:15pt;z-index:263973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e3z/4BAABbBAAA&#10;HwAAAGNsaXBib2FyZC9kcmF3aW5ncy9kcmF3aW5nMS54bWysVMFu2zAMvQ/YPwg6DmhtJ/WS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Hnt8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BC1AE93">
                <v:shape id="_x0000_s13043" type="#_x0000_t75" alt="*" style="position:absolute;margin-left:0;margin-top:0;width:9.75pt;height:15pt;z-index:263974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Iswv8BAABbBAAA&#10;HwAAAGNsaXBib2FyZC9kcmF3aW5ncy9kcmF3aW5nMS54bWysVMFu2zAMvQ/YPwg6DmhtJ/Ga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7sizC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0530304">
                <v:shape id="_x0000_s13044" type="#_x0000_t75" alt="*" style="position:absolute;margin-left:0;margin-top:0;width:9.75pt;height:15pt;z-index:263975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9K9tR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BA75A1D">
                <v:shape id="_x0000_s13045" type="#_x0000_t75" alt="*" style="position:absolute;margin-left:0;margin-top:0;width:8.25pt;height:15pt;z-index:263976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4SXbo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E38E413">
                <v:shape id="_x0000_s13046" type="#_x0000_t75" alt="*" style="position:absolute;margin-left:0;margin-top:0;width:9.75pt;height:15pt;z-index:263977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bC5u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7928911">
                <v:shape id="_x0000_s13047" type="#_x0000_t75" alt="*" style="position:absolute;margin-left:0;margin-top:0;width:9.75pt;height:15pt;z-index:263979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DrNOH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BA114B0">
                <v:shape id="_x0000_s13048" type="#_x0000_t75" alt="*" style="position:absolute;margin-left:0;margin-top:0;width:9.75pt;height:15pt;z-index:263980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/2dWT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DA370AA">
                <v:shape id="_x0000_s13049" type="#_x0000_t75" alt="*" style="position:absolute;margin-left:0;margin-top:0;width:9.75pt;height:15pt;z-index:263981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jsBf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2260398">
                <v:shape id="_x0000_s13050" type="#_x0000_t75" alt="*" style="position:absolute;margin-left:0;margin-top:0;width:8.25pt;height:15pt;z-index:263982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SNcGk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64D641">
                <v:shape id="_x0000_s13051" type="#_x0000_t75" alt="*" style="position:absolute;margin-left:0;margin-top:0;width:9.75pt;height:15pt;z-index:263983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X3i0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27C5527">
                <v:shape id="_x0000_s13052" type="#_x0000_t75" alt="*" style="position:absolute;margin-left:0;margin-top:0;width:9.75pt;height:15pt;z-index:263984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ye4/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6DB9554">
                <v:shape id="_x0000_s13053" type="#_x0000_t75" alt="*" style="position:absolute;margin-left:0;margin-top:0;width:9.75pt;height:15pt;z-index:263985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z8jf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0FCA164">
                <v:shape id="_x0000_s13054" type="#_x0000_t75" alt="*" style="position:absolute;margin-left:0;margin-top:0;width:9.75pt;height:15pt;z-index:263986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Ilqa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6C8460E">
                <v:shape id="_x0000_s13055" type="#_x0000_t75" alt="*" style="position:absolute;margin-left:0;margin-top:0;width:8.25pt;height:15pt;z-index:263987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3Sqmq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C3460EE">
                <v:shape id="_x0000_s13056" type="#_x0000_t75" alt="*" style="position:absolute;margin-left:0;margin-top:0;width:9.75pt;height:15pt;z-index:263988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E5ov4BAABbBAAA&#10;HwAAAGNsaXBib2FyZC9kcmF3aW5ncy9kcmF3aW5nMS54bWysVMFu2zAMvQ/YPwg6DmhtJ/WS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nBOaL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07735C5">
                <v:shape id="_x0000_s13057" type="#_x0000_t75" alt="*" style="position:absolute;margin-left:0;margin-top:0;width:9.75pt;height:15pt;z-index:263989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t7c/4BAABbBAAA&#10;HwAAAGNsaXBib2FyZC9kcmF3aW5ncy9kcmF3aW5nMS54bWysVMFu2zAMvQ/YPwg6Dmhtp/GS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Qbe3P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8569FF6">
                <v:shape id="_x0000_s13058" type="#_x0000_t75" alt="*" style="position:absolute;margin-left:0;margin-top:0;width:9.75pt;height:15pt;z-index:263990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wY69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E43483A">
                <v:shape id="_x0000_s13059" type="#_x0000_t75" alt="*" style="position:absolute;margin-left:0;margin-top:0;width:9.75pt;height:15pt;z-index:263991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mh71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636CB2F">
                <v:shape id="_x0000_s13060" type="#_x0000_t75" alt="*" style="position:absolute;margin-left:0;margin-top:0;width:8.25pt;height:15pt;z-index:263992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OaPke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F1DBC7E">
                <v:shape id="_x0000_s13061" type="#_x0000_t75" alt="*" style="position:absolute;margin-left:0;margin-top:0;width:9.75pt;height:15pt;z-index:263993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Eg2m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2D4EF56">
                <v:shape id="_x0000_s13062" type="#_x0000_t75" alt="*" style="position:absolute;margin-left:0;margin-top:0;width:9.75pt;height:15pt;z-index:263994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DD20L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DEE8D9B">
                <v:shape id="_x0000_s13063" type="#_x0000_t75" alt="*" style="position:absolute;margin-left:0;margin-top:0;width:9.75pt;height:15pt;z-index:263995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kvBl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3BB6B92">
                <v:shape id="_x0000_s13064" type="#_x0000_t75" alt="*" style="position:absolute;margin-left:0;margin-top:0;width:9.75pt;height:15pt;z-index:263996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WLAcr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81A87F8">
                <v:shape id="_x0000_s13065" type="#_x0000_t75" alt="*" style="position:absolute;margin-left:0;margin-top:0;width:8.25pt;height:15pt;z-index:263997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iiUxt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CDF1D51">
                <v:shape id="_x0000_s13066" type="#_x0000_t75" alt="*" style="position:absolute;margin-left:0;margin-top:0;width:9.75pt;height:15pt;z-index:263998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wC3GX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6749FAA">
                <v:shape id="_x0000_s13067" type="#_x0000_t75" alt="*" style="position:absolute;margin-left:0;margin-top:0;width:9.75pt;height:15pt;z-index:263999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tOuPr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31E2488">
                <v:shape id="_x0000_s13068" type="#_x0000_t75" alt="*" style="position:absolute;margin-left:0;margin-top:0;width:9.75pt;height:15pt;z-index:264000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eibv4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6dVh4rttMKsKrCRFkU8KSoT03DH66U2KQ7m3&#10;z3hRnmhzX4HeyDtvJQ84CkIdjpwzu0qC8PG4Fw9V7hGSkEcwlP51980IVB2QQ9ql/yLomxpQWufD&#10;kzQNiQajDvmmPtA++9DTO6QkqcxjrVRaAaXJjtHZGO/rLNLUQTqi6obRaR6fXqg49YMWqThArXob&#10;uSiddsgPSxe6VbqW0H0xYh+xX/G9cH1XH1Zhr2RyUprUYgEOlqiWQtFxhu3F8mWQFjOwwRFp6+XK&#10;LnFIrE+B2AqNuAjZ2WeVAsNvIH67p/78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Inom7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66C6546">
                <v:shape id="_x0000_s13069" type="#_x0000_t75" alt="*" style="position:absolute;margin-left:0;margin-top:0;width:9.75pt;height:15pt;z-index:264001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B3x/4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6fVh4rttMKsKrCRFkU9GlAjpuWP005sUh3Jv&#10;n/GiPNHmvgK9kXfeSh5wFIQ6HDlndpUE4eNxLx6q3CMkIY9gKP3r7psRqDogh7RL/0XQNzWgtM6H&#10;J2kaEg1GHfJNfaB99qGnd0hJUpnHWqm0AkqTHaOzMd7XWaSpg3RE1Q2j0zw+vVBx6gctUnGAWvU2&#10;clE67ZAfli50q3QtoftixD5iv+J74fquPqzCXsnkpDSpxQIcLFEthaLjDNuL5csgLWZggyPS1suV&#10;XeKQWJ8CsRUacRGys88qBYbfQPx2T/35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CAd8f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7760F9C">
                <v:shape id="_x0000_s13070" type="#_x0000_t75" alt="*" style="position:absolute;margin-left:0;margin-top:0;width:8.25pt;height:15pt;z-index:264002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lI63H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41C411">
                <v:shape id="_x0000_s13071" type="#_x0000_t75" alt="*" style="position:absolute;margin-left:0;margin-top:0;width:9.75pt;height:15pt;z-index:264003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vGlGv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10B8555">
                <v:shape id="_x0000_s13072" type="#_x0000_t75" alt="*" style="position:absolute;margin-left:0;margin-top:0;width:9.75pt;height:15pt;z-index:264004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z1FP0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6eQw8d02mFUFVpKiyCe4MUJ67hj99CbFodzb&#10;Z7woT7S5r0Bv5J23kgccBaEOR86ZXSVB+Hjci4cq9whJyCMYSv+6+2YEqg7IIe3SfxH0TQ0orfPh&#10;SZqGRINRh3xTH2iffejpHVKSVOaxViqtgNJkx+hsjPd1FmnqIB1RdcPoNI9PL1Sc+kGLVBygVr2N&#10;XJROO+SHpQvdKl1L6L4YsY/Yr/heuL6rD6uwVzI5KU1qsQAHS1RLoeg4w/Zi+TJIixnY4Ii09XJl&#10;lzgk1qdAbIVGXITs7LNKgeE3EL/dU3/+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Cz1F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20700D1">
                <v:shape id="_x0000_s13073" type="#_x0000_t75" alt="*" style="position:absolute;margin-left:0;margin-top:0;width:9.75pt;height:15pt;z-index:264005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3eM/8BAABbBAAA&#10;HwAAAGNsaXBib2FyZC9kcmF3aW5ncy9kcmF3aW5nMS54bWysVMFu2zAMvQ/YPwg6Dmhtp82S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lfd4z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1B74457">
                <v:shape id="_x0000_s13074" type="#_x0000_t75" alt="*" style="position:absolute;margin-left:0;margin-top:0;width:9.75pt;height:15pt;z-index:264006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2E/Bg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EC5A575">
                <v:shape id="_x0000_s13075" type="#_x0000_t75" alt="*" style="position:absolute;margin-left:0;margin-top:0;width:8.25pt;height:15pt;z-index:264007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xwrzV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F6949E6">
                <v:shape id="_x0000_s13076" type="#_x0000_t75" alt="*" style="position:absolute;margin-left:57.75pt;margin-top:0;width:123.75pt;height:15pt;z-index:264008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ZJgQG/0BAABh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544F8F0">
                <v:shape id="_x0000_s13077" type="#_x0000_t75" alt="*" style="position:absolute;margin-left:0;margin-top:0;width:9.75pt;height:15pt;z-index:264009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PRDg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20ED6BF">
                <v:shape id="_x0000_s13078" type="#_x0000_t75" alt="*" style="position:absolute;margin-left:0;margin-top:0;width:9.75pt;height:15pt;z-index:264010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0PQfw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zj2fgw8d02mFUFVpKiSOyF9Nwx+ulNikO5t894&#10;UZ5oc1+B3sg7byUPOApCHY6cM7tKgvDxuBcPVe4RkpBHMJT+dffNCFQdkEPapf8i6JsaUFrnw5M0&#10;DYkGow75pj7QPvvQ0zukJKnMY61UWgGlyY7R2QTv6yzS1EE6ouqG0Wken16oOPWDFqk4QK16G7ko&#10;nXbID0sXulW6ltB9MWIfsV/xvXB9Vx9WYa9kclKa1GIBDpaolkLRcYbtxfJlkBYzsMERaevlyi5x&#10;SKxPgdgKjbgI2dlnlQLDbyB+u6f+/Dc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rPQ9B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E5122C4">
                <v:shape id="_x0000_s13079" type="#_x0000_t75" alt="*" style="position:absolute;margin-left:0;margin-top:0;width:9.75pt;height:15pt;z-index:264011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SaR/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6r2fgw8d02mFUFVpKiKJAREdJzx+inNykO5d4+&#10;40V5os19BXoj77yVPOAoCHU4cs7sKgnCx+NePFS5R0hCHsFQ+tfdNyNQdUAOaZf+i6BvakBpnQ9P&#10;0jQkGow65Jv6QPvsQ0/vkJKkMo+1UmkFlCY7RmcTvK+zSFMH6YiqG0aneXx6oeLUD1qk4gC16m3k&#10;onTaIT8sXehW6VpC98WIfcR+xffC9V19WIW9kslJaVKLBThYoloKRccZthfLl0FazMAGR6Stlyu7&#10;xCGxPgViKzTiImRnn1UKDL+B+O2e+vP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2SaR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9AFC10D">
                <v:shape id="_x0000_s13080" type="#_x0000_t75" alt="*" style="position:absolute;margin-left:0;margin-top:0;width:9.75pt;height:15pt;z-index:264012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aHm23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68DCF56">
                <v:shape id="_x0000_s13081" type="#_x0000_t75" alt="*" style="position:absolute;margin-left:0;margin-top:0;width:8.25pt;height:15pt;z-index:264013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5z7gb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957F83F">
                <v:shape id="_x0000_s13082" type="#_x0000_t75" alt="*" style="position:absolute;margin-left:0;margin-top:0;width:8.25pt;height:15pt;z-index:264014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XWSbT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EDB7934">
                <v:shape id="_x0000_s13083" type="#_x0000_t75" alt="*" style="position:absolute;margin-left:0;margin-top:0;width:8.25pt;height:15pt;z-index:264015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nIdik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4C5A486">
                <v:shape id="_x0000_s13084" type="#_x0000_t75" alt="*" style="position:absolute;margin-left:0;margin-top:0;width:8.25pt;height:15pt;z-index:264016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ZGO5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D4559FC">
                <v:shape id="_x0000_s13085" type="#_x0000_t75" alt="*" style="position:absolute;margin-left:0;margin-top:0;width:9.75pt;height:15pt;z-index:264017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nZHx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899DFF4">
                <v:shape id="_x0000_s13086" type="#_x0000_t75" alt="*" style="position:absolute;margin-left:0;margin-top:0;width:9.75pt;height:15pt;z-index:264018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+Zwmu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2317174">
                <v:shape id="_x0000_s13087" type="#_x0000_t75" alt="*" style="position:absolute;margin-left:0;margin-top:0;width:9.75pt;height:15pt;z-index:264019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0LUQ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DDA3280">
                <v:shape id="_x0000_s13088" type="#_x0000_t75" alt="*" style="position:absolute;margin-left:0;margin-top:0;width:9.75pt;height:15pt;z-index:264020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HuVix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6D03DA8">
                <v:shape id="_x0000_s13089" type="#_x0000_t75" alt="*" style="position:absolute;margin-left:0;margin-top:0;width:8.25pt;height:15pt;z-index:264022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nYcO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DDA11C0">
                <v:shape id="_x0000_s13090" type="#_x0000_t75" alt="*" style="position:absolute;margin-left:0;margin-top:0;width:8.25pt;height:15pt;z-index:264023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uVHR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1E7C3AC">
                <v:shape id="_x0000_s13091" type="#_x0000_t75" alt="*" style="position:absolute;margin-left:0;margin-top:0;width:8.25pt;height:15pt;z-index:264024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VL7+v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34A7DEA">
                <v:shape id="_x0000_s13092" type="#_x0000_t75" alt="*" style="position:absolute;margin-left:0;margin-top:0;width:8.25pt;height:15pt;z-index:264025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VIeR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BCD7172">
                <v:shape id="_x0000_s13093" type="#_x0000_t75" alt="*" style="position:absolute;margin-left:0;margin-top:0;width:9.75pt;height:15pt;z-index:264026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ZXk7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385EA91">
                <v:shape id="_x0000_s13094" type="#_x0000_t75" alt="*" style="position:absolute;margin-left:0;margin-top:0;width:9.75pt;height:15pt;z-index:264027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AduXE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384B9CF">
                <v:shape id="_x0000_s13095" type="#_x0000_t75" alt="*" style="position:absolute;margin-left:0;margin-top:0;width:9.75pt;height:15pt;z-index:264028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i6BnO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5D8FAB7">
                <v:shape id="_x0000_s13096" type="#_x0000_t75" alt="*" style="position:absolute;margin-left:0;margin-top:0;width:9.75pt;height:15pt;z-index:264029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FAnix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0170104">
                <v:shape id="_x0000_s13097" type="#_x0000_t75" alt="*" style="position:absolute;margin-left:0;margin-top:0;width:8.25pt;height:15pt;z-index:264030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6kpbx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D8EDBAE">
                <v:shape id="_x0000_s13098" type="#_x0000_t75" alt="*" style="position:absolute;margin-left:0;margin-top:0;width:8.25pt;height:15pt;z-index:264031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jnRym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C8E8B43">
                <v:shape id="_x0000_s13099" type="#_x0000_t75" alt="*" style="position:absolute;margin-left:0;margin-top:0;width:8.25pt;height:15pt;z-index:264032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/Eia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381564B">
                <v:shape id="_x0000_s13100" type="#_x0000_t75" alt="*" style="position:absolute;margin-left:0;margin-top:0;width:8.25pt;height:15pt;z-index:264033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J4iK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3D843A1">
                <v:shape id="_x0000_s13101" type="#_x0000_t75" alt="*" style="position:absolute;margin-left:0;margin-top:0;width:9.75pt;height:15pt;z-index:264034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W+r/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A73CCD">
                <v:shape id="_x0000_s13102" type="#_x0000_t75" alt="*" style="position:absolute;margin-left:0;margin-top:0;width:9.75pt;height:15pt;z-index:264035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XZaU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CD4389F">
                <v:shape id="_x0000_s13103" type="#_x0000_t75" alt="*" style="position:absolute;margin-left:0;margin-top:0;width:9.75pt;height:15pt;z-index:264036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Cdxd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48D15CA">
                <v:shape id="_x0000_s13104" type="#_x0000_t75" alt="*" style="position:absolute;margin-left:0;margin-top:0;width:9.75pt;height:15pt;z-index:264037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1cRwX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3899AAF">
                <v:shape id="_x0000_s13105" type="#_x0000_t75" alt="*" style="position:absolute;margin-left:0;margin-top:0;width:8.25pt;height:15pt;z-index:264038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fcK17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0FFFD2C">
                <v:shape id="_x0000_s13106" type="#_x0000_t75" alt="*" style="position:absolute;margin-left:0;margin-top:0;width:8.25pt;height:15pt;z-index:264039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A2SiH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A05368">
                <v:shape id="_x0000_s13107" type="#_x0000_t75" alt="*" style="position:absolute;margin-left:0;margin-top:0;width:8.25pt;height:15pt;z-index:264040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u6Lja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CAC8F21">
                <v:shape id="_x0000_s13108" type="#_x0000_t75" alt="*" style="position:absolute;margin-left:0;margin-top:0;width:8.25pt;height:15pt;z-index:264041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EzQq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2FBB05E">
                <v:shape id="_x0000_s13109" type="#_x0000_t75" alt="*" style="position:absolute;margin-left:0;margin-top:0;width:9.75pt;height:15pt;z-index:264042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9xwof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7xaHyY+G4bzKoCK0lRFFcFJUJ67hj99CbFodzb&#10;Z7woT7S5r0Bv5J23kgccBaEOR86ZXSVB+Hjci4cq9whJyCMYSv+6+2YEqg7IIe3SfxH0TQ0orfPh&#10;SZqGRINRh3xTH2iffejpHVKSVOaxViqtgNJkx+hsgvd1FmnqIB1RdcPoNI9PL1Sc+kGLVBygVr2N&#10;XJROO+SHpQvdKl1L6L4YsY/Yr/heuL6rD6uwVzI5KU1qsQAHS1RLoeg4w/Zi+TJIixnY4Ii09XJl&#10;lzgk1qdAbIVGXITs7LNKgeE3EL/dU3/+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g9xwo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CA9D5A6">
                <v:shape id="_x0000_s13110" type="#_x0000_t75" alt="*" style="position:absolute;margin-left:0;margin-top:0;width:9.75pt;height:15pt;z-index:264043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9xi/0BAABbBAAA&#10;HwAAAGNsaXBib2FyZC9kcmF3aW5ncy9kcmF3aW5nMS54bWysVMFu2zAMvQ/YPwg6Dmhtp8maGFWK&#10;rmt76bYgWT+AlZTYmCwJkuI4fz9KdpogA3rY5otJkXx8fKZ8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5xpNFPfLcNZlWBlaQoiqsRJUJ67hj99CbFodzb&#10;Z/xQnmhzX4HeyDtvJQ84CkIdjpwzu0qC8PG4Fw9V7hGSkEcwlP51980IVB2QQ9ql/yLomxpQWufD&#10;kzQNiQajDvmmPtA++9DTO6QkqcxjrVRaAaXJjtHZBIU6izR1kI6oumF0msenFypO/aBFKg5Qq95G&#10;LkqnHfLD0oVulT5L6L4YsY/Yr/heuL6rD6uwVzI5KU1qsQAHS1RLoeg4w/Zi+TJIixnY4Ii09XJl&#10;lzgk1qdAbIVGXITs7FqlwPAbiHf31J//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j9xi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76106F">
                <v:shape id="_x0000_s13111" type="#_x0000_t75" alt="*" style="position:absolute;margin-left:0;margin-top:0;width:9.75pt;height:15pt;z-index:264044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zhg3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611E9B">
                <v:shape id="_x0000_s13112" type="#_x0000_t75" alt="*" style="position:absolute;margin-left:0;margin-top:0;width:9.75pt;height:15pt;z-index:264045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D4ct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EE00790">
                <v:shape id="_x0000_s13113" type="#_x0000_t75" alt="*" style="position:absolute;margin-left:0;margin-top:0;width:8.25pt;height:15pt;z-index:264046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D+Id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38EDE7B">
                <v:shape id="_x0000_s13114" type="#_x0000_t75" alt="*" style="position:absolute;margin-left:0;margin-top:0;width:8.25pt;height:15pt;z-index:264047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J3Ilf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AF9CCE1">
                <v:shape id="_x0000_s13115" type="#_x0000_t75" alt="*" style="position:absolute;margin-left:0;margin-top:0;width:8.25pt;height:15pt;z-index:264048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rQnVV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C35B66C">
                <v:shape id="_x0000_s13116" type="#_x0000_t75" alt="*" style="position:absolute;margin-left:0;margin-top:0;width:8.25pt;height:15pt;z-index:264049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qBQq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3A40942">
                <v:shape id="_x0000_s13117" type="#_x0000_t75" alt="*" style="position:absolute;margin-left:0;margin-top:0;width:9.75pt;height:15pt;z-index:264050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+A3XP4BAABbBAAA&#10;HwAAAGNsaXBib2FyZC9kcmF3aW5ncy9kcmF3aW5nMS54bWysVMFu2zAMvQ/YPwg6DmhtJ82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PgN1z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703C90C">
                <v:shape id="_x0000_s13118" type="#_x0000_t75" alt="*" style="position:absolute;margin-left:0;margin-top:0;width:9.75pt;height:15pt;z-index:264051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mXxf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7x1dVh4rttMKsKrCRFUYyRvZCeO0Y/vUlxKPf2&#10;GS/KE23uK9Abeeet5AFHQajDkXNmV0kQPh734qHKPUIS8giG0r/uvhmBqgNySLv0XwR9UwNK63x4&#10;kqYh0WDUId/UB9pnH3p6h5QklXmslUoroDTZMTqb4H2dRZo6SEdU3TA6zePTCxWnftAiFQeoVW8j&#10;F6XTDvlh6UK3StcSui9G7CP2K74Xru/qwyrslUxOSpNaLMDBEtVSKDrOsL1YvgzSYgY2OCJtvVzZ&#10;JQ6J9SkQW6ERFyE7+6xSYPgNxG/31J//B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WmXx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744A14E">
                <v:shape id="_x0000_s13119" type="#_x0000_t75" alt="*" style="position:absolute;margin-left:0;margin-top:0;width:9.75pt;height:15pt;z-index:264052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ACw/0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7x1fgw8d02mFUFVpKiKMYFJUJ67hj99CbFodzb&#10;Z7woT7S5r0Bv5J23kgccBaEOR86ZXSVB+Hjci4cq9whJyCMYSv+6+2YEqg7IIe3SfxH0TQ0orfPh&#10;SZqGRINRh3xTH2iffejpHVKSVOaxViqtgNJkx+hsgvd1FmnqIB1RdcPoNI9PL1Sc+kGLVBygVr2N&#10;XJROO+SHpQvdKl1L6L4YsY/Yr/heuL6rD6uwVzI5KU1qsQAHS1RLoeg4w/Zi+TJIixnY4Ii09XJl&#10;lzgk1qdAbIVGXITs7LNKgeE3EL/dU3/+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TACw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EED2646">
                <v:shape id="_x0000_s13120" type="#_x0000_t75" alt="*" style="position:absolute;margin-left:0;margin-top:0;width:9.75pt;height:15pt;z-index:264053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TTA+n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E20581">
                <v:shape id="_x0000_s13121" type="#_x0000_t75" alt="*" style="position:absolute;margin-left:0;margin-top:0;width:8.25pt;height:15pt;z-index:264054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65sgn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BF9D093">
                <v:shape id="_x0000_s13122" type="#_x0000_t75" alt="*" style="position:absolute;margin-left:0;margin-top:0;width:8.25pt;height:15pt;z-index:264055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3gtEw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9C35F68">
                <v:shape id="_x0000_s13123" type="#_x0000_t75" alt="*" style="position:absolute;margin-left:0;margin-top:0;width:8.25pt;height:15pt;z-index:264056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ztP6F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3007FA">
                <v:shape id="_x0000_s13124" type="#_x0000_t75" alt="*" style="position:absolute;margin-left:0;margin-top:0;width:8.25pt;height:15pt;z-index:264057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PMPs9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8AECA93">
                <v:shape id="_x0000_s13125" type="#_x0000_t75" alt="*" style="position:absolute;margin-left:0;margin-top:0;width:123.75pt;height:15pt;z-index:264058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Ty2jv+AQAAX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0"/>
            </w:tblGrid>
            <w:tr w:rsidR="00A2714E" w:rsidRPr="00525B43">
              <w:trPr>
                <w:trHeight w:val="600"/>
                <w:tblCellSpacing w:w="0" w:type="dxa"/>
              </w:trPr>
              <w:tc>
                <w:tcPr>
                  <w:tcW w:w="5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14E" w:rsidRPr="00A2714E" w:rsidRDefault="00A2714E" w:rsidP="00A2714E">
                  <w:pPr>
                    <w:rPr>
                      <w:rFonts w:ascii="Sylfaen" w:hAnsi="Sylfaen"/>
                      <w:sz w:val="20"/>
                      <w:lang w:val="hy-AM"/>
                    </w:rPr>
                  </w:pPr>
                  <w:r w:rsidRPr="00A2714E">
                    <w:rPr>
                      <w:rFonts w:ascii="Sylfaen" w:hAnsi="Sylfaen"/>
                      <w:sz w:val="20"/>
                      <w:lang w:val="hy-AM"/>
                    </w:rPr>
                    <w:t>Պովիդոն յոդ povidone-iodine լուծույթ արտաքին կիրառման 100մգ/մլ</w:t>
                  </w:r>
                </w:p>
              </w:tc>
            </w:tr>
          </w:tbl>
          <w:p w:rsidR="00A2714E" w:rsidRPr="00A2714E" w:rsidRDefault="00A2714E" w:rsidP="00A2714E">
            <w:pPr>
              <w:rPr>
                <w:rFonts w:ascii="Calibri" w:hAnsi="Calibri"/>
                <w:color w:val="000000"/>
                <w:szCs w:val="22"/>
                <w:lang w:val="hy-AM"/>
              </w:rPr>
            </w:pP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A2714E">
              <w:rPr>
                <w:rFonts w:ascii="Sylfaen" w:hAnsi="Sylfaen"/>
                <w:color w:val="000000"/>
                <w:sz w:val="20"/>
                <w:lang w:val="hy-AM"/>
              </w:rPr>
              <w:t>Յոդ iodine լուծույթ արտաքին կիրառման 50մգ/մ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2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2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A2714E">
              <w:rPr>
                <w:rFonts w:ascii="Sylfaen" w:hAnsi="Sylfaen"/>
                <w:color w:val="000000"/>
                <w:sz w:val="20"/>
                <w:lang w:val="hy-AM"/>
              </w:rPr>
              <w:t>Յոդ iodine լուծույթ արտաքին կիրառման 50մգ/մ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91536A">
              <w:rPr>
                <w:rFonts w:ascii="Sylfaen" w:hAnsi="Sylfaen"/>
                <w:color w:val="000000"/>
                <w:sz w:val="20"/>
                <w:lang w:val="hy-AM"/>
              </w:rPr>
              <w:t>Յոդ iodine լուծույթ արտաքին կիրառման 50մգ/մ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91536A">
              <w:rPr>
                <w:rFonts w:ascii="Sylfaen" w:hAnsi="Sylfaen"/>
                <w:color w:val="000000"/>
                <w:sz w:val="20"/>
                <w:lang w:val="hy-AM"/>
              </w:rPr>
              <w:t>Կետորոլակ ketorolac լուծույթ ներարկման 30մգ/մլ,1մլ ամպու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25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25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A2714E">
              <w:rPr>
                <w:rFonts w:ascii="Sylfaen" w:hAnsi="Sylfaen"/>
                <w:color w:val="000000"/>
                <w:sz w:val="20"/>
                <w:lang w:val="hy-AM"/>
              </w:rPr>
              <w:t>Կետորոլակ ketorolac լուծույթ ներարկման 30մգ/մլ,1մլ ամպու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91536A">
              <w:rPr>
                <w:rFonts w:ascii="Sylfaen" w:hAnsi="Sylfaen"/>
                <w:color w:val="000000"/>
                <w:sz w:val="20"/>
                <w:lang w:val="hy-AM"/>
              </w:rPr>
              <w:t>Կետորոլակ ketorolac լուծույթ ներարկման 30մգ/մլ,1մլ ամպու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14E" w:rsidRPr="00A2714E" w:rsidRDefault="000008DE" w:rsidP="00A2714E">
            <w:pPr>
              <w:rPr>
                <w:rFonts w:ascii="Calibri" w:hAnsi="Calibri"/>
                <w:color w:val="000000"/>
                <w:szCs w:val="22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8FC2EE7">
                <v:shape id="_x0000_s13566" type="#_x0000_t75" alt="*" style="position:absolute;margin-left:0;margin-top:15pt;width:9.75pt;height:15pt;z-index:264510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KtoNT/AEAAFk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DA03F84">
                <v:shape id="_x0000_s13567" type="#_x0000_t75" alt="*" style="position:absolute;margin-left:0;margin-top:15pt;width:9.75pt;height:15pt;z-index:264511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tXOIs/AEAAFk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7B17E7F">
                <v:shape id="_x0000_s13568" type="#_x0000_t75" alt="*" style="position:absolute;margin-left:0;margin-top:15pt;width:9.75pt;height:15pt;z-index:264512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RBXcq/AEAAFk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F4EBC47">
                <v:shape id="_x0000_s13569" type="#_x0000_t75" alt="*" style="position:absolute;margin-left:0;margin-top:15pt;width:9.75pt;height:15pt;z-index:264513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f772v0BAABZ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A99F098">
                <v:shape id="_x0000_s13570" type="#_x0000_t75" alt="*" style="position:absolute;margin-left:0;margin-top:15pt;width:8.25pt;height:15pt;z-index:264514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iJCQ7+AQAAWQ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EAFDA59">
                <v:shape id="_x0000_s13571" type="#_x0000_t75" alt="*" style="position:absolute;margin-left:0;margin-top:15pt;width:9.75pt;height:15pt;z-index:264515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sMIC/0BAABZ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B586E15">
                <v:shape id="_x0000_s13572" type="#_x0000_t75" alt="*" style="position:absolute;margin-left:0;margin-top:15pt;width:9.75pt;height:15pt;z-index:264516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eSIyz+AQAAWQ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840F19">
                <v:shape id="_x0000_s13573" type="#_x0000_t75" alt="*" style="position:absolute;margin-left:0;margin-top:15pt;width:9.75pt;height:15pt;z-index:264517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4vSg/0BAABZ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743E21D">
                <v:shape id="_x0000_s13574" type="#_x0000_t75" alt="*" style="position:absolute;margin-left:0;margin-top:15pt;width:9.75pt;height:15pt;z-index:264518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bzDJz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2463692">
                <v:shape id="_x0000_s13575" type="#_x0000_t75" alt="*" style="position:absolute;margin-left:0;margin-top:15pt;width:8.25pt;height:15pt;z-index:264519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Ugrx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AA8562E">
                <v:shape id="_x0000_s13576" type="#_x0000_t75" alt="*" style="position:absolute;margin-left:0;margin-top:15pt;width:9.75pt;height:15pt;z-index:264520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BPHBov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6FF0611">
                <v:shape id="_x0000_s13577" type="#_x0000_t75" alt="*" style="position:absolute;margin-left:0;margin-top:15pt;width:9.75pt;height:15pt;z-index:264521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xug3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0988E79">
                <v:shape id="_x0000_s13578" type="#_x0000_t75" alt="*" style="position:absolute;margin-left:0;margin-top:15pt;width:9.75pt;height:15pt;z-index:264522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9CNdv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79E78B2">
                <v:shape id="_x0000_s13579" type="#_x0000_t75" alt="*" style="position:absolute;margin-left:0;margin-top:15pt;width:9.75pt;height:15pt;z-index:264523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aVcrr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5891C1B">
                <v:shape id="_x0000_s13580" type="#_x0000_t75" alt="*" style="position:absolute;margin-left:0;margin-top:15pt;width:8.25pt;height:15pt;z-index:264524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NNrnp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80810AD">
                <v:shape id="_x0000_s13581" type="#_x0000_t75" alt="*" style="position:absolute;margin-left:0;margin-top:15pt;width:9.75pt;height:15pt;z-index:264525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aiBa/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87480A9">
                <v:shape id="_x0000_s13582" type="#_x0000_t75" alt="*" style="position:absolute;margin-left:0;margin-top:15pt;width:9.75pt;height:15pt;z-index:264526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w+apM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7895A1">
                <v:shape id="_x0000_s13583" type="#_x0000_t75" alt="*" style="position:absolute;margin-left:0;margin-top:15pt;width:9.75pt;height:15pt;z-index:264527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zgW+P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5113135">
                <v:shape id="_x0000_s13584" type="#_x0000_t75" alt="*" style="position:absolute;margin-left:0;margin-top:15pt;width:9.75pt;height:15pt;z-index:264528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fbtFu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F999180">
                <v:shape id="_x0000_s13585" type="#_x0000_t75" alt="*" style="position:absolute;margin-left:0;margin-top:15pt;width:8.25pt;height:15pt;z-index:264529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b8Ons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16FADC7">
                <v:shape id="_x0000_s13586" type="#_x0000_t75" alt="*" style="position:absolute;margin-left:0;margin-top:15pt;width:9.75pt;height:15pt;z-index:264530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FMiv/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46A4957">
                <v:shape id="_x0000_s13587" type="#_x0000_t75" alt="*" style="position:absolute;margin-left:0;margin-top:15pt;width:9.75pt;height:15pt;z-index:264531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57lDwP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C8C6239">
                <v:shape id="_x0000_s13588" type="#_x0000_t75" alt="*" style="position:absolute;margin-left:0;margin-top:15pt;width:9.75pt;height:15pt;z-index:264532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vg1sb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0A12552">
                <v:shape id="_x0000_s13589" type="#_x0000_t75" alt="*" style="position:absolute;margin-left:0;margin-top:15pt;width:9.75pt;height:15pt;z-index:264534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xtaNv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219FB8">
                <v:shape id="_x0000_s13590" type="#_x0000_t75" alt="*" style="position:absolute;margin-left:0;margin-top:15pt;width:8.25pt;height:15pt;z-index:264535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4LiRZQACAABa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F92306">
                <v:shape id="_x0000_s13591" type="#_x0000_t75" alt="*" style="position:absolute;margin-left:0;margin-top:15pt;width:9.75pt;height:15pt;z-index:264536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Qmqef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DC1541A">
                <v:shape id="_x0000_s13592" type="#_x0000_t75" alt="*" style="position:absolute;margin-left:0;margin-top:15pt;width:9.75pt;height:15pt;z-index:264537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d4LA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CC448C1">
                <v:shape id="_x0000_s13593" type="#_x0000_t75" alt="*" style="position:absolute;margin-left:0;margin-top:15pt;width:9.75pt;height:15pt;z-index:264538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Fuc2/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127EFC1">
                <v:shape id="_x0000_s13594" type="#_x0000_t75" alt="*" style="position:absolute;margin-left:0;margin-top:15pt;width:9.75pt;height:15pt;z-index:264539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/CPZ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4257835">
                <v:shape id="_x0000_s13595" type="#_x0000_t75" alt="*" style="position:absolute;margin-left:0;margin-top:15pt;width:8.25pt;height:15pt;z-index:264540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nbrfn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C8172D4">
                <v:shape id="_x0000_s13596" type="#_x0000_t75" alt="*" style="position:absolute;margin-left:0;margin-top:15pt;width:9.75pt;height:15pt;z-index:264541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zNfLT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D1F11D8">
                <v:shape id="_x0000_s13597" type="#_x0000_t75" alt="*" style="position:absolute;margin-left:0;margin-top:15pt;width:9.75pt;height:15pt;z-index:264542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snHcv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BFC7BB6">
                <v:shape id="_x0000_s13598" type="#_x0000_t75" alt="*" style="position:absolute;margin-left:0;margin-top:15pt;width:9.75pt;height:15pt;z-index:264543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d+iM3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022D2DB">
                <v:shape id="_x0000_s13599" type="#_x0000_t75" alt="*" style="position:absolute;margin-left:0;margin-top:15pt;width:9.75pt;height:15pt;z-index:264544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33KFT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2FFD7F3">
                <v:shape id="_x0000_s13600" type="#_x0000_t75" alt="*" style="position:absolute;margin-left:0;margin-top:15pt;width:8.25pt;height:15pt;z-index:264545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GP+D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C0C6E8E">
                <v:shape id="_x0000_s13601" type="#_x0000_t75" alt="*" style="position:absolute;margin-left:0;margin-top:15pt;width:9.75pt;height:15pt;z-index:264546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rHL+P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3FA0751">
                <v:shape id="_x0000_s13602" type="#_x0000_t75" alt="*" style="position:absolute;margin-left:0;margin-top:15pt;width:9.75pt;height:15pt;z-index:264547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HqBw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9F77E13">
                <v:shape id="_x0000_s13603" type="#_x0000_t75" alt="*" style="position:absolute;margin-left:0;margin-top:15pt;width:9.75pt;height:15pt;z-index:264548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4D4fX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6AC7BF6">
                <v:shape id="_x0000_s13604" type="#_x0000_t75" alt="*" style="position:absolute;margin-left:0;margin-top:15pt;width:9.75pt;height:15pt;z-index:264549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lzWV/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21C7D23">
                <v:shape id="_x0000_s13605" type="#_x0000_t75" alt="*" style="position:absolute;margin-left:0;margin-top:15pt;width:8.25pt;height:15pt;z-index:264550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ks+h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9F9695B">
                <v:shape id="_x0000_s13606" type="#_x0000_t75" alt="*" style="position:absolute;margin-left:0;margin-top:15pt;width:9.75pt;height:15pt;z-index:264551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H4SKT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04B8008">
                <v:shape id="_x0000_s13607" type="#_x0000_t75" alt="*" style="position:absolute;margin-left:0;margin-top:15pt;width:9.75pt;height:15pt;z-index:264552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3huQv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B7B80AF">
                <v:shape id="_x0000_s13608" type="#_x0000_t75" alt="*" style="position:absolute;margin-left:0;margin-top:15pt;width:9.75pt;height:15pt;z-index:264553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bgsD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C0481E1">
                <v:shape id="_x0000_s13609" type="#_x0000_t75" alt="*" style="position:absolute;margin-left:0;margin-top:15pt;width:9.75pt;height:15pt;z-index:264554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gWy0n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3F77972">
                <v:shape id="_x0000_s13610" type="#_x0000_t75" alt="*" style="position:absolute;margin-left:0;margin-top:15pt;width:8.25pt;height:15pt;z-index:264555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FzLGv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7FAC2B0">
                <v:shape id="_x0000_s13611" type="#_x0000_t75" alt="*" style="position:absolute;margin-left:0;margin-top:15pt;width:9.75pt;height:15pt;z-index:264556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jaGBD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0B9D3A">
                <v:shape id="_x0000_s13612" type="#_x0000_t75" alt="*" style="position:absolute;margin-left:0;margin-top:15pt;width:9.75pt;height:15pt;z-index:264557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dXOY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A9B71E3">
                <v:shape id="_x0000_s13613" type="#_x0000_t75" alt="*" style="position:absolute;margin-left:0;margin-top:15pt;width:9.75pt;height:15pt;z-index:264558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BoMh3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86D1E08">
                <v:shape id="_x0000_s13614" type="#_x0000_t75" alt="*" style="position:absolute;margin-left:0;margin-top:15pt;width:9.75pt;height:15pt;z-index:264559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fJ+P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D25E974">
                <v:shape id="_x0000_s13615" type="#_x0000_t75" alt="*" style="position:absolute;margin-left:0;margin-top:15pt;width:8.25pt;height:15pt;z-index:264560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ktikT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279EB18">
                <v:shape id="_x0000_s13616" type="#_x0000_t75" alt="*" style="position:absolute;margin-left:0;margin-top:15pt;width:9.75pt;height:15pt;z-index:264561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FHDUH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A3CDD65">
                <v:shape id="_x0000_s13617" type="#_x0000_t75" alt="*" style="position:absolute;margin-left:0;margin-top:15pt;width:9.75pt;height:15pt;z-index:264562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byBs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C06582F">
                <v:shape id="_x0000_s13618" type="#_x0000_t75" alt="*" style="position:absolute;margin-left:0;margin-top:15pt;width:9.75pt;height:15pt;z-index:264563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3lFLf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A7203E0">
                <v:shape id="_x0000_s13619" type="#_x0000_t75" alt="*" style="position:absolute;margin-left:0;margin-top:15pt;width:9.75pt;height:15pt;z-index:264564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wGFZ3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30B8B82">
                <v:shape id="_x0000_s13620" type="#_x0000_t75" alt="*" style="position:absolute;margin-left:0;margin-top:15pt;width:8.25pt;height:15pt;z-index:264565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7pwkr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CF3B99E">
                <v:shape id="_x0000_s13621" type="#_x0000_t75" alt="*" style="position:absolute;margin-left:0;margin-top:15pt;width:9.75pt;height:15pt;z-index:264566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0D2M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D24AF7F">
                <v:shape id="_x0000_s13622" type="#_x0000_t75" alt="*" style="position:absolute;margin-left:0;margin-top:15pt;width:9.75pt;height:15pt;z-index:264567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bm/ez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36D97D2">
                <v:shape id="_x0000_s13623" type="#_x0000_t75" alt="*" style="position:absolute;margin-left:0;margin-top:15pt;width:9.75pt;height:15pt;z-index:264568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fu8a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E66105C">
                <v:shape id="_x0000_s13624" type="#_x0000_t75" alt="*" style="position:absolute;margin-left:0;margin-top:15pt;width:9.75pt;height:15pt;z-index:264569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Fpo0v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C8E4E51">
                <v:shape id="_x0000_s13625" type="#_x0000_t75" alt="*" style="position:absolute;margin-left:0;margin-top:15pt;width:8.25pt;height:15pt;z-index:264570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t2DHv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A5F82C4">
                <v:shape id="_x0000_s13626" type="#_x0000_t75" alt="*" style="position:absolute;margin-left:0;margin-top:15pt;width:123.75pt;height:15pt;z-index:264571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nS4TT+AQAAXQ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D289775">
                <v:shape id="_x0000_s13627" type="#_x0000_t75" alt="*" style="position:absolute;margin-left:0;margin-top:15pt;width:9.75pt;height:15pt;z-index:264572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liV1z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9473FE4">
                <v:shape id="_x0000_s13628" type="#_x0000_t75" alt="*" style="position:absolute;margin-left:0;margin-top:15pt;width:9.75pt;height:15pt;z-index:264573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l788f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D6AE63F">
                <v:shape id="_x0000_s13629" type="#_x0000_t75" alt="*" style="position:absolute;margin-left:0;margin-top:15pt;width:9.75pt;height:15pt;z-index:264574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ryjpr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90FBF40">
                <v:shape id="_x0000_s13630" type="#_x0000_t75" alt="*" style="position:absolute;margin-left:0;margin-top:15pt;width:9.75pt;height:15pt;z-index:264576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rSPM7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C28D536">
                <v:shape id="_x0000_s13631" type="#_x0000_t75" alt="*" style="position:absolute;margin-left:0;margin-top:15pt;width:8.25pt;height:15pt;z-index:264577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MLJE4wACAABa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5886617">
                <v:shape id="_x0000_s13632" type="#_x0000_t75" alt="*" style="position:absolute;margin-left:0;margin-top:15pt;width:8.25pt;height:15pt;z-index:264578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2uff7gACAABa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CC1424A">
                <v:shape id="_x0000_s13633" type="#_x0000_t75" alt="*" style="position:absolute;margin-left:0;margin-top:15pt;width:8.25pt;height:15pt;z-index:264579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+p5r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D190B18">
                <v:shape id="_x0000_s13634" type="#_x0000_t75" alt="*" style="position:absolute;margin-left:0;margin-top:15pt;width:8.25pt;height:15pt;z-index:264580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5miLO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4CB5515">
                <v:shape id="_x0000_s13635" type="#_x0000_t75" alt="*" style="position:absolute;margin-left:0;margin-top:15pt;width:9.75pt;height:15pt;z-index:264581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P6WuP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78BFDC3">
                <v:shape id="_x0000_s13636" type="#_x0000_t75" alt="*" style="position:absolute;margin-left:0;margin-top:15pt;width:9.75pt;height:15pt;z-index:264582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dOI4v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0931AB4">
                <v:shape id="_x0000_s13637" type="#_x0000_t75" alt="*" style="position:absolute;margin-left:0;margin-top:15pt;width:9.75pt;height:15pt;z-index:264583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rOyWf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6741E58">
                <v:shape id="_x0000_s13638" type="#_x0000_t75" alt="*" style="position:absolute;margin-left:0;margin-top:15pt;width:9.75pt;height:15pt;z-index:264584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ZcZEU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FBCDD3A">
                <v:shape id="_x0000_s13639" type="#_x0000_t75" alt="*" style="position:absolute;margin-left:0;margin-top:15pt;width:8.25pt;height:15pt;z-index:264585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0xHpO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B7FD573">
                <v:shape id="_x0000_s13640" type="#_x0000_t75" alt="*" style="position:absolute;margin-left:0;margin-top:15pt;width:8.25pt;height:15pt;z-index:264586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MxW23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22C50A1">
                <v:shape id="_x0000_s13641" type="#_x0000_t75" alt="*" style="position:absolute;margin-left:0;margin-top:15pt;width:8.25pt;height:15pt;z-index:264587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wsGuj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91DFEA3">
                <v:shape id="_x0000_s13642" type="#_x0000_t75" alt="*" style="position:absolute;margin-left:0;margin-top:15pt;width:8.25pt;height:15pt;z-index:264588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eYHl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EBE9E5D">
                <v:shape id="_x0000_s13643" type="#_x0000_t75" alt="*" style="position:absolute;margin-left:0;margin-top:15pt;width:9.75pt;height:15pt;z-index:264589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sGfnI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1CE25E3">
                <v:shape id="_x0000_s13644" type="#_x0000_t75" alt="*" style="position:absolute;margin-left:0;margin-top:15pt;width:9.75pt;height:15pt;z-index:264590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1BeVP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C902F9C">
                <v:shape id="_x0000_s13645" type="#_x0000_t75" alt="*" style="position:absolute;margin-left:0;margin-top:15pt;width:9.75pt;height:15pt;z-index:264591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6GKTK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27F4BB7">
                <v:shape id="_x0000_s13646" type="#_x0000_t75" alt="*" style="position:absolute;margin-left:0;margin-top:15pt;width:9.75pt;height:15pt;z-index:264592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MMXbL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8886F5D">
                <v:shape id="_x0000_s13647" type="#_x0000_t75" alt="*" style="position:absolute;margin-left:0;margin-top:15pt;width:8.25pt;height:15pt;z-index:264593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GUQ7m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525325B">
                <v:shape id="_x0000_s13648" type="#_x0000_t75" alt="*" style="position:absolute;margin-left:0;margin-top:15pt;width:8.25pt;height:15pt;z-index:264594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8wp0E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F09924A">
                <v:shape id="_x0000_s13649" type="#_x0000_t75" alt="*" style="position:absolute;margin-left:0;margin-top:15pt;width:8.25pt;height:15pt;z-index:264595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9/cgQACAABa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D3E1ACB">
                <v:shape id="_x0000_s13650" type="#_x0000_t75" alt="*" style="position:absolute;margin-left:0;margin-top:15pt;width:8.25pt;height:15pt;z-index:264596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j/27V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296A59A">
                <v:shape id="_x0000_s13651" type="#_x0000_t75" alt="*" style="position:absolute;margin-left:0;margin-top:15pt;width:9.75pt;height:15pt;z-index:264597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Z8W+P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85BE634">
                <v:shape id="_x0000_s13652" type="#_x0000_t75" alt="*" style="position:absolute;margin-left:0;margin-top:15pt;width:9.75pt;height:15pt;z-index:264598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yo31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89B29E3">
                <v:shape id="_x0000_s13653" type="#_x0000_t75" alt="*" style="position:absolute;margin-left:0;margin-top:15pt;width:9.75pt;height:15pt;z-index:264599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M18xw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3A2D0DE">
                <v:shape id="_x0000_s13654" type="#_x0000_t75" alt="*" style="position:absolute;margin-left:0;margin-top:15pt;width:9.75pt;height:15pt;z-index:264600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Ldw1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833A19A">
                <v:shape id="_x0000_s13655" type="#_x0000_t75" alt="*" style="position:absolute;margin-left:0;margin-top:15pt;width:8.25pt;height:15pt;z-index:264601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q1wj4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FCB5954">
                <v:shape id="_x0000_s13656" type="#_x0000_t75" alt="*" style="position:absolute;margin-left:0;margin-top:15pt;width:8.25pt;height:15pt;z-index:264602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c/tr5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72EB0D3">
                <v:shape id="_x0000_s13657" type="#_x0000_t75" alt="*" style="position:absolute;margin-left:0;margin-top:15pt;width:8.25pt;height:15pt;z-index:264603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45t8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542692A">
                <v:shape id="_x0000_s13658" type="#_x0000_t75" alt="*" style="position:absolute;margin-left:0;margin-top:15pt;width:8.25pt;height:15pt;z-index:264604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AXMMP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FC95A49">
                <v:shape id="_x0000_s13659" type="#_x0000_t75" alt="*" style="position:absolute;margin-left:0;margin-top:15pt;width:9.75pt;height:15pt;z-index:264605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o8uyL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9956D3">
                <v:shape id="_x0000_s13660" type="#_x0000_t75" alt="*" style="position:absolute;margin-left:0;margin-top:15pt;width:9.75pt;height:15pt;z-index:264606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ocCXb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A487E3">
                <v:shape id="_x0000_s13661" type="#_x0000_t75" alt="*" style="position:absolute;margin-left:0;margin-top:15pt;width:9.75pt;height:15pt;z-index:264607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UBSPP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DFDE1E3">
                <v:shape id="_x0000_s13662" type="#_x0000_t75" alt="*" style="position:absolute;margin-left:0;margin-top:15pt;width:9.75pt;height:15pt;z-index:264608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/VNP+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FCF93CF">
                <v:shape id="_x0000_s13663" type="#_x0000_t75" alt="*" style="position:absolute;margin-left:0;margin-top:15pt;width:8.25pt;height:15pt;z-index:264609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1NKvT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9665DF0">
                <v:shape id="_x0000_s13664" type="#_x0000_t75" alt="*" style="position:absolute;margin-left:0;margin-top:15pt;width:8.25pt;height:15pt;z-index:264610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4pA6M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72EB60D">
                <v:shape id="_x0000_s13665" type="#_x0000_t75" alt="*" style="position:absolute;margin-left:0;margin-top:15pt;width:8.25pt;height:15pt;z-index:264611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LY17tg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60ADFD8">
                <v:shape id="_x0000_s13666" type="#_x0000_t75" alt="*" style="position:absolute;margin-left:0;margin-top:15pt;width:8.25pt;height:15pt;z-index:264612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G6Spt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A3A5A7B">
                <v:shape id="_x0000_s13667" type="#_x0000_t75" alt="*" style="position:absolute;margin-left:0;margin-top:15pt;width:9.75pt;height:15pt;z-index:264613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UvOb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BADE1A5">
                <v:shape id="_x0000_s13668" type="#_x0000_t75" alt="*" style="position:absolute;margin-left:0;margin-top:15pt;width:9.75pt;height:15pt;z-index:264614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ziTaX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8B66349">
                <v:shape id="_x0000_s13669" type="#_x0000_t75" alt="*" style="position:absolute;margin-left:0;margin-top:15pt;width:9.75pt;height:15pt;z-index:264615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/wwg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80BDA63">
                <v:shape id="_x0000_s13670" type="#_x0000_t75" alt="*" style="position:absolute;margin-left:0;margin-top:15pt;width:9.75pt;height:15pt;z-index:264616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3750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9C5CCE6">
                <v:shape id="_x0000_s13671" type="#_x0000_t75" alt="*" style="position:absolute;margin-left:0;margin-top:15pt;width:8.25pt;height:15pt;z-index:264617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rVQufA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4527196">
                <v:shape id="_x0000_s13672" type="#_x0000_t75" alt="*" style="position:absolute;margin-left:0;margin-top:15pt;width:8.25pt;height:15pt;z-index:264619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cBtXE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9DC8620">
                <v:shape id="_x0000_s13673" type="#_x0000_t75" alt="*" style="position:absolute;margin-left:0;margin-top:15pt;width:8.25pt;height:15pt;z-index:264620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HPT0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C122C34">
                <v:shape id="_x0000_s13674" type="#_x0000_t75" alt="*" style="position:absolute;margin-left:0;margin-top:15pt;width:8.25pt;height:15pt;z-index:264621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JHxIU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03691AC">
                <v:shape id="_x0000_s13675" type="#_x0000_t75" alt="*" style="position:absolute;margin-left:0;margin-top:0;width:123.75pt;height:15pt;z-index:264622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87F3199">
                <v:shape id="_x0000_s13676" type="#_x0000_t75" alt="*" style="position:absolute;margin-left:0;margin-top:15pt;width:9.75pt;height:15pt;z-index:264623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fBm2S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29EAAAC">
                <v:shape id="_x0000_s13677" type="#_x0000_t75" alt="*" style="position:absolute;margin-left:0;margin-top:15pt;width:9.75pt;height:15pt;z-index:264624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47Azt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C067E7F">
                <v:shape id="_x0000_s13678" type="#_x0000_t75" alt="*" style="position:absolute;margin-left:0;margin-top:15pt;width:9.75pt;height:15pt;z-index:264625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EtZnr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02FAB46">
                <v:shape id="_x0000_s13679" type="#_x0000_t75" alt="*" style="position:absolute;margin-left:0;margin-top:15pt;width:9.75pt;height:15pt;z-index:264626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ROFRv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FCA6DCE">
                <v:shape id="_x0000_s13680" type="#_x0000_t75" alt="*" style="position:absolute;margin-left:0;margin-top:15pt;width:8.25pt;height:15pt;z-index:264627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sGNm3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3E3355B">
                <v:shape id="_x0000_s13681" type="#_x0000_t75" alt="*" style="position:absolute;margin-left:0;margin-top:15pt;width:9.75pt;height:15pt;z-index:264628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7c+bK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E829C68">
                <v:shape id="_x0000_s13682" type="#_x0000_t75" alt="*" style="position:absolute;margin-left:0;margin-top:15pt;width:9.75pt;height:15pt;z-index:264629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giLN7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3B70C09">
                <v:shape id="_x0000_s13683" type="#_x0000_t75" alt="*" style="position:absolute;margin-left:0;margin-top:15pt;width:9.75pt;height:15pt;z-index:264630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eOzxC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0558F56">
                <v:shape id="_x0000_s13684" type="#_x0000_t75" alt="*" style="position:absolute;margin-left:0;margin-top:15pt;width:9.75pt;height:15pt;z-index:264631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8pcBI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D689675">
                <v:shape id="_x0000_s13685" type="#_x0000_t75" alt="*" style="position:absolute;margin-left:0;margin-top:15pt;width:8.25pt;height:15pt;z-index:264632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zQEO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060D387">
                <v:shape id="_x0000_s13686" type="#_x0000_t75" alt="*" style="position:absolute;margin-left:0;margin-top:15pt;width:9.75pt;height:15pt;z-index:264633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45gzm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D9FD7C1">
                <v:shape id="_x0000_s13687" type="#_x0000_t75" alt="*" style="position:absolute;margin-left:0;margin-top:15pt;width:9.75pt;height:15pt;z-index:264634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EclLm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824EEBE">
                <v:shape id="_x0000_s13688" type="#_x0000_t75" alt="*" style="position:absolute;margin-left:0;margin-top:15pt;width:9.75pt;height:15pt;z-index:264635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CvH4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BE7AA85">
                <v:shape id="_x0000_s13689" type="#_x0000_t75" alt="*" style="position:absolute;margin-left:0;margin-top:15pt;width:9.75pt;height:15pt;z-index:264636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fyAg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1856C55">
                <v:shape id="_x0000_s13690" type="#_x0000_t75" alt="*" style="position:absolute;margin-left:0;margin-top:15pt;width:8.25pt;height:15pt;z-index:264637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tKP3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699E5AE">
                <v:shape id="_x0000_s13691" type="#_x0000_t75" alt="*" style="position:absolute;margin-left:0;margin-top:15pt;width:9.75pt;height:15pt;z-index:264638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sFzU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90CEDCC">
                <v:shape id="_x0000_s13692" type="#_x0000_t75" alt="*" style="position:absolute;margin-left:0;margin-top:15pt;width:9.75pt;height:15pt;z-index:264639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eQWHf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00B7DAE">
                <v:shape id="_x0000_s13693" type="#_x0000_t75" alt="*" style="position:absolute;margin-left:0;margin-top:15pt;width:9.75pt;height:15pt;z-index:264640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4mp2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3E15C7F">
                <v:shape id="_x0000_s13694" type="#_x0000_t75" alt="*" style="position:absolute;margin-left:0;margin-top:15pt;width:9.75pt;height:15pt;z-index:264641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shvoD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7A63745">
                <v:shape id="_x0000_s13695" type="#_x0000_t75" alt="*" style="position:absolute;margin-left:0;margin-top:15pt;width:8.25pt;height:15pt;z-index:264642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tUbif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A348AD">
                <v:shape id="_x0000_s13696" type="#_x0000_t75" alt="*" style="position:absolute;margin-left:0;margin-top:15pt;width:9.75pt;height:15pt;z-index:264643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BxNU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928034C">
                <v:shape id="_x0000_s13697" type="#_x0000_t75" alt="*" style="position:absolute;margin-left:0;margin-top:15pt;width:9.75pt;height:15pt;z-index:264644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/YsL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F132431">
                <v:shape id="_x0000_s13698" type="#_x0000_t75" alt="*" style="position:absolute;margin-left:0;margin-top:15pt;width:9.75pt;height:15pt;z-index:264645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6+5K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C6064BB">
                <v:shape id="_x0000_s13699" type="#_x0000_t75" alt="*" style="position:absolute;margin-left:0;margin-top:15pt;width:9.75pt;height:15pt;z-index:264646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1Q12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9056095">
                <v:shape id="_x0000_s13700" type="#_x0000_t75" alt="*" style="position:absolute;margin-left:0;margin-top:15pt;width:8.25pt;height:15pt;z-index:264647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HBau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E56F756">
                <v:shape id="_x0000_s13701" type="#_x0000_t75" alt="*" style="position:absolute;margin-left:0;margin-top:15pt;width:9.75pt;height:15pt;z-index:264648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4GnGC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95B9BD2">
                <v:shape id="_x0000_s13702" type="#_x0000_t75" alt="*" style="position:absolute;margin-left:0;margin-top:15pt;width:9.75pt;height:15pt;z-index:264649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k47S7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A75B19C">
                <v:shape id="_x0000_s13703" type="#_x0000_t75" alt="*" style="position:absolute;margin-left:0;margin-top:15pt;width:9.75pt;height:15pt;z-index:264650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SEcg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02BA436">
                <v:shape id="_x0000_s13704" type="#_x0000_t75" alt="*" style="position:absolute;margin-left:0;margin-top:15pt;width:9.75pt;height:15pt;z-index:264651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e/4Iv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5476CE0">
                <v:shape id="_x0000_s13705" type="#_x0000_t75" alt="*" style="position:absolute;margin-left:0;margin-top:15pt;width:8.25pt;height:15pt;z-index:264652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fKMCz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028D598">
                <v:shape id="_x0000_s13706" type="#_x0000_t75" alt="*" style="position:absolute;margin-left:0;margin-top:15pt;width:9.75pt;height:15pt;z-index:264653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+IITW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9970AC0">
                <v:shape id="_x0000_s13707" type="#_x0000_t75" alt="*" style="position:absolute;margin-left:0;margin-top:15pt;width:9.75pt;height:15pt;z-index:264654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faHIl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2843C1F">
                <v:shape id="_x0000_s13708" type="#_x0000_t75" alt="*" style="position:absolute;margin-left:0;margin-top:15pt;width:9.75pt;height:15pt;z-index:264655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zHnI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60338F7">
                <v:shape id="_x0000_s13709" type="#_x0000_t75" alt="*" style="position:absolute;margin-left:0;margin-top:15pt;width:9.75pt;height:15pt;z-index:264656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5uEe6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4AD556A">
                <v:shape id="_x0000_s13710" type="#_x0000_t75" alt="*" style="position:absolute;margin-left:0;margin-top:15pt;width:8.25pt;height:15pt;z-index:264657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HU0H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8B29CC0">
                <v:shape id="_x0000_s13711" type="#_x0000_t75" alt="*" style="position:absolute;margin-left:0;margin-top:15pt;width:9.75pt;height:15pt;z-index:264658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S/qQW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7343209">
                <v:shape id="_x0000_s13712" type="#_x0000_t75" alt="*" style="position:absolute;margin-left:0;margin-top:15pt;width:9.75pt;height:15pt;z-index:264659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VRz57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8707DA0">
                <v:shape id="_x0000_s13713" type="#_x0000_t75" alt="*" style="position:absolute;margin-left:0;margin-top:15pt;width:9.75pt;height:15pt;z-index:264660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kyOG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9054B7">
                <v:shape id="_x0000_s13714" type="#_x0000_t75" alt="*" style="position:absolute;margin-left:0;margin-top:15pt;width:9.75pt;height:15pt;z-index:264662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xNSRs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20ED868">
                <v:shape id="_x0000_s13715" type="#_x0000_t75" alt="*" style="position:absolute;margin-left:0;margin-top:15pt;width:8.25pt;height:15pt;z-index:264663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nZmen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E90E538">
                <v:shape id="_x0000_s13716" type="#_x0000_t75" alt="*" style="position:absolute;margin-left:0;margin-top:15pt;width:9.75pt;height:15pt;z-index:264664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5pG6n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7B69493">
                <v:shape id="_x0000_s13717" type="#_x0000_t75" alt="*" style="position:absolute;margin-left:0;margin-top:15pt;width:9.75pt;height:15pt;z-index:264665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ohLM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26E8F5D">
                <v:shape id="_x0000_s13718" type="#_x0000_t75" alt="*" style="position:absolute;margin-left:0;margin-top:15pt;width:9.75pt;height:15pt;z-index:264666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G0d42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67EB2F5">
                <v:shape id="_x0000_s13719" type="#_x0000_t75" alt="*" style="position:absolute;margin-left:0;margin-top:15pt;width:9.75pt;height:15pt;z-index:264667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zLfH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5A4487A">
                <v:shape id="_x0000_s13720" type="#_x0000_t75" alt="*" style="position:absolute;margin-left:0;margin-top:15pt;width:8.25pt;height:15pt;z-index:264668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E4eiP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A7D6AAE">
                <v:shape id="_x0000_s13721" type="#_x0000_t75" alt="*" style="position:absolute;margin-left:0;margin-top:15pt;width:9.75pt;height:15pt;z-index:264669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7PqK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726083">
                <v:shape id="_x0000_s13722" type="#_x0000_t75" alt="*" style="position:absolute;margin-left:0;margin-top:15pt;width:9.75pt;height:15pt;z-index:264670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gcgaP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6ED707C">
                <v:shape id="_x0000_s13723" type="#_x0000_t75" alt="*" style="position:absolute;margin-left:0;margin-top:15pt;width:9.75pt;height:15pt;z-index:264671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5wHAJ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01184A">
                <v:shape id="_x0000_s13724" type="#_x0000_t75" alt="*" style="position:absolute;margin-left:0;margin-top:15pt;width:9.75pt;height:15pt;z-index:264672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Wm4wG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B0DC785">
                <v:shape id="_x0000_s13725" type="#_x0000_t75" alt="*" style="position:absolute;margin-left:0;margin-top:15pt;width:8.25pt;height:15pt;z-index:264673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lm3Az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AABFDE1">
                <v:shape id="_x0000_s13726" type="#_x0000_t75" alt="*" style="position:absolute;margin-left:0;margin-top:15pt;width:9.75pt;height:15pt;z-index:264674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Bi7/e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3375BEE">
                <v:shape id="_x0000_s13727" type="#_x0000_t75" alt="*" style="position:absolute;margin-left:0;margin-top:15pt;width:9.75pt;height:15pt;z-index:264675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m1XOK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DCEA656">
                <v:shape id="_x0000_s13728" type="#_x0000_t75" alt="*" style="position:absolute;margin-left:0;margin-top:15pt;width:9.75pt;height:15pt;z-index:264676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ozmj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BCFE1CC">
                <v:shape id="_x0000_s13729" type="#_x0000_t75" alt="*" style="position:absolute;margin-left:0;margin-top:15pt;width:9.75pt;height:15pt;z-index:264677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22/np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1161D90">
                <v:shape id="_x0000_s13730" type="#_x0000_t75" alt="*" style="position:absolute;margin-left:0;margin-top:15pt;width:8.25pt;height:15pt;z-index:264678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DqKUA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878D79B">
                <v:shape id="_x0000_s13731" type="#_x0000_t75" alt="*" style="position:absolute;margin-left:0;margin-top:15pt;width:9.75pt;height:15pt;z-index:264679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ApBAr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EF43B49">
                <v:shape id="_x0000_s13732" type="#_x0000_t75" alt="*" style="position:absolute;margin-left:0;margin-top:15pt;width:9.75pt;height:15pt;z-index:264680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hjw/X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A934CFD">
                <v:shape id="_x0000_s13733" type="#_x0000_t75" alt="*" style="position:absolute;margin-left:0;margin-top:15pt;width:9.75pt;height:15pt;z-index:264681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6STlL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FFD6E35">
                <v:shape id="_x0000_s13734" type="#_x0000_t75" alt="*" style="position:absolute;margin-left:0;margin-top:15pt;width:9.75pt;height:15pt;z-index:264682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tfTEz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879E177">
                <v:shape id="_x0000_s13735" type="#_x0000_t75" alt="*" style="position:absolute;margin-left:0;margin-top:15pt;width:8.25pt;height:15pt;z-index:264683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9RjJb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6CB4F86">
                <v:shape id="_x0000_s13736" type="#_x0000_t75" alt="*" style="position:absolute;margin-left:57.75pt;margin-top:15pt;width:123.75pt;height:15pt;z-index:264684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/F+qL/AEAAGE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0B6917D">
                <v:shape id="_x0000_s13737" type="#_x0000_t75" alt="*" style="position:absolute;margin-left:0;margin-top:15pt;width:9.75pt;height:15pt;z-index:264685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6Z3PC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6F818AA">
                <v:shape id="_x0000_s13738" type="#_x0000_t75" alt="*" style="position:absolute;margin-left:0;margin-top:15pt;width:9.75pt;height:15pt;z-index:264686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6D70AB3">
                <v:shape id="_x0000_s13739" type="#_x0000_t75" alt="*" style="position:absolute;margin-left:0;margin-top:15pt;width:9.75pt;height:15pt;z-index:264687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p96oE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2C23FCE">
                <v:shape id="_x0000_s13740" type="#_x0000_t75" alt="*" style="position:absolute;margin-left:0;margin-top:15pt;width:9.75pt;height:15pt;z-index:264688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51xhQ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16A651">
                <v:shape id="_x0000_s13741" type="#_x0000_t75" alt="*" style="position:absolute;margin-left:0;margin-top:15pt;width:8.25pt;height:15pt;z-index:264689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dciF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CF73B3A">
                <v:shape id="_x0000_s13742" type="#_x0000_t75" alt="*" style="position:absolute;margin-left:0;margin-top:15pt;width:8.25pt;height:15pt;z-index:264690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0JE1X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3A81D0D">
                <v:shape id="_x0000_s13743" type="#_x0000_t75" alt="*" style="position:absolute;margin-left:0;margin-top:15pt;width:8.25pt;height:15pt;z-index:264691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hRS0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36F54A9">
                <v:shape id="_x0000_s13744" type="#_x0000_t75" alt="*" style="position:absolute;margin-left:0;margin-top:15pt;width:8.25pt;height:15pt;z-index:264692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507nX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10FC889">
                <v:shape id="_x0000_s13745" type="#_x0000_t75" alt="*" style="position:absolute;margin-left:0;margin-top:15pt;width:9.75pt;height:15pt;z-index:264693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w/359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58D1441">
                <v:shape id="_x0000_s13746" type="#_x0000_t75" alt="*" style="position:absolute;margin-left:0;margin-top:15pt;width:9.75pt;height:15pt;z-index:264694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G1qx8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04EA50F">
                <v:shape id="_x0000_s13747" type="#_x0000_t75" alt="*" style="position:absolute;margin-left:0;margin-top:15pt;width:9.75pt;height:15pt;z-index:264695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Jy+35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41EE0B4">
                <v:shape id="_x0000_s13748" type="#_x0000_t75" alt="*" style="position:absolute;margin-left:0;margin-top:15pt;width:9.75pt;height:15pt;z-index:264696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p0tYr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F9F3255">
                <v:shape id="_x0000_s13749" type="#_x0000_t75" alt="*" style="position:absolute;margin-left:0;margin-top:15pt;width:8.25pt;height:15pt;z-index:264697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P8lg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95AB1A8">
                <v:shape id="_x0000_s13750" type="#_x0000_t75" alt="*" style="position:absolute;margin-left:0;margin-top:15pt;width:8.25pt;height:15pt;z-index:264698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tN+X1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75E5E82">
                <v:shape id="_x0000_s13751" type="#_x0000_t75" alt="*" style="position:absolute;margin-left:0;margin-top:15pt;width:8.25pt;height:15pt;z-index:264699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8LWU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A5C9152">
                <v:shape id="_x0000_s13752" type="#_x0000_t75" alt="*" style="position:absolute;margin-left:0;margin-top:15pt;width:8.25pt;height:15pt;z-index:264700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GXTV7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C3FC670">
                <v:shape id="_x0000_s13753" type="#_x0000_t75" alt="*" style="position:absolute;margin-left:0;margin-top:15pt;width:9.75pt;height:15pt;z-index:264701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8c3Vb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5AC93BF">
                <v:shape id="_x0000_s13754" type="#_x0000_t75" alt="*" style="position:absolute;margin-left:0;margin-top:15pt;width:9.75pt;height:15pt;z-index:264702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WdMbb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ACF727">
                <v:shape id="_x0000_s13755" type="#_x0000_t75" alt="*" style="position:absolute;margin-left:0;margin-top:15pt;width:9.75pt;height:15pt;z-index:264704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qAcDP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E927B3F">
                <v:shape id="_x0000_s13756" type="#_x0000_t75" alt="*" style="position:absolute;margin-left:0;margin-top:15pt;width:9.75pt;height:15pt;z-index:264705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ypojL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48EDEE6">
                <v:shape id="_x0000_s13757" type="#_x0000_t75" alt="*" style="position:absolute;margin-left:0;margin-top:15pt;width:8.25pt;height:15pt;z-index:264706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MiIyO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80A148B">
                <v:shape id="_x0000_s13758" type="#_x0000_t75" alt="*" style="position:absolute;margin-left:0;margin-top:15pt;width:8.25pt;height:15pt;z-index:264707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ixod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5C2DD0F">
                <v:shape id="_x0000_s13759" type="#_x0000_t75" alt="*" style="position:absolute;margin-left:0;margin-top:15pt;width:8.25pt;height:15pt;z-index:264708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rOBd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FA743A5">
                <v:shape id="_x0000_s13760" type="#_x0000_t75" alt="*" style="position:absolute;margin-left:0;margin-top:15pt;width:8.25pt;height:15pt;z-index:264709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XjFIJ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EDAD774">
                <v:shape id="_x0000_s13761" type="#_x0000_t75" alt="*" style="position:absolute;margin-left:0;margin-top:15pt;width:9.75pt;height:15pt;z-index:264710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pB8IB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C882DB1">
                <v:shape id="_x0000_s13762" type="#_x0000_t75" alt="*" style="position:absolute;margin-left:0;margin-top:15pt;width:9.75pt;height:15pt;z-index:264711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NSWQz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F4DD41E">
                <v:shape id="_x0000_s13763" type="#_x0000_t75" alt="*" style="position:absolute;margin-left:0;margin-top:15pt;width:9.75pt;height:15pt;z-index:264712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xPGIn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CF3D45">
                <v:shape id="_x0000_s13764" type="#_x0000_t75" alt="*" style="position:absolute;margin-left:0;margin-top:15pt;width:9.75pt;height:15pt;z-index:264713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gL6Qs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46E46A7">
                <v:shape id="_x0000_s13765" type="#_x0000_t75" alt="*" style="position:absolute;margin-left:0;margin-top:15pt;width:8.25pt;height:15pt;z-index:264714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6kNCT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5992C31">
                <v:shape id="_x0000_s13766" type="#_x0000_t75" alt="*" style="position:absolute;margin-left:0;margin-top:15pt;width:8.25pt;height:15pt;z-index:264715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iN5iX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0411E21">
                <v:shape id="_x0000_s13767" type="#_x0000_t75" alt="*" style="position:absolute;margin-left:0;margin-top:15pt;width:8.25pt;height:15pt;z-index:264716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eQp6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D2DB905">
                <v:shape id="_x0000_s13768" type="#_x0000_t75" alt="*" style="position:absolute;margin-left:0;margin-top:15pt;width:8.25pt;height:15pt;z-index:264717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Qv/9P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E1FD747">
                <v:shape id="_x0000_s13769" type="#_x0000_t75" alt="*" style="position:absolute;margin-left:0;margin-top:15pt;width:9.75pt;height:15pt;z-index:264718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qRv2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69265FA">
                <v:shape id="_x0000_s13770" type="#_x0000_t75" alt="*" style="position:absolute;margin-left:0;margin-top:15pt;width:9.75pt;height:15pt;z-index:264719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oTdj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95F27F2">
                <v:shape id="_x0000_s13771" type="#_x0000_t75" alt="*" style="position:absolute;margin-left:0;margin-top:15pt;width:9.75pt;height:15pt;z-index:264720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ZmcC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28C6023">
                <v:shape id="_x0000_s13772" type="#_x0000_t75" alt="*" style="position:absolute;margin-left:0;margin-top:15pt;width:9.75pt;height:15pt;z-index:264721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/MBwf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E50BD6F">
                <v:shape id="_x0000_s13773" type="#_x0000_t75" alt="*" style="position:absolute;margin-left:0;margin-top:15pt;width:8.25pt;height:15pt;z-index:264722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FHlw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A80374C">
                <v:shape id="_x0000_s13774" type="#_x0000_t75" alt="*" style="position:absolute;margin-left:0;margin-top:15pt;width:8.25pt;height:15pt;z-index:264723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w3XS3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3D645A4">
                <v:shape id="_x0000_s13775" type="#_x0000_t75" alt="*" style="position:absolute;margin-left:0;margin-top:15pt;width:8.25pt;height:15pt;z-index:264724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MqHK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E3A4EB0">
                <v:shape id="_x0000_s13776" type="#_x0000_t75" alt="*" style="position:absolute;margin-left:0;margin-top:15pt;width:8.25pt;height:15pt;z-index:264725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A86p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DE992ED">
                <v:shape id="_x0000_s13777" type="#_x0000_t75" alt="*" style="position:absolute;margin-left:0;margin-top:15pt;width:9.75pt;height:15pt;z-index:264726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4heo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4B65188">
                <v:shape id="_x0000_s13778" type="#_x0000_t75" alt="*" style="position:absolute;margin-left:0;margin-top:15pt;width:9.75pt;height:15pt;z-index:264727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SRSq7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162BA88">
                <v:shape id="_x0000_s13779" type="#_x0000_t75" alt="*" style="position:absolute;margin-left:0;margin-top:15pt;width:9.75pt;height:15pt;z-index:264728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dWGs+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39AAB15">
                <v:shape id="_x0000_s13780" type="#_x0000_t75" alt="*" style="position:absolute;margin-left:0;margin-top:15pt;width:9.75pt;height:15pt;z-index:264729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jXjZa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FA1F688">
                <v:shape id="_x0000_s13781" type="#_x0000_t75" alt="*" style="position:absolute;margin-left:0;margin-top:15pt;width:8.25pt;height:15pt;z-index:264730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80li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37B9832">
                <v:shape id="_x0000_s13782" type="#_x0000_t75" alt="*" style="position:absolute;margin-left:0;margin-top:15pt;width:8.25pt;height:15pt;z-index:264731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2abSb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78A995E">
                <v:shape id="_x0000_s13783" type="#_x0000_t75" alt="*" style="position:absolute;margin-left:0;margin-top:15pt;width:8.25pt;height:15pt;z-index:264732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a7k+r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B2A97DE">
                <v:shape id="_x0000_s13784" type="#_x0000_t75" alt="*" style="position:absolute;margin-left:0;margin-top:15pt;width:8.25pt;height:15pt;z-index:264733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62y9P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C110EFE">
                <v:shape id="_x0000_s13785" type="#_x0000_t75" alt="*" style="position:absolute;margin-left:0;margin-top:0;width:123.75pt;height:15pt;z-index:264734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nPsRs/AEAAF4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11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0"/>
            </w:tblGrid>
            <w:tr w:rsidR="00A2714E" w:rsidRPr="00525B43">
              <w:trPr>
                <w:trHeight w:val="300"/>
                <w:tblCellSpacing w:w="0" w:type="dxa"/>
              </w:trPr>
              <w:tc>
                <w:tcPr>
                  <w:tcW w:w="5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14E" w:rsidRPr="00A2714E" w:rsidRDefault="00A2714E" w:rsidP="00A2714E">
                  <w:pPr>
                    <w:rPr>
                      <w:rFonts w:ascii="Sylfaen" w:hAnsi="Sylfaen"/>
                      <w:sz w:val="20"/>
                      <w:lang w:val="hy-AM"/>
                    </w:rPr>
                  </w:pPr>
                  <w:r w:rsidRPr="00A2714E">
                    <w:rPr>
                      <w:rFonts w:ascii="Sylfaen" w:hAnsi="Sylfaen"/>
                      <w:sz w:val="20"/>
                      <w:lang w:val="hy-AM"/>
                    </w:rPr>
                    <w:t>Դիկլոֆենակ diclofenac լուծույթ ներարկման 25 մգ/մլ, 3մլ</w:t>
                  </w:r>
                </w:p>
              </w:tc>
            </w:tr>
          </w:tbl>
          <w:p w:rsidR="00A2714E" w:rsidRPr="00A2714E" w:rsidRDefault="00A2714E" w:rsidP="00A2714E">
            <w:pPr>
              <w:rPr>
                <w:rFonts w:ascii="Calibri" w:hAnsi="Calibri"/>
                <w:color w:val="000000"/>
                <w:szCs w:val="22"/>
                <w:lang w:val="hy-AM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մպուլ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5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500</w:t>
            </w:r>
          </w:p>
        </w:tc>
        <w:tc>
          <w:tcPr>
            <w:tcW w:w="25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14E" w:rsidRPr="00A2714E" w:rsidRDefault="000008DE" w:rsidP="00A2714E">
            <w:pPr>
              <w:rPr>
                <w:rFonts w:ascii="Calibri" w:hAnsi="Calibri"/>
                <w:color w:val="000000"/>
                <w:szCs w:val="22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E1B5091">
                <v:shape id="_x0000_s14006" type="#_x0000_t75" alt="*" style="position:absolute;margin-left:0;margin-top:15pt;width:9.75pt;height:15pt;z-index:264961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KtoNT/AEAAFk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8EEC03D">
                <v:shape id="_x0000_s14007" type="#_x0000_t75" alt="*" style="position:absolute;margin-left:0;margin-top:15pt;width:9.75pt;height:15pt;z-index:264962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tXOIs/AEAAFk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A51BDC6">
                <v:shape id="_x0000_s14008" type="#_x0000_t75" alt="*" style="position:absolute;margin-left:0;margin-top:15pt;width:9.75pt;height:15pt;z-index:264963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RBXcq/AEAAFk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CEA3810">
                <v:shape id="_x0000_s14009" type="#_x0000_t75" alt="*" style="position:absolute;margin-left:0;margin-top:15pt;width:9.75pt;height:15pt;z-index:264964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f772v0BAABZ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0757D34">
                <v:shape id="_x0000_s14010" type="#_x0000_t75" alt="*" style="position:absolute;margin-left:0;margin-top:15pt;width:8.25pt;height:15pt;z-index:264965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iJCQ7+AQAAWQ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65100FF">
                <v:shape id="_x0000_s14011" type="#_x0000_t75" alt="*" style="position:absolute;margin-left:0;margin-top:15pt;width:9.75pt;height:15pt;z-index:264966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sMIC/0BAABZ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C9FE697">
                <v:shape id="_x0000_s14012" type="#_x0000_t75" alt="*" style="position:absolute;margin-left:0;margin-top:15pt;width:9.75pt;height:15pt;z-index:264967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eSIyz+AQAAWQ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D5E1249">
                <v:shape id="_x0000_s14013" type="#_x0000_t75" alt="*" style="position:absolute;margin-left:0;margin-top:15pt;width:9.75pt;height:15pt;z-index:264968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4vSg/0BAABZ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CF055DC">
                <v:shape id="_x0000_s14014" type="#_x0000_t75" alt="*" style="position:absolute;margin-left:0;margin-top:15pt;width:9.75pt;height:15pt;z-index:264969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bzDJz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B1A9C83">
                <v:shape id="_x0000_s14015" type="#_x0000_t75" alt="*" style="position:absolute;margin-left:0;margin-top:15pt;width:8.25pt;height:15pt;z-index:264970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Ugrx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6F2FAEB">
                <v:shape id="_x0000_s14016" type="#_x0000_t75" alt="*" style="position:absolute;margin-left:0;margin-top:15pt;width:9.75pt;height:15pt;z-index:264971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BPHBov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2910575">
                <v:shape id="_x0000_s14017" type="#_x0000_t75" alt="*" style="position:absolute;margin-left:0;margin-top:15pt;width:9.75pt;height:15pt;z-index:264972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xug3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08B052F">
                <v:shape id="_x0000_s14018" type="#_x0000_t75" alt="*" style="position:absolute;margin-left:0;margin-top:15pt;width:9.75pt;height:15pt;z-index:264973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9CNdv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052D84E">
                <v:shape id="_x0000_s14019" type="#_x0000_t75" alt="*" style="position:absolute;margin-left:0;margin-top:15pt;width:9.75pt;height:15pt;z-index:264974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aVcrr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5410852">
                <v:shape id="_x0000_s14020" type="#_x0000_t75" alt="*" style="position:absolute;margin-left:0;margin-top:15pt;width:8.25pt;height:15pt;z-index:264975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NNrnp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AE8FF69">
                <v:shape id="_x0000_s14021" type="#_x0000_t75" alt="*" style="position:absolute;margin-left:0;margin-top:15pt;width:9.75pt;height:15pt;z-index:264976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aiBa/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79B663D">
                <v:shape id="_x0000_s14022" type="#_x0000_t75" alt="*" style="position:absolute;margin-left:0;margin-top:15pt;width:9.75pt;height:15pt;z-index:264977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w+apM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FAE1F2D">
                <v:shape id="_x0000_s14023" type="#_x0000_t75" alt="*" style="position:absolute;margin-left:0;margin-top:15pt;width:9.75pt;height:15pt;z-index:264978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zgW+P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5EF0C90">
                <v:shape id="_x0000_s14024" type="#_x0000_t75" alt="*" style="position:absolute;margin-left:0;margin-top:15pt;width:9.75pt;height:15pt;z-index:264979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fbtFu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EC1DD08">
                <v:shape id="_x0000_s14025" type="#_x0000_t75" alt="*" style="position:absolute;margin-left:0;margin-top:15pt;width:8.25pt;height:15pt;z-index:264980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b8Ons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E496B3F">
                <v:shape id="_x0000_s14026" type="#_x0000_t75" alt="*" style="position:absolute;margin-left:0;margin-top:15pt;width:9.75pt;height:15pt;z-index:264981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FMiv/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1A44CF1">
                <v:shape id="_x0000_s14027" type="#_x0000_t75" alt="*" style="position:absolute;margin-left:0;margin-top:15pt;width:9.75pt;height:15pt;z-index:264982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57lDwP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7289988">
                <v:shape id="_x0000_s14028" type="#_x0000_t75" alt="*" style="position:absolute;margin-left:0;margin-top:15pt;width:9.75pt;height:15pt;z-index:264983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vg1sb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B96EA65">
                <v:shape id="_x0000_s14029" type="#_x0000_t75" alt="*" style="position:absolute;margin-left:0;margin-top:15pt;width:9.75pt;height:15pt;z-index:264984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xtaNv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7AB056D">
                <v:shape id="_x0000_s14030" type="#_x0000_t75" alt="*" style="position:absolute;margin-left:0;margin-top:15pt;width:8.25pt;height:15pt;z-index:264985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4LiRZQACAABa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6FBED42">
                <v:shape id="_x0000_s14031" type="#_x0000_t75" alt="*" style="position:absolute;margin-left:0;margin-top:15pt;width:9.75pt;height:15pt;z-index:264986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Qmqef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9C9BB77">
                <v:shape id="_x0000_s14032" type="#_x0000_t75" alt="*" style="position:absolute;margin-left:0;margin-top:15pt;width:9.75pt;height:15pt;z-index:264987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d4LA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B29B0CE">
                <v:shape id="_x0000_s14033" type="#_x0000_t75" alt="*" style="position:absolute;margin-left:0;margin-top:15pt;width:9.75pt;height:15pt;z-index:264988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Fuc2/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97089E0">
                <v:shape id="_x0000_s14034" type="#_x0000_t75" alt="*" style="position:absolute;margin-left:0;margin-top:15pt;width:9.75pt;height:15pt;z-index:264989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/CPZ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D665BAC">
                <v:shape id="_x0000_s14035" type="#_x0000_t75" alt="*" style="position:absolute;margin-left:0;margin-top:15pt;width:8.25pt;height:15pt;z-index:264990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nbrfn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D7B4B9">
                <v:shape id="_x0000_s14036" type="#_x0000_t75" alt="*" style="position:absolute;margin-left:0;margin-top:15pt;width:9.75pt;height:15pt;z-index:264991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zNfLT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03CCB97">
                <v:shape id="_x0000_s14037" type="#_x0000_t75" alt="*" style="position:absolute;margin-left:0;margin-top:15pt;width:9.75pt;height:15pt;z-index:264992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snHcv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75B240B">
                <v:shape id="_x0000_s14038" type="#_x0000_t75" alt="*" style="position:absolute;margin-left:0;margin-top:15pt;width:9.75pt;height:15pt;z-index:264993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d+iM3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E8278B6">
                <v:shape id="_x0000_s14039" type="#_x0000_t75" alt="*" style="position:absolute;margin-left:0;margin-top:15pt;width:9.75pt;height:15pt;z-index:264994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33KFT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E5DB93A">
                <v:shape id="_x0000_s14040" type="#_x0000_t75" alt="*" style="position:absolute;margin-left:0;margin-top:15pt;width:8.25pt;height:15pt;z-index:264995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GP+D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C97E17A">
                <v:shape id="_x0000_s14041" type="#_x0000_t75" alt="*" style="position:absolute;margin-left:0;margin-top:15pt;width:9.75pt;height:15pt;z-index:264996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rHL+P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9B1E575">
                <v:shape id="_x0000_s14042" type="#_x0000_t75" alt="*" style="position:absolute;margin-left:0;margin-top:15pt;width:9.75pt;height:15pt;z-index:264997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HqBw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8BC6EC7">
                <v:shape id="_x0000_s14043" type="#_x0000_t75" alt="*" style="position:absolute;margin-left:0;margin-top:15pt;width:9.75pt;height:15pt;z-index:264998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4D4fX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FF2A7C0">
                <v:shape id="_x0000_s14044" type="#_x0000_t75" alt="*" style="position:absolute;margin-left:0;margin-top:15pt;width:9.75pt;height:15pt;z-index:264999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lzWV/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B1A5A53">
                <v:shape id="_x0000_s14045" type="#_x0000_t75" alt="*" style="position:absolute;margin-left:0;margin-top:15pt;width:8.25pt;height:15pt;z-index:265000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ks+h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D07F95F">
                <v:shape id="_x0000_s14046" type="#_x0000_t75" alt="*" style="position:absolute;margin-left:0;margin-top:15pt;width:9.75pt;height:15pt;z-index:265001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H4SKT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5F67579">
                <v:shape id="_x0000_s14047" type="#_x0000_t75" alt="*" style="position:absolute;margin-left:0;margin-top:15pt;width:9.75pt;height:15pt;z-index:265003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3huQv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B057321">
                <v:shape id="_x0000_s14048" type="#_x0000_t75" alt="*" style="position:absolute;margin-left:0;margin-top:15pt;width:9.75pt;height:15pt;z-index:265004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bgsD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B1EA078">
                <v:shape id="_x0000_s14049" type="#_x0000_t75" alt="*" style="position:absolute;margin-left:0;margin-top:15pt;width:9.75pt;height:15pt;z-index:265005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gWy0n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0FEC93B">
                <v:shape id="_x0000_s14050" type="#_x0000_t75" alt="*" style="position:absolute;margin-left:0;margin-top:15pt;width:8.25pt;height:15pt;z-index:265006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FzLGv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97A814C">
                <v:shape id="_x0000_s14051" type="#_x0000_t75" alt="*" style="position:absolute;margin-left:0;margin-top:15pt;width:9.75pt;height:15pt;z-index:265007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jaGBD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BBF2888">
                <v:shape id="_x0000_s14052" type="#_x0000_t75" alt="*" style="position:absolute;margin-left:0;margin-top:15pt;width:9.75pt;height:15pt;z-index:265008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dXOY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F82F299">
                <v:shape id="_x0000_s14053" type="#_x0000_t75" alt="*" style="position:absolute;margin-left:0;margin-top:15pt;width:9.75pt;height:15pt;z-index:265009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BoMh3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DA1C7E7">
                <v:shape id="_x0000_s14054" type="#_x0000_t75" alt="*" style="position:absolute;margin-left:0;margin-top:15pt;width:9.75pt;height:15pt;z-index:265010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fJ+P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27EA730">
                <v:shape id="_x0000_s14055" type="#_x0000_t75" alt="*" style="position:absolute;margin-left:0;margin-top:15pt;width:8.25pt;height:15pt;z-index:265011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ktikT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FE08DBE">
                <v:shape id="_x0000_s14056" type="#_x0000_t75" alt="*" style="position:absolute;margin-left:0;margin-top:15pt;width:9.75pt;height:15pt;z-index:265012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FHDUH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4AA796F">
                <v:shape id="_x0000_s14057" type="#_x0000_t75" alt="*" style="position:absolute;margin-left:0;margin-top:15pt;width:9.75pt;height:15pt;z-index:265013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byBs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B014EC6">
                <v:shape id="_x0000_s14058" type="#_x0000_t75" alt="*" style="position:absolute;margin-left:0;margin-top:15pt;width:9.75pt;height:15pt;z-index:265014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3lFLf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C37C54B">
                <v:shape id="_x0000_s14059" type="#_x0000_t75" alt="*" style="position:absolute;margin-left:0;margin-top:15pt;width:9.75pt;height:15pt;z-index:265015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wGFZ3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2988D0A">
                <v:shape id="_x0000_s14060" type="#_x0000_t75" alt="*" style="position:absolute;margin-left:0;margin-top:15pt;width:8.25pt;height:15pt;z-index:265016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7pwkr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167745A">
                <v:shape id="_x0000_s14061" type="#_x0000_t75" alt="*" style="position:absolute;margin-left:0;margin-top:15pt;width:9.75pt;height:15pt;z-index:265017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0D2M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8E7719F">
                <v:shape id="_x0000_s14062" type="#_x0000_t75" alt="*" style="position:absolute;margin-left:0;margin-top:15pt;width:9.75pt;height:15pt;z-index:265018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bm/ez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1FE9AD5">
                <v:shape id="_x0000_s14063" type="#_x0000_t75" alt="*" style="position:absolute;margin-left:0;margin-top:15pt;width:9.75pt;height:15pt;z-index:265019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fu8a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F86AE74">
                <v:shape id="_x0000_s14064" type="#_x0000_t75" alt="*" style="position:absolute;margin-left:0;margin-top:15pt;width:9.75pt;height:15pt;z-index:265020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Fpo0v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CDF6026">
                <v:shape id="_x0000_s14065" type="#_x0000_t75" alt="*" style="position:absolute;margin-left:0;margin-top:15pt;width:8.25pt;height:15pt;z-index:265021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t2DHv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0785AA2">
                <v:shape id="_x0000_s14066" type="#_x0000_t75" alt="*" style="position:absolute;margin-left:0;margin-top:15pt;width:123.75pt;height:15pt;z-index:265022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nS4TT+AQAAXQ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439E7F9">
                <v:shape id="_x0000_s14067" type="#_x0000_t75" alt="*" style="position:absolute;margin-left:0;margin-top:15pt;width:9.75pt;height:15pt;z-index:265023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liV1z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C84FD3F">
                <v:shape id="_x0000_s14068" type="#_x0000_t75" alt="*" style="position:absolute;margin-left:0;margin-top:15pt;width:9.75pt;height:15pt;z-index:265024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l788f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4F41FCB">
                <v:shape id="_x0000_s14069" type="#_x0000_t75" alt="*" style="position:absolute;margin-left:0;margin-top:15pt;width:9.75pt;height:15pt;z-index:265025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ryjpr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4749AA5">
                <v:shape id="_x0000_s14070" type="#_x0000_t75" alt="*" style="position:absolute;margin-left:0;margin-top:15pt;width:9.75pt;height:15pt;z-index:265026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rSPM7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5D74FE">
                <v:shape id="_x0000_s14071" type="#_x0000_t75" alt="*" style="position:absolute;margin-left:0;margin-top:15pt;width:8.25pt;height:15pt;z-index:265027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MLJE4wACAABa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45E384C">
                <v:shape id="_x0000_s14072" type="#_x0000_t75" alt="*" style="position:absolute;margin-left:0;margin-top:15pt;width:8.25pt;height:15pt;z-index:265028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2uff7gACAABa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DA2978C">
                <v:shape id="_x0000_s14073" type="#_x0000_t75" alt="*" style="position:absolute;margin-left:0;margin-top:15pt;width:8.25pt;height:15pt;z-index:265029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+p5r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19CAAD5">
                <v:shape id="_x0000_s14074" type="#_x0000_t75" alt="*" style="position:absolute;margin-left:0;margin-top:15pt;width:8.25pt;height:15pt;z-index:265030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5miLO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252601A">
                <v:shape id="_x0000_s14075" type="#_x0000_t75" alt="*" style="position:absolute;margin-left:0;margin-top:15pt;width:9.75pt;height:15pt;z-index:265031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P6WuP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D3DC486">
                <v:shape id="_x0000_s14076" type="#_x0000_t75" alt="*" style="position:absolute;margin-left:0;margin-top:15pt;width:9.75pt;height:15pt;z-index:265032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dOI4v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5A93075">
                <v:shape id="_x0000_s14077" type="#_x0000_t75" alt="*" style="position:absolute;margin-left:0;margin-top:15pt;width:9.75pt;height:15pt;z-index:265033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rOyWf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6B4C1EE">
                <v:shape id="_x0000_s14078" type="#_x0000_t75" alt="*" style="position:absolute;margin-left:0;margin-top:15pt;width:9.75pt;height:15pt;z-index:265034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ZcZEU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F80C7F7">
                <v:shape id="_x0000_s14079" type="#_x0000_t75" alt="*" style="position:absolute;margin-left:0;margin-top:15pt;width:8.25pt;height:15pt;z-index:265035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0xHpO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A8415E9">
                <v:shape id="_x0000_s14080" type="#_x0000_t75" alt="*" style="position:absolute;margin-left:0;margin-top:15pt;width:8.25pt;height:15pt;z-index:265036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MxW23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8497AEA">
                <v:shape id="_x0000_s14081" type="#_x0000_t75" alt="*" style="position:absolute;margin-left:0;margin-top:15pt;width:8.25pt;height:15pt;z-index:265037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wsGuj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5FD32BB">
                <v:shape id="_x0000_s14082" type="#_x0000_t75" alt="*" style="position:absolute;margin-left:0;margin-top:15pt;width:8.25pt;height:15pt;z-index:265038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eYHl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D9013F7">
                <v:shape id="_x0000_s14083" type="#_x0000_t75" alt="*" style="position:absolute;margin-left:0;margin-top:15pt;width:9.75pt;height:15pt;z-index:265039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sGfnI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B5AB104">
                <v:shape id="_x0000_s14084" type="#_x0000_t75" alt="*" style="position:absolute;margin-left:0;margin-top:15pt;width:9.75pt;height:15pt;z-index:265040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1BeVP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45A878">
                <v:shape id="_x0000_s14085" type="#_x0000_t75" alt="*" style="position:absolute;margin-left:0;margin-top:15pt;width:9.75pt;height:15pt;z-index:265041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6GKTK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85CB80C">
                <v:shape id="_x0000_s14086" type="#_x0000_t75" alt="*" style="position:absolute;margin-left:0;margin-top:15pt;width:9.75pt;height:15pt;z-index:265042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MMXbL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80D5D87">
                <v:shape id="_x0000_s14087" type="#_x0000_t75" alt="*" style="position:absolute;margin-left:0;margin-top:15pt;width:8.25pt;height:15pt;z-index:265043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GUQ7m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3C9F495">
                <v:shape id="_x0000_s14088" type="#_x0000_t75" alt="*" style="position:absolute;margin-left:0;margin-top:15pt;width:8.25pt;height:15pt;z-index:265044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8wp0E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5B8F196">
                <v:shape id="_x0000_s14089" type="#_x0000_t75" alt="*" style="position:absolute;margin-left:0;margin-top:15pt;width:8.25pt;height:15pt;z-index:265046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9/cgQACAABa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318F231">
                <v:shape id="_x0000_s14090" type="#_x0000_t75" alt="*" style="position:absolute;margin-left:0;margin-top:15pt;width:8.25pt;height:15pt;z-index:265047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j/27V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F100E73">
                <v:shape id="_x0000_s14091" type="#_x0000_t75" alt="*" style="position:absolute;margin-left:0;margin-top:15pt;width:9.75pt;height:15pt;z-index:265048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Z8W+P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6074B04">
                <v:shape id="_x0000_s14092" type="#_x0000_t75" alt="*" style="position:absolute;margin-left:0;margin-top:15pt;width:9.75pt;height:15pt;z-index:265049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yo31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0D587E2">
                <v:shape id="_x0000_s14093" type="#_x0000_t75" alt="*" style="position:absolute;margin-left:0;margin-top:15pt;width:9.75pt;height:15pt;z-index:265050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M18xw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ACAC21D">
                <v:shape id="_x0000_s14094" type="#_x0000_t75" alt="*" style="position:absolute;margin-left:0;margin-top:15pt;width:9.75pt;height:15pt;z-index:265051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Ldw1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F85CAA5">
                <v:shape id="_x0000_s14095" type="#_x0000_t75" alt="*" style="position:absolute;margin-left:0;margin-top:15pt;width:8.25pt;height:15pt;z-index:265052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q1wj4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ABBFC5F">
                <v:shape id="_x0000_s14096" type="#_x0000_t75" alt="*" style="position:absolute;margin-left:0;margin-top:15pt;width:8.25pt;height:15pt;z-index:265053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c/tr5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CDBFF2">
                <v:shape id="_x0000_s14097" type="#_x0000_t75" alt="*" style="position:absolute;margin-left:0;margin-top:15pt;width:8.25pt;height:15pt;z-index:265054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45t8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849954A">
                <v:shape id="_x0000_s14098" type="#_x0000_t75" alt="*" style="position:absolute;margin-left:0;margin-top:15pt;width:8.25pt;height:15pt;z-index:265055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AXMMP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9F0DA6E">
                <v:shape id="_x0000_s14099" type="#_x0000_t75" alt="*" style="position:absolute;margin-left:0;margin-top:15pt;width:9.75pt;height:15pt;z-index:265056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o8uyL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7F85751">
                <v:shape id="_x0000_s14100" type="#_x0000_t75" alt="*" style="position:absolute;margin-left:0;margin-top:15pt;width:9.75pt;height:15pt;z-index:265057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ocCXb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D3AC8D2">
                <v:shape id="_x0000_s14101" type="#_x0000_t75" alt="*" style="position:absolute;margin-left:0;margin-top:15pt;width:9.75pt;height:15pt;z-index:265058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UBSPP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336E6A6">
                <v:shape id="_x0000_s14102" type="#_x0000_t75" alt="*" style="position:absolute;margin-left:0;margin-top:15pt;width:9.75pt;height:15pt;z-index:265059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/VNP+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C3B374A">
                <v:shape id="_x0000_s14103" type="#_x0000_t75" alt="*" style="position:absolute;margin-left:0;margin-top:15pt;width:8.25pt;height:15pt;z-index:265060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1NKvT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6C4C236">
                <v:shape id="_x0000_s14104" type="#_x0000_t75" alt="*" style="position:absolute;margin-left:0;margin-top:15pt;width:8.25pt;height:15pt;z-index:265061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4pA6M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55B7186">
                <v:shape id="_x0000_s14105" type="#_x0000_t75" alt="*" style="position:absolute;margin-left:0;margin-top:15pt;width:8.25pt;height:15pt;z-index:265062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LY17tg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01F0EB4">
                <v:shape id="_x0000_s14106" type="#_x0000_t75" alt="*" style="position:absolute;margin-left:0;margin-top:15pt;width:8.25pt;height:15pt;z-index:265063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G6Spt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283CDE2">
                <v:shape id="_x0000_s14107" type="#_x0000_t75" alt="*" style="position:absolute;margin-left:0;margin-top:15pt;width:9.75pt;height:15pt;z-index:265064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UvOb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57E1D50">
                <v:shape id="_x0000_s14108" type="#_x0000_t75" alt="*" style="position:absolute;margin-left:0;margin-top:15pt;width:9.75pt;height:15pt;z-index:265065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ziTaX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237411B">
                <v:shape id="_x0000_s14109" type="#_x0000_t75" alt="*" style="position:absolute;margin-left:0;margin-top:15pt;width:9.75pt;height:15pt;z-index:265066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/wwg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CC987BF">
                <v:shape id="_x0000_s14110" type="#_x0000_t75" alt="*" style="position:absolute;margin-left:0;margin-top:15pt;width:9.75pt;height:15pt;z-index:265067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3750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A69632F">
                <v:shape id="_x0000_s14111" type="#_x0000_t75" alt="*" style="position:absolute;margin-left:0;margin-top:15pt;width:8.25pt;height:15pt;z-index:265068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rVQufA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80ECFC6">
                <v:shape id="_x0000_s14112" type="#_x0000_t75" alt="*" style="position:absolute;margin-left:0;margin-top:15pt;width:8.25pt;height:15pt;z-index:265069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cBtXE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B45C6A1">
                <v:shape id="_x0000_s14113" type="#_x0000_t75" alt="*" style="position:absolute;margin-left:0;margin-top:15pt;width:8.25pt;height:15pt;z-index:265070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HPT0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EE1F750">
                <v:shape id="_x0000_s14114" type="#_x0000_t75" alt="*" style="position:absolute;margin-left:0;margin-top:15pt;width:8.25pt;height:15pt;z-index:265071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JHxIU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DD99665">
                <v:shape id="_x0000_s14115" type="#_x0000_t75" alt="*" style="position:absolute;margin-left:0;margin-top:0;width:123.75pt;height:15pt;z-index:265072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F6B94D5">
                <v:shape id="_x0000_s14116" type="#_x0000_t75" alt="*" style="position:absolute;margin-left:0;margin-top:15pt;width:9.75pt;height:15pt;z-index:265073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fBm2S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D3977D5">
                <v:shape id="_x0000_s14117" type="#_x0000_t75" alt="*" style="position:absolute;margin-left:0;margin-top:15pt;width:9.75pt;height:15pt;z-index:265074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47Azt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0B71905">
                <v:shape id="_x0000_s14118" type="#_x0000_t75" alt="*" style="position:absolute;margin-left:0;margin-top:15pt;width:9.75pt;height:15pt;z-index:265075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EtZnr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B47AB5C">
                <v:shape id="_x0000_s14119" type="#_x0000_t75" alt="*" style="position:absolute;margin-left:0;margin-top:15pt;width:9.75pt;height:15pt;z-index:265076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ROFRv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785BA64">
                <v:shape id="_x0000_s14120" type="#_x0000_t75" alt="*" style="position:absolute;margin-left:0;margin-top:15pt;width:8.25pt;height:15pt;z-index:265077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sGNm3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04C8397">
                <v:shape id="_x0000_s14121" type="#_x0000_t75" alt="*" style="position:absolute;margin-left:0;margin-top:15pt;width:9.75pt;height:15pt;z-index:265078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7c+bK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2611C08">
                <v:shape id="_x0000_s14122" type="#_x0000_t75" alt="*" style="position:absolute;margin-left:0;margin-top:15pt;width:9.75pt;height:15pt;z-index:265079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giLN7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27D597E">
                <v:shape id="_x0000_s14123" type="#_x0000_t75" alt="*" style="position:absolute;margin-left:0;margin-top:15pt;width:9.75pt;height:15pt;z-index:265080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eOzxC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DDEF08A">
                <v:shape id="_x0000_s14124" type="#_x0000_t75" alt="*" style="position:absolute;margin-left:0;margin-top:15pt;width:9.75pt;height:15pt;z-index:265081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8pcBI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CBEE010">
                <v:shape id="_x0000_s14125" type="#_x0000_t75" alt="*" style="position:absolute;margin-left:0;margin-top:15pt;width:8.25pt;height:15pt;z-index:265082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zQEO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1A67816">
                <v:shape id="_x0000_s14126" type="#_x0000_t75" alt="*" style="position:absolute;margin-left:0;margin-top:15pt;width:9.75pt;height:15pt;z-index:265083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45gzm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A59DFA0">
                <v:shape id="_x0000_s14127" type="#_x0000_t75" alt="*" style="position:absolute;margin-left:0;margin-top:15pt;width:9.75pt;height:15pt;z-index:265084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EclLm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4E4CBB9">
                <v:shape id="_x0000_s14128" type="#_x0000_t75" alt="*" style="position:absolute;margin-left:0;margin-top:15pt;width:9.75pt;height:15pt;z-index:265085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CvH4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86866CE">
                <v:shape id="_x0000_s14129" type="#_x0000_t75" alt="*" style="position:absolute;margin-left:0;margin-top:15pt;width:9.75pt;height:15pt;z-index:265086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fyAg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83CA436">
                <v:shape id="_x0000_s14130" type="#_x0000_t75" alt="*" style="position:absolute;margin-left:0;margin-top:15pt;width:8.25pt;height:15pt;z-index:265088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tKP3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9746803">
                <v:shape id="_x0000_s14131" type="#_x0000_t75" alt="*" style="position:absolute;margin-left:0;margin-top:15pt;width:9.75pt;height:15pt;z-index:265089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sFzU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1C6FE00">
                <v:shape id="_x0000_s14132" type="#_x0000_t75" alt="*" style="position:absolute;margin-left:0;margin-top:15pt;width:9.75pt;height:15pt;z-index:265090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eQWHf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0B27B6">
                <v:shape id="_x0000_s14133" type="#_x0000_t75" alt="*" style="position:absolute;margin-left:0;margin-top:15pt;width:9.75pt;height:15pt;z-index:265091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4mp2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8FF1F32">
                <v:shape id="_x0000_s14134" type="#_x0000_t75" alt="*" style="position:absolute;margin-left:0;margin-top:15pt;width:9.75pt;height:15pt;z-index:265092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shvoD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E5CB634">
                <v:shape id="_x0000_s14135" type="#_x0000_t75" alt="*" style="position:absolute;margin-left:0;margin-top:15pt;width:8.25pt;height:15pt;z-index:265093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tUbif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5C6B816">
                <v:shape id="_x0000_s14136" type="#_x0000_t75" alt="*" style="position:absolute;margin-left:0;margin-top:15pt;width:9.75pt;height:15pt;z-index:265094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BxNU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39123F9">
                <v:shape id="_x0000_s14137" type="#_x0000_t75" alt="*" style="position:absolute;margin-left:0;margin-top:15pt;width:9.75pt;height:15pt;z-index:265095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/YsL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21DC439">
                <v:shape id="_x0000_s14138" type="#_x0000_t75" alt="*" style="position:absolute;margin-left:0;margin-top:15pt;width:9.75pt;height:15pt;z-index:265096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6+5K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FDA477">
                <v:shape id="_x0000_s14139" type="#_x0000_t75" alt="*" style="position:absolute;margin-left:0;margin-top:15pt;width:9.75pt;height:15pt;z-index:265097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1Q12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F9B0FF8">
                <v:shape id="_x0000_s14140" type="#_x0000_t75" alt="*" style="position:absolute;margin-left:0;margin-top:15pt;width:8.25pt;height:15pt;z-index:265098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HBau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AC07369">
                <v:shape id="_x0000_s14141" type="#_x0000_t75" alt="*" style="position:absolute;margin-left:0;margin-top:15pt;width:9.75pt;height:15pt;z-index:26509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4GnGC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4186694">
                <v:shape id="_x0000_s14142" type="#_x0000_t75" alt="*" style="position:absolute;margin-left:0;margin-top:15pt;width:9.75pt;height:15pt;z-index:265100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k47S7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23F0AA">
                <v:shape id="_x0000_s14143" type="#_x0000_t75" alt="*" style="position:absolute;margin-left:0;margin-top:15pt;width:9.75pt;height:15pt;z-index:26510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SEcg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D48CBC">
                <v:shape id="_x0000_s14144" type="#_x0000_t75" alt="*" style="position:absolute;margin-left:0;margin-top:15pt;width:9.75pt;height:15pt;z-index:265102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e/4Iv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D28067B">
                <v:shape id="_x0000_s14145" type="#_x0000_t75" alt="*" style="position:absolute;margin-left:0;margin-top:15pt;width:8.25pt;height:15pt;z-index:265103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fKMCz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38D4BAA">
                <v:shape id="_x0000_s14146" type="#_x0000_t75" alt="*" style="position:absolute;margin-left:0;margin-top:15pt;width:9.75pt;height:15pt;z-index:26510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+IITW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9C8E53">
                <v:shape id="_x0000_s14147" type="#_x0000_t75" alt="*" style="position:absolute;margin-left:0;margin-top:15pt;width:9.75pt;height:15pt;z-index:26510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faHIl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70CF0A1">
                <v:shape id="_x0000_s14148" type="#_x0000_t75" alt="*" style="position:absolute;margin-left:0;margin-top:15pt;width:9.75pt;height:15pt;z-index:265106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zHnI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6780850">
                <v:shape id="_x0000_s14149" type="#_x0000_t75" alt="*" style="position:absolute;margin-left:0;margin-top:15pt;width:9.75pt;height:15pt;z-index:265107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5uEe6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5E3A4E8">
                <v:shape id="_x0000_s14150" type="#_x0000_t75" alt="*" style="position:absolute;margin-left:0;margin-top:15pt;width:8.25pt;height:15pt;z-index:265108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HU0H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93A0277">
                <v:shape id="_x0000_s14151" type="#_x0000_t75" alt="*" style="position:absolute;margin-left:0;margin-top:15pt;width:9.75pt;height:15pt;z-index:265109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S/qQW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7D7330">
                <v:shape id="_x0000_s14152" type="#_x0000_t75" alt="*" style="position:absolute;margin-left:0;margin-top:15pt;width:9.75pt;height:15pt;z-index:265110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VRz57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4B8B7C0">
                <v:shape id="_x0000_s14153" type="#_x0000_t75" alt="*" style="position:absolute;margin-left:0;margin-top:15pt;width:9.75pt;height:15pt;z-index:265111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kyOG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D6E2D40">
                <v:shape id="_x0000_s14154" type="#_x0000_t75" alt="*" style="position:absolute;margin-left:0;margin-top:15pt;width:9.75pt;height:15pt;z-index:265112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xNSRs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6CAA454">
                <v:shape id="_x0000_s14155" type="#_x0000_t75" alt="*" style="position:absolute;margin-left:0;margin-top:15pt;width:8.25pt;height:15pt;z-index:265113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nZmen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70EE735">
                <v:shape id="_x0000_s14156" type="#_x0000_t75" alt="*" style="position:absolute;margin-left:0;margin-top:15pt;width:9.75pt;height:15pt;z-index:265114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5pG6n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C8BB0A">
                <v:shape id="_x0000_s14157" type="#_x0000_t75" alt="*" style="position:absolute;margin-left:0;margin-top:15pt;width:9.75pt;height:15pt;z-index:265115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ohLM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CBC3FDB">
                <v:shape id="_x0000_s14158" type="#_x0000_t75" alt="*" style="position:absolute;margin-left:0;margin-top:15pt;width:9.75pt;height:15pt;z-index:26511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G0d42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CEA8A80">
                <v:shape id="_x0000_s14159" type="#_x0000_t75" alt="*" style="position:absolute;margin-left:0;margin-top:15pt;width:9.75pt;height:15pt;z-index:265117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zLfH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CD03773">
                <v:shape id="_x0000_s14160" type="#_x0000_t75" alt="*" style="position:absolute;margin-left:0;margin-top:15pt;width:8.25pt;height:15pt;z-index:265118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E4eiP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AEC26A5">
                <v:shape id="_x0000_s14161" type="#_x0000_t75" alt="*" style="position:absolute;margin-left:0;margin-top:15pt;width:9.75pt;height:15pt;z-index:265119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7PqK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093690D">
                <v:shape id="_x0000_s14162" type="#_x0000_t75" alt="*" style="position:absolute;margin-left:0;margin-top:15pt;width:9.75pt;height:15pt;z-index:265120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gcgaP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231DACA">
                <v:shape id="_x0000_s14163" type="#_x0000_t75" alt="*" style="position:absolute;margin-left:0;margin-top:15pt;width:9.75pt;height:15pt;z-index:26512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5wHAJ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DA31A4D">
                <v:shape id="_x0000_s14164" type="#_x0000_t75" alt="*" style="position:absolute;margin-left:0;margin-top:15pt;width:9.75pt;height:15pt;z-index:265122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Wm4wG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534C82E">
                <v:shape id="_x0000_s14165" type="#_x0000_t75" alt="*" style="position:absolute;margin-left:0;margin-top:15pt;width:8.25pt;height:15pt;z-index:265123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lm3Az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4F04CC6">
                <v:shape id="_x0000_s14166" type="#_x0000_t75" alt="*" style="position:absolute;margin-left:0;margin-top:15pt;width:9.75pt;height:15pt;z-index:265124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Bi7/e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BE2D63">
                <v:shape id="_x0000_s14167" type="#_x0000_t75" alt="*" style="position:absolute;margin-left:0;margin-top:15pt;width:9.75pt;height:15pt;z-index:265125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m1XOK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7DFE032">
                <v:shape id="_x0000_s14168" type="#_x0000_t75" alt="*" style="position:absolute;margin-left:0;margin-top:15pt;width:9.75pt;height:15pt;z-index:265126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ozmj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2A89E9B">
                <v:shape id="_x0000_s14169" type="#_x0000_t75" alt="*" style="position:absolute;margin-left:0;margin-top:15pt;width:9.75pt;height:15pt;z-index:265127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22/np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9D95BE1">
                <v:shape id="_x0000_s14170" type="#_x0000_t75" alt="*" style="position:absolute;margin-left:0;margin-top:15pt;width:8.25pt;height:15pt;z-index:265128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DqKUA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2A689BA">
                <v:shape id="_x0000_s14171" type="#_x0000_t75" alt="*" style="position:absolute;margin-left:0;margin-top:15pt;width:9.75pt;height:15pt;z-index:265129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ApBAr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9FE7DE3">
                <v:shape id="_x0000_s14172" type="#_x0000_t75" alt="*" style="position:absolute;margin-left:0;margin-top:15pt;width:9.75pt;height:15pt;z-index:265131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hjw/X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33034BA">
                <v:shape id="_x0000_s14173" type="#_x0000_t75" alt="*" style="position:absolute;margin-left:0;margin-top:15pt;width:9.75pt;height:15pt;z-index:265132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6STlL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B636D14">
                <v:shape id="_x0000_s14174" type="#_x0000_t75" alt="*" style="position:absolute;margin-left:0;margin-top:15pt;width:9.75pt;height:15pt;z-index:265133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tfTEz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05C8A3B">
                <v:shape id="_x0000_s14175" type="#_x0000_t75" alt="*" style="position:absolute;margin-left:0;margin-top:15pt;width:8.25pt;height:15pt;z-index:265134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9RjJb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92FF4D7">
                <v:shape id="_x0000_s14176" type="#_x0000_t75" alt="*" style="position:absolute;margin-left:57.75pt;margin-top:15pt;width:123.75pt;height:15pt;z-index:265135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/F+qL/AEAAGE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FD0BC2A">
                <v:shape id="_x0000_s14177" type="#_x0000_t75" alt="*" style="position:absolute;margin-left:0;margin-top:15pt;width:9.75pt;height:15pt;z-index:265136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6Z3PC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5CF6BDB">
                <v:shape id="_x0000_s14178" type="#_x0000_t75" alt="*" style="position:absolute;margin-left:0;margin-top:15pt;width:9.75pt;height:15pt;z-index:265137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6966CF">
                <v:shape id="_x0000_s14179" type="#_x0000_t75" alt="*" style="position:absolute;margin-left:0;margin-top:15pt;width:9.75pt;height:15pt;z-index:265138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p96oE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399DA28">
                <v:shape id="_x0000_s14180" type="#_x0000_t75" alt="*" style="position:absolute;margin-left:0;margin-top:15pt;width:9.75pt;height:15pt;z-index:265139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51xhQ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0530AE6">
                <v:shape id="_x0000_s14181" type="#_x0000_t75" alt="*" style="position:absolute;margin-left:0;margin-top:15pt;width:8.25pt;height:15pt;z-index:265140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dciF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CD5CF48">
                <v:shape id="_x0000_s14182" type="#_x0000_t75" alt="*" style="position:absolute;margin-left:0;margin-top:15pt;width:8.25pt;height:15pt;z-index:265141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0JE1X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7DB9B3">
                <v:shape id="_x0000_s14183" type="#_x0000_t75" alt="*" style="position:absolute;margin-left:0;margin-top:15pt;width:8.25pt;height:15pt;z-index:265142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hRS0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F49D8DF">
                <v:shape id="_x0000_s14184" type="#_x0000_t75" alt="*" style="position:absolute;margin-left:0;margin-top:15pt;width:8.25pt;height:15pt;z-index:265143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507nX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F11E2D6">
                <v:shape id="_x0000_s14185" type="#_x0000_t75" alt="*" style="position:absolute;margin-left:0;margin-top:15pt;width:9.75pt;height:15pt;z-index:265144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w/359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C382772">
                <v:shape id="_x0000_s14186" type="#_x0000_t75" alt="*" style="position:absolute;margin-left:0;margin-top:15pt;width:9.75pt;height:15pt;z-index:265145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G1qx8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14E3C6C">
                <v:shape id="_x0000_s14187" type="#_x0000_t75" alt="*" style="position:absolute;margin-left:0;margin-top:15pt;width:9.75pt;height:15pt;z-index:265146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Jy+35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170C662">
                <v:shape id="_x0000_s14188" type="#_x0000_t75" alt="*" style="position:absolute;margin-left:0;margin-top:15pt;width:9.75pt;height:15pt;z-index:265147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p0tYr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E77A4ED">
                <v:shape id="_x0000_s14189" type="#_x0000_t75" alt="*" style="position:absolute;margin-left:0;margin-top:15pt;width:8.25pt;height:15pt;z-index:265148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P8lg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EFECD60">
                <v:shape id="_x0000_s14190" type="#_x0000_t75" alt="*" style="position:absolute;margin-left:0;margin-top:15pt;width:8.25pt;height:15pt;z-index:265149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tN+X1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01994F9">
                <v:shape id="_x0000_s14191" type="#_x0000_t75" alt="*" style="position:absolute;margin-left:0;margin-top:15pt;width:8.25pt;height:15pt;z-index:265150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8LWU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074D7AB">
                <v:shape id="_x0000_s14192" type="#_x0000_t75" alt="*" style="position:absolute;margin-left:0;margin-top:15pt;width:8.25pt;height:15pt;z-index:265151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GXTV7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D829256">
                <v:shape id="_x0000_s14193" type="#_x0000_t75" alt="*" style="position:absolute;margin-left:0;margin-top:15pt;width:9.75pt;height:15pt;z-index:265152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8c3Vb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534D792">
                <v:shape id="_x0000_s14194" type="#_x0000_t75" alt="*" style="position:absolute;margin-left:0;margin-top:15pt;width:9.75pt;height:15pt;z-index:265153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WdMbb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73EA5ED">
                <v:shape id="_x0000_s14195" type="#_x0000_t75" alt="*" style="position:absolute;margin-left:0;margin-top:15pt;width:9.75pt;height:15pt;z-index:265154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qAcDP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9703D2E">
                <v:shape id="_x0000_s14196" type="#_x0000_t75" alt="*" style="position:absolute;margin-left:0;margin-top:15pt;width:9.75pt;height:15pt;z-index:265155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ypojL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1E7DD82">
                <v:shape id="_x0000_s14197" type="#_x0000_t75" alt="*" style="position:absolute;margin-left:0;margin-top:15pt;width:8.25pt;height:15pt;z-index:265156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MiIyO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729AF39">
                <v:shape id="_x0000_s14198" type="#_x0000_t75" alt="*" style="position:absolute;margin-left:0;margin-top:15pt;width:8.25pt;height:15pt;z-index:265157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ixod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534063C">
                <v:shape id="_x0000_s14199" type="#_x0000_t75" alt="*" style="position:absolute;margin-left:0;margin-top:15pt;width:8.25pt;height:15pt;z-index:265158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rOBd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7DFEE2F">
                <v:shape id="_x0000_s14200" type="#_x0000_t75" alt="*" style="position:absolute;margin-left:0;margin-top:15pt;width:8.25pt;height:15pt;z-index:265159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XjFIJ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4C1585E">
                <v:shape id="_x0000_s14201" type="#_x0000_t75" alt="*" style="position:absolute;margin-left:0;margin-top:15pt;width:9.75pt;height:15pt;z-index:265160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pB8IB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867D914">
                <v:shape id="_x0000_s14202" type="#_x0000_t75" alt="*" style="position:absolute;margin-left:0;margin-top:15pt;width:9.75pt;height:15pt;z-index:265161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NSWQz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2FFA051">
                <v:shape id="_x0000_s14203" type="#_x0000_t75" alt="*" style="position:absolute;margin-left:0;margin-top:15pt;width:9.75pt;height:15pt;z-index:265162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xPGIn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3B62B47">
                <v:shape id="_x0000_s14204" type="#_x0000_t75" alt="*" style="position:absolute;margin-left:0;margin-top:15pt;width:9.75pt;height:15pt;z-index:265163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gL6Qs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A71330">
                <v:shape id="_x0000_s14205" type="#_x0000_t75" alt="*" style="position:absolute;margin-left:0;margin-top:15pt;width:8.25pt;height:15pt;z-index:265164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6kNCT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A9814D2">
                <v:shape id="_x0000_s14206" type="#_x0000_t75" alt="*" style="position:absolute;margin-left:0;margin-top:15pt;width:8.25pt;height:15pt;z-index:265165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iN5iX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76383D8">
                <v:shape id="_x0000_s14207" type="#_x0000_t75" alt="*" style="position:absolute;margin-left:0;margin-top:15pt;width:8.25pt;height:15pt;z-index:265166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eQp6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FC5E138">
                <v:shape id="_x0000_s14208" type="#_x0000_t75" alt="*" style="position:absolute;margin-left:0;margin-top:15pt;width:8.25pt;height:15pt;z-index:265167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Qv/9P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55DDC77">
                <v:shape id="_x0000_s14209" type="#_x0000_t75" alt="*" style="position:absolute;margin-left:0;margin-top:15pt;width:9.75pt;height:15pt;z-index:265168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qRv2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CDF80C4">
                <v:shape id="_x0000_s14210" type="#_x0000_t75" alt="*" style="position:absolute;margin-left:0;margin-top:15pt;width:9.75pt;height:15pt;z-index:265169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oTdj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55BE09B">
                <v:shape id="_x0000_s14211" type="#_x0000_t75" alt="*" style="position:absolute;margin-left:0;margin-top:15pt;width:9.75pt;height:15pt;z-index:265170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ZmcC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0C46875">
                <v:shape id="_x0000_s14212" type="#_x0000_t75" alt="*" style="position:absolute;margin-left:0;margin-top:15pt;width:9.75pt;height:15pt;z-index:265171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/MBwf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9E83BA7">
                <v:shape id="_x0000_s14213" type="#_x0000_t75" alt="*" style="position:absolute;margin-left:0;margin-top:15pt;width:8.25pt;height:15pt;z-index:265172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FHlw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D4545C3">
                <v:shape id="_x0000_s14214" type="#_x0000_t75" alt="*" style="position:absolute;margin-left:0;margin-top:15pt;width:8.25pt;height:15pt;z-index:265174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w3XS3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59250B5">
                <v:shape id="_x0000_s14215" type="#_x0000_t75" alt="*" style="position:absolute;margin-left:0;margin-top:15pt;width:8.25pt;height:15pt;z-index:265175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MqHK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92F2E29">
                <v:shape id="_x0000_s14216" type="#_x0000_t75" alt="*" style="position:absolute;margin-left:0;margin-top:15pt;width:8.25pt;height:15pt;z-index:265176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A86p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20A9EC7">
                <v:shape id="_x0000_s14217" type="#_x0000_t75" alt="*" style="position:absolute;margin-left:0;margin-top:15pt;width:9.75pt;height:15pt;z-index:265177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4heo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C7A27DC">
                <v:shape id="_x0000_s14218" type="#_x0000_t75" alt="*" style="position:absolute;margin-left:0;margin-top:15pt;width:9.75pt;height:15pt;z-index:265178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SRSq7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5580E86">
                <v:shape id="_x0000_s14219" type="#_x0000_t75" alt="*" style="position:absolute;margin-left:0;margin-top:15pt;width:9.75pt;height:15pt;z-index:265179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dWGs+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E31D7DD">
                <v:shape id="_x0000_s14220" type="#_x0000_t75" alt="*" style="position:absolute;margin-left:0;margin-top:15pt;width:9.75pt;height:15pt;z-index:265180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jXjZa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9330110">
                <v:shape id="_x0000_s14221" type="#_x0000_t75" alt="*" style="position:absolute;margin-left:0;margin-top:15pt;width:8.25pt;height:15pt;z-index:265181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80li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4BCC377">
                <v:shape id="_x0000_s14222" type="#_x0000_t75" alt="*" style="position:absolute;margin-left:0;margin-top:15pt;width:8.25pt;height:15pt;z-index:265182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2abSb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8A3816C">
                <v:shape id="_x0000_s14223" type="#_x0000_t75" alt="*" style="position:absolute;margin-left:0;margin-top:15pt;width:8.25pt;height:15pt;z-index:265183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a7k+r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3A8FA3B">
                <v:shape id="_x0000_s14224" type="#_x0000_t75" alt="*" style="position:absolute;margin-left:0;margin-top:15pt;width:8.25pt;height:15pt;z-index:265184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62y9P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49475C9">
                <v:shape id="_x0000_s14225" type="#_x0000_t75" alt="*" style="position:absolute;margin-left:0;margin-top:0;width:123.75pt;height:15pt;z-index:265185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nPsRs/AEAAF4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11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0"/>
            </w:tblGrid>
            <w:tr w:rsidR="00A2714E" w:rsidRPr="00525B43">
              <w:trPr>
                <w:trHeight w:val="300"/>
                <w:tblCellSpacing w:w="0" w:type="dxa"/>
              </w:trPr>
              <w:tc>
                <w:tcPr>
                  <w:tcW w:w="5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14E" w:rsidRPr="00A2714E" w:rsidRDefault="00A2714E" w:rsidP="00A2714E">
                  <w:pPr>
                    <w:rPr>
                      <w:rFonts w:ascii="Sylfaen" w:hAnsi="Sylfaen"/>
                      <w:sz w:val="20"/>
                      <w:lang w:val="hy-AM"/>
                    </w:rPr>
                  </w:pPr>
                  <w:r w:rsidRPr="00A2714E">
                    <w:rPr>
                      <w:rFonts w:ascii="Sylfaen" w:hAnsi="Sylfaen"/>
                      <w:sz w:val="20"/>
                      <w:lang w:val="hy-AM"/>
                    </w:rPr>
                    <w:t>Դիկլոֆենակ diclofenac լուծույթ ներարկման 25 մգ/մլ, 3մլ</w:t>
                  </w:r>
                </w:p>
              </w:tc>
            </w:tr>
          </w:tbl>
          <w:p w:rsidR="00A2714E" w:rsidRPr="00A2714E" w:rsidRDefault="00A2714E" w:rsidP="00A2714E">
            <w:pPr>
              <w:rPr>
                <w:rFonts w:ascii="Calibri" w:hAnsi="Calibri"/>
                <w:color w:val="000000"/>
                <w:szCs w:val="22"/>
                <w:lang w:val="hy-AM"/>
              </w:rPr>
            </w:pPr>
          </w:p>
        </w:tc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14E" w:rsidRPr="00A2714E" w:rsidRDefault="000008DE" w:rsidP="00A2714E">
            <w:pPr>
              <w:rPr>
                <w:rFonts w:ascii="Calibri" w:hAnsi="Calibri"/>
                <w:color w:val="000000"/>
                <w:szCs w:val="22"/>
                <w:lang w:val="hy-AM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B887E5F">
                <v:shape id="AutoShape 11007" o:spid="_x0000_s13126" type="#_x0000_t75" alt="*" style="position:absolute;margin-left:0;margin-top:15pt;width:9.75pt;height:15pt;z-index:264059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KtoNT/AEAAFk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E64F23B">
                <v:shape id="AutoShape 11008" o:spid="_x0000_s13127" type="#_x0000_t75" alt="*" style="position:absolute;margin-left:0;margin-top:15pt;width:9.75pt;height:15pt;z-index:264060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tXOIs/AEAAFk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AD949B">
                <v:shape id="AutoShape 11009" o:spid="_x0000_s13128" type="#_x0000_t75" alt="*" style="position:absolute;margin-left:0;margin-top:15pt;width:9.75pt;height:15pt;z-index:264061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RBXcq/AEAAFk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B2AC99D">
                <v:shape id="AutoShape 11010" o:spid="_x0000_s13129" type="#_x0000_t75" alt="*" style="position:absolute;margin-left:0;margin-top:15pt;width:9.75pt;height:15pt;z-index:264062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f772v0BAABZ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3855491">
                <v:shape id="AutoShape 11011" o:spid="_x0000_s13130" type="#_x0000_t75" alt="*" style="position:absolute;margin-left:0;margin-top:15pt;width:8.25pt;height:15pt;z-index:264064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iJCQ7+AQAAWQ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D0A11EC">
                <v:shape id="AutoShape 11012" o:spid="_x0000_s13131" type="#_x0000_t75" alt="*" style="position:absolute;margin-left:0;margin-top:15pt;width:9.75pt;height:15pt;z-index:264065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sMIC/0BAABZ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65E5D01">
                <v:shape id="AutoShape 11013" o:spid="_x0000_s13132" type="#_x0000_t75" alt="*" style="position:absolute;margin-left:0;margin-top:15pt;width:9.75pt;height:15pt;z-index:264066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eSIyz+AQAAWQ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D22DA23">
                <v:shape id="AutoShape 11014" o:spid="_x0000_s13133" type="#_x0000_t75" alt="*" style="position:absolute;margin-left:0;margin-top:15pt;width:9.75pt;height:15pt;z-index:264067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4vSg/0BAABZ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D174456">
                <v:shape id="AutoShape 11015" o:spid="_x0000_s13134" type="#_x0000_t75" alt="*" style="position:absolute;margin-left:0;margin-top:15pt;width:9.75pt;height:15pt;z-index:264068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bzDJz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0A565FD">
                <v:shape id="AutoShape 11016" o:spid="_x0000_s13135" type="#_x0000_t75" alt="*" style="position:absolute;margin-left:0;margin-top:15pt;width:8.25pt;height:15pt;z-index:264069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Ugrx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4469772">
                <v:shape id="AutoShape 11017" o:spid="_x0000_s13136" type="#_x0000_t75" alt="*" style="position:absolute;margin-left:0;margin-top:15pt;width:9.75pt;height:15pt;z-index:264070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BPHBov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32C9FB1">
                <v:shape id="AutoShape 11018" o:spid="_x0000_s13137" type="#_x0000_t75" alt="*" style="position:absolute;margin-left:0;margin-top:15pt;width:9.75pt;height:15pt;z-index:264071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xug3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1F73ABF">
                <v:shape id="AutoShape 11019" o:spid="_x0000_s13138" type="#_x0000_t75" alt="*" style="position:absolute;margin-left:0;margin-top:15pt;width:9.75pt;height:15pt;z-index:264072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9CNdv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4956529">
                <v:shape id="AutoShape 11020" o:spid="_x0000_s13139" type="#_x0000_t75" alt="*" style="position:absolute;margin-left:0;margin-top:15pt;width:9.75pt;height:15pt;z-index:264073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aVcrr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256C372">
                <v:shape id="AutoShape 11021" o:spid="_x0000_s13140" type="#_x0000_t75" alt="*" style="position:absolute;margin-left:0;margin-top:15pt;width:8.25pt;height:15pt;z-index:264074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NNrnp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5948EF4">
                <v:shape id="AutoShape 11022" o:spid="_x0000_s13141" type="#_x0000_t75" alt="*" style="position:absolute;margin-left:0;margin-top:15pt;width:9.75pt;height:15pt;z-index:264075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aiBa/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F3D1CBB">
                <v:shape id="AutoShape 11023" o:spid="_x0000_s13142" type="#_x0000_t75" alt="*" style="position:absolute;margin-left:0;margin-top:15pt;width:9.75pt;height:15pt;z-index:264076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w+apM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684069B">
                <v:shape id="AutoShape 11024" o:spid="_x0000_s13143" type="#_x0000_t75" alt="*" style="position:absolute;margin-left:0;margin-top:15pt;width:9.75pt;height:15pt;z-index:264077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zgW+P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1FE2587">
                <v:shape id="AutoShape 11025" o:spid="_x0000_s13144" type="#_x0000_t75" alt="*" style="position:absolute;margin-left:0;margin-top:15pt;width:9.75pt;height:15pt;z-index:264078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fbtFu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DF26EE0">
                <v:shape id="AutoShape 11026" o:spid="_x0000_s13145" type="#_x0000_t75" alt="*" style="position:absolute;margin-left:0;margin-top:15pt;width:8.25pt;height:15pt;z-index:264079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b8Ons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894887A">
                <v:shape id="AutoShape 11027" o:spid="_x0000_s13146" type="#_x0000_t75" alt="*" style="position:absolute;margin-left:0;margin-top:15pt;width:9.75pt;height:15pt;z-index:264080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FMiv/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54488F6">
                <v:shape id="AutoShape 11028" o:spid="_x0000_s13147" type="#_x0000_t75" alt="*" style="position:absolute;margin-left:0;margin-top:15pt;width:9.75pt;height:15pt;z-index:264081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57lDwP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1471AA3">
                <v:shape id="AutoShape 11029" o:spid="_x0000_s13148" type="#_x0000_t75" alt="*" style="position:absolute;margin-left:0;margin-top:15pt;width:9.75pt;height:15pt;z-index:264082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vg1sb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FD5ADD0">
                <v:shape id="AutoShape 11030" o:spid="_x0000_s13149" type="#_x0000_t75" alt="*" style="position:absolute;margin-left:0;margin-top:15pt;width:9.75pt;height:15pt;z-index:264083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xtaNv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379F329">
                <v:shape id="AutoShape 11031" o:spid="_x0000_s13150" type="#_x0000_t75" alt="*" style="position:absolute;margin-left:0;margin-top:15pt;width:8.25pt;height:15pt;z-index:264084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4LiRZQACAABa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8722345">
                <v:shape id="AutoShape 11032" o:spid="_x0000_s13151" type="#_x0000_t75" alt="*" style="position:absolute;margin-left:0;margin-top:15pt;width:9.75pt;height:15pt;z-index:264085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Qmqef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DBFCA75">
                <v:shape id="AutoShape 11033" o:spid="_x0000_s13152" type="#_x0000_t75" alt="*" style="position:absolute;margin-left:0;margin-top:15pt;width:9.75pt;height:15pt;z-index:264086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d4LA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1C6D3C7">
                <v:shape id="AutoShape 11034" o:spid="_x0000_s13153" type="#_x0000_t75" alt="*" style="position:absolute;margin-left:0;margin-top:15pt;width:9.75pt;height:15pt;z-index:264087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Fuc2/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3B75B12">
                <v:shape id="AutoShape 11035" o:spid="_x0000_s13154" type="#_x0000_t75" alt="*" style="position:absolute;margin-left:0;margin-top:15pt;width:9.75pt;height:15pt;z-index:264088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/CPZ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C2DC363">
                <v:shape id="AutoShape 11036" o:spid="_x0000_s13155" type="#_x0000_t75" alt="*" style="position:absolute;margin-left:0;margin-top:15pt;width:8.25pt;height:15pt;z-index:264089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nbrfn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2ADA4EC">
                <v:shape id="AutoShape 11037" o:spid="_x0000_s13156" type="#_x0000_t75" alt="*" style="position:absolute;margin-left:0;margin-top:15pt;width:9.75pt;height:15pt;z-index:264090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zNfLT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A9CEA85">
                <v:shape id="AutoShape 11038" o:spid="_x0000_s13157" type="#_x0000_t75" alt="*" style="position:absolute;margin-left:0;margin-top:15pt;width:9.75pt;height:15pt;z-index:264091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snHcv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0DDC2AA">
                <v:shape id="AutoShape 11039" o:spid="_x0000_s13158" type="#_x0000_t75" alt="*" style="position:absolute;margin-left:0;margin-top:15pt;width:9.75pt;height:15pt;z-index:264092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d+iM3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681BF23">
                <v:shape id="AutoShape 11040" o:spid="_x0000_s13159" type="#_x0000_t75" alt="*" style="position:absolute;margin-left:0;margin-top:15pt;width:9.75pt;height:15pt;z-index:264093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33KFT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A8E7136">
                <v:shape id="AutoShape 11044" o:spid="_x0000_s13160" type="#_x0000_t75" alt="*" style="position:absolute;margin-left:0;margin-top:15pt;width:8.25pt;height:15pt;z-index:264094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GP+D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59A1A1B">
                <v:shape id="AutoShape 11045" o:spid="_x0000_s13161" type="#_x0000_t75" alt="*" style="position:absolute;margin-left:0;margin-top:15pt;width:9.75pt;height:15pt;z-index:264095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rHL+P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3E85074">
                <v:shape id="AutoShape 11046" o:spid="_x0000_s13162" type="#_x0000_t75" alt="*" style="position:absolute;margin-left:0;margin-top:15pt;width:9.75pt;height:15pt;z-index:264096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HqBw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2635964">
                <v:shape id="AutoShape 11047" o:spid="_x0000_s13163" type="#_x0000_t75" alt="*" style="position:absolute;margin-left:0;margin-top:15pt;width:9.75pt;height:15pt;z-index:264097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4D4fX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6936B4">
                <v:shape id="AutoShape 11048" o:spid="_x0000_s13164" type="#_x0000_t75" alt="*" style="position:absolute;margin-left:0;margin-top:15pt;width:9.75pt;height:15pt;z-index:264098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FlzWV/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7648E60">
                <v:shape id="AutoShape 11052" o:spid="_x0000_s13165" type="#_x0000_t75" alt="*" style="position:absolute;margin-left:0;margin-top:15pt;width:8.25pt;height:15pt;z-index:264099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Zks+h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7B6E3CC">
                <v:shape id="AutoShape 11053" o:spid="_x0000_s13166" type="#_x0000_t75" alt="*" style="position:absolute;margin-left:0;margin-top:15pt;width:9.75pt;height:15pt;z-index:264100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H4SKT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4DEABD">
                <v:shape id="AutoShape 11054" o:spid="_x0000_s13167" type="#_x0000_t75" alt="*" style="position:absolute;margin-left:0;margin-top:15pt;width:9.75pt;height:15pt;z-index:264101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3huQv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E334880">
                <v:shape id="AutoShape 11055" o:spid="_x0000_s13168" type="#_x0000_t75" alt="*" style="position:absolute;margin-left:0;margin-top:15pt;width:9.75pt;height:15pt;z-index:264102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bgsD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0712972">
                <v:shape id="AutoShape 11056" o:spid="_x0000_s13169" type="#_x0000_t75" alt="*" style="position:absolute;margin-left:0;margin-top:15pt;width:9.75pt;height:15pt;z-index:264103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gWy0n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04FD72D">
                <v:shape id="AutoShape 11060" o:spid="_x0000_s13170" type="#_x0000_t75" alt="*" style="position:absolute;margin-left:0;margin-top:15pt;width:8.25pt;height:15pt;z-index:264104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FzLGv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1FEAE3E">
                <v:shape id="AutoShape 11061" o:spid="_x0000_s13171" type="#_x0000_t75" alt="*" style="position:absolute;margin-left:0;margin-top:15pt;width:9.75pt;height:15pt;z-index:264105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jaGBD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26F52A6">
                <v:shape id="AutoShape 11062" o:spid="_x0000_s13172" type="#_x0000_t75" alt="*" style="position:absolute;margin-left:0;margin-top:15pt;width:9.75pt;height:15pt;z-index:264107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dXOY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3C260C7">
                <v:shape id="AutoShape 11063" o:spid="_x0000_s13173" type="#_x0000_t75" alt="*" style="position:absolute;margin-left:0;margin-top:15pt;width:9.75pt;height:15pt;z-index:264108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BoMh3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3078E27">
                <v:shape id="AutoShape 11064" o:spid="_x0000_s13174" type="#_x0000_t75" alt="*" style="position:absolute;margin-left:0;margin-top:15pt;width:9.75pt;height:15pt;z-index:264109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fJ+P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3E56288">
                <v:shape id="AutoShape 11068" o:spid="_x0000_s13175" type="#_x0000_t75" alt="*" style="position:absolute;margin-left:0;margin-top:15pt;width:8.25pt;height:15pt;z-index:264110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ktikT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201D89F">
                <v:shape id="AutoShape 11069" o:spid="_x0000_s13176" type="#_x0000_t75" alt="*" style="position:absolute;margin-left:0;margin-top:15pt;width:9.75pt;height:15pt;z-index:264111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FHDUH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BDFFDBE">
                <v:shape id="AutoShape 11070" o:spid="_x0000_s13177" type="#_x0000_t75" alt="*" style="position:absolute;margin-left:0;margin-top:15pt;width:9.75pt;height:15pt;z-index:264112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byBs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B161B6B">
                <v:shape id="AutoShape 11071" o:spid="_x0000_s13178" type="#_x0000_t75" alt="*" style="position:absolute;margin-left:0;margin-top:15pt;width:9.75pt;height:15pt;z-index:264113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3lFLf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A26CDF6">
                <v:shape id="AutoShape 11072" o:spid="_x0000_s13179" type="#_x0000_t75" alt="*" style="position:absolute;margin-left:0;margin-top:15pt;width:9.75pt;height:15pt;z-index:264114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wGFZ3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DB81408">
                <v:shape id="AutoShape 11076" o:spid="_x0000_s13180" type="#_x0000_t75" alt="*" style="position:absolute;margin-left:0;margin-top:15pt;width:8.25pt;height:15pt;z-index:264115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7pwkr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9E5638D">
                <v:shape id="AutoShape 11077" o:spid="_x0000_s13181" type="#_x0000_t75" alt="*" style="position:absolute;margin-left:0;margin-top:15pt;width:9.75pt;height:15pt;z-index:264116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0D2M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0290098">
                <v:shape id="AutoShape 11078" o:spid="_x0000_s13182" type="#_x0000_t75" alt="*" style="position:absolute;margin-left:0;margin-top:15pt;width:9.75pt;height:15pt;z-index:264117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bm/ez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008C878">
                <v:shape id="AutoShape 11079" o:spid="_x0000_s13183" type="#_x0000_t75" alt="*" style="position:absolute;margin-left:0;margin-top:15pt;width:9.75pt;height:15pt;z-index:264118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fu8a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BFF8A2C">
                <v:shape id="AutoShape 11080" o:spid="_x0000_s13184" type="#_x0000_t75" alt="*" style="position:absolute;margin-left:0;margin-top:15pt;width:9.75pt;height:15pt;z-index:264119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Fpo0v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5648716">
                <v:shape id="AutoShape 11084" o:spid="_x0000_s13185" type="#_x0000_t75" alt="*" style="position:absolute;margin-left:0;margin-top:15pt;width:8.25pt;height:15pt;z-index:264120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t2DHv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C9F2D4F">
                <v:shape id="AutoShape 11098" o:spid="_x0000_s13186" type="#_x0000_t75" alt="*" style="position:absolute;margin-left:0;margin-top:15pt;width:123.75pt;height:15pt;z-index:264121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nS4TT+AQAAXQ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19A1321">
                <v:shape id="AutoShape 11099" o:spid="_x0000_s13187" type="#_x0000_t75" alt="*" style="position:absolute;margin-left:0;margin-top:15pt;width:9.75pt;height:15pt;z-index:264122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liV1z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EDCB453">
                <v:shape id="AutoShape 11100" o:spid="_x0000_s13188" type="#_x0000_t75" alt="*" style="position:absolute;margin-left:0;margin-top:15pt;width:9.75pt;height:15pt;z-index:264123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l788f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3FEBE19">
                <v:shape id="AutoShape 11101" o:spid="_x0000_s13189" type="#_x0000_t75" alt="*" style="position:absolute;margin-left:0;margin-top:15pt;width:9.75pt;height:15pt;z-index:264124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ryjpr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ECFBF4B">
                <v:shape id="AutoShape 11102" o:spid="_x0000_s13190" type="#_x0000_t75" alt="*" style="position:absolute;margin-left:0;margin-top:15pt;width:9.75pt;height:15pt;z-index:264125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rSPM7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2EA5D9D">
                <v:shape id="AutoShape 11103" o:spid="_x0000_s13191" type="#_x0000_t75" alt="*" style="position:absolute;margin-left:0;margin-top:15pt;width:8.25pt;height:15pt;z-index:264126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MLJE4wACAABa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41620D0">
                <v:shape id="AutoShape 11104" o:spid="_x0000_s13192" type="#_x0000_t75" alt="*" style="position:absolute;margin-left:0;margin-top:15pt;width:8.25pt;height:15pt;z-index:264127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2uff7gACAABa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FF577B2">
                <v:shape id="AutoShape 11105" o:spid="_x0000_s13193" type="#_x0000_t75" alt="*" style="position:absolute;margin-left:0;margin-top:15pt;width:8.25pt;height:15pt;z-index:264128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V+p5r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6FDC0FA">
                <v:shape id="AutoShape 11106" o:spid="_x0000_s13194" type="#_x0000_t75" alt="*" style="position:absolute;margin-left:0;margin-top:15pt;width:8.25pt;height:15pt;z-index:264129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5miLO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FE12471">
                <v:shape id="AutoShape 11107" o:spid="_x0000_s13195" type="#_x0000_t75" alt="*" style="position:absolute;margin-left:0;margin-top:15pt;width:9.75pt;height:15pt;z-index:264130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P6WuP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B3FD2EC">
                <v:shape id="AutoShape 11108" o:spid="_x0000_s13196" type="#_x0000_t75" alt="*" style="position:absolute;margin-left:0;margin-top:15pt;width:9.75pt;height:15pt;z-index:264131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dOI4v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A8B99B4">
                <v:shape id="AutoShape 11109" o:spid="_x0000_s13197" type="#_x0000_t75" alt="*" style="position:absolute;margin-left:0;margin-top:15pt;width:9.75pt;height:15pt;z-index:264132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rOyWf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8944C82">
                <v:shape id="AutoShape 11110" o:spid="_x0000_s13198" type="#_x0000_t75" alt="*" style="position:absolute;margin-left:0;margin-top:15pt;width:9.75pt;height:15pt;z-index:264133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ZcZEU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C47E0F4">
                <v:shape id="AutoShape 11111" o:spid="_x0000_s13199" type="#_x0000_t75" alt="*" style="position:absolute;margin-left:0;margin-top:15pt;width:8.25pt;height:15pt;z-index:264134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0xHpO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C8DE6A7">
                <v:shape id="AutoShape 11112" o:spid="_x0000_s13200" type="#_x0000_t75" alt="*" style="position:absolute;margin-left:0;margin-top:15pt;width:8.25pt;height:15pt;z-index:264135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MxW23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AD671BA">
                <v:shape id="AutoShape 11113" o:spid="_x0000_s13201" type="#_x0000_t75" alt="*" style="position:absolute;margin-left:0;margin-top:15pt;width:8.25pt;height:15pt;z-index:264136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wsGuj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FD5DD57">
                <v:shape id="AutoShape 11114" o:spid="_x0000_s13202" type="#_x0000_t75" alt="*" style="position:absolute;margin-left:0;margin-top:15pt;width:8.25pt;height:15pt;z-index:264137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meYHl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A991452">
                <v:shape id="AutoShape 11115" o:spid="_x0000_s13203" type="#_x0000_t75" alt="*" style="position:absolute;margin-left:0;margin-top:15pt;width:9.75pt;height:15pt;z-index:264138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sGfnI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DAD4CBA">
                <v:shape id="AutoShape 11116" o:spid="_x0000_s13204" type="#_x0000_t75" alt="*" style="position:absolute;margin-left:0;margin-top:15pt;width:9.75pt;height:15pt;z-index:264139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1BeVP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C656B96">
                <v:shape id="AutoShape 11117" o:spid="_x0000_s13205" type="#_x0000_t75" alt="*" style="position:absolute;margin-left:0;margin-top:15pt;width:9.75pt;height:15pt;z-index:264140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6GKTK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9DD489C">
                <v:shape id="AutoShape 11118" o:spid="_x0000_s13206" type="#_x0000_t75" alt="*" style="position:absolute;margin-left:0;margin-top:15pt;width:9.75pt;height:15pt;z-index:264141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MMXbL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93770E6">
                <v:shape id="AutoShape 11119" o:spid="_x0000_s13207" type="#_x0000_t75" alt="*" style="position:absolute;margin-left:0;margin-top:15pt;width:8.25pt;height:15pt;z-index:264142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GUQ7m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EF2F46D">
                <v:shape id="AutoShape 11120" o:spid="_x0000_s13208" type="#_x0000_t75" alt="*" style="position:absolute;margin-left:0;margin-top:15pt;width:8.25pt;height:15pt;z-index:264143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8wp0E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99807BD">
                <v:shape id="AutoShape 11121" o:spid="_x0000_s13209" type="#_x0000_t75" alt="*" style="position:absolute;margin-left:0;margin-top:15pt;width:8.25pt;height:15pt;z-index:264144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c9/cgQACAABa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86DA72A">
                <v:shape id="AutoShape 11122" o:spid="_x0000_s13210" type="#_x0000_t75" alt="*" style="position:absolute;margin-left:0;margin-top:15pt;width:8.25pt;height:15pt;z-index:264145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j/27V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1B2D75D">
                <v:shape id="AutoShape 11123" o:spid="_x0000_s13211" type="#_x0000_t75" alt="*" style="position:absolute;margin-left:0;margin-top:15pt;width:9.75pt;height:15pt;z-index:264146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qZ8W+P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4FCF435">
                <v:shape id="AutoShape 11124" o:spid="_x0000_s13212" type="#_x0000_t75" alt="*" style="position:absolute;margin-left:0;margin-top:15pt;width:9.75pt;height:15pt;z-index:264147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Dyo31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73184E7">
                <v:shape id="AutoShape 11125" o:spid="_x0000_s13213" type="#_x0000_t75" alt="*" style="position:absolute;margin-left:0;margin-top:15pt;width:9.75pt;height:15pt;z-index:264148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M18xw/AEAAFo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1C437C3">
                <v:shape id="AutoShape 11126" o:spid="_x0000_s13214" type="#_x0000_t75" alt="*" style="position:absolute;margin-left:0;margin-top:15pt;width:9.75pt;height:15pt;z-index:264150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Ldw1f0BAABa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F9BDCE7">
                <v:shape id="AutoShape 11127" o:spid="_x0000_s13215" type="#_x0000_t75" alt="*" style="position:absolute;margin-left:0;margin-top:15pt;width:8.25pt;height:15pt;z-index:264151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q1wj4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9765214">
                <v:shape id="AutoShape 11128" o:spid="_x0000_s13216" type="#_x0000_t75" alt="*" style="position:absolute;margin-left:0;margin-top:15pt;width:8.25pt;height:15pt;z-index:264152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c/tr5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B3779AC">
                <v:shape id="AutoShape 11129" o:spid="_x0000_s13217" type="#_x0000_t75" alt="*" style="position:absolute;margin-left:0;margin-top:15pt;width:8.25pt;height:15pt;z-index:264153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45t8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A437C00">
                <v:shape id="AutoShape 11130" o:spid="_x0000_s13218" type="#_x0000_t75" alt="*" style="position:absolute;margin-left:0;margin-top:15pt;width:8.25pt;height:15pt;z-index:264154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AXMMP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9F8CE89">
                <v:shape id="AutoShape 11131" o:spid="_x0000_s13219" type="#_x0000_t75" alt="*" style="position:absolute;margin-left:0;margin-top:15pt;width:9.75pt;height:15pt;z-index:264155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o8uyL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91842FF">
                <v:shape id="AutoShape 11132" o:spid="_x0000_s13220" type="#_x0000_t75" alt="*" style="position:absolute;margin-left:0;margin-top:15pt;width:9.75pt;height:15pt;z-index:264156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FocCXb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2CF19AF">
                <v:shape id="AutoShape 11133" o:spid="_x0000_s13221" type="#_x0000_t75" alt="*" style="position:absolute;margin-left:0;margin-top:15pt;width:9.75pt;height:15pt;z-index:264157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UBSPP+AQAAWg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E1941BD">
                <v:shape id="AutoShape 11134" o:spid="_x0000_s13222" type="#_x0000_t75" alt="*" style="position:absolute;margin-left:0;margin-top:15pt;width:9.75pt;height:15pt;z-index:264158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/VNP+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9FBD077">
                <v:shape id="AutoShape 11135" o:spid="_x0000_s13223" type="#_x0000_t75" alt="*" style="position:absolute;margin-left:0;margin-top:15pt;width:8.25pt;height:15pt;z-index:264159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1NKvT/wEAAFo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C795924">
                <v:shape id="AutoShape 11136" o:spid="_x0000_s13224" type="#_x0000_t75" alt="*" style="position:absolute;margin-left:0;margin-top:15pt;width:8.25pt;height:15pt;z-index:264160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4pA6M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65DBA34">
                <v:shape id="AutoShape 11137" o:spid="_x0000_s13225" type="#_x0000_t75" alt="*" style="position:absolute;margin-left:0;margin-top:15pt;width:8.25pt;height:15pt;z-index:264161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LY17tg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4BD4E1B">
                <v:shape id="AutoShape 11138" o:spid="_x0000_s13226" type="#_x0000_t75" alt="*" style="position:absolute;margin-left:0;margin-top:15pt;width:8.25pt;height:15pt;z-index:264162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G6Spt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D6A4D41">
                <v:shape id="AutoShape 11139" o:spid="_x0000_s13227" type="#_x0000_t75" alt="*" style="position:absolute;margin-left:0;margin-top:15pt;width:9.75pt;height:15pt;z-index:264163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UvOb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222A297">
                <v:shape id="AutoShape 11140" o:spid="_x0000_s13228" type="#_x0000_t75" alt="*" style="position:absolute;margin-left:0;margin-top:15pt;width:9.75pt;height:15pt;z-index:264164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ziTaX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5C42485">
                <v:shape id="AutoShape 11141" o:spid="_x0000_s13229" type="#_x0000_t75" alt="*" style="position:absolute;margin-left:0;margin-top:15pt;width:9.75pt;height:15pt;z-index:264165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D/wwg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0B9B57E">
                <v:shape id="AutoShape 11142" o:spid="_x0000_s13230" type="#_x0000_t75" alt="*" style="position:absolute;margin-left:0;margin-top:15pt;width:9.75pt;height:15pt;z-index:264166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3750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F7495ED">
                <v:shape id="AutoShape 11143" o:spid="_x0000_s13231" type="#_x0000_t75" alt="*" style="position:absolute;margin-left:0;margin-top:15pt;width:8.25pt;height:15pt;z-index:264167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rVQufA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6A89CFC">
                <v:shape id="AutoShape 11144" o:spid="_x0000_s13232" type="#_x0000_t75" alt="*" style="position:absolute;margin-left:0;margin-top:15pt;width:8.25pt;height:15pt;z-index:264168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D9B3AFF">
                <v:shape id="AutoShape 11145" o:spid="_x0000_s13233" type="#_x0000_t75" alt="*" style="position:absolute;margin-left:0;margin-top:15pt;width:8.25pt;height:15pt;z-index:264169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IHPT0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7334578">
                <v:shape id="AutoShape 11146" o:spid="_x0000_s13234" type="#_x0000_t75" alt="*" style="position:absolute;margin-left:0;margin-top:15pt;width:8.25pt;height:15pt;z-index:264170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JHxIUQ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4FCD7C0">
                <v:shape id="_x0000_s13235" type="#_x0000_t75" alt="*" style="position:absolute;margin-left:0;margin-top:0;width:123.75pt;height:15pt;z-index:264171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2ED9B58">
                <v:shape id="_x0000_s13236" type="#_x0000_t75" alt="*" style="position:absolute;margin-left:0;margin-top:15pt;width:9.75pt;height:15pt;z-index:264172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fBm2S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06D5A75">
                <v:shape id="_x0000_s13237" type="#_x0000_t75" alt="*" style="position:absolute;margin-left:0;margin-top:15pt;width:9.75pt;height:15pt;z-index:264173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47Azt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340C06">
                <v:shape id="_x0000_s13238" type="#_x0000_t75" alt="*" style="position:absolute;margin-left:0;margin-top:15pt;width:9.75pt;height:15pt;z-index:264174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EtZnr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DBE33FF">
                <v:shape id="_x0000_s13239" type="#_x0000_t75" alt="*" style="position:absolute;margin-left:0;margin-top:15pt;width:9.75pt;height:15pt;z-index:264175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ROFRv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4DD942D">
                <v:shape id="_x0000_s13240" type="#_x0000_t75" alt="*" style="position:absolute;margin-left:0;margin-top:15pt;width:8.25pt;height:15pt;z-index:264176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AsGNm3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38A7AAF">
                <v:shape id="_x0000_s13241" type="#_x0000_t75" alt="*" style="position:absolute;margin-left:0;margin-top:15pt;width:9.75pt;height:15pt;z-index:264177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7c+bK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2915A7A">
                <v:shape id="_x0000_s13242" type="#_x0000_t75" alt="*" style="position:absolute;margin-left:0;margin-top:15pt;width:9.75pt;height:15pt;z-index:264178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giLN7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D48B80F">
                <v:shape id="_x0000_s13243" type="#_x0000_t75" alt="*" style="position:absolute;margin-left:0;margin-top:15pt;width:9.75pt;height:15pt;z-index:264179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eOzxC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9CA0B11">
                <v:shape id="_x0000_s13244" type="#_x0000_t75" alt="*" style="position:absolute;margin-left:0;margin-top:15pt;width:9.75pt;height:15pt;z-index:264180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8pcBI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7174923">
                <v:shape id="_x0000_s13245" type="#_x0000_t75" alt="*" style="position:absolute;margin-left:0;margin-top:15pt;width:8.25pt;height:15pt;z-index:264181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zQEO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35DCC3C">
                <v:shape id="_x0000_s13246" type="#_x0000_t75" alt="*" style="position:absolute;margin-left:0;margin-top:15pt;width:9.75pt;height:15pt;z-index:264182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45gzm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070F1D6">
                <v:shape id="_x0000_s13247" type="#_x0000_t75" alt="*" style="position:absolute;margin-left:0;margin-top:15pt;width:9.75pt;height:15pt;z-index:264183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EclLm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7FA88FE">
                <v:shape id="_x0000_s13248" type="#_x0000_t75" alt="*" style="position:absolute;margin-left:0;margin-top:15pt;width:9.75pt;height:15pt;z-index:264184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CvH4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166417C">
                <v:shape id="_x0000_s13249" type="#_x0000_t75" alt="*" style="position:absolute;margin-left:0;margin-top:15pt;width:9.75pt;height:15pt;z-index:264185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cfyAg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AEAD0EB">
                <v:shape id="_x0000_s13250" type="#_x0000_t75" alt="*" style="position:absolute;margin-left:0;margin-top:15pt;width:8.25pt;height:15pt;z-index:264186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etKP3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D5D9AEB">
                <v:shape id="_x0000_s13251" type="#_x0000_t75" alt="*" style="position:absolute;margin-left:0;margin-top:15pt;width:9.75pt;height:15pt;z-index:264187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sFzU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B0CFC9D">
                <v:shape id="_x0000_s13252" type="#_x0000_t75" alt="*" style="position:absolute;margin-left:0;margin-top:15pt;width:9.75pt;height:15pt;z-index:264188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eQWHf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C440BAC">
                <v:shape id="_x0000_s13253" type="#_x0000_t75" alt="*" style="position:absolute;margin-left:0;margin-top:15pt;width:9.75pt;height:15pt;z-index:264189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4mp2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9808A0C">
                <v:shape id="_x0000_s13254" type="#_x0000_t75" alt="*" style="position:absolute;margin-left:0;margin-top:15pt;width:9.75pt;height:15pt;z-index:264190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shvoD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33CA98D">
                <v:shape id="_x0000_s13255" type="#_x0000_t75" alt="*" style="position:absolute;margin-left:0;margin-top:15pt;width:8.25pt;height:15pt;z-index:264192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OtUbif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9417317">
                <v:shape id="_x0000_s13256" type="#_x0000_t75" alt="*" style="position:absolute;margin-left:0;margin-top:15pt;width:9.75pt;height:15pt;z-index:264193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BxNU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EE936B5">
                <v:shape id="_x0000_s13257" type="#_x0000_t75" alt="*" style="position:absolute;margin-left:0;margin-top:15pt;width:9.75pt;height:15pt;z-index:264194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/YsL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3E4B99D">
                <v:shape id="_x0000_s13258" type="#_x0000_t75" alt="*" style="position:absolute;margin-left:0;margin-top:15pt;width:9.75pt;height:15pt;z-index:264195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6+5K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8B1792D">
                <v:shape id="_x0000_s13259" type="#_x0000_t75" alt="*" style="position:absolute;margin-left:0;margin-top:15pt;width:9.75pt;height:15pt;z-index:264196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1Q12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B829593">
                <v:shape id="_x0000_s13260" type="#_x0000_t75" alt="*" style="position:absolute;margin-left:0;margin-top:15pt;width:8.25pt;height:15pt;z-index:264197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QHBau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BB12DA0">
                <v:shape id="_x0000_s13261" type="#_x0000_t75" alt="*" style="position:absolute;margin-left:0;margin-top:15pt;width:9.75pt;height:15pt;z-index:264198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4GnGC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302B77">
                <v:shape id="_x0000_s13262" type="#_x0000_t75" alt="*" style="position:absolute;margin-left:0;margin-top:15pt;width:9.75pt;height:15pt;z-index:264199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k47S7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E0053FD">
                <v:shape id="_x0000_s13263" type="#_x0000_t75" alt="*" style="position:absolute;margin-left:0;margin-top:15pt;width:9.75pt;height:15pt;z-index:264200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SEcg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DA2EFFE">
                <v:shape id="_x0000_s13264" type="#_x0000_t75" alt="*" style="position:absolute;margin-left:0;margin-top:15pt;width:9.75pt;height:15pt;z-index:264201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e/4Iv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DDD05E">
                <v:shape id="_x0000_s13265" type="#_x0000_t75" alt="*" style="position:absolute;margin-left:0;margin-top:15pt;width:8.25pt;height:15pt;z-index:264202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fKMCz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E8F91F8">
                <v:shape id="_x0000_s13266" type="#_x0000_t75" alt="*" style="position:absolute;margin-left:0;margin-top:15pt;width:9.75pt;height:15pt;z-index:264203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+IITW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4DFBF9E">
                <v:shape id="_x0000_s13267" type="#_x0000_t75" alt="*" style="position:absolute;margin-left:0;margin-top:15pt;width:9.75pt;height:15pt;z-index:264204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faHIl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6C6F926">
                <v:shape id="_x0000_s13268" type="#_x0000_t75" alt="*" style="position:absolute;margin-left:0;margin-top:15pt;width:9.75pt;height:15pt;z-index:264205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zHnI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A50FE3F">
                <v:shape id="_x0000_s13269" type="#_x0000_t75" alt="*" style="position:absolute;margin-left:0;margin-top:15pt;width:9.75pt;height:15pt;z-index:264206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5uEe6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0368FC0">
                <v:shape id="_x0000_s13270" type="#_x0000_t75" alt="*" style="position:absolute;margin-left:0;margin-top:15pt;width:8.25pt;height:15pt;z-index:264207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HU0H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35A2EC">
                <v:shape id="_x0000_s13271" type="#_x0000_t75" alt="*" style="position:absolute;margin-left:0;margin-top:15pt;width:9.75pt;height:15pt;z-index:264208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S/qQW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CB82069">
                <v:shape id="_x0000_s13272" type="#_x0000_t75" alt="*" style="position:absolute;margin-left:0;margin-top:15pt;width:9.75pt;height:15pt;z-index:264209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VRz57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EC02C8A">
                <v:shape id="_x0000_s13273" type="#_x0000_t75" alt="*" style="position:absolute;margin-left:0;margin-top:15pt;width:9.75pt;height:15pt;z-index:264210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akyOG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D79A684">
                <v:shape id="_x0000_s13274" type="#_x0000_t75" alt="*" style="position:absolute;margin-left:0;margin-top:15pt;width:9.75pt;height:15pt;z-index:264211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xNSRs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EF5DD83">
                <v:shape id="_x0000_s13275" type="#_x0000_t75" alt="*" style="position:absolute;margin-left:0;margin-top:15pt;width:8.25pt;height:15pt;z-index:264212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nZmen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93FAFFA">
                <v:shape id="_x0000_s13276" type="#_x0000_t75" alt="*" style="position:absolute;margin-left:0;margin-top:15pt;width:9.75pt;height:15pt;z-index:264213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5pG6n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B4EC4F1">
                <v:shape id="_x0000_s13277" type="#_x0000_t75" alt="*" style="position:absolute;margin-left:0;margin-top:15pt;width:9.75pt;height:15pt;z-index:264214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uohLM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7E61116">
                <v:shape id="_x0000_s13278" type="#_x0000_t75" alt="*" style="position:absolute;margin-left:0;margin-top:15pt;width:9.75pt;height:15pt;z-index:264215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G0d42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02A7A66">
                <v:shape id="_x0000_s13279" type="#_x0000_t75" alt="*" style="position:absolute;margin-left:0;margin-top:15pt;width:9.75pt;height:15pt;z-index:264216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RzLfH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A642C3">
                <v:shape id="_x0000_s13280" type="#_x0000_t75" alt="*" style="position:absolute;margin-left:0;margin-top:15pt;width:8.25pt;height:15pt;z-index:264217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E4eiP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D5C3D63">
                <v:shape id="_x0000_s13281" type="#_x0000_t75" alt="*" style="position:absolute;margin-left:0;margin-top:15pt;width:9.75pt;height:15pt;z-index:264218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H7PqK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6ABBB47">
                <v:shape id="_x0000_s13282" type="#_x0000_t75" alt="*" style="position:absolute;margin-left:0;margin-top:15pt;width:9.75pt;height:15pt;z-index:264219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gcgaP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53C9B77">
                <v:shape id="_x0000_s13283" type="#_x0000_t75" alt="*" style="position:absolute;margin-left:0;margin-top:15pt;width:9.75pt;height:15pt;z-index:264220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5wHAJ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124E3B1">
                <v:shape id="_x0000_s13284" type="#_x0000_t75" alt="*" style="position:absolute;margin-left:0;margin-top:15pt;width:9.75pt;height:15pt;z-index:264221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Wm4wG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F3FF7BC">
                <v:shape id="_x0000_s13285" type="#_x0000_t75" alt="*" style="position:absolute;margin-left:0;margin-top:15pt;width:8.25pt;height:15pt;z-index:264222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lm3Az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40FB9A5">
                <v:shape id="_x0000_s13286" type="#_x0000_t75" alt="*" style="position:absolute;margin-left:0;margin-top:15pt;width:9.75pt;height:15pt;z-index:264223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Bi7/e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A51BA52">
                <v:shape id="_x0000_s13287" type="#_x0000_t75" alt="*" style="position:absolute;margin-left:0;margin-top:15pt;width:9.75pt;height:15pt;z-index:264224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m1XOK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C65AB4A">
                <v:shape id="_x0000_s13288" type="#_x0000_t75" alt="*" style="position:absolute;margin-left:0;margin-top:15pt;width:9.75pt;height:15pt;z-index:264225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ozmj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3690503">
                <v:shape id="_x0000_s13289" type="#_x0000_t75" alt="*" style="position:absolute;margin-left:0;margin-top:15pt;width:9.75pt;height:15pt;z-index:264226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22/np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EF1F05F">
                <v:shape id="_x0000_s13290" type="#_x0000_t75" alt="*" style="position:absolute;margin-left:0;margin-top:15pt;width:8.25pt;height:15pt;z-index:264227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DqKUA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29F53C3">
                <v:shape id="_x0000_s13291" type="#_x0000_t75" alt="*" style="position:absolute;margin-left:0;margin-top:15pt;width:9.75pt;height:15pt;z-index:264228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ApBAr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55D455E">
                <v:shape id="_x0000_s13292" type="#_x0000_t75" alt="*" style="position:absolute;margin-left:0;margin-top:15pt;width:9.75pt;height:15pt;z-index:264229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hjw/X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63B05B6">
                <v:shape id="_x0000_s13293" type="#_x0000_t75" alt="*" style="position:absolute;margin-left:0;margin-top:15pt;width:9.75pt;height:15pt;z-index:264230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6STlL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156D36F">
                <v:shape id="_x0000_s13294" type="#_x0000_t75" alt="*" style="position:absolute;margin-left:0;margin-top:15pt;width:9.75pt;height:15pt;z-index:264231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tfTEz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AFA2BA1">
                <v:shape id="_x0000_s13295" type="#_x0000_t75" alt="*" style="position:absolute;margin-left:0;margin-top:15pt;width:8.25pt;height:15pt;z-index:264232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9RjJb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A68A551">
                <v:shape id="_x0000_s13296" type="#_x0000_t75" alt="*" style="position:absolute;margin-left:57.75pt;margin-top:15pt;width:123.75pt;height:15pt;z-index:264233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/F+qL/AEAAGE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B9AE880">
                <v:shape id="_x0000_s13297" type="#_x0000_t75" alt="*" style="position:absolute;margin-left:0;margin-top:15pt;width:9.75pt;height:15pt;z-index:264235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6Z3PC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0D62255">
                <v:shape id="_x0000_s13298" type="#_x0000_t75" alt="*" style="position:absolute;margin-left:0;margin-top:15pt;width:9.75pt;height:15pt;z-index:264236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1EFFAAF">
                <v:shape id="_x0000_s13299" type="#_x0000_t75" alt="*" style="position:absolute;margin-left:0;margin-top:15pt;width:9.75pt;height:15pt;z-index:264237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p96oE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E70E351">
                <v:shape id="_x0000_s13300" type="#_x0000_t75" alt="*" style="position:absolute;margin-left:0;margin-top:15pt;width:9.75pt;height:15pt;z-index:264238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51xhQ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BCD68CD">
                <v:shape id="_x0000_s13301" type="#_x0000_t75" alt="*" style="position:absolute;margin-left:0;margin-top:15pt;width:8.25pt;height:15pt;z-index:264239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dciF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23A5A29">
                <v:shape id="_x0000_s13302" type="#_x0000_t75" alt="*" style="position:absolute;margin-left:0;margin-top:15pt;width:8.25pt;height:15pt;z-index:264240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0JE1X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3A1C0FF">
                <v:shape id="_x0000_s13303" type="#_x0000_t75" alt="*" style="position:absolute;margin-left:0;margin-top:15pt;width:8.25pt;height:15pt;z-index:264241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YhRS0P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F75B1E9">
                <v:shape id="_x0000_s13304" type="#_x0000_t75" alt="*" style="position:absolute;margin-left:0;margin-top:15pt;width:8.25pt;height:15pt;z-index:264242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507nX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136DEC2">
                <v:shape id="_x0000_s13305" type="#_x0000_t75" alt="*" style="position:absolute;margin-left:0;margin-top:15pt;width:9.75pt;height:15pt;z-index:264243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w/359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0C8B46">
                <v:shape id="_x0000_s13306" type="#_x0000_t75" alt="*" style="position:absolute;margin-left:0;margin-top:15pt;width:9.75pt;height:15pt;z-index:264244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G1qx8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947CB40">
                <v:shape id="_x0000_s13307" type="#_x0000_t75" alt="*" style="position:absolute;margin-left:0;margin-top:15pt;width:9.75pt;height:15pt;z-index:264245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Jy+35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24D59C0">
                <v:shape id="_x0000_s13308" type="#_x0000_t75" alt="*" style="position:absolute;margin-left:0;margin-top:15pt;width:9.75pt;height:15pt;z-index:264246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p0tYr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C78EC32">
                <v:shape id="_x0000_s13309" type="#_x0000_t75" alt="*" style="position:absolute;margin-left:0;margin-top:15pt;width:8.25pt;height:15pt;z-index:264247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pP8lg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60A2503">
                <v:shape id="_x0000_s13310" type="#_x0000_t75" alt="*" style="position:absolute;margin-left:0;margin-top:15pt;width:8.25pt;height:15pt;z-index:264248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tN+X1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E3ABED5">
                <v:shape id="_x0000_s13311" type="#_x0000_t75" alt="*" style="position:absolute;margin-left:0;margin-top:15pt;width:8.25pt;height:15pt;z-index:264249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e8LWU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EB7A394">
                <v:shape id="_x0000_s13312" type="#_x0000_t75" alt="*" style="position:absolute;margin-left:0;margin-top:15pt;width:8.25pt;height:15pt;z-index:264250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GXTV7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60B596D">
                <v:shape id="_x0000_s13313" type="#_x0000_t75" alt="*" style="position:absolute;margin-left:0;margin-top:15pt;width:9.75pt;height:15pt;z-index:264251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8c3Vb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C72A3C1">
                <v:shape id="_x0000_s13314" type="#_x0000_t75" alt="*" style="position:absolute;margin-left:0;margin-top:15pt;width:9.75pt;height:15pt;z-index:264252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WdMbb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501184D">
                <v:shape id="_x0000_s13315" type="#_x0000_t75" alt="*" style="position:absolute;margin-left:0;margin-top:15pt;width:9.75pt;height:15pt;z-index:264253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LqAcDP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60E1F1D">
                <v:shape id="_x0000_s13316" type="#_x0000_t75" alt="*" style="position:absolute;margin-left:0;margin-top:15pt;width:9.75pt;height:15pt;z-index:264254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ypojL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6CC468B">
                <v:shape id="_x0000_s13317" type="#_x0000_t75" alt="*" style="position:absolute;margin-left:0;margin-top:15pt;width:8.25pt;height:15pt;z-index:264255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MiIyO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5BB2660">
                <v:shape id="_x0000_s13318" type="#_x0000_t75" alt="*" style="position:absolute;margin-left:0;margin-top:15pt;width:8.25pt;height:15pt;z-index:264256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ixod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7BC0F96">
                <v:shape id="_x0000_s13319" type="#_x0000_t75" alt="*" style="position:absolute;margin-left:0;margin-top:15pt;width:8.25pt;height:15pt;z-index:264257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HrOBd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4AEB7BF">
                <v:shape id="_x0000_s13320" type="#_x0000_t75" alt="*" style="position:absolute;margin-left:0;margin-top:15pt;width:8.25pt;height:15pt;z-index:264258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XjFIJ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DCBF472">
                <v:shape id="_x0000_s13321" type="#_x0000_t75" alt="*" style="position:absolute;margin-left:0;margin-top:15pt;width:9.75pt;height:15pt;z-index:264259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pB8IB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46DC65B">
                <v:shape id="_x0000_s13322" type="#_x0000_t75" alt="*" style="position:absolute;margin-left:0;margin-top:15pt;width:9.75pt;height:15pt;z-index:264260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ENSWQz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25F5E29">
                <v:shape id="_x0000_s13323" type="#_x0000_t75" alt="*" style="position:absolute;margin-left:0;margin-top:15pt;width:9.75pt;height:15pt;z-index:264261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FAC2137">
                <v:shape id="_x0000_s13324" type="#_x0000_t75" alt="*" style="position:absolute;margin-left:0;margin-top:15pt;width:9.75pt;height:15pt;z-index:264262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gL6Qs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982F80B">
                <v:shape id="_x0000_s13325" type="#_x0000_t75" alt="*" style="position:absolute;margin-left:0;margin-top:15pt;width:8.25pt;height:15pt;z-index:264263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6kNCT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072BFA0">
                <v:shape id="_x0000_s13326" type="#_x0000_t75" alt="*" style="position:absolute;margin-left:0;margin-top:15pt;width:8.25pt;height:15pt;z-index:264264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iN5iX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D2E19E4">
                <v:shape id="_x0000_s13327" type="#_x0000_t75" alt="*" style="position:absolute;margin-left:0;margin-top:15pt;width:8.25pt;height:15pt;z-index:264265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eQp6D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CA42595">
                <v:shape id="_x0000_s13328" type="#_x0000_t75" alt="*" style="position:absolute;margin-left:0;margin-top:15pt;width:8.25pt;height:15pt;z-index:264266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Qv/9P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042923B">
                <v:shape id="_x0000_s13329" type="#_x0000_t75" alt="*" style="position:absolute;margin-left:0;margin-top:15pt;width:9.75pt;height:15pt;z-index:264267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SqRv2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4F0B7C1">
                <v:shape id="_x0000_s13330" type="#_x0000_t75" alt="*" style="position:absolute;margin-left:0;margin-top:15pt;width:9.75pt;height:15pt;z-index:264268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oTdj/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1C6242F">
                <v:shape id="_x0000_s13331" type="#_x0000_t75" alt="*" style="position:absolute;margin-left:0;margin-top:15pt;width:9.75pt;height:15pt;z-index:264269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lZmcC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966D3F9">
                <v:shape id="_x0000_s13332" type="#_x0000_t75" alt="*" style="position:absolute;margin-left:0;margin-top:15pt;width:9.75pt;height:15pt;z-index:264270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/MBwf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08DEDA71">
                <v:shape id="_x0000_s13333" type="#_x0000_t75" alt="*" style="position:absolute;margin-left:0;margin-top:15pt;width:8.25pt;height:15pt;z-index:264271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MFHlw/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86ED280">
                <v:shape id="_x0000_s13334" type="#_x0000_t75" alt="*" style="position:absolute;margin-left:0;margin-top:15pt;width:8.25pt;height:15pt;z-index:264272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w3XS3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E8E7434">
                <v:shape id="_x0000_s13335" type="#_x0000_t75" alt="*" style="position:absolute;margin-left:0;margin-top:15pt;width:8.25pt;height:15pt;z-index:264273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MqHKj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A0CEAD3">
                <v:shape id="_x0000_s13336" type="#_x0000_t75" alt="*" style="position:absolute;margin-left:0;margin-top:15pt;width:8.25pt;height:15pt;z-index:264274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FA86p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1C9964EA">
                <v:shape id="_x0000_s13337" type="#_x0000_t75" alt="*" style="position:absolute;margin-left:0;margin-top:15pt;width:9.75pt;height:15pt;z-index:264275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O4heof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43C12AB1">
                <v:shape id="_x0000_s13338" type="#_x0000_t75" alt="*" style="position:absolute;margin-left:0;margin-top:15pt;width:9.75pt;height:15pt;z-index:264276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SRSq7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648F9F4A">
                <v:shape id="_x0000_s13339" type="#_x0000_t75" alt="*" style="position:absolute;margin-left:0;margin-top:15pt;width:9.75pt;height:15pt;z-index:264278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dWGs+/AEAAFs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4DED5A9">
                <v:shape id="_x0000_s13340" type="#_x0000_t75" alt="*" style="position:absolute;margin-left:0;margin-top:15pt;width:9.75pt;height:15pt;z-index:264279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23B7B74C">
                <v:shape id="_x0000_s13341" type="#_x0000_t75" alt="*" style="position:absolute;margin-left:0;margin-top:15pt;width:8.25pt;height:15pt;z-index:264280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z80li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9FF9EAC">
                <v:shape id="_x0000_s13342" type="#_x0000_t75" alt="*" style="position:absolute;margin-left:0;margin-top:15pt;width:8.25pt;height:15pt;z-index:264281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3E7711F0">
                <v:shape id="_x0000_s13343" type="#_x0000_t75" alt="*" style="position:absolute;margin-left:0;margin-top:15pt;width:8.25pt;height:15pt;z-index:264282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78F7FBC7">
                <v:shape id="_x0000_s13344" type="#_x0000_t75" alt="*" style="position:absolute;margin-left:0;margin-top:15pt;width:8.25pt;height:15pt;z-index:264283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pict w14:anchorId="5C82E818">
                <v:shape id="_x0000_s13345" type="#_x0000_t75" alt="*" style="position:absolute;margin-left:0;margin-top:0;width:123.75pt;height:15pt;z-index:264284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" o:insetmode="auto">
                  <v:imagedata r:id="rId11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0"/>
            </w:tblGrid>
            <w:tr w:rsidR="00A2714E" w:rsidRPr="00525B43">
              <w:trPr>
                <w:trHeight w:val="300"/>
                <w:tblCellSpacing w:w="0" w:type="dxa"/>
              </w:trPr>
              <w:tc>
                <w:tcPr>
                  <w:tcW w:w="5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714E" w:rsidRPr="00A2714E" w:rsidRDefault="00A2714E" w:rsidP="00A2714E">
                  <w:pPr>
                    <w:rPr>
                      <w:rFonts w:ascii="Sylfaen" w:hAnsi="Sylfaen"/>
                      <w:sz w:val="20"/>
                      <w:lang w:val="hy-AM"/>
                    </w:rPr>
                  </w:pPr>
                  <w:r w:rsidRPr="00A2714E">
                    <w:rPr>
                      <w:rFonts w:ascii="Sylfaen" w:hAnsi="Sylfaen"/>
                      <w:sz w:val="20"/>
                      <w:lang w:val="hy-AM"/>
                    </w:rPr>
                    <w:t>Դիկլոֆենակ diclofenac լուծույթ ներարկման 25 մգ/մլ, 3մլ</w:t>
                  </w:r>
                </w:p>
              </w:tc>
            </w:tr>
          </w:tbl>
          <w:p w:rsidR="00A2714E" w:rsidRPr="00A2714E" w:rsidRDefault="00A2714E" w:rsidP="00A2714E">
            <w:pPr>
              <w:rPr>
                <w:rFonts w:ascii="Calibri" w:hAnsi="Calibri"/>
                <w:color w:val="000000"/>
                <w:szCs w:val="22"/>
                <w:lang w:val="hy-AM"/>
              </w:rPr>
            </w:pP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Ֆուրացիլին փոշի 0,02մգ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տուփ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Ֆուրացիլին փոշի 0,02մգ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Ֆուրացիլին փոշի 0,02մգ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5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Լիդոկային (լիդոկայինի հիդրոքլորիդ) lidocaine (lidocaine hydrochloride) լուծույթ ներարկման 20մգ/մլ, 2մ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մպուլ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7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7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>Լիդոկային (լիդոկայինի հիդրոքլորիդ) lidocaine (lidocaine hydrochloride) լուծույթ ներարկման 20մգ/մլ, 2մ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Լիդոկային (լիդոկայինի հիդրոքլորիդ) lidocaine (lidocaine hydrochloride) լուծույթ ներարկման 20մգ/մլ, 2մլ</w:t>
            </w: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6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Պարացետամոլ, Paracetamol, դեղահատ 500 մգ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դեղա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9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96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Պարացետամոլ, Paracetamol, դեղահատ 500 մգ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Պարացետամոլ, Paracetamol, դեղահատ 500 մգ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Պարացետամոլ, ասկորբինաթթու paracetamol, ascorbic acid դեղահատ դյուրալույծ 330մգ+200մգ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դեղա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8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8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>Պարացետամոլ, ասկորբինաթթու paracetamol, ascorbic acid դեղահատ դյուրալույծ 330մգ+200մգ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Պարացետամոլ, ասկորբինաթթու paracetamol, ascorbic acid դեղահատ դյուրալույծ 330մգ+200մգ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8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91536A">
              <w:rPr>
                <w:rFonts w:ascii="Sylfaen" w:hAnsi="Sylfaen"/>
                <w:color w:val="000000"/>
                <w:sz w:val="20"/>
                <w:lang w:val="hy-AM"/>
              </w:rPr>
              <w:t>Մետամիզոլ metamizole լուծույթ ներարկման 500մգ/մլ, 2մլ ամպու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 5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 5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3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3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A2714E">
              <w:rPr>
                <w:rFonts w:ascii="Sylfaen" w:hAnsi="Sylfaen"/>
                <w:color w:val="000000"/>
                <w:sz w:val="20"/>
                <w:lang w:val="hy-AM"/>
              </w:rPr>
              <w:t>Մետամիզոլ metamizole լուծույթ ներարկման 500մգ/մլ, 2մլ ամպու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91536A">
              <w:rPr>
                <w:rFonts w:ascii="Sylfaen" w:hAnsi="Sylfaen"/>
                <w:color w:val="000000"/>
                <w:sz w:val="20"/>
                <w:lang w:val="hy-AM"/>
              </w:rPr>
              <w:t>Մետամիզոլ metamizole լուծույթ ներարկման 500մգ/մլ, 2մլ ամպու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 xml:space="preserve">Մետամիզոլ, պիտոֆենոն, ֆենպիվերինիում բրոմիդ metamizole , pitofenone, fenpiverinium bromide լուծույթ </w:t>
            </w:r>
            <w:r w:rsidRPr="0091536A">
              <w:rPr>
                <w:rFonts w:ascii="Sylfaen" w:hAnsi="Sylfaen"/>
                <w:sz w:val="20"/>
                <w:lang w:val="hy-AM"/>
              </w:rPr>
              <w:lastRenderedPageBreak/>
              <w:t>ներարկման 500մգ/մլ+2մգ/մլ+ 0.02մգ/մլ, 5մլ ամպու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6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6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>Մետամիզոլ, պիտոֆենոն, ֆենպիվերինիում բրոմիդ metamizole , pitofenone, fenpiverinium bromide լուծույթ ներարկման 500մգ/մլ+2մգ/մլ+ 0.02մգ/մլ, 5մլ ամպու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Մետամիզոլ, պիտոֆենոն, ֆենպիվերինիում բրոմիդ metamizole , pitofenone, fenpiverinium bromide լուծույթ ներարկման 500մգ/մլ+2մգ/մլ+ 0.02մգ/մլ, 5մլ ամպուլ</w:t>
            </w: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Մետամիզոլ metamizole դեղահատ 500մգ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դեղա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Մետամիզոլ metamizole դեղահատ 500մգ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Մետամիզոլ metamizole դեղահատ 500մգ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ոֆեին caffeine, լուծույթ ն/ե ներարկման, 20մգ/մլ, 3մ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սրվակ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12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12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>Կոֆեին caffeine, լուծույթ ն/ե ներարկման, 20մգ/մլ, 3մ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Կոֆեին caffeine, լուծույթ ն/ե ներարկման, 20մգ/մլ, 3մ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Դեքսամեթազոն dexamethasone լուծույթ ներարկման 4մգ/մլ, 1մ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մպուլ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48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48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>Դեքսամեթազոն dexamethasone լուծույթ ներարկման 4մգ/մլ, 1մ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Դեքսամեթազոն dexamethasone լուծույթ ներարկման 4մգ/մլ, 1մ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Պրոկային  procaine լուծույթ ներարկման 5մգ/մլ, 5մլ ամպու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5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5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>Պրոկային  procaine լուծույթ ներարկման 5մգ/մլ, 5մլ ամպու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Պրոկային  procaine լուծույթ ներարկման 5մգ/մլ, 5մլ ամպու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Պրոկային  procaine լուծույթ ներարկման 20մգ/մլ, 2մլ ամպու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7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75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>Պրոկային  procaine լուծույթ ներարկման 20մգ/մլ, 2մլ ամպու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Պրոկային  procaine լուծույթ ներարկման 20մգ/մլ, 2մլ ամպու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 xml:space="preserve">Ամինոֆիլին, Aminophylline  լուծույթ ներարկման 24մգ/մլ, 5մլ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մպուլ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2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2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 xml:space="preserve">Ամինոֆիլին, Aminophylline  լուծույթ ներարկման 24մգ/մլ, 5մլ 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 xml:space="preserve">Ամինոֆիլին, Aminophylline  լուծույթ ներարկման 24մգ/մլ, 5մլ 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6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 xml:space="preserve">Դիֆենհիդրամին diphenhydramine լուծույթ ներարկման 10մգ/մլ, 1մլ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մպուլ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 5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 5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5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5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 xml:space="preserve">Դիֆենհիդրամին diphenhydramine լուծույթ ներարկման 10մգ/մլ, 1մլ 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 xml:space="preserve">Դիֆենհիդրամին diphenhydramine լուծույթ ներարկման 10մգ/մլ, 1մլ 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7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Նատրիումի քլորիդ, կալիումի քլորիդ, կալցիումի քլորիդ (ռինգերի լուծույթ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մպուլ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272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272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>Նատրիումի քլորիդ, կալիումի քլորիդ, կալցիումի քլորիդ (ռինգերի լուծույթ)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Նատրիումի քլորիդ, կալիումի քլորիդ, կալցիումի քլորիդ (ռինգերի լուծույթ)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8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Նատրիումի քլորիդ, Sodium chloride, լուծույթ ներարկման</w:t>
            </w:r>
            <w:r w:rsidRPr="0091536A">
              <w:rPr>
                <w:rFonts w:ascii="Sylfaen" w:hAnsi="Sylfaen"/>
                <w:sz w:val="20"/>
                <w:lang w:val="hy-AM"/>
              </w:rPr>
              <w:br/>
              <w:t>9մգ/մլ, 5մ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մպուլ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>Նատրիումի քլորիդ, Sodium chloride, լուծույթ ներարկման</w:t>
            </w:r>
            <w:r w:rsidRPr="00A2714E">
              <w:rPr>
                <w:rFonts w:ascii="Sylfaen" w:hAnsi="Sylfaen"/>
                <w:sz w:val="20"/>
                <w:lang w:val="hy-AM"/>
              </w:rPr>
              <w:br/>
              <w:t>9մգ/մլ, 5մ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Նատրիումի քլորիդ, Sodium chloride, լուծույթ ներարկման</w:t>
            </w:r>
            <w:r w:rsidRPr="0091536A">
              <w:rPr>
                <w:rFonts w:ascii="Sylfaen" w:hAnsi="Sylfaen"/>
                <w:sz w:val="20"/>
                <w:lang w:val="hy-AM"/>
              </w:rPr>
              <w:br/>
              <w:t>9մգ/մլ, 5մ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 xml:space="preserve">Նատրիումի </w:t>
            </w:r>
            <w:r w:rsidRPr="0091536A">
              <w:rPr>
                <w:rFonts w:ascii="Sylfaen" w:hAnsi="Sylfaen"/>
                <w:sz w:val="20"/>
                <w:lang w:val="hy-AM"/>
              </w:rPr>
              <w:lastRenderedPageBreak/>
              <w:t>քլորիդ, Sodium chloride, լուծույթ կաթիլաներարկման 9մգ/մլ, 250մ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փա</w:t>
            </w:r>
            <w:r>
              <w:rPr>
                <w:rFonts w:ascii="Sylfaen" w:hAnsi="Sylfaen"/>
                <w:sz w:val="20"/>
              </w:rPr>
              <w:lastRenderedPageBreak/>
              <w:t>թեթ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lastRenderedPageBreak/>
              <w:t>2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4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4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 xml:space="preserve">Նատրիումի քլորիդ, </w:t>
            </w:r>
            <w:r w:rsidRPr="00A2714E">
              <w:rPr>
                <w:rFonts w:ascii="Sylfaen" w:hAnsi="Sylfaen"/>
                <w:sz w:val="20"/>
                <w:lang w:val="hy-AM"/>
              </w:rPr>
              <w:lastRenderedPageBreak/>
              <w:t>Sodium chloride, լուծույթ կաթիլաներարկման 9մգ/մլ, 250մ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lastRenderedPageBreak/>
              <w:t xml:space="preserve">Նատրիումի քլորիդ, Sodium </w:t>
            </w:r>
            <w:r w:rsidRPr="0091536A">
              <w:rPr>
                <w:rFonts w:ascii="Sylfaen" w:hAnsi="Sylfaen"/>
                <w:sz w:val="20"/>
                <w:lang w:val="hy-AM"/>
              </w:rPr>
              <w:lastRenderedPageBreak/>
              <w:t>chloride, լուծույթ կաթիլաներարկման 9մգ/մլ, 250մ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lastRenderedPageBreak/>
              <w:t>4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Նատրիումի քլորիդ, Sodium chloride, լուծույթ կաթիլաներարկման 9մգ/մլ, 100մ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փաթեթ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4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4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>Նատրիումի քլորիդ, Sodium chloride, լուծույթ կաթիլաներարկման 9մգ/մլ, 100մ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>Նատրիումի քլորիդ, Sodium chloride, լուծույթ կաթիլաներարկման 9մգ/մլ, 100մլ</w:t>
            </w: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Գլյուկոզա 5մ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ֆլակոն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5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5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Գլյուկոզա 5մ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Գլյուկոզա 5մ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Մագնեզիումի սուլֆատ magnesium sulfate, լուծույթ ներարկման, 250մգ/մլ, 5մլ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մպուլա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A2714E">
              <w:rPr>
                <w:rFonts w:ascii="Sylfaen" w:hAnsi="Sylfaen"/>
                <w:sz w:val="20"/>
                <w:lang w:val="hy-AM"/>
              </w:rPr>
              <w:t xml:space="preserve">Մագնեզիումի սուլֆատ magnesium sulfate, լուծույթ ներարկման, 250մգ/մլ, 5մլ 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sz w:val="20"/>
                <w:lang w:val="hy-AM"/>
              </w:rPr>
            </w:pPr>
            <w:r w:rsidRPr="0091536A">
              <w:rPr>
                <w:rFonts w:ascii="Sylfaen" w:hAnsi="Sylfaen"/>
                <w:sz w:val="20"/>
                <w:lang w:val="hy-AM"/>
              </w:rPr>
              <w:t xml:space="preserve">Մագնեզիումի սուլֆատ magnesium sulfate, լուծույթ ներարկման, 250մգ/մլ, 5մլ 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91536A">
              <w:rPr>
                <w:rFonts w:ascii="Sylfaen" w:hAnsi="Sylfaen"/>
                <w:color w:val="000000"/>
                <w:sz w:val="20"/>
                <w:lang w:val="hy-AM"/>
              </w:rPr>
              <w:t>Քլորոպիրամին  chloropyramine  լուծույթ ներարկման 20մգ/մլ, 1մլ ամպու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0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0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A2714E">
              <w:rPr>
                <w:rFonts w:ascii="Sylfaen" w:hAnsi="Sylfaen"/>
                <w:color w:val="000000"/>
                <w:sz w:val="20"/>
                <w:lang w:val="hy-AM"/>
              </w:rPr>
              <w:t>Քլորոպիրամին  chloropyramine  լուծույթ ներարկման 20մգ/մլ, 1մլ ամպու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91536A">
              <w:rPr>
                <w:rFonts w:ascii="Sylfaen" w:hAnsi="Sylfaen"/>
                <w:color w:val="000000"/>
                <w:sz w:val="20"/>
                <w:lang w:val="hy-AM"/>
              </w:rPr>
              <w:t>Քլորոպիրամին  chloropyramine  լուծույթ ներարկման 20մգ/մլ, 1մլ ամպուլ</w:t>
            </w:r>
          </w:p>
        </w:tc>
      </w:tr>
      <w:tr w:rsidR="00A2714E" w:rsidRPr="00525B43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91536A">
              <w:rPr>
                <w:rFonts w:ascii="Sylfaen" w:hAnsi="Sylfaen"/>
                <w:color w:val="000000"/>
                <w:sz w:val="20"/>
                <w:lang w:val="hy-AM"/>
              </w:rPr>
              <w:t>Ֆիզիոտենզ դեղահատ թ/պ 0,4մգ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495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495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A2714E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A2714E">
              <w:rPr>
                <w:rFonts w:ascii="Sylfaen" w:hAnsi="Sylfaen"/>
                <w:color w:val="000000"/>
                <w:sz w:val="20"/>
                <w:lang w:val="hy-AM"/>
              </w:rPr>
              <w:t>Ֆիզիոտենզ դեղահատ թ/պ 0,4մգ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Pr="0091536A" w:rsidRDefault="00A2714E" w:rsidP="00A2714E">
            <w:pPr>
              <w:rPr>
                <w:rFonts w:ascii="Sylfaen" w:hAnsi="Sylfaen"/>
                <w:color w:val="000000"/>
                <w:sz w:val="20"/>
                <w:lang w:val="hy-AM"/>
              </w:rPr>
            </w:pPr>
            <w:r w:rsidRPr="0091536A">
              <w:rPr>
                <w:rFonts w:ascii="Sylfaen" w:hAnsi="Sylfaen"/>
                <w:color w:val="000000"/>
                <w:sz w:val="20"/>
                <w:lang w:val="hy-AM"/>
              </w:rPr>
              <w:t>Ֆիզիոտենզ դեղահատ թ/պ 0,4մգ</w:t>
            </w: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5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E" w:rsidRDefault="00A2714E" w:rsidP="00A2714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ետոպրոլոլ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դեղահա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5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գ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E" w:rsidRDefault="00A2714E" w:rsidP="00A2714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ետոպրոլոլ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դեղահա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5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գ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E" w:rsidRDefault="00A2714E" w:rsidP="00A2714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ետոպրոլոլ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դեղահա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5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գ</w:t>
            </w: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Իբուպրոֆեն 200մգ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4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4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Իբուպրոֆեն 200մգ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Իբուպրոֆեն 200մգ</w:t>
            </w: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7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E" w:rsidRDefault="00A2714E" w:rsidP="00A2714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Նատրիումի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իոսուլֆա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ներերակայի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լուծույթ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8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8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E" w:rsidRDefault="00A2714E" w:rsidP="00A2714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Նատրիումի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իոսուլֆա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ներերակայի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լուծույթ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14E" w:rsidRDefault="00A2714E" w:rsidP="00A2714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Նատրիումի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իոսուլֆատ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ներերակայի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լուծույթ</w:t>
            </w: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8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Նիֆեդիպին դեղահատեր պատված թաղանթով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50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50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Նիֆեդիպին դեղահատեր պատված թաղանթով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Նիֆեդիպին դեղահատեր պատված թաղանթով</w:t>
            </w:r>
          </w:p>
        </w:tc>
      </w:tr>
      <w:tr w:rsidR="00A2714E" w:rsidRPr="008054D1" w:rsidTr="000008DE">
        <w:trPr>
          <w:trHeight w:val="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Նիտրոգլիցերին ենթալեզվային աերոզոլ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</w:t>
            </w:r>
          </w:p>
        </w:tc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</w:t>
            </w: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2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14E" w:rsidRDefault="00A2714E" w:rsidP="00A2714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25</w:t>
            </w:r>
          </w:p>
        </w:tc>
        <w:tc>
          <w:tcPr>
            <w:tcW w:w="25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Նիտրոգլիցերին ենթալեզվային աերոզոլ</w:t>
            </w: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4E" w:rsidRDefault="00A2714E" w:rsidP="00A2714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Նիտրոգլիցերին ենթալեզվային աերոզոլ</w:t>
            </w:r>
          </w:p>
        </w:tc>
      </w:tr>
      <w:tr w:rsidR="00C33D8A" w:rsidRPr="008054D1" w:rsidTr="00D21037">
        <w:trPr>
          <w:trHeight w:val="169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RPr="00525B43" w:rsidTr="00D21037">
        <w:trPr>
          <w:trHeight w:val="137"/>
        </w:trPr>
        <w:tc>
          <w:tcPr>
            <w:tcW w:w="42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18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ED320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="00ED3201" w:rsidRPr="00ED3201"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C33D8A" w:rsidRPr="00525B43" w:rsidTr="00D21037">
        <w:trPr>
          <w:trHeight w:val="196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RPr="00525B43" w:rsidTr="00D21037"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3D8A" w:rsidRPr="00162A2E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C33D8A" w:rsidTr="00D21037">
        <w:trPr>
          <w:trHeight w:val="250"/>
        </w:trPr>
        <w:tc>
          <w:tcPr>
            <w:tcW w:w="1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5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C33D8A" w:rsidTr="00ED3201">
        <w:trPr>
          <w:trHeight w:val="65"/>
        </w:trPr>
        <w:tc>
          <w:tcPr>
            <w:tcW w:w="1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5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D21037">
        <w:trPr>
          <w:trHeight w:val="65"/>
        </w:trPr>
        <w:tc>
          <w:tcPr>
            <w:tcW w:w="1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5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196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33D8A" w:rsidRPr="00D90C27" w:rsidTr="00D21037">
        <w:trPr>
          <w:trHeight w:val="155"/>
        </w:trPr>
        <w:tc>
          <w:tcPr>
            <w:tcW w:w="674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9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33D8A" w:rsidRPr="00D90C27" w:rsidRDefault="00A2714E" w:rsidP="00D90C27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</w:t>
            </w:r>
            <w:r w:rsidR="00D90C27" w:rsidRPr="00D90C27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D90C27">
              <w:rPr>
                <w:rFonts w:ascii="Sylfaen" w:hAnsi="Sylfaen"/>
                <w:b/>
                <w:sz w:val="14"/>
                <w:szCs w:val="14"/>
              </w:rPr>
              <w:t>01</w:t>
            </w:r>
            <w:r w:rsidR="00C33D8A" w:rsidRPr="00D90C27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D90C27" w:rsidRPr="00D90C27">
              <w:rPr>
                <w:rFonts w:ascii="Arial Unicode" w:hAnsi="Arial Unicode"/>
                <w:b/>
                <w:sz w:val="14"/>
                <w:szCs w:val="14"/>
                <w:lang w:val="hy-AM"/>
              </w:rPr>
              <w:t>2021</w:t>
            </w:r>
            <w:r w:rsidR="00C33D8A" w:rsidRPr="00D90C27">
              <w:rPr>
                <w:rFonts w:ascii="Arial Unicode" w:hAnsi="Arial Unicode"/>
                <w:b/>
                <w:sz w:val="14"/>
                <w:szCs w:val="14"/>
                <w:lang w:val="hy-AM"/>
              </w:rPr>
              <w:t>թ</w:t>
            </w:r>
          </w:p>
        </w:tc>
      </w:tr>
      <w:tr w:rsidR="00C33D8A" w:rsidRPr="00D90C27" w:rsidTr="00D21037">
        <w:trPr>
          <w:trHeight w:val="164"/>
        </w:trPr>
        <w:tc>
          <w:tcPr>
            <w:tcW w:w="571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D90C27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6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D90C27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90C27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C33D8A" w:rsidRPr="00D90C27" w:rsidTr="00D21037">
        <w:trPr>
          <w:trHeight w:val="92"/>
        </w:trPr>
        <w:tc>
          <w:tcPr>
            <w:tcW w:w="5714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D90C27" w:rsidRDefault="00C33D8A" w:rsidP="00C33D8A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6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D21037">
        <w:trPr>
          <w:trHeight w:val="47"/>
        </w:trPr>
        <w:tc>
          <w:tcPr>
            <w:tcW w:w="571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C33D8A" w:rsidTr="00D21037">
        <w:trPr>
          <w:trHeight w:val="47"/>
        </w:trPr>
        <w:tc>
          <w:tcPr>
            <w:tcW w:w="5714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155"/>
        </w:trPr>
        <w:tc>
          <w:tcPr>
            <w:tcW w:w="5714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54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40"/>
        </w:trPr>
        <w:tc>
          <w:tcPr>
            <w:tcW w:w="127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241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2A2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2A2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2A2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C33D8A" w:rsidTr="00D21037">
        <w:trPr>
          <w:trHeight w:val="213"/>
        </w:trPr>
        <w:tc>
          <w:tcPr>
            <w:tcW w:w="12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C33D8A" w:rsidTr="00D21037">
        <w:trPr>
          <w:trHeight w:val="137"/>
        </w:trPr>
        <w:tc>
          <w:tcPr>
            <w:tcW w:w="12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9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C33D8A" w:rsidTr="00F569D7">
        <w:trPr>
          <w:trHeight w:val="137"/>
        </w:trPr>
        <w:tc>
          <w:tcPr>
            <w:tcW w:w="127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1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4166,5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4166,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833,5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833,5</w:t>
            </w:r>
          </w:p>
        </w:tc>
        <w:tc>
          <w:tcPr>
            <w:tcW w:w="1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6332,68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6332,68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3267,32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3267,32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6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6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25832,3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25832,3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5167,7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5167,7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0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0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4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ֆարմացի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5999,36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5999,36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3200,64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3200,64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2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2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5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ալ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արմ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07795,688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07795,688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1564,31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1564,31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936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936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ֆ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արմ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մպորտ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2249,91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2249,91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450,09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450,09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4124,835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4124,83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825,165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825,165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5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5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ֆարմացի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8999,64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8999,6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800,3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800,36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8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8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09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6624,735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6624,73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325,265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325,265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95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95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1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ալ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արմ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748,3034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748,303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49,696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49,6966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98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98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67247,31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67247,31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3452,69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3452,69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7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7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ֆարմացի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32998,68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32998,68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6601,32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6601,32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6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6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4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ֆարմացի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3316,534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3316,53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663,46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663,466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8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8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5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8090,943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8090,943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3619,057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3619,057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71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71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ֆ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արմ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մպորտ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4949,402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4949,40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990,598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990,598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94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94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ալ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արմ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300,65464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300,6546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60,1453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60,14536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0,8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60,8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ֆարմացի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57747,69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57747,69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1552,31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1552,31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93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93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9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ֆարմացի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2116,582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2116,58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423,418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423,418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4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4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0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24949,002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24949,00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4990,998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4990,998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94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94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1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4266,496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4266,496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853,504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853,504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2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2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ֆարմացի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3541,125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3541,12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708,875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708,875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25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25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32915,35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32915,3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6584,65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6584,65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5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5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4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եյկո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333,28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333,28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66,72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66,72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5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ֆարմացի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5583,11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5583,11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116,89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116,89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7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7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ալ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արմ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579,9368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579,9368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316,0632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316,0632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96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96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ֆ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արմ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մպորտ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22332,44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22332,4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4467,5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4467,56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8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8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ֆարմացի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50247,99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50247,99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0052,01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0052,01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3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3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9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ֆարմացի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9665,88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9665,88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3934,12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3934,12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6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6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0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ֆ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արմ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մպորտ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666,64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666,6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33,3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33,36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1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ֆ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արմ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մպորտ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3432,796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3432,796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687,204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687,204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12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12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53997,84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53997,8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0802,1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0802,16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48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48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374,945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374,94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75,055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75,055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5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5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4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ֆ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արմ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մպորտ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979,1275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979,127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95,8725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95,8725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75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75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5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1832,86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1832,86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367,14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367,14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2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2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28748,85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28748,8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5751,15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5751,15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5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45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ատալ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արմ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5226,4576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5226,4576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045,542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045,542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272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272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lastRenderedPageBreak/>
              <w:t>3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ֆարմացի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7499,7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7499,7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500,3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500,3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9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50331,32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50331,3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0068,68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0068,68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4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4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0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48664,72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48664,7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9735,28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9735,28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4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84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1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ֆարմացի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3624,855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3624,85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725,145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725,145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5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5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2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4582,75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4582,7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917,25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917,25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5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3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32498,7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32498,7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6501,3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6501,3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0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0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4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04120,835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04120,83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0829,17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0829,17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495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495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5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5666,44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5666,4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133,5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1133,56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8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6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449,942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449,94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90,058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90,058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4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4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7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ֆ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արմ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մպորտ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4483,154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4483,15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896,84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896,846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8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8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8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իարջի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2916,55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2916,5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583,45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583,45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</w:t>
            </w:r>
          </w:p>
        </w:tc>
      </w:tr>
      <w:tr w:rsidR="00F569D7" w:rsidRPr="009723A6" w:rsidTr="00F569D7">
        <w:trPr>
          <w:trHeight w:val="46"/>
        </w:trPr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9</w:t>
            </w:r>
          </w:p>
        </w:tc>
        <w:tc>
          <w:tcPr>
            <w:tcW w:w="24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լֆա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արմ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իմպորտ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354,1125</w:t>
            </w:r>
          </w:p>
        </w:tc>
        <w:tc>
          <w:tcPr>
            <w:tcW w:w="1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69D7" w:rsidRPr="00F569D7" w:rsidRDefault="00F569D7" w:rsidP="00F569D7">
            <w:pPr>
              <w:rPr>
                <w:sz w:val="20"/>
              </w:rPr>
            </w:pPr>
            <w:r w:rsidRPr="00F569D7">
              <w:rPr>
                <w:sz w:val="20"/>
              </w:rPr>
              <w:t>1354,112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70,8875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569D7" w:rsidRPr="00F569D7" w:rsidRDefault="00F569D7" w:rsidP="00F569D7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F569D7">
              <w:rPr>
                <w:rFonts w:ascii="Calibri" w:hAnsi="Calibri"/>
                <w:color w:val="000000"/>
                <w:sz w:val="20"/>
              </w:rPr>
              <w:t>270,8875</w:t>
            </w:r>
          </w:p>
        </w:tc>
        <w:tc>
          <w:tcPr>
            <w:tcW w:w="1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25</w:t>
            </w: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9D7" w:rsidRDefault="00F569D7" w:rsidP="00F569D7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25</w:t>
            </w:r>
          </w:p>
        </w:tc>
      </w:tr>
      <w:tr w:rsidR="00C33D8A" w:rsidTr="00D21037">
        <w:trPr>
          <w:trHeight w:val="290"/>
        </w:trPr>
        <w:tc>
          <w:tcPr>
            <w:tcW w:w="24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9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C33D8A" w:rsidTr="00D21037">
        <w:trPr>
          <w:trHeight w:val="290"/>
        </w:trPr>
        <w:tc>
          <w:tcPr>
            <w:tcW w:w="24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288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33D8A" w:rsidTr="00D21037"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33D8A" w:rsidTr="00D21037">
        <w:tc>
          <w:tcPr>
            <w:tcW w:w="9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6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33D8A" w:rsidTr="008E6DDA">
        <w:tc>
          <w:tcPr>
            <w:tcW w:w="9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4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33D8A" w:rsidTr="008E6DDA">
        <w:trPr>
          <w:trHeight w:val="40"/>
        </w:trPr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pStyle w:val="21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1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E74FF7">
        <w:trPr>
          <w:trHeight w:val="313"/>
        </w:trPr>
        <w:tc>
          <w:tcPr>
            <w:tcW w:w="24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E74FF7">
        <w:trPr>
          <w:trHeight w:val="295"/>
        </w:trPr>
        <w:tc>
          <w:tcPr>
            <w:tcW w:w="24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pStyle w:val="21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D21037">
        <w:trPr>
          <w:trHeight w:val="289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C33D8A" w:rsidTr="005E4392">
        <w:trPr>
          <w:trHeight w:val="346"/>
        </w:trPr>
        <w:tc>
          <w:tcPr>
            <w:tcW w:w="5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877DB8" w:rsidRDefault="00A2714E" w:rsidP="00A2714E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4</w:t>
            </w:r>
            <w:r w:rsidR="00770CF6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91536A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770CF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1</w:t>
            </w:r>
            <w:r w:rsidR="00C33D8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C33D8A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C33D8A" w:rsidTr="005E4392">
        <w:trPr>
          <w:trHeight w:val="358"/>
        </w:trPr>
        <w:tc>
          <w:tcPr>
            <w:tcW w:w="509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5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33D8A" w:rsidRPr="005158F6" w:rsidTr="005E4392">
        <w:trPr>
          <w:trHeight w:val="322"/>
        </w:trPr>
        <w:tc>
          <w:tcPr>
            <w:tcW w:w="5090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5E4392" w:rsidRDefault="005158F6" w:rsidP="00A2714E">
            <w:pPr>
              <w:spacing w:line="276" w:lineRule="auto"/>
              <w:jc w:val="center"/>
              <w:rPr>
                <w:rFonts w:ascii="Arial" w:hAnsi="Arial" w:cs="Sylfaen"/>
                <w:sz w:val="14"/>
                <w:szCs w:val="14"/>
                <w:lang w:val="hy-AM"/>
              </w:rPr>
            </w:pPr>
            <w:r w:rsidRPr="005E4392">
              <w:rPr>
                <w:rFonts w:ascii="Arial" w:hAnsi="Arial" w:cs="Sylfaen"/>
                <w:sz w:val="14"/>
                <w:szCs w:val="14"/>
                <w:lang w:val="hy-AM"/>
              </w:rPr>
              <w:t>0</w:t>
            </w:r>
            <w:r w:rsidR="00A2714E">
              <w:rPr>
                <w:rFonts w:ascii="Arial Unicode" w:hAnsi="Arial Unicode" w:cs="Sylfaen"/>
                <w:sz w:val="14"/>
                <w:szCs w:val="14"/>
              </w:rPr>
              <w:t>5</w:t>
            </w:r>
            <w:r w:rsidRPr="005E4392">
              <w:rPr>
                <w:rFonts w:ascii="Arial" w:hAnsi="Arial" w:cs="Sylfaen"/>
                <w:sz w:val="14"/>
                <w:szCs w:val="14"/>
                <w:lang w:val="hy-AM"/>
              </w:rPr>
              <w:t xml:space="preserve">.02.2021 </w:t>
            </w:r>
            <w:r w:rsidRPr="005E4392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5E4392">
              <w:rPr>
                <w:rFonts w:ascii="Arial" w:hAnsi="Arial" w:cs="Sylfaen"/>
                <w:sz w:val="14"/>
                <w:szCs w:val="14"/>
                <w:lang w:val="hy-AM"/>
              </w:rPr>
              <w:t>.</w:t>
            </w:r>
          </w:p>
        </w:tc>
        <w:tc>
          <w:tcPr>
            <w:tcW w:w="3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5E4392" w:rsidRDefault="00A2714E" w:rsidP="00A2714E">
            <w:pPr>
              <w:spacing w:line="276" w:lineRule="auto"/>
              <w:jc w:val="center"/>
              <w:rPr>
                <w:rFonts w:ascii="Arial" w:hAnsi="Arial" w:cs="Sylfaen"/>
                <w:sz w:val="14"/>
                <w:szCs w:val="14"/>
                <w:lang w:val="hy-AM"/>
              </w:rPr>
            </w:pPr>
            <w:r>
              <w:rPr>
                <w:rFonts w:ascii="Arial" w:hAnsi="Arial" w:cs="Sylfaen"/>
                <w:sz w:val="14"/>
                <w:szCs w:val="14"/>
                <w:lang w:val="hy-AM"/>
              </w:rPr>
              <w:t>10</w:t>
            </w:r>
            <w:r w:rsidR="005158F6" w:rsidRPr="005E4392">
              <w:rPr>
                <w:rFonts w:ascii="Arial" w:hAnsi="Arial" w:cs="Sylfaen"/>
                <w:sz w:val="14"/>
                <w:szCs w:val="14"/>
                <w:lang w:val="hy-AM"/>
              </w:rPr>
              <w:t xml:space="preserve">.02.2021 </w:t>
            </w:r>
            <w:r w:rsidR="005158F6" w:rsidRPr="005E4392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="005158F6" w:rsidRPr="005E4392">
              <w:rPr>
                <w:rFonts w:ascii="Arial" w:hAnsi="Arial" w:cs="Sylfaen"/>
                <w:sz w:val="14"/>
                <w:szCs w:val="14"/>
                <w:lang w:val="hy-AM"/>
              </w:rPr>
              <w:t>.</w:t>
            </w:r>
          </w:p>
        </w:tc>
      </w:tr>
      <w:tr w:rsidR="00C33D8A" w:rsidRPr="005158F6" w:rsidTr="005E4392">
        <w:trPr>
          <w:trHeight w:val="344"/>
        </w:trPr>
        <w:tc>
          <w:tcPr>
            <w:tcW w:w="5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5E4392" w:rsidRDefault="00A2714E" w:rsidP="00A2714E">
            <w:pPr>
              <w:spacing w:line="276" w:lineRule="auto"/>
              <w:rPr>
                <w:rFonts w:ascii="Arial" w:hAnsi="Arial" w:cs="Sylfaen"/>
                <w:sz w:val="14"/>
                <w:szCs w:val="14"/>
                <w:lang w:val="hy-AM"/>
              </w:rPr>
            </w:pPr>
            <w:r>
              <w:rPr>
                <w:rFonts w:ascii="Arial" w:hAnsi="Arial" w:cs="Sylfaen"/>
                <w:sz w:val="14"/>
                <w:szCs w:val="14"/>
                <w:lang w:val="hy-AM"/>
              </w:rPr>
              <w:t>16</w:t>
            </w:r>
            <w:r w:rsidR="00C33D8A" w:rsidRPr="005E4392">
              <w:rPr>
                <w:rFonts w:ascii="Arial" w:hAnsi="Arial" w:cs="Sylfaen"/>
                <w:sz w:val="14"/>
                <w:szCs w:val="14"/>
                <w:lang w:val="hy-AM"/>
              </w:rPr>
              <w:t>.</w:t>
            </w:r>
            <w:r w:rsidR="005158F6" w:rsidRPr="005E4392">
              <w:rPr>
                <w:rFonts w:ascii="Arial" w:hAnsi="Arial" w:cs="Sylfaen"/>
                <w:sz w:val="14"/>
                <w:szCs w:val="14"/>
                <w:lang w:val="hy-AM"/>
              </w:rPr>
              <w:t>0</w:t>
            </w:r>
            <w:r w:rsidR="00C33D8A" w:rsidRPr="005E4392">
              <w:rPr>
                <w:rFonts w:ascii="Arial" w:hAnsi="Arial" w:cs="Sylfaen"/>
                <w:sz w:val="14"/>
                <w:szCs w:val="14"/>
                <w:lang w:val="hy-AM"/>
              </w:rPr>
              <w:t>2</w:t>
            </w:r>
            <w:r w:rsidR="005158F6" w:rsidRPr="005E4392">
              <w:rPr>
                <w:rFonts w:ascii="Arial" w:hAnsi="Arial" w:cs="Sylfaen"/>
                <w:sz w:val="14"/>
                <w:szCs w:val="14"/>
                <w:lang w:val="hy-AM"/>
              </w:rPr>
              <w:t>.2021</w:t>
            </w:r>
            <w:r w:rsidR="00C33D8A" w:rsidRPr="005E4392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="00C33D8A" w:rsidRPr="005E4392">
              <w:rPr>
                <w:rFonts w:ascii="Arial" w:hAnsi="Arial" w:cs="Sylfaen"/>
                <w:sz w:val="14"/>
                <w:szCs w:val="14"/>
                <w:lang w:val="hy-AM"/>
              </w:rPr>
              <w:t>.</w:t>
            </w:r>
          </w:p>
        </w:tc>
      </w:tr>
      <w:tr w:rsidR="00C33D8A" w:rsidTr="00A2714E">
        <w:trPr>
          <w:trHeight w:val="344"/>
        </w:trPr>
        <w:tc>
          <w:tcPr>
            <w:tcW w:w="5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Pr="005E4392" w:rsidRDefault="00C33D8A" w:rsidP="005158F6">
            <w:pPr>
              <w:rPr>
                <w:rFonts w:ascii="Arial" w:hAnsi="Arial" w:cs="Sylfaen"/>
                <w:sz w:val="14"/>
                <w:szCs w:val="14"/>
                <w:lang w:val="hy-AM"/>
              </w:rPr>
            </w:pPr>
          </w:p>
        </w:tc>
      </w:tr>
      <w:tr w:rsidR="001A34D9" w:rsidTr="000008DE">
        <w:trPr>
          <w:trHeight w:val="344"/>
        </w:trPr>
        <w:tc>
          <w:tcPr>
            <w:tcW w:w="5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D9" w:rsidRPr="006F68DC" w:rsidRDefault="001A34D9" w:rsidP="001A34D9">
            <w:r w:rsidRPr="006F68DC">
              <w:rPr>
                <w:rFonts w:ascii="Sylfaen" w:hAnsi="Sylfaen" w:cs="Sylfaen"/>
              </w:rPr>
              <w:t>Արֆարմացիա</w:t>
            </w:r>
            <w:r w:rsidRPr="006F68DC">
              <w:t xml:space="preserve"> </w:t>
            </w:r>
            <w:r w:rsidRPr="006F68DC">
              <w:rPr>
                <w:rFonts w:ascii="Sylfaen" w:hAnsi="Sylfaen" w:cs="Sylfaen"/>
              </w:rPr>
              <w:t>ՓԲ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5E4392" w:rsidRDefault="00525B43" w:rsidP="00525B43">
            <w:pPr>
              <w:rPr>
                <w:rFonts w:ascii="Arial" w:hAnsi="Arial" w:cs="Sylfaen"/>
                <w:sz w:val="14"/>
                <w:szCs w:val="14"/>
                <w:lang w:val="hy-AM"/>
              </w:rPr>
            </w:pPr>
            <w:r>
              <w:rPr>
                <w:rFonts w:ascii="Arial" w:hAnsi="Arial" w:cs="Sylfaen"/>
                <w:sz w:val="14"/>
                <w:szCs w:val="14"/>
                <w:lang w:val="ru-RU"/>
              </w:rPr>
              <w:t>2</w:t>
            </w:r>
            <w:r>
              <w:rPr>
                <w:rFonts w:ascii="Arial Unicode" w:hAnsi="Arial Unicode" w:cs="Sylfaen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Sylfaen"/>
                <w:sz w:val="14"/>
                <w:szCs w:val="14"/>
                <w:lang w:val="ru-RU"/>
              </w:rPr>
              <w:t>.02.202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>
              <w:rPr>
                <w:rFonts w:ascii="Arial" w:hAnsi="Arial" w:cs="Sylfaen"/>
                <w:sz w:val="14"/>
                <w:szCs w:val="14"/>
                <w:lang w:val="ru-RU"/>
              </w:rPr>
              <w:t>.</w:t>
            </w:r>
          </w:p>
        </w:tc>
      </w:tr>
      <w:tr w:rsidR="001A34D9" w:rsidTr="000008DE">
        <w:trPr>
          <w:trHeight w:val="344"/>
        </w:trPr>
        <w:tc>
          <w:tcPr>
            <w:tcW w:w="5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D9" w:rsidRPr="006F68DC" w:rsidRDefault="001A34D9" w:rsidP="001A34D9">
            <w:r w:rsidRPr="006F68DC">
              <w:rPr>
                <w:rFonts w:ascii="Sylfaen" w:hAnsi="Sylfaen" w:cs="Sylfaen"/>
              </w:rPr>
              <w:t>Ջիարջի</w:t>
            </w:r>
            <w:r w:rsidRPr="006F68DC">
              <w:t xml:space="preserve"> </w:t>
            </w:r>
            <w:r w:rsidRPr="006F68DC">
              <w:rPr>
                <w:rFonts w:ascii="Sylfaen" w:hAnsi="Sylfaen" w:cs="Sylfaen"/>
              </w:rPr>
              <w:t>ՍՊ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5E4392" w:rsidRDefault="00525B43" w:rsidP="00525B43">
            <w:pPr>
              <w:rPr>
                <w:rFonts w:ascii="Arial" w:hAnsi="Arial" w:cs="Sylfaen"/>
                <w:sz w:val="14"/>
                <w:szCs w:val="14"/>
                <w:lang w:val="hy-AM"/>
              </w:rPr>
            </w:pPr>
            <w:r>
              <w:rPr>
                <w:rFonts w:ascii="Arial" w:hAnsi="Arial" w:cs="Sylfaen"/>
                <w:sz w:val="14"/>
                <w:szCs w:val="14"/>
                <w:lang w:val="ru-RU"/>
              </w:rPr>
              <w:t>2</w:t>
            </w:r>
            <w:r>
              <w:rPr>
                <w:rFonts w:ascii="Arial Unicode" w:hAnsi="Arial Unicode" w:cs="Sylfaen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Sylfaen"/>
                <w:sz w:val="14"/>
                <w:szCs w:val="14"/>
                <w:lang w:val="ru-RU"/>
              </w:rPr>
              <w:t>.02.202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>
              <w:rPr>
                <w:rFonts w:ascii="Arial" w:hAnsi="Arial" w:cs="Sylfaen"/>
                <w:sz w:val="14"/>
                <w:szCs w:val="14"/>
                <w:lang w:val="ru-RU"/>
              </w:rPr>
              <w:t>.</w:t>
            </w:r>
          </w:p>
        </w:tc>
      </w:tr>
      <w:tr w:rsidR="001A34D9" w:rsidTr="000008DE">
        <w:trPr>
          <w:trHeight w:val="344"/>
        </w:trPr>
        <w:tc>
          <w:tcPr>
            <w:tcW w:w="5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D9" w:rsidRPr="006F68DC" w:rsidRDefault="00525B43" w:rsidP="001A34D9">
            <w:r>
              <w:rPr>
                <w:rFonts w:ascii="Arial Unicode" w:hAnsi="Arial Unicode" w:cs="Sylfaen"/>
                <w:lang w:val="ru-RU"/>
              </w:rPr>
              <w:t>Լեյկո</w:t>
            </w:r>
            <w:r w:rsidR="001A34D9" w:rsidRPr="006F68DC">
              <w:t xml:space="preserve"> </w:t>
            </w:r>
            <w:r w:rsidR="001A34D9" w:rsidRPr="006F68DC">
              <w:rPr>
                <w:rFonts w:ascii="Sylfaen" w:hAnsi="Sylfaen" w:cs="Sylfaen"/>
              </w:rPr>
              <w:t>ՍՊ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5E4392" w:rsidRDefault="00525B43" w:rsidP="00525B43">
            <w:pPr>
              <w:rPr>
                <w:rFonts w:ascii="Arial" w:hAnsi="Arial" w:cs="Sylfaen"/>
                <w:sz w:val="14"/>
                <w:szCs w:val="14"/>
                <w:lang w:val="hy-AM"/>
              </w:rPr>
            </w:pPr>
            <w:r>
              <w:rPr>
                <w:rFonts w:ascii="Arial" w:hAnsi="Arial" w:cs="Sylfaen"/>
                <w:sz w:val="14"/>
                <w:szCs w:val="14"/>
                <w:lang w:val="ru-RU"/>
              </w:rPr>
              <w:t>2</w:t>
            </w:r>
            <w:r>
              <w:rPr>
                <w:rFonts w:ascii="Arial Unicode" w:hAnsi="Arial Unicode" w:cs="Sylfaen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Sylfaen"/>
                <w:sz w:val="14"/>
                <w:szCs w:val="14"/>
                <w:lang w:val="ru-RU"/>
              </w:rPr>
              <w:t>.02.202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>
              <w:rPr>
                <w:rFonts w:ascii="Arial" w:hAnsi="Arial" w:cs="Sylfaen"/>
                <w:sz w:val="14"/>
                <w:szCs w:val="14"/>
                <w:lang w:val="ru-RU"/>
              </w:rPr>
              <w:t>.</w:t>
            </w:r>
          </w:p>
        </w:tc>
      </w:tr>
      <w:tr w:rsidR="001A34D9" w:rsidTr="000008DE">
        <w:trPr>
          <w:trHeight w:val="344"/>
        </w:trPr>
        <w:tc>
          <w:tcPr>
            <w:tcW w:w="5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D9" w:rsidRPr="006F68DC" w:rsidRDefault="001A34D9" w:rsidP="001A34D9">
            <w:r w:rsidRPr="006F68DC">
              <w:rPr>
                <w:rFonts w:ascii="Sylfaen" w:hAnsi="Sylfaen" w:cs="Sylfaen"/>
              </w:rPr>
              <w:t>Նատալի</w:t>
            </w:r>
            <w:r w:rsidRPr="006F68DC">
              <w:t xml:space="preserve"> </w:t>
            </w:r>
            <w:r w:rsidRPr="006F68DC">
              <w:rPr>
                <w:rFonts w:ascii="Sylfaen" w:hAnsi="Sylfaen" w:cs="Sylfaen"/>
              </w:rPr>
              <w:t>ֆարմ</w:t>
            </w:r>
            <w:r w:rsidRPr="006F68DC">
              <w:t xml:space="preserve"> </w:t>
            </w:r>
            <w:r w:rsidRPr="006F68DC">
              <w:rPr>
                <w:rFonts w:ascii="Sylfaen" w:hAnsi="Sylfaen" w:cs="Sylfaen"/>
              </w:rPr>
              <w:t>ՍՊ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525B43" w:rsidRDefault="00525B43" w:rsidP="001A34D9">
            <w:pPr>
              <w:rPr>
                <w:rFonts w:ascii="Arial" w:hAnsi="Arial" w:cs="Sylfaen"/>
                <w:sz w:val="14"/>
                <w:szCs w:val="14"/>
                <w:lang w:val="ru-RU"/>
              </w:rPr>
            </w:pPr>
            <w:r>
              <w:rPr>
                <w:rFonts w:ascii="Arial" w:hAnsi="Arial" w:cs="Sylfaen"/>
                <w:sz w:val="14"/>
                <w:szCs w:val="14"/>
                <w:lang w:val="ru-RU"/>
              </w:rPr>
              <w:t>22.02.2021թ.</w:t>
            </w:r>
          </w:p>
        </w:tc>
      </w:tr>
      <w:tr w:rsidR="001A34D9" w:rsidTr="000008DE">
        <w:trPr>
          <w:trHeight w:val="344"/>
        </w:trPr>
        <w:tc>
          <w:tcPr>
            <w:tcW w:w="5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D9" w:rsidRPr="006F68DC" w:rsidRDefault="001A34D9" w:rsidP="001A34D9">
            <w:r w:rsidRPr="006F68DC">
              <w:rPr>
                <w:rFonts w:ascii="Sylfaen" w:hAnsi="Sylfaen" w:cs="Sylfaen"/>
              </w:rPr>
              <w:t>Ալֆա</w:t>
            </w:r>
            <w:r w:rsidRPr="006F68DC">
              <w:t>-</w:t>
            </w:r>
            <w:r w:rsidRPr="006F68DC">
              <w:rPr>
                <w:rFonts w:ascii="Sylfaen" w:hAnsi="Sylfaen" w:cs="Sylfaen"/>
              </w:rPr>
              <w:t>ֆարմ</w:t>
            </w:r>
            <w:r w:rsidRPr="006F68DC">
              <w:t xml:space="preserve"> </w:t>
            </w:r>
            <w:r w:rsidRPr="006F68DC">
              <w:rPr>
                <w:rFonts w:ascii="Sylfaen" w:hAnsi="Sylfaen" w:cs="Sylfaen"/>
              </w:rPr>
              <w:t>Իմպորտ</w:t>
            </w:r>
            <w:r w:rsidRPr="006F68DC">
              <w:t xml:space="preserve"> </w:t>
            </w:r>
            <w:r w:rsidRPr="006F68DC">
              <w:rPr>
                <w:rFonts w:ascii="Sylfaen" w:hAnsi="Sylfaen" w:cs="Sylfaen"/>
              </w:rPr>
              <w:t>ՍՊ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5E4392" w:rsidRDefault="00525B43" w:rsidP="00525B43">
            <w:pPr>
              <w:rPr>
                <w:rFonts w:ascii="Arial" w:hAnsi="Arial" w:cs="Sylfaen"/>
                <w:sz w:val="14"/>
                <w:szCs w:val="14"/>
                <w:lang w:val="hy-AM"/>
              </w:rPr>
            </w:pPr>
            <w:r>
              <w:rPr>
                <w:rFonts w:ascii="Arial" w:hAnsi="Arial" w:cs="Sylfaen"/>
                <w:sz w:val="14"/>
                <w:szCs w:val="14"/>
                <w:lang w:val="ru-RU"/>
              </w:rPr>
              <w:t>2</w:t>
            </w:r>
            <w:r>
              <w:rPr>
                <w:rFonts w:ascii="Arial Unicode" w:hAnsi="Arial Unicode" w:cs="Sylfaen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Sylfaen"/>
                <w:sz w:val="14"/>
                <w:szCs w:val="14"/>
                <w:lang w:val="ru-RU"/>
              </w:rPr>
              <w:t>.02.202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>
              <w:rPr>
                <w:rFonts w:ascii="Arial" w:hAnsi="Arial" w:cs="Sylfaen"/>
                <w:sz w:val="14"/>
                <w:szCs w:val="14"/>
                <w:lang w:val="ru-RU"/>
              </w:rPr>
              <w:t>.</w:t>
            </w:r>
          </w:p>
        </w:tc>
      </w:tr>
      <w:tr w:rsidR="00C33D8A" w:rsidTr="001A34D9">
        <w:trPr>
          <w:trHeight w:val="344"/>
        </w:trPr>
        <w:tc>
          <w:tcPr>
            <w:tcW w:w="5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Pr="005E4392" w:rsidRDefault="00C33D8A" w:rsidP="00A2714E">
            <w:pPr>
              <w:rPr>
                <w:rFonts w:ascii="Arial" w:hAnsi="Arial" w:cs="Sylfaen"/>
                <w:sz w:val="14"/>
                <w:szCs w:val="14"/>
                <w:lang w:val="hy-AM"/>
              </w:rPr>
            </w:pPr>
          </w:p>
        </w:tc>
      </w:tr>
      <w:tr w:rsidR="00525B43" w:rsidTr="000008DE">
        <w:trPr>
          <w:trHeight w:val="344"/>
        </w:trPr>
        <w:tc>
          <w:tcPr>
            <w:tcW w:w="5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B43" w:rsidRPr="006F68DC" w:rsidRDefault="00525B43" w:rsidP="00525B43">
            <w:r w:rsidRPr="006F68DC">
              <w:rPr>
                <w:rFonts w:ascii="Sylfaen" w:hAnsi="Sylfaen" w:cs="Sylfaen"/>
              </w:rPr>
              <w:t>Արֆարմացիա</w:t>
            </w:r>
            <w:r w:rsidRPr="006F68DC">
              <w:t xml:space="preserve"> </w:t>
            </w:r>
            <w:r w:rsidRPr="006F68DC">
              <w:rPr>
                <w:rFonts w:ascii="Sylfaen" w:hAnsi="Sylfaen" w:cs="Sylfaen"/>
              </w:rPr>
              <w:t>ՓԲ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B43" w:rsidRDefault="00525B43" w:rsidP="00525B43">
            <w:pPr>
              <w:rPr>
                <w:rFonts w:ascii="Arial" w:hAnsi="Arial" w:cs="Sylfaen"/>
                <w:sz w:val="14"/>
                <w:szCs w:val="14"/>
                <w:lang w:val="hy-AM"/>
              </w:rPr>
            </w:pPr>
            <w:r>
              <w:rPr>
                <w:rFonts w:ascii="Arial" w:hAnsi="Arial" w:cs="Sylfaen"/>
                <w:sz w:val="14"/>
                <w:szCs w:val="14"/>
                <w:lang w:val="ru-RU"/>
              </w:rPr>
              <w:t>2</w:t>
            </w:r>
            <w:r>
              <w:rPr>
                <w:rFonts w:ascii="Arial Unicode" w:hAnsi="Arial Unicode" w:cs="Sylfaen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Sylfaen"/>
                <w:sz w:val="14"/>
                <w:szCs w:val="14"/>
                <w:lang w:val="ru-RU"/>
              </w:rPr>
              <w:t>.02.202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>
              <w:rPr>
                <w:rFonts w:ascii="Arial" w:hAnsi="Arial" w:cs="Sylfaen"/>
                <w:sz w:val="14"/>
                <w:szCs w:val="14"/>
                <w:lang w:val="ru-RU"/>
              </w:rPr>
              <w:t>.</w:t>
            </w:r>
          </w:p>
        </w:tc>
      </w:tr>
      <w:tr w:rsidR="00525B43" w:rsidTr="000008DE">
        <w:trPr>
          <w:trHeight w:val="344"/>
        </w:trPr>
        <w:tc>
          <w:tcPr>
            <w:tcW w:w="5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B43" w:rsidRPr="006F68DC" w:rsidRDefault="00525B43" w:rsidP="00525B43">
            <w:r w:rsidRPr="006F68DC">
              <w:rPr>
                <w:rFonts w:ascii="Sylfaen" w:hAnsi="Sylfaen" w:cs="Sylfaen"/>
              </w:rPr>
              <w:t>Ջիարջի</w:t>
            </w:r>
            <w:r w:rsidRPr="006F68DC">
              <w:t xml:space="preserve"> </w:t>
            </w:r>
            <w:r w:rsidRPr="006F68DC">
              <w:rPr>
                <w:rFonts w:ascii="Sylfaen" w:hAnsi="Sylfaen" w:cs="Sylfaen"/>
              </w:rPr>
              <w:t>ՍՊ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B43" w:rsidRDefault="00525B43" w:rsidP="00525B43">
            <w:pPr>
              <w:rPr>
                <w:rFonts w:ascii="Arial" w:hAnsi="Arial" w:cs="Sylfaen"/>
                <w:sz w:val="14"/>
                <w:szCs w:val="14"/>
                <w:lang w:val="hy-AM"/>
              </w:rPr>
            </w:pPr>
            <w:r>
              <w:rPr>
                <w:rFonts w:ascii="Arial" w:hAnsi="Arial" w:cs="Sylfaen"/>
                <w:sz w:val="14"/>
                <w:szCs w:val="14"/>
                <w:lang w:val="ru-RU"/>
              </w:rPr>
              <w:t>2</w:t>
            </w:r>
            <w:r>
              <w:rPr>
                <w:rFonts w:ascii="Arial Unicode" w:hAnsi="Arial Unicode" w:cs="Sylfaen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Sylfaen"/>
                <w:sz w:val="14"/>
                <w:szCs w:val="14"/>
                <w:lang w:val="ru-RU"/>
              </w:rPr>
              <w:t>.02.202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>
              <w:rPr>
                <w:rFonts w:ascii="Arial" w:hAnsi="Arial" w:cs="Sylfaen"/>
                <w:sz w:val="14"/>
                <w:szCs w:val="14"/>
                <w:lang w:val="ru-RU"/>
              </w:rPr>
              <w:t>.</w:t>
            </w:r>
          </w:p>
        </w:tc>
      </w:tr>
      <w:tr w:rsidR="00525B43" w:rsidTr="000008DE">
        <w:trPr>
          <w:trHeight w:val="344"/>
        </w:trPr>
        <w:tc>
          <w:tcPr>
            <w:tcW w:w="5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B43" w:rsidRPr="006F68DC" w:rsidRDefault="00525B43" w:rsidP="00525B43">
            <w:r>
              <w:rPr>
                <w:rFonts w:ascii="Arial Unicode" w:hAnsi="Arial Unicode" w:cs="Sylfaen"/>
                <w:lang w:val="ru-RU"/>
              </w:rPr>
              <w:t>Լեյկո</w:t>
            </w:r>
            <w:r w:rsidRPr="006F68DC">
              <w:t xml:space="preserve"> </w:t>
            </w:r>
            <w:r w:rsidRPr="006F68DC">
              <w:rPr>
                <w:rFonts w:ascii="Sylfaen" w:hAnsi="Sylfaen" w:cs="Sylfaen"/>
              </w:rPr>
              <w:t>ՍՊ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B43" w:rsidRDefault="00525B43" w:rsidP="00525B43">
            <w:pPr>
              <w:rPr>
                <w:rFonts w:ascii="Arial" w:hAnsi="Arial" w:cs="Sylfaen"/>
                <w:sz w:val="14"/>
                <w:szCs w:val="14"/>
                <w:lang w:val="hy-AM"/>
              </w:rPr>
            </w:pPr>
            <w:r>
              <w:rPr>
                <w:rFonts w:ascii="Arial" w:hAnsi="Arial" w:cs="Sylfaen"/>
                <w:sz w:val="14"/>
                <w:szCs w:val="14"/>
                <w:lang w:val="ru-RU"/>
              </w:rPr>
              <w:t>2</w:t>
            </w:r>
            <w:r>
              <w:rPr>
                <w:rFonts w:ascii="Arial Unicode" w:hAnsi="Arial Unicode" w:cs="Sylfaen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Sylfaen"/>
                <w:sz w:val="14"/>
                <w:szCs w:val="14"/>
                <w:lang w:val="ru-RU"/>
              </w:rPr>
              <w:t>.02.2021թ.</w:t>
            </w:r>
          </w:p>
        </w:tc>
      </w:tr>
      <w:tr w:rsidR="00525B43" w:rsidTr="000008DE">
        <w:trPr>
          <w:trHeight w:val="344"/>
        </w:trPr>
        <w:tc>
          <w:tcPr>
            <w:tcW w:w="5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B43" w:rsidRPr="006F68DC" w:rsidRDefault="00525B43" w:rsidP="00525B43">
            <w:r w:rsidRPr="006F68DC">
              <w:rPr>
                <w:rFonts w:ascii="Sylfaen" w:hAnsi="Sylfaen" w:cs="Sylfaen"/>
              </w:rPr>
              <w:t>Նատալի</w:t>
            </w:r>
            <w:r w:rsidRPr="006F68DC">
              <w:t xml:space="preserve"> </w:t>
            </w:r>
            <w:r w:rsidRPr="006F68DC">
              <w:rPr>
                <w:rFonts w:ascii="Sylfaen" w:hAnsi="Sylfaen" w:cs="Sylfaen"/>
              </w:rPr>
              <w:t>ֆարմ</w:t>
            </w:r>
            <w:r w:rsidRPr="006F68DC">
              <w:t xml:space="preserve"> </w:t>
            </w:r>
            <w:r w:rsidRPr="006F68DC">
              <w:rPr>
                <w:rFonts w:ascii="Sylfaen" w:hAnsi="Sylfaen" w:cs="Sylfaen"/>
              </w:rPr>
              <w:t>ՍՊ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B43" w:rsidRDefault="00525B43" w:rsidP="00525B43">
            <w:pPr>
              <w:rPr>
                <w:rFonts w:ascii="Arial" w:hAnsi="Arial" w:cs="Sylfaen"/>
                <w:sz w:val="14"/>
                <w:szCs w:val="14"/>
                <w:lang w:val="hy-AM"/>
              </w:rPr>
            </w:pPr>
            <w:r>
              <w:rPr>
                <w:rFonts w:ascii="Arial" w:hAnsi="Arial" w:cs="Sylfaen"/>
                <w:sz w:val="14"/>
                <w:szCs w:val="14"/>
                <w:lang w:val="ru-RU"/>
              </w:rPr>
              <w:t>22.02.2021թ.</w:t>
            </w:r>
          </w:p>
        </w:tc>
      </w:tr>
      <w:tr w:rsidR="00525B43" w:rsidTr="000008DE">
        <w:trPr>
          <w:trHeight w:val="344"/>
        </w:trPr>
        <w:tc>
          <w:tcPr>
            <w:tcW w:w="5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B43" w:rsidRPr="006F68DC" w:rsidRDefault="00525B43" w:rsidP="00525B43">
            <w:r w:rsidRPr="006F68DC">
              <w:rPr>
                <w:rFonts w:ascii="Sylfaen" w:hAnsi="Sylfaen" w:cs="Sylfaen"/>
              </w:rPr>
              <w:t>Ալֆա</w:t>
            </w:r>
            <w:r w:rsidRPr="006F68DC">
              <w:t>-</w:t>
            </w:r>
            <w:r w:rsidRPr="006F68DC">
              <w:rPr>
                <w:rFonts w:ascii="Sylfaen" w:hAnsi="Sylfaen" w:cs="Sylfaen"/>
              </w:rPr>
              <w:t>ֆարմ</w:t>
            </w:r>
            <w:r w:rsidRPr="006F68DC">
              <w:t xml:space="preserve"> </w:t>
            </w:r>
            <w:r w:rsidRPr="006F68DC">
              <w:rPr>
                <w:rFonts w:ascii="Sylfaen" w:hAnsi="Sylfaen" w:cs="Sylfaen"/>
              </w:rPr>
              <w:t>Իմպորտ</w:t>
            </w:r>
            <w:r w:rsidRPr="006F68DC">
              <w:t xml:space="preserve"> </w:t>
            </w:r>
            <w:r w:rsidRPr="006F68DC">
              <w:rPr>
                <w:rFonts w:ascii="Sylfaen" w:hAnsi="Sylfaen" w:cs="Sylfaen"/>
              </w:rPr>
              <w:t>ՍՊԸ</w:t>
            </w:r>
          </w:p>
        </w:tc>
        <w:tc>
          <w:tcPr>
            <w:tcW w:w="63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B43" w:rsidRDefault="00525B43" w:rsidP="00525B43">
            <w:pPr>
              <w:rPr>
                <w:rFonts w:ascii="Arial" w:hAnsi="Arial" w:cs="Sylfaen"/>
                <w:sz w:val="14"/>
                <w:szCs w:val="14"/>
                <w:lang w:val="hy-AM"/>
              </w:rPr>
            </w:pPr>
            <w:r>
              <w:rPr>
                <w:rFonts w:ascii="Arial" w:hAnsi="Arial" w:cs="Sylfaen"/>
                <w:sz w:val="14"/>
                <w:szCs w:val="14"/>
                <w:lang w:val="ru-RU"/>
              </w:rPr>
              <w:t>2</w:t>
            </w:r>
            <w:r>
              <w:rPr>
                <w:rFonts w:ascii="Arial Unicode" w:hAnsi="Arial Unicode" w:cs="Sylfaen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Sylfaen"/>
                <w:sz w:val="14"/>
                <w:szCs w:val="14"/>
                <w:lang w:val="ru-RU"/>
              </w:rPr>
              <w:t>.02.202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>
              <w:rPr>
                <w:rFonts w:ascii="Arial" w:hAnsi="Arial" w:cs="Sylfaen"/>
                <w:sz w:val="14"/>
                <w:szCs w:val="14"/>
                <w:lang w:val="ru-RU"/>
              </w:rPr>
              <w:t>.</w:t>
            </w:r>
          </w:p>
        </w:tc>
      </w:tr>
      <w:tr w:rsidR="00C33D8A" w:rsidTr="00D21037">
        <w:trPr>
          <w:trHeight w:val="288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D21037">
        <w:tc>
          <w:tcPr>
            <w:tcW w:w="9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Չափա-բաժնի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համարը</w:t>
            </w:r>
          </w:p>
        </w:tc>
        <w:tc>
          <w:tcPr>
            <w:tcW w:w="217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նտրված մասնակիցը</w:t>
            </w:r>
          </w:p>
        </w:tc>
        <w:tc>
          <w:tcPr>
            <w:tcW w:w="836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C33D8A" w:rsidTr="00D21037">
        <w:trPr>
          <w:trHeight w:val="237"/>
        </w:trPr>
        <w:tc>
          <w:tcPr>
            <w:tcW w:w="9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4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C33D8A" w:rsidTr="00D21037">
        <w:trPr>
          <w:trHeight w:val="238"/>
        </w:trPr>
        <w:tc>
          <w:tcPr>
            <w:tcW w:w="9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C33D8A" w:rsidTr="00D21037">
        <w:trPr>
          <w:trHeight w:val="263"/>
        </w:trPr>
        <w:tc>
          <w:tcPr>
            <w:tcW w:w="9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1A34D9" w:rsidTr="000008DE">
        <w:trPr>
          <w:trHeight w:val="313"/>
        </w:trPr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D9" w:rsidRPr="005E4392" w:rsidRDefault="00525B43" w:rsidP="001A34D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525B43">
              <w:rPr>
                <w:rFonts w:ascii="Sylfaen" w:hAnsi="Sylfaen"/>
                <w:sz w:val="14"/>
                <w:szCs w:val="14"/>
                <w:lang w:val="hy-AM"/>
              </w:rPr>
              <w:t>4, 8, 13, 14, 18, 19, 22, 25, 28, 29, 38, 41</w:t>
            </w:r>
          </w:p>
        </w:tc>
        <w:tc>
          <w:tcPr>
            <w:tcW w:w="21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4D9" w:rsidRPr="00DF2883" w:rsidRDefault="001A34D9" w:rsidP="001A34D9">
            <w:pPr>
              <w:rPr>
                <w:sz w:val="18"/>
                <w:szCs w:val="18"/>
              </w:rPr>
            </w:pPr>
            <w:r w:rsidRPr="00DF2883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DF2883">
              <w:rPr>
                <w:sz w:val="18"/>
                <w:szCs w:val="18"/>
              </w:rPr>
              <w:t xml:space="preserve"> </w:t>
            </w:r>
            <w:r w:rsidRPr="00DF2883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200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34D9" w:rsidRPr="00DF2883" w:rsidRDefault="001A34D9" w:rsidP="001357C7">
            <w:pPr>
              <w:widowControl w:val="0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DF2883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DF2883">
              <w:rPr>
                <w:rFonts w:ascii="Sylfaen" w:hAnsi="Sylfaen" w:cs="Sylfaen"/>
                <w:sz w:val="18"/>
                <w:szCs w:val="18"/>
                <w:lang w:val="ru-RU"/>
              </w:rPr>
              <w:t>ԱՊԱԲՔՊ</w:t>
            </w:r>
            <w:r w:rsidRPr="00DF2883">
              <w:rPr>
                <w:rFonts w:ascii="Sylfaen" w:hAnsi="Sylfaen" w:cs="Sylfaen"/>
                <w:sz w:val="18"/>
                <w:szCs w:val="18"/>
                <w:lang w:val="af-ZA"/>
              </w:rPr>
              <w:t>-ԳՀԱՊՁԲ-21/</w:t>
            </w:r>
            <w:r w:rsidR="00EA39DF" w:rsidRPr="00DF2883">
              <w:rPr>
                <w:rFonts w:ascii="Arial Unicode" w:hAnsi="Arial Unicode" w:cs="Sylfaen"/>
                <w:sz w:val="18"/>
                <w:szCs w:val="18"/>
                <w:lang w:val="ru-RU"/>
              </w:rPr>
              <w:t>2</w:t>
            </w:r>
            <w:r w:rsidR="00DF2883" w:rsidRPr="00DF2883">
              <w:rPr>
                <w:rFonts w:ascii="Sylfaen" w:hAnsi="Sylfaen" w:cs="Sylfaen"/>
                <w:sz w:val="18"/>
                <w:szCs w:val="18"/>
                <w:lang w:val="af-ZA"/>
              </w:rPr>
              <w:t>-</w:t>
            </w:r>
            <w:r w:rsidR="00DF2883" w:rsidRPr="00DF2883">
              <w:rPr>
                <w:rFonts w:ascii="Arial Unicode" w:hAnsi="Arial Unicode" w:cs="Sylfaen"/>
                <w:sz w:val="18"/>
                <w:szCs w:val="18"/>
                <w:lang w:val="ru-RU"/>
              </w:rPr>
              <w:t>2</w:t>
            </w:r>
            <w:r w:rsidRPr="00DF2883">
              <w:rPr>
                <w:rFonts w:ascii="Sylfaen" w:hAnsi="Sylfaen" w:cs="Sylfaen"/>
                <w:sz w:val="18"/>
                <w:szCs w:val="18"/>
                <w:lang w:val="af-ZA"/>
              </w:rPr>
              <w:t>»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D9" w:rsidRPr="00DF2883" w:rsidRDefault="00AC15F0" w:rsidP="00AC15F0">
            <w:pPr>
              <w:jc w:val="center"/>
              <w:rPr>
                <w:sz w:val="18"/>
                <w:szCs w:val="18"/>
              </w:rPr>
            </w:pPr>
            <w:r w:rsidRPr="00DF2883">
              <w:rPr>
                <w:rFonts w:ascii="Arial" w:hAnsi="Arial" w:cs="Sylfaen"/>
                <w:sz w:val="18"/>
                <w:szCs w:val="18"/>
                <w:lang w:val="ru-RU"/>
              </w:rPr>
              <w:t>2</w:t>
            </w:r>
            <w:r w:rsidRPr="00DF2883">
              <w:rPr>
                <w:rFonts w:ascii="Arial Unicode" w:hAnsi="Arial Unicode" w:cs="Sylfaen"/>
                <w:sz w:val="18"/>
                <w:szCs w:val="18"/>
                <w:lang w:val="ru-RU"/>
              </w:rPr>
              <w:t>4</w:t>
            </w:r>
            <w:r w:rsidRPr="00DF2883">
              <w:rPr>
                <w:rFonts w:ascii="Arial" w:hAnsi="Arial" w:cs="Sylfaen"/>
                <w:sz w:val="18"/>
                <w:szCs w:val="18"/>
                <w:lang w:val="ru-RU"/>
              </w:rPr>
              <w:t>.02.2021</w:t>
            </w:r>
            <w:r w:rsidRPr="00DF2883">
              <w:rPr>
                <w:rFonts w:ascii="Sylfaen" w:hAnsi="Sylfaen" w:cs="Sylfaen"/>
                <w:sz w:val="18"/>
                <w:szCs w:val="18"/>
                <w:lang w:val="ru-RU"/>
              </w:rPr>
              <w:t>թ</w:t>
            </w:r>
            <w:r w:rsidRPr="00DF2883">
              <w:rPr>
                <w:rFonts w:ascii="Arial" w:hAnsi="Arial" w:cs="Sylfaen"/>
                <w:sz w:val="18"/>
                <w:szCs w:val="18"/>
                <w:lang w:val="ru-RU"/>
              </w:rPr>
              <w:t>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D9" w:rsidRPr="00DF2883" w:rsidRDefault="001A34D9" w:rsidP="001A34D9">
            <w:pPr>
              <w:jc w:val="center"/>
              <w:rPr>
                <w:sz w:val="18"/>
                <w:szCs w:val="18"/>
              </w:rPr>
            </w:pPr>
            <w:r w:rsidRPr="00DF2883">
              <w:rPr>
                <w:rFonts w:ascii="Sylfaen" w:hAnsi="Sylfaen" w:cs="Sylfaen"/>
                <w:sz w:val="18"/>
                <w:szCs w:val="18"/>
              </w:rPr>
              <w:t>25</w:t>
            </w:r>
            <w:r w:rsidRPr="00DF2883">
              <w:rPr>
                <w:rFonts w:ascii="Sylfaen" w:hAnsi="Sylfaen" w:cs="Sylfaen"/>
                <w:sz w:val="18"/>
                <w:szCs w:val="18"/>
                <w:lang w:val="ru-RU"/>
              </w:rPr>
              <w:t>.</w:t>
            </w:r>
            <w:r w:rsidRPr="00DF2883">
              <w:rPr>
                <w:rFonts w:ascii="Sylfaen" w:hAnsi="Sylfaen" w:cs="Sylfaen"/>
                <w:sz w:val="18"/>
                <w:szCs w:val="18"/>
              </w:rPr>
              <w:t>12</w:t>
            </w:r>
            <w:r w:rsidRPr="00DF2883">
              <w:rPr>
                <w:rFonts w:ascii="Sylfaen" w:hAnsi="Sylfaen" w:cs="Sylfaen"/>
                <w:sz w:val="18"/>
                <w:szCs w:val="18"/>
                <w:lang w:val="ru-RU"/>
              </w:rPr>
              <w:t>.2021թ.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D9" w:rsidRPr="00DF2883" w:rsidRDefault="001A34D9" w:rsidP="001A34D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highlight w:val="yellow"/>
              </w:rPr>
            </w:pPr>
            <w:r w:rsidRPr="00DF2883">
              <w:rPr>
                <w:rFonts w:ascii="Sylfaen" w:hAnsi="Sylfaen" w:cs="Sylfaen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D9" w:rsidRPr="00DF2883" w:rsidRDefault="000008DE" w:rsidP="001A34D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F2883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  <w:r w:rsidRPr="00DF2883">
              <w:rPr>
                <w:rFonts w:ascii="Arial Unicode" w:hAnsi="Arial Unicode"/>
                <w:sz w:val="18"/>
                <w:szCs w:val="18"/>
                <w:lang w:val="ru-RU"/>
              </w:rPr>
              <w:t>6562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D9" w:rsidRPr="00DF2883" w:rsidRDefault="000008DE" w:rsidP="001A34D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F2883">
              <w:rPr>
                <w:rFonts w:ascii="Sylfaen" w:hAnsi="Sylfaen"/>
                <w:sz w:val="18"/>
                <w:szCs w:val="18"/>
                <w:lang w:val="ru-RU"/>
              </w:rPr>
              <w:t>265620</w:t>
            </w:r>
          </w:p>
        </w:tc>
      </w:tr>
      <w:tr w:rsidR="00EA39DF" w:rsidTr="000008DE">
        <w:trPr>
          <w:trHeight w:val="313"/>
        </w:trPr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9DF" w:rsidRPr="005E4392" w:rsidRDefault="00EA39DF" w:rsidP="00EA39D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525B43">
              <w:rPr>
                <w:rFonts w:ascii="Sylfaen" w:hAnsi="Sylfaen"/>
                <w:sz w:val="14"/>
                <w:szCs w:val="14"/>
                <w:lang w:val="hy-AM"/>
              </w:rPr>
              <w:t>1, 2, 3, 7, 9, 12, 15, 23, 32, 33, 35, 36, 39, 40, 42, 43, 44, 45, 46, 48</w:t>
            </w:r>
          </w:p>
        </w:tc>
        <w:tc>
          <w:tcPr>
            <w:tcW w:w="21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9DF" w:rsidRPr="00DF2883" w:rsidRDefault="00EA39DF" w:rsidP="00EA39DF">
            <w:pPr>
              <w:rPr>
                <w:sz w:val="18"/>
                <w:szCs w:val="18"/>
              </w:rPr>
            </w:pPr>
            <w:r w:rsidRPr="00DF2883">
              <w:rPr>
                <w:rFonts w:ascii="Sylfaen" w:hAnsi="Sylfaen" w:cs="Sylfaen"/>
                <w:sz w:val="18"/>
                <w:szCs w:val="18"/>
              </w:rPr>
              <w:t>Ջիարջի</w:t>
            </w:r>
            <w:r w:rsidRPr="00DF2883">
              <w:rPr>
                <w:sz w:val="18"/>
                <w:szCs w:val="18"/>
              </w:rPr>
              <w:t xml:space="preserve"> </w:t>
            </w:r>
            <w:r w:rsidRPr="00DF2883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00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39DF" w:rsidRPr="00DF2883" w:rsidRDefault="00EA39DF" w:rsidP="001357C7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DF2883">
              <w:rPr>
                <w:rFonts w:ascii="Sylfaen" w:hAnsi="Sylfaen" w:cs="Sylfaen"/>
                <w:sz w:val="18"/>
                <w:szCs w:val="18"/>
                <w:lang w:val="af-ZA"/>
              </w:rPr>
              <w:t>«ԱՊԱԲՔՊ-ԳՀԱՊՁԲ-21/2-1»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9DF" w:rsidRPr="00DF2883" w:rsidRDefault="00EA39DF" w:rsidP="00EA39D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F2883">
              <w:rPr>
                <w:rFonts w:ascii="Arial" w:hAnsi="Arial" w:cs="Sylfaen"/>
                <w:sz w:val="18"/>
                <w:szCs w:val="18"/>
                <w:lang w:val="ru-RU"/>
              </w:rPr>
              <w:t>2</w:t>
            </w:r>
            <w:r w:rsidRPr="00DF2883">
              <w:rPr>
                <w:rFonts w:ascii="Arial Unicode" w:hAnsi="Arial Unicode" w:cs="Sylfaen"/>
                <w:sz w:val="18"/>
                <w:szCs w:val="18"/>
                <w:lang w:val="ru-RU"/>
              </w:rPr>
              <w:t>6</w:t>
            </w:r>
            <w:r w:rsidRPr="00DF2883">
              <w:rPr>
                <w:rFonts w:ascii="Arial" w:hAnsi="Arial" w:cs="Sylfaen"/>
                <w:sz w:val="18"/>
                <w:szCs w:val="18"/>
                <w:lang w:val="ru-RU"/>
              </w:rPr>
              <w:t>.02.2021</w:t>
            </w:r>
            <w:r w:rsidRPr="00DF2883">
              <w:rPr>
                <w:rFonts w:ascii="Sylfaen" w:hAnsi="Sylfaen" w:cs="Sylfaen"/>
                <w:sz w:val="18"/>
                <w:szCs w:val="18"/>
                <w:lang w:val="ru-RU"/>
              </w:rPr>
              <w:t>թ</w:t>
            </w:r>
            <w:r w:rsidRPr="00DF2883">
              <w:rPr>
                <w:rFonts w:ascii="Arial" w:hAnsi="Arial" w:cs="Sylfaen"/>
                <w:sz w:val="18"/>
                <w:szCs w:val="18"/>
                <w:lang w:val="ru-RU"/>
              </w:rPr>
              <w:t>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9DF" w:rsidRPr="00DF2883" w:rsidRDefault="00EA39DF" w:rsidP="00EA39DF">
            <w:pPr>
              <w:rPr>
                <w:rFonts w:ascii="Sylfaen" w:hAnsi="Sylfaen" w:cs="Sylfaen"/>
                <w:sz w:val="18"/>
                <w:szCs w:val="18"/>
              </w:rPr>
            </w:pPr>
            <w:r w:rsidRPr="00DF2883">
              <w:rPr>
                <w:rFonts w:ascii="Sylfaen" w:hAnsi="Sylfaen" w:cs="Sylfaen"/>
                <w:sz w:val="18"/>
                <w:szCs w:val="18"/>
              </w:rPr>
              <w:t>25.12.2021թ.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9DF" w:rsidRPr="00DF2883" w:rsidRDefault="00EA39DF" w:rsidP="00EA39D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9DF" w:rsidRPr="00DF2883" w:rsidRDefault="00DF2883" w:rsidP="00EA39D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F2883">
              <w:rPr>
                <w:rFonts w:ascii="Sylfaen" w:hAnsi="Sylfaen"/>
                <w:sz w:val="18"/>
                <w:szCs w:val="18"/>
                <w:lang w:val="ru-RU"/>
              </w:rPr>
              <w:t>63785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9DF" w:rsidRPr="00DF2883" w:rsidRDefault="00DF2883" w:rsidP="00EA39D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F2883">
              <w:rPr>
                <w:rFonts w:ascii="Sylfaen" w:hAnsi="Sylfaen"/>
                <w:sz w:val="18"/>
                <w:szCs w:val="18"/>
                <w:lang w:val="ru-RU"/>
              </w:rPr>
              <w:t>637850</w:t>
            </w:r>
          </w:p>
        </w:tc>
      </w:tr>
      <w:tr w:rsidR="00EA39DF" w:rsidTr="000008DE">
        <w:trPr>
          <w:trHeight w:val="313"/>
        </w:trPr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9DF" w:rsidRPr="005E4392" w:rsidRDefault="00EA39DF" w:rsidP="00EA39D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525B43">
              <w:rPr>
                <w:rFonts w:ascii="Sylfaen" w:hAnsi="Sylfaen"/>
                <w:sz w:val="14"/>
                <w:szCs w:val="14"/>
                <w:lang w:val="hy-AM"/>
              </w:rPr>
              <w:t>20, 21, 24</w:t>
            </w:r>
          </w:p>
        </w:tc>
        <w:tc>
          <w:tcPr>
            <w:tcW w:w="21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9DF" w:rsidRPr="00DF2883" w:rsidRDefault="00EA39DF" w:rsidP="00EA39DF">
            <w:pPr>
              <w:rPr>
                <w:sz w:val="18"/>
                <w:szCs w:val="18"/>
              </w:rPr>
            </w:pPr>
            <w:r w:rsidRPr="00DF2883">
              <w:rPr>
                <w:rFonts w:ascii="Arial Unicode" w:hAnsi="Arial Unicode" w:cs="Sylfaen"/>
                <w:sz w:val="18"/>
                <w:szCs w:val="18"/>
                <w:lang w:val="ru-RU"/>
              </w:rPr>
              <w:t>Լեյկո</w:t>
            </w:r>
            <w:r w:rsidRPr="00DF2883">
              <w:rPr>
                <w:sz w:val="18"/>
                <w:szCs w:val="18"/>
              </w:rPr>
              <w:t xml:space="preserve"> </w:t>
            </w:r>
            <w:r w:rsidRPr="00DF2883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00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39DF" w:rsidRPr="00DF2883" w:rsidRDefault="00EA39DF" w:rsidP="00DF2883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DF2883">
              <w:rPr>
                <w:rFonts w:ascii="Sylfaen" w:hAnsi="Sylfaen" w:cs="Sylfaen"/>
                <w:sz w:val="18"/>
                <w:szCs w:val="18"/>
                <w:lang w:val="af-ZA"/>
              </w:rPr>
              <w:t>«ԱՊԱԲՔՊ-ԳՀԱՊՁԲ-21/2-</w:t>
            </w:r>
            <w:r w:rsidR="00DF2883" w:rsidRPr="00DF2883">
              <w:rPr>
                <w:rFonts w:ascii="Sylfaen" w:hAnsi="Sylfaen" w:cs="Sylfaen"/>
                <w:sz w:val="18"/>
                <w:szCs w:val="18"/>
                <w:lang w:val="ru-RU"/>
              </w:rPr>
              <w:t>5</w:t>
            </w:r>
            <w:r w:rsidRPr="00DF2883">
              <w:rPr>
                <w:rFonts w:ascii="Sylfaen" w:hAnsi="Sylfaen" w:cs="Sylfaen"/>
                <w:sz w:val="18"/>
                <w:szCs w:val="18"/>
                <w:lang w:val="af-ZA"/>
              </w:rPr>
              <w:t>»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9DF" w:rsidRPr="00DF2883" w:rsidRDefault="00EA39DF" w:rsidP="00EA39DF">
            <w:pPr>
              <w:jc w:val="center"/>
              <w:rPr>
                <w:rFonts w:ascii="Arial" w:hAnsi="Arial" w:cs="Sylfaen"/>
                <w:sz w:val="18"/>
                <w:szCs w:val="18"/>
                <w:lang w:val="ru-RU"/>
              </w:rPr>
            </w:pPr>
            <w:r w:rsidRPr="00DF2883">
              <w:rPr>
                <w:rFonts w:ascii="Arial" w:hAnsi="Arial" w:cs="Sylfaen"/>
                <w:sz w:val="18"/>
                <w:szCs w:val="18"/>
                <w:lang w:val="ru-RU"/>
              </w:rPr>
              <w:t>26.02.2021</w:t>
            </w:r>
            <w:r w:rsidRPr="00DF2883">
              <w:rPr>
                <w:rFonts w:ascii="Sylfaen" w:hAnsi="Sylfaen" w:cs="Sylfaen"/>
                <w:sz w:val="18"/>
                <w:szCs w:val="18"/>
                <w:lang w:val="ru-RU"/>
              </w:rPr>
              <w:t>թ</w:t>
            </w:r>
            <w:r w:rsidRPr="00DF2883">
              <w:rPr>
                <w:rFonts w:ascii="Arial" w:hAnsi="Arial" w:cs="Sylfaen"/>
                <w:sz w:val="18"/>
                <w:szCs w:val="18"/>
                <w:lang w:val="ru-RU"/>
              </w:rPr>
              <w:t>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9DF" w:rsidRPr="00DF2883" w:rsidRDefault="00EA39DF" w:rsidP="00EA39DF">
            <w:pPr>
              <w:rPr>
                <w:rFonts w:ascii="Sylfaen" w:hAnsi="Sylfaen" w:cs="Sylfaen"/>
                <w:sz w:val="18"/>
                <w:szCs w:val="18"/>
              </w:rPr>
            </w:pPr>
            <w:r w:rsidRPr="00DF2883">
              <w:rPr>
                <w:rFonts w:ascii="Sylfaen" w:hAnsi="Sylfaen" w:cs="Sylfaen"/>
                <w:sz w:val="18"/>
                <w:szCs w:val="18"/>
              </w:rPr>
              <w:t>25.12.2021թ.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9DF" w:rsidRPr="00DF2883" w:rsidRDefault="00EA39DF" w:rsidP="00EA39D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9DF" w:rsidRPr="00DF2883" w:rsidRDefault="00DF2883" w:rsidP="00EA39D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F2883">
              <w:rPr>
                <w:rFonts w:ascii="Sylfaen" w:hAnsi="Sylfaen"/>
                <w:sz w:val="18"/>
                <w:szCs w:val="18"/>
                <w:lang w:val="ru-RU"/>
              </w:rPr>
              <w:t>3666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9DF" w:rsidRPr="00DF2883" w:rsidRDefault="00DF2883" w:rsidP="00EA39D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F2883">
              <w:rPr>
                <w:rFonts w:ascii="Sylfaen" w:hAnsi="Sylfaen"/>
                <w:sz w:val="18"/>
                <w:szCs w:val="18"/>
                <w:lang w:val="ru-RU"/>
              </w:rPr>
              <w:t>36660</w:t>
            </w:r>
          </w:p>
        </w:tc>
      </w:tr>
      <w:tr w:rsidR="00EA39DF" w:rsidTr="000008DE">
        <w:trPr>
          <w:trHeight w:val="313"/>
        </w:trPr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9DF" w:rsidRPr="005E4392" w:rsidRDefault="00EA39DF" w:rsidP="00EA39D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525B43">
              <w:rPr>
                <w:rFonts w:ascii="Sylfaen" w:hAnsi="Sylfaen"/>
                <w:sz w:val="14"/>
                <w:szCs w:val="14"/>
                <w:lang w:val="hy-AM"/>
              </w:rPr>
              <w:t>5, 11, 17, 26, 37</w:t>
            </w:r>
          </w:p>
        </w:tc>
        <w:tc>
          <w:tcPr>
            <w:tcW w:w="21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9DF" w:rsidRPr="00DF2883" w:rsidRDefault="00EA39DF" w:rsidP="00EA39DF">
            <w:pPr>
              <w:rPr>
                <w:sz w:val="18"/>
                <w:szCs w:val="18"/>
              </w:rPr>
            </w:pPr>
            <w:r w:rsidRPr="00DF2883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DF2883">
              <w:rPr>
                <w:sz w:val="18"/>
                <w:szCs w:val="18"/>
              </w:rPr>
              <w:t xml:space="preserve"> </w:t>
            </w:r>
            <w:r w:rsidRPr="00DF2883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DF2883">
              <w:rPr>
                <w:sz w:val="18"/>
                <w:szCs w:val="18"/>
              </w:rPr>
              <w:t xml:space="preserve"> </w:t>
            </w:r>
            <w:r w:rsidRPr="00DF2883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00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39DF" w:rsidRPr="00DF2883" w:rsidRDefault="00EA39DF" w:rsidP="00DF2883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DF2883">
              <w:rPr>
                <w:rFonts w:ascii="Sylfaen" w:hAnsi="Sylfaen" w:cs="Sylfaen"/>
                <w:sz w:val="18"/>
                <w:szCs w:val="18"/>
                <w:lang w:val="af-ZA"/>
              </w:rPr>
              <w:t>«ԱՊԱԲՔՊ-ԳՀԱՊՁԲ-21/2-</w:t>
            </w:r>
            <w:r w:rsidR="00DF2883" w:rsidRPr="00DF2883">
              <w:rPr>
                <w:rFonts w:ascii="Sylfaen" w:hAnsi="Sylfaen" w:cs="Sylfaen"/>
                <w:sz w:val="18"/>
                <w:szCs w:val="18"/>
                <w:lang w:val="ru-RU"/>
              </w:rPr>
              <w:t>3</w:t>
            </w:r>
            <w:r w:rsidRPr="00DF2883">
              <w:rPr>
                <w:rFonts w:ascii="Sylfaen" w:hAnsi="Sylfaen" w:cs="Sylfaen"/>
                <w:sz w:val="18"/>
                <w:szCs w:val="18"/>
                <w:lang w:val="af-ZA"/>
              </w:rPr>
              <w:t>»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9DF" w:rsidRPr="00DF2883" w:rsidRDefault="00EA39DF" w:rsidP="00EA39DF">
            <w:pPr>
              <w:jc w:val="center"/>
              <w:rPr>
                <w:rFonts w:ascii="Arial" w:hAnsi="Arial" w:cs="Sylfaen"/>
                <w:sz w:val="18"/>
                <w:szCs w:val="18"/>
                <w:lang w:val="ru-RU"/>
              </w:rPr>
            </w:pPr>
            <w:r w:rsidRPr="00DF2883">
              <w:rPr>
                <w:rFonts w:ascii="Arial" w:hAnsi="Arial" w:cs="Sylfaen"/>
                <w:sz w:val="18"/>
                <w:szCs w:val="18"/>
                <w:lang w:val="ru-RU"/>
              </w:rPr>
              <w:t>22.02.2021</w:t>
            </w:r>
            <w:r w:rsidRPr="00DF2883">
              <w:rPr>
                <w:rFonts w:ascii="Sylfaen" w:hAnsi="Sylfaen" w:cs="Sylfaen"/>
                <w:sz w:val="18"/>
                <w:szCs w:val="18"/>
                <w:lang w:val="ru-RU"/>
              </w:rPr>
              <w:t>թ</w:t>
            </w:r>
            <w:r w:rsidRPr="00DF2883">
              <w:rPr>
                <w:rFonts w:ascii="Arial" w:hAnsi="Arial" w:cs="Sylfaen"/>
                <w:sz w:val="18"/>
                <w:szCs w:val="18"/>
                <w:lang w:val="ru-RU"/>
              </w:rPr>
              <w:t>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9DF" w:rsidRPr="00DF2883" w:rsidRDefault="00EA39DF" w:rsidP="00EA39DF">
            <w:pPr>
              <w:rPr>
                <w:rFonts w:ascii="Sylfaen" w:hAnsi="Sylfaen" w:cs="Sylfaen"/>
                <w:sz w:val="18"/>
                <w:szCs w:val="18"/>
              </w:rPr>
            </w:pPr>
            <w:r w:rsidRPr="00DF2883">
              <w:rPr>
                <w:rFonts w:ascii="Sylfaen" w:hAnsi="Sylfaen" w:cs="Sylfaen"/>
                <w:sz w:val="18"/>
                <w:szCs w:val="18"/>
              </w:rPr>
              <w:t>25.12.2021թ.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9DF" w:rsidRPr="00DF2883" w:rsidRDefault="00EA39DF" w:rsidP="00EA39DF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9DF" w:rsidRPr="00DF2883" w:rsidRDefault="00DF2883" w:rsidP="00EA39D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F2883">
              <w:rPr>
                <w:rFonts w:ascii="Sylfaen" w:hAnsi="Sylfaen"/>
                <w:sz w:val="18"/>
                <w:szCs w:val="18"/>
                <w:lang w:val="ru-RU"/>
              </w:rPr>
              <w:t>138786,8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9DF" w:rsidRPr="00DF2883" w:rsidRDefault="00DF2883" w:rsidP="00EA39D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F2883">
              <w:rPr>
                <w:rFonts w:ascii="Sylfaen" w:hAnsi="Sylfaen"/>
                <w:sz w:val="18"/>
                <w:szCs w:val="18"/>
                <w:lang w:val="ru-RU"/>
              </w:rPr>
              <w:t>138786,8</w:t>
            </w:r>
          </w:p>
        </w:tc>
      </w:tr>
      <w:tr w:rsidR="00AC15F0" w:rsidTr="000008DE">
        <w:trPr>
          <w:trHeight w:val="313"/>
        </w:trPr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5F0" w:rsidRPr="005E4392" w:rsidRDefault="00AC15F0" w:rsidP="00AC15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525B43">
              <w:rPr>
                <w:rFonts w:ascii="Sylfaen" w:hAnsi="Sylfaen"/>
                <w:sz w:val="14"/>
                <w:szCs w:val="14"/>
              </w:rPr>
              <w:t>6, 16, 27, 30, 31, 34, 47, 49</w:t>
            </w:r>
          </w:p>
        </w:tc>
        <w:tc>
          <w:tcPr>
            <w:tcW w:w="21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5F0" w:rsidRPr="00DF2883" w:rsidRDefault="00AC15F0" w:rsidP="00AC15F0">
            <w:pPr>
              <w:rPr>
                <w:sz w:val="18"/>
                <w:szCs w:val="18"/>
              </w:rPr>
            </w:pPr>
            <w:r w:rsidRPr="00DF2883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DF2883">
              <w:rPr>
                <w:sz w:val="18"/>
                <w:szCs w:val="18"/>
              </w:rPr>
              <w:t>-</w:t>
            </w:r>
            <w:r w:rsidRPr="00DF2883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DF2883">
              <w:rPr>
                <w:sz w:val="18"/>
                <w:szCs w:val="18"/>
              </w:rPr>
              <w:t xml:space="preserve"> </w:t>
            </w:r>
            <w:r w:rsidRPr="00DF2883">
              <w:rPr>
                <w:rFonts w:ascii="Sylfaen" w:hAnsi="Sylfaen" w:cs="Sylfaen"/>
                <w:sz w:val="18"/>
                <w:szCs w:val="18"/>
              </w:rPr>
              <w:t>Իմպորտ</w:t>
            </w:r>
            <w:r w:rsidRPr="00DF2883">
              <w:rPr>
                <w:sz w:val="18"/>
                <w:szCs w:val="18"/>
              </w:rPr>
              <w:t xml:space="preserve"> </w:t>
            </w:r>
            <w:r w:rsidRPr="00DF2883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00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15F0" w:rsidRPr="00DF2883" w:rsidRDefault="00AC15F0" w:rsidP="00DF2883">
            <w:pPr>
              <w:widowControl w:val="0"/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DF2883">
              <w:rPr>
                <w:rFonts w:ascii="Sylfaen" w:hAnsi="Sylfaen" w:cs="Sylfaen"/>
                <w:sz w:val="18"/>
                <w:szCs w:val="18"/>
                <w:lang w:val="af-ZA"/>
              </w:rPr>
              <w:t>«</w:t>
            </w:r>
            <w:r w:rsidRPr="00DF2883">
              <w:rPr>
                <w:rFonts w:ascii="Sylfaen" w:hAnsi="Sylfaen" w:cs="Sylfaen"/>
                <w:sz w:val="18"/>
                <w:szCs w:val="18"/>
                <w:lang w:val="ru-RU"/>
              </w:rPr>
              <w:t>ԱՊԱԲՔՊ</w:t>
            </w:r>
            <w:r w:rsidRPr="00DF2883">
              <w:rPr>
                <w:rFonts w:ascii="Sylfaen" w:hAnsi="Sylfaen" w:cs="Sylfaen"/>
                <w:sz w:val="18"/>
                <w:szCs w:val="18"/>
                <w:lang w:val="af-ZA"/>
              </w:rPr>
              <w:t>-ԳՀԱՊՁԲ-21/</w:t>
            </w:r>
            <w:r w:rsidR="00EA39DF" w:rsidRPr="00DF2883">
              <w:rPr>
                <w:rFonts w:ascii="Sylfaen" w:hAnsi="Sylfaen" w:cs="Sylfaen"/>
                <w:sz w:val="18"/>
                <w:szCs w:val="18"/>
                <w:lang w:val="ru-RU"/>
              </w:rPr>
              <w:t>2</w:t>
            </w:r>
            <w:r w:rsidRPr="00DF2883">
              <w:rPr>
                <w:rFonts w:ascii="Sylfaen" w:hAnsi="Sylfaen" w:cs="Sylfaen"/>
                <w:sz w:val="18"/>
                <w:szCs w:val="18"/>
                <w:lang w:val="af-ZA"/>
              </w:rPr>
              <w:t>-</w:t>
            </w:r>
            <w:r w:rsidR="00DF2883" w:rsidRPr="00DF2883">
              <w:rPr>
                <w:rFonts w:ascii="Sylfaen" w:hAnsi="Sylfaen" w:cs="Sylfaen"/>
                <w:sz w:val="18"/>
                <w:szCs w:val="18"/>
                <w:lang w:val="ru-RU"/>
              </w:rPr>
              <w:t>4</w:t>
            </w:r>
            <w:r w:rsidRPr="00DF2883">
              <w:rPr>
                <w:rFonts w:ascii="Sylfaen" w:hAnsi="Sylfaen" w:cs="Sylfaen"/>
                <w:sz w:val="18"/>
                <w:szCs w:val="18"/>
                <w:lang w:val="af-ZA"/>
              </w:rPr>
              <w:t>»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5F0" w:rsidRPr="00DF2883" w:rsidRDefault="00AC15F0" w:rsidP="00AC15F0">
            <w:pPr>
              <w:jc w:val="center"/>
              <w:rPr>
                <w:rFonts w:ascii="Arial" w:hAnsi="Arial" w:cs="Sylfaen"/>
                <w:sz w:val="18"/>
                <w:szCs w:val="18"/>
                <w:lang w:val="ru-RU"/>
              </w:rPr>
            </w:pPr>
            <w:r w:rsidRPr="00DF2883">
              <w:rPr>
                <w:rFonts w:ascii="Arial" w:hAnsi="Arial" w:cs="Sylfaen"/>
                <w:sz w:val="18"/>
                <w:szCs w:val="18"/>
                <w:lang w:val="ru-RU"/>
              </w:rPr>
              <w:t>23.02.2021</w:t>
            </w:r>
            <w:r w:rsidRPr="00DF2883">
              <w:rPr>
                <w:rFonts w:ascii="Sylfaen" w:hAnsi="Sylfaen" w:cs="Sylfaen"/>
                <w:sz w:val="18"/>
                <w:szCs w:val="18"/>
                <w:lang w:val="ru-RU"/>
              </w:rPr>
              <w:t>թ</w:t>
            </w:r>
            <w:r w:rsidRPr="00DF2883">
              <w:rPr>
                <w:rFonts w:ascii="Arial" w:hAnsi="Arial" w:cs="Sylfaen"/>
                <w:sz w:val="18"/>
                <w:szCs w:val="18"/>
                <w:lang w:val="ru-RU"/>
              </w:rPr>
              <w:t>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5F0" w:rsidRPr="00DF2883" w:rsidRDefault="00AC15F0" w:rsidP="00AC15F0">
            <w:pPr>
              <w:jc w:val="center"/>
              <w:rPr>
                <w:sz w:val="18"/>
                <w:szCs w:val="18"/>
              </w:rPr>
            </w:pPr>
            <w:r w:rsidRPr="00DF2883">
              <w:rPr>
                <w:rFonts w:ascii="Sylfaen" w:hAnsi="Sylfaen" w:cs="Sylfaen"/>
                <w:sz w:val="18"/>
                <w:szCs w:val="18"/>
              </w:rPr>
              <w:t>25</w:t>
            </w:r>
            <w:r w:rsidRPr="00DF2883">
              <w:rPr>
                <w:rFonts w:ascii="Sylfaen" w:hAnsi="Sylfaen" w:cs="Sylfaen"/>
                <w:sz w:val="18"/>
                <w:szCs w:val="18"/>
                <w:lang w:val="ru-RU"/>
              </w:rPr>
              <w:t>.</w:t>
            </w:r>
            <w:r w:rsidRPr="00DF2883">
              <w:rPr>
                <w:rFonts w:ascii="Sylfaen" w:hAnsi="Sylfaen" w:cs="Sylfaen"/>
                <w:sz w:val="18"/>
                <w:szCs w:val="18"/>
              </w:rPr>
              <w:t>12</w:t>
            </w:r>
            <w:r w:rsidRPr="00DF2883">
              <w:rPr>
                <w:rFonts w:ascii="Sylfaen" w:hAnsi="Sylfaen" w:cs="Sylfaen"/>
                <w:sz w:val="18"/>
                <w:szCs w:val="18"/>
                <w:lang w:val="ru-RU"/>
              </w:rPr>
              <w:t>.2021թ.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5F0" w:rsidRPr="00DF2883" w:rsidRDefault="00AC15F0" w:rsidP="00AC15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highlight w:val="yellow"/>
              </w:rPr>
            </w:pPr>
            <w:r w:rsidRPr="00DF2883">
              <w:rPr>
                <w:rFonts w:ascii="Sylfaen" w:hAnsi="Sylfaen" w:cs="Sylfaen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5F0" w:rsidRPr="00DF2883" w:rsidRDefault="00782EC8" w:rsidP="00AC15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  <w:r>
              <w:rPr>
                <w:rFonts w:ascii="Arial" w:hAnsi="Arial"/>
                <w:sz w:val="18"/>
                <w:szCs w:val="18"/>
              </w:rPr>
              <w:t>254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5F0" w:rsidRPr="00DF2883" w:rsidRDefault="00782EC8" w:rsidP="00AC15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Sylfaen" w:hAnsi="Sylfaen"/>
                <w:sz w:val="18"/>
                <w:szCs w:val="18"/>
              </w:rPr>
              <w:t>72540</w:t>
            </w:r>
          </w:p>
        </w:tc>
      </w:tr>
      <w:tr w:rsidR="00C33D8A" w:rsidTr="00D21037">
        <w:trPr>
          <w:trHeight w:val="150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1A34D9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A34D9">
              <w:rPr>
                <w:rFonts w:ascii="Sylfaen" w:hAnsi="Sylfaen"/>
                <w:b/>
                <w:sz w:val="20"/>
                <w:lang w:val="hy-AM"/>
              </w:rPr>
              <w:t>Ընտրված մասնակցի (մասնակիցների) անվանումը և հասցեն</w:t>
            </w:r>
          </w:p>
        </w:tc>
      </w:tr>
      <w:tr w:rsidR="00C33D8A" w:rsidTr="005E4392">
        <w:trPr>
          <w:trHeight w:val="125"/>
        </w:trPr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1A34D9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A34D9">
              <w:rPr>
                <w:rFonts w:ascii="Sylfaen" w:hAnsi="Sylfaen"/>
                <w:b/>
                <w:sz w:val="20"/>
                <w:lang w:val="hy-AM"/>
              </w:rPr>
              <w:t>Ընտրված մասնակիցը</w:t>
            </w:r>
          </w:p>
        </w:tc>
        <w:tc>
          <w:tcPr>
            <w:tcW w:w="20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1A34D9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A34D9">
              <w:rPr>
                <w:rFonts w:ascii="Sylfaen" w:hAnsi="Sylfaen"/>
                <w:b/>
                <w:sz w:val="20"/>
                <w:lang w:val="hy-AM"/>
              </w:rPr>
              <w:t>Հասցե, հեռ.</w:t>
            </w:r>
          </w:p>
        </w:tc>
        <w:tc>
          <w:tcPr>
            <w:tcW w:w="22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1A34D9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1A34D9">
              <w:rPr>
                <w:rFonts w:ascii="Sylfaen" w:hAnsi="Sylfaen"/>
                <w:b/>
                <w:sz w:val="20"/>
                <w:lang w:val="hy-AM"/>
              </w:rPr>
              <w:t>Էլ.-փոստ</w:t>
            </w: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1A34D9" w:rsidRPr="00162A2E" w:rsidTr="001A34D9">
        <w:trPr>
          <w:trHeight w:val="410"/>
        </w:trPr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4D9" w:rsidRPr="005E4392" w:rsidRDefault="00525B43" w:rsidP="001A34D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525B43">
              <w:rPr>
                <w:rFonts w:ascii="Sylfaen" w:hAnsi="Sylfaen"/>
                <w:sz w:val="14"/>
                <w:szCs w:val="14"/>
              </w:rPr>
              <w:t>4, 8, 13, 14, 18, 19, 22, 25, 28, 29, 38, 41</w:t>
            </w:r>
          </w:p>
        </w:tc>
        <w:tc>
          <w:tcPr>
            <w:tcW w:w="2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4D9" w:rsidRPr="002D3475" w:rsidRDefault="001A34D9" w:rsidP="001A34D9">
            <w:pPr>
              <w:rPr>
                <w:sz w:val="20"/>
              </w:rPr>
            </w:pPr>
            <w:r w:rsidRPr="002D3475">
              <w:rPr>
                <w:rFonts w:ascii="Sylfaen" w:hAnsi="Sylfaen" w:cs="Sylfaen"/>
                <w:sz w:val="20"/>
              </w:rPr>
              <w:t>Արֆարմացիա</w:t>
            </w:r>
            <w:r w:rsidRPr="002D3475">
              <w:rPr>
                <w:sz w:val="20"/>
              </w:rPr>
              <w:t xml:space="preserve"> </w:t>
            </w:r>
            <w:r w:rsidRPr="002D3475">
              <w:rPr>
                <w:rFonts w:ascii="Sylfaen" w:hAnsi="Sylfaen" w:cs="Sylfaen"/>
                <w:sz w:val="20"/>
              </w:rPr>
              <w:t>ՓԲԸ</w:t>
            </w:r>
          </w:p>
        </w:tc>
        <w:tc>
          <w:tcPr>
            <w:tcW w:w="20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186" w:rsidRPr="002D3475" w:rsidRDefault="00E63FBB" w:rsidP="00E63FBB">
            <w:pPr>
              <w:widowControl w:val="0"/>
              <w:spacing w:line="276" w:lineRule="auto"/>
              <w:ind w:left="2160" w:hanging="2160"/>
              <w:jc w:val="center"/>
              <w:rPr>
                <w:rFonts w:ascii="GHEA Grapalat" w:hAnsi="GHEA Grapalat" w:cs="Sylfaen"/>
                <w:i/>
                <w:sz w:val="20"/>
                <w:lang w:val="hy-AM"/>
              </w:rPr>
            </w:pPr>
            <w:r w:rsidRPr="002D3475">
              <w:rPr>
                <w:rFonts w:ascii="GHEA Grapalat" w:hAnsi="GHEA Grapalat" w:cs="Sylfaen"/>
                <w:i/>
                <w:sz w:val="20"/>
                <w:lang w:val="hy-AM"/>
              </w:rPr>
              <w:t>Ք.Երևան,</w:t>
            </w:r>
          </w:p>
          <w:p w:rsidR="001A34D9" w:rsidRPr="002D3475" w:rsidRDefault="00E63FBB" w:rsidP="00847186">
            <w:pPr>
              <w:widowControl w:val="0"/>
              <w:spacing w:line="276" w:lineRule="auto"/>
              <w:ind w:left="2160" w:hanging="2160"/>
              <w:jc w:val="center"/>
              <w:rPr>
                <w:rFonts w:ascii="Sylfaen" w:hAnsi="Sylfaen"/>
                <w:sz w:val="20"/>
                <w:lang w:val="hy-AM"/>
              </w:rPr>
            </w:pPr>
            <w:r w:rsidRPr="002D3475">
              <w:rPr>
                <w:rFonts w:ascii="GHEA Grapalat" w:hAnsi="GHEA Grapalat" w:cs="Sylfaen"/>
                <w:i/>
                <w:sz w:val="20"/>
                <w:lang w:val="hy-AM"/>
              </w:rPr>
              <w:t>Րաֆֆու</w:t>
            </w:r>
            <w:r w:rsidR="00847186" w:rsidRPr="002D3475">
              <w:rPr>
                <w:rFonts w:ascii="GHEA Grapalat" w:hAnsi="GHEA Grapalat" w:cs="Sylfaen"/>
                <w:i/>
                <w:sz w:val="20"/>
                <w:lang w:val="ru-RU"/>
              </w:rPr>
              <w:t xml:space="preserve"> </w:t>
            </w:r>
            <w:r w:rsidRPr="002D3475">
              <w:rPr>
                <w:rFonts w:ascii="GHEA Grapalat" w:hAnsi="GHEA Grapalat" w:cs="Sylfaen"/>
                <w:i/>
                <w:sz w:val="20"/>
                <w:lang w:val="hy-AM"/>
              </w:rPr>
              <w:t>11</w:t>
            </w:r>
          </w:p>
        </w:tc>
        <w:tc>
          <w:tcPr>
            <w:tcW w:w="22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2D3475" w:rsidRDefault="00E63FBB" w:rsidP="00525B43">
            <w:pPr>
              <w:widowControl w:val="0"/>
              <w:spacing w:line="276" w:lineRule="auto"/>
              <w:rPr>
                <w:rFonts w:ascii="Sylfaen" w:hAnsi="Sylfaen"/>
                <w:sz w:val="20"/>
                <w:lang w:val="hy-AM"/>
              </w:rPr>
            </w:pPr>
            <w:r w:rsidRPr="002D3475">
              <w:rPr>
                <w:rFonts w:ascii="GHEA Grapalat" w:eastAsiaTheme="minorHAnsi" w:hAnsi="GHEA Grapalat" w:cs="GHEA Grapalat"/>
                <w:sz w:val="20"/>
                <w:lang w:val="ru-RU" w:eastAsia="en-US"/>
              </w:rPr>
              <w:t>tender@arpharm.am</w:t>
            </w: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2D3475" w:rsidRDefault="00E63FBB" w:rsidP="001A34D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20"/>
              </w:rPr>
            </w:pPr>
            <w:r w:rsidRPr="002D3475">
              <w:rPr>
                <w:rFonts w:ascii="Sylfaen" w:hAnsi="Sylfaen" w:cs="Sylfaen"/>
                <w:sz w:val="20"/>
              </w:rPr>
              <w:t>163008100220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2D3475" w:rsidRDefault="00E63FBB" w:rsidP="001A34D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20"/>
              </w:rPr>
            </w:pPr>
            <w:r w:rsidRPr="002D3475">
              <w:rPr>
                <w:rFonts w:ascii="Sylfaen" w:hAnsi="Sylfaen" w:cs="Sylfaen"/>
                <w:sz w:val="20"/>
              </w:rPr>
              <w:t>02505735</w:t>
            </w:r>
          </w:p>
        </w:tc>
      </w:tr>
      <w:tr w:rsidR="001A34D9" w:rsidRPr="00162A2E" w:rsidTr="000008DE">
        <w:trPr>
          <w:trHeight w:val="155"/>
        </w:trPr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5E4392" w:rsidRDefault="00525B43" w:rsidP="001A34D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525B43">
              <w:rPr>
                <w:rFonts w:ascii="Sylfaen" w:hAnsi="Sylfaen"/>
                <w:sz w:val="14"/>
                <w:szCs w:val="14"/>
              </w:rPr>
              <w:t>1, 2, 3, 7, 9, 12, 15, 23, 32, 33, 35, 36, 39, 40, 42, 43, 44, 45, 46, 48</w:t>
            </w:r>
          </w:p>
        </w:tc>
        <w:tc>
          <w:tcPr>
            <w:tcW w:w="2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D9" w:rsidRPr="002D3475" w:rsidRDefault="001A34D9" w:rsidP="001A34D9">
            <w:pPr>
              <w:rPr>
                <w:sz w:val="20"/>
              </w:rPr>
            </w:pPr>
            <w:r w:rsidRPr="002D3475">
              <w:rPr>
                <w:rFonts w:ascii="Sylfaen" w:hAnsi="Sylfaen" w:cs="Sylfaen"/>
                <w:sz w:val="20"/>
              </w:rPr>
              <w:t>Ջիարջի</w:t>
            </w:r>
            <w:r w:rsidRPr="002D3475">
              <w:rPr>
                <w:sz w:val="20"/>
              </w:rPr>
              <w:t xml:space="preserve"> </w:t>
            </w:r>
            <w:r w:rsidRPr="002D3475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0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186" w:rsidRPr="002D3475" w:rsidRDefault="00847186" w:rsidP="00847186">
            <w:pPr>
              <w:widowControl w:val="0"/>
              <w:spacing w:line="276" w:lineRule="auto"/>
              <w:ind w:left="2160" w:hanging="2160"/>
              <w:jc w:val="center"/>
              <w:rPr>
                <w:rFonts w:ascii="Arial Unicode" w:hAnsi="Arial Unicode"/>
                <w:sz w:val="20"/>
                <w:lang w:val="ru-RU"/>
              </w:rPr>
            </w:pPr>
            <w:r w:rsidRPr="002D3475">
              <w:rPr>
                <w:rFonts w:ascii="Arial Unicode" w:hAnsi="Arial Unicode"/>
                <w:sz w:val="20"/>
                <w:lang w:val="ru-RU"/>
              </w:rPr>
              <w:t>Ք</w:t>
            </w:r>
            <w:r w:rsidRPr="002D3475">
              <w:rPr>
                <w:rFonts w:ascii="Arial Unicode" w:hAnsi="Arial Unicode"/>
                <w:sz w:val="20"/>
              </w:rPr>
              <w:t>.</w:t>
            </w:r>
            <w:r w:rsidRPr="002D3475">
              <w:rPr>
                <w:rFonts w:ascii="Arial Unicode" w:hAnsi="Arial Unicode"/>
                <w:sz w:val="20"/>
                <w:lang w:val="ru-RU"/>
              </w:rPr>
              <w:t xml:space="preserve">Երևան </w:t>
            </w:r>
          </w:p>
          <w:p w:rsidR="001A34D9" w:rsidRPr="002D3475" w:rsidRDefault="00847186" w:rsidP="00847186">
            <w:pPr>
              <w:widowControl w:val="0"/>
              <w:spacing w:line="276" w:lineRule="auto"/>
              <w:ind w:left="2160" w:hanging="2160"/>
              <w:jc w:val="center"/>
              <w:rPr>
                <w:rFonts w:ascii="Arial Unicode" w:hAnsi="Arial Unicode"/>
                <w:sz w:val="20"/>
                <w:lang w:val="ru-RU"/>
              </w:rPr>
            </w:pPr>
            <w:r w:rsidRPr="002D3475">
              <w:rPr>
                <w:rFonts w:ascii="Arial Unicode" w:hAnsi="Arial Unicode"/>
                <w:sz w:val="20"/>
                <w:lang w:val="ru-RU"/>
              </w:rPr>
              <w:t>Աբովյան 23</w:t>
            </w:r>
          </w:p>
        </w:tc>
        <w:tc>
          <w:tcPr>
            <w:tcW w:w="22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2D3475" w:rsidRDefault="00847186" w:rsidP="00847186">
            <w:pPr>
              <w:widowControl w:val="0"/>
              <w:spacing w:line="276" w:lineRule="auto"/>
              <w:rPr>
                <w:rFonts w:ascii="Sylfaen" w:hAnsi="Sylfaen"/>
                <w:sz w:val="20"/>
                <w:lang w:val="hy-AM"/>
              </w:rPr>
            </w:pPr>
            <w:r w:rsidRPr="002D3475">
              <w:rPr>
                <w:rFonts w:ascii="Arial" w:hAnsi="Arial"/>
                <w:noProof/>
                <w:sz w:val="20"/>
              </w:rPr>
              <w:t>Garg.llc@mail.ru</w:t>
            </w:r>
            <w:r w:rsidRPr="002D3475">
              <w:rPr>
                <w:rFonts w:ascii="Sylfaen" w:hAnsi="Sylfaen"/>
                <w:noProof/>
                <w:sz w:val="20"/>
                <w:lang w:val="ru-RU"/>
              </w:rPr>
              <w:drawing>
                <wp:inline distT="0" distB="0" distL="0" distR="0">
                  <wp:extent cx="2857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2D3475" w:rsidRDefault="00847186" w:rsidP="001A34D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20"/>
              </w:rPr>
            </w:pPr>
            <w:r w:rsidRPr="002D3475">
              <w:rPr>
                <w:rFonts w:ascii="Sylfaen" w:hAnsi="Sylfaen" w:cs="Sylfaen"/>
                <w:sz w:val="20"/>
              </w:rPr>
              <w:t>19300391619700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2D3475" w:rsidRDefault="00847186" w:rsidP="001A34D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20"/>
              </w:rPr>
            </w:pPr>
            <w:r w:rsidRPr="002D3475">
              <w:rPr>
                <w:rFonts w:ascii="Sylfaen" w:hAnsi="Sylfaen" w:cs="Sylfaen"/>
                <w:sz w:val="20"/>
              </w:rPr>
              <w:t>02835324</w:t>
            </w:r>
          </w:p>
        </w:tc>
      </w:tr>
      <w:tr w:rsidR="001A34D9" w:rsidRPr="00162A2E" w:rsidTr="000008DE">
        <w:trPr>
          <w:trHeight w:val="155"/>
        </w:trPr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5E4392" w:rsidRDefault="00525B43" w:rsidP="001A34D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525B43">
              <w:rPr>
                <w:rFonts w:ascii="Sylfaen" w:hAnsi="Sylfaen"/>
                <w:sz w:val="14"/>
                <w:szCs w:val="14"/>
              </w:rPr>
              <w:t>20, 21, 24</w:t>
            </w:r>
          </w:p>
        </w:tc>
        <w:tc>
          <w:tcPr>
            <w:tcW w:w="2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D9" w:rsidRPr="002D3475" w:rsidRDefault="00525B43" w:rsidP="001A34D9">
            <w:pPr>
              <w:rPr>
                <w:sz w:val="20"/>
              </w:rPr>
            </w:pPr>
            <w:r w:rsidRPr="002D3475">
              <w:rPr>
                <w:rFonts w:ascii="Sylfaen" w:hAnsi="Sylfaen" w:cs="Sylfaen"/>
                <w:sz w:val="20"/>
                <w:lang w:val="ru-RU"/>
              </w:rPr>
              <w:t>Լեյկո</w:t>
            </w:r>
            <w:r w:rsidR="001A34D9" w:rsidRPr="002D3475">
              <w:rPr>
                <w:sz w:val="20"/>
              </w:rPr>
              <w:t xml:space="preserve"> </w:t>
            </w:r>
            <w:r w:rsidR="001A34D9" w:rsidRPr="002D3475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0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186" w:rsidRPr="002D3475" w:rsidRDefault="00847186" w:rsidP="00847186">
            <w:pPr>
              <w:widowControl w:val="0"/>
              <w:spacing w:line="276" w:lineRule="auto"/>
              <w:ind w:left="2160" w:hanging="2160"/>
              <w:jc w:val="center"/>
              <w:rPr>
                <w:rFonts w:ascii="Arial Unicode" w:hAnsi="Arial Unicode"/>
                <w:sz w:val="20"/>
                <w:lang w:val="ru-RU"/>
              </w:rPr>
            </w:pPr>
            <w:r w:rsidRPr="002D3475">
              <w:rPr>
                <w:rFonts w:ascii="Arial Unicode" w:hAnsi="Arial Unicode"/>
                <w:sz w:val="20"/>
                <w:lang w:val="ru-RU"/>
              </w:rPr>
              <w:t>Ք</w:t>
            </w:r>
            <w:r w:rsidRPr="002D3475">
              <w:rPr>
                <w:rFonts w:ascii="Arial Unicode" w:hAnsi="Arial Unicode"/>
                <w:sz w:val="20"/>
              </w:rPr>
              <w:t>.</w:t>
            </w:r>
            <w:r w:rsidRPr="002D3475">
              <w:rPr>
                <w:rFonts w:ascii="Arial Unicode" w:hAnsi="Arial Unicode"/>
                <w:sz w:val="20"/>
                <w:lang w:val="ru-RU"/>
              </w:rPr>
              <w:t xml:space="preserve">Երևան </w:t>
            </w:r>
          </w:p>
          <w:p w:rsidR="001A34D9" w:rsidRPr="002D3475" w:rsidRDefault="00847186" w:rsidP="00847186">
            <w:pPr>
              <w:widowControl w:val="0"/>
              <w:spacing w:line="276" w:lineRule="auto"/>
              <w:ind w:left="2160" w:hanging="2160"/>
              <w:jc w:val="center"/>
              <w:rPr>
                <w:rFonts w:ascii="Arial Unicode" w:hAnsi="Arial Unicode"/>
                <w:sz w:val="20"/>
              </w:rPr>
            </w:pPr>
            <w:r w:rsidRPr="002D3475">
              <w:rPr>
                <w:rFonts w:ascii="Arial Unicode" w:hAnsi="Arial Unicode"/>
                <w:sz w:val="20"/>
                <w:lang w:val="ru-RU"/>
              </w:rPr>
              <w:t xml:space="preserve">Ֆուչիկի </w:t>
            </w:r>
            <w:r w:rsidRPr="002D3475">
              <w:rPr>
                <w:rFonts w:ascii="Arial" w:hAnsi="Arial"/>
                <w:sz w:val="20"/>
              </w:rPr>
              <w:t>27/14</w:t>
            </w:r>
          </w:p>
        </w:tc>
        <w:tc>
          <w:tcPr>
            <w:tcW w:w="22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2D3475" w:rsidRDefault="00847186" w:rsidP="001A34D9">
            <w:pPr>
              <w:widowControl w:val="0"/>
              <w:spacing w:line="276" w:lineRule="auto"/>
              <w:jc w:val="center"/>
              <w:rPr>
                <w:rFonts w:ascii="Sylfaen" w:hAnsi="Sylfaen"/>
                <w:sz w:val="20"/>
              </w:rPr>
            </w:pPr>
            <w:r w:rsidRPr="002D3475">
              <w:rPr>
                <w:rFonts w:ascii="Arial" w:hAnsi="Arial"/>
                <w:sz w:val="20"/>
              </w:rPr>
              <w:t>leykoalex@gmail.com</w:t>
            </w: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2D3475" w:rsidRDefault="00847186" w:rsidP="001A34D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2D3475">
              <w:rPr>
                <w:rFonts w:ascii="Sylfaen" w:hAnsi="Sylfaen" w:cs="Sylfaen"/>
                <w:sz w:val="20"/>
                <w:lang w:val="ru-RU"/>
              </w:rPr>
              <w:t>205002215023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2D3475" w:rsidRDefault="00847186" w:rsidP="001A34D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2D3475">
              <w:rPr>
                <w:rFonts w:ascii="Sylfaen" w:hAnsi="Sylfaen" w:cs="Sylfaen"/>
                <w:sz w:val="20"/>
                <w:lang w:val="ru-RU"/>
              </w:rPr>
              <w:t>01224924</w:t>
            </w:r>
          </w:p>
        </w:tc>
      </w:tr>
      <w:tr w:rsidR="001A34D9" w:rsidRPr="00162A2E" w:rsidTr="000008DE">
        <w:trPr>
          <w:trHeight w:val="155"/>
        </w:trPr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5E4392" w:rsidRDefault="00525B43" w:rsidP="001A34D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525B43">
              <w:rPr>
                <w:rFonts w:ascii="Sylfaen" w:hAnsi="Sylfaen"/>
                <w:sz w:val="14"/>
                <w:szCs w:val="14"/>
              </w:rPr>
              <w:t>5, 11, 17, 26, 37</w:t>
            </w:r>
          </w:p>
        </w:tc>
        <w:tc>
          <w:tcPr>
            <w:tcW w:w="2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D9" w:rsidRPr="002D3475" w:rsidRDefault="001A34D9" w:rsidP="001A34D9">
            <w:pPr>
              <w:rPr>
                <w:sz w:val="20"/>
              </w:rPr>
            </w:pPr>
            <w:r w:rsidRPr="002D3475">
              <w:rPr>
                <w:rFonts w:ascii="Sylfaen" w:hAnsi="Sylfaen" w:cs="Sylfaen"/>
                <w:sz w:val="20"/>
              </w:rPr>
              <w:t>Նատալի</w:t>
            </w:r>
            <w:r w:rsidRPr="002D3475">
              <w:rPr>
                <w:sz w:val="20"/>
              </w:rPr>
              <w:t xml:space="preserve"> </w:t>
            </w:r>
            <w:r w:rsidRPr="002D3475">
              <w:rPr>
                <w:rFonts w:ascii="Sylfaen" w:hAnsi="Sylfaen" w:cs="Sylfaen"/>
                <w:sz w:val="20"/>
              </w:rPr>
              <w:t>ֆարմ</w:t>
            </w:r>
            <w:r w:rsidRPr="002D3475">
              <w:rPr>
                <w:sz w:val="20"/>
              </w:rPr>
              <w:t xml:space="preserve"> </w:t>
            </w:r>
            <w:r w:rsidRPr="002D3475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0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186" w:rsidRPr="002D3475" w:rsidRDefault="00847186" w:rsidP="00847186">
            <w:pPr>
              <w:widowControl w:val="0"/>
              <w:spacing w:line="276" w:lineRule="auto"/>
              <w:ind w:left="2160" w:hanging="2160"/>
              <w:jc w:val="center"/>
              <w:rPr>
                <w:rFonts w:ascii="Arial Unicode" w:hAnsi="Arial Unicode"/>
                <w:sz w:val="20"/>
                <w:lang w:val="ru-RU"/>
              </w:rPr>
            </w:pPr>
            <w:r w:rsidRPr="002D3475">
              <w:rPr>
                <w:rFonts w:ascii="Arial Unicode" w:hAnsi="Arial Unicode"/>
                <w:sz w:val="20"/>
                <w:lang w:val="ru-RU"/>
              </w:rPr>
              <w:t>Ք</w:t>
            </w:r>
            <w:r w:rsidRPr="002D3475">
              <w:rPr>
                <w:rFonts w:ascii="Arial Unicode" w:hAnsi="Arial Unicode"/>
                <w:sz w:val="20"/>
              </w:rPr>
              <w:t>.</w:t>
            </w:r>
            <w:r w:rsidRPr="002D3475">
              <w:rPr>
                <w:rFonts w:ascii="Arial Unicode" w:hAnsi="Arial Unicode"/>
                <w:sz w:val="20"/>
                <w:lang w:val="ru-RU"/>
              </w:rPr>
              <w:t xml:space="preserve">Երևան </w:t>
            </w:r>
          </w:p>
          <w:p w:rsidR="001A34D9" w:rsidRPr="002D3475" w:rsidRDefault="00847186" w:rsidP="00847186">
            <w:pPr>
              <w:widowControl w:val="0"/>
              <w:spacing w:line="276" w:lineRule="auto"/>
              <w:ind w:left="2160" w:hanging="2160"/>
              <w:jc w:val="center"/>
              <w:rPr>
                <w:rFonts w:ascii="Arial Unicode" w:hAnsi="Arial Unicode"/>
                <w:sz w:val="20"/>
              </w:rPr>
            </w:pPr>
            <w:r w:rsidRPr="002D3475">
              <w:rPr>
                <w:rFonts w:ascii="Arial Unicode" w:hAnsi="Arial Unicode"/>
                <w:sz w:val="20"/>
                <w:lang w:val="ru-RU"/>
              </w:rPr>
              <w:t>Օհանովի 15/1</w:t>
            </w:r>
          </w:p>
        </w:tc>
        <w:tc>
          <w:tcPr>
            <w:tcW w:w="22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2D3475" w:rsidRDefault="00847186" w:rsidP="001A34D9">
            <w:pPr>
              <w:widowControl w:val="0"/>
              <w:spacing w:line="276" w:lineRule="auto"/>
              <w:jc w:val="center"/>
              <w:rPr>
                <w:rFonts w:ascii="Sylfaen" w:hAnsi="Sylfaen"/>
                <w:sz w:val="20"/>
              </w:rPr>
            </w:pPr>
            <w:r w:rsidRPr="002D3475">
              <w:rPr>
                <w:rFonts w:ascii="Sylfaen" w:hAnsi="Sylfaen"/>
                <w:sz w:val="20"/>
              </w:rPr>
              <w:t>natalipharm@bk.ru</w:t>
            </w: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2D3475" w:rsidRDefault="00847186" w:rsidP="001A34D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20"/>
              </w:rPr>
            </w:pPr>
            <w:r w:rsidRPr="002D3475">
              <w:rPr>
                <w:rFonts w:ascii="Sylfaen" w:hAnsi="Sylfaen" w:cs="Sylfaen"/>
                <w:sz w:val="20"/>
              </w:rPr>
              <w:t>1570005065330100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2D3475" w:rsidRDefault="00847186" w:rsidP="001A34D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20"/>
              </w:rPr>
            </w:pPr>
            <w:r w:rsidRPr="002D3475">
              <w:rPr>
                <w:rFonts w:ascii="Sylfaen" w:hAnsi="Sylfaen" w:cs="Sylfaen"/>
                <w:sz w:val="20"/>
              </w:rPr>
              <w:t>0</w:t>
            </w:r>
            <w:r w:rsidRPr="002D3475">
              <w:rPr>
                <w:rFonts w:ascii="Arial" w:hAnsi="Arial" w:cs="Sylfaen"/>
                <w:sz w:val="20"/>
              </w:rPr>
              <w:t>1222567</w:t>
            </w:r>
          </w:p>
        </w:tc>
      </w:tr>
      <w:tr w:rsidR="001A34D9" w:rsidRPr="00162A2E" w:rsidTr="000008DE">
        <w:trPr>
          <w:trHeight w:val="155"/>
        </w:trPr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5E4392" w:rsidRDefault="00525B43" w:rsidP="001A34D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525B43">
              <w:rPr>
                <w:rFonts w:ascii="Sylfaen" w:hAnsi="Sylfaen"/>
                <w:sz w:val="14"/>
                <w:szCs w:val="14"/>
              </w:rPr>
              <w:t>6, 16, 27, 30, 31, 34, 47, 49</w:t>
            </w:r>
          </w:p>
        </w:tc>
        <w:tc>
          <w:tcPr>
            <w:tcW w:w="2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D9" w:rsidRPr="002D3475" w:rsidRDefault="001A34D9" w:rsidP="001A34D9">
            <w:pPr>
              <w:rPr>
                <w:sz w:val="20"/>
              </w:rPr>
            </w:pPr>
            <w:r w:rsidRPr="002D3475">
              <w:rPr>
                <w:rFonts w:ascii="Sylfaen" w:hAnsi="Sylfaen" w:cs="Sylfaen"/>
                <w:sz w:val="20"/>
              </w:rPr>
              <w:t>Ալֆա</w:t>
            </w:r>
            <w:r w:rsidRPr="002D3475">
              <w:rPr>
                <w:sz w:val="20"/>
              </w:rPr>
              <w:t>-</w:t>
            </w:r>
            <w:r w:rsidRPr="002D3475">
              <w:rPr>
                <w:rFonts w:ascii="Sylfaen" w:hAnsi="Sylfaen" w:cs="Sylfaen"/>
                <w:sz w:val="20"/>
              </w:rPr>
              <w:t>ֆարմ</w:t>
            </w:r>
            <w:r w:rsidRPr="002D3475">
              <w:rPr>
                <w:sz w:val="20"/>
              </w:rPr>
              <w:t xml:space="preserve"> </w:t>
            </w:r>
            <w:r w:rsidRPr="002D3475">
              <w:rPr>
                <w:rFonts w:ascii="Sylfaen" w:hAnsi="Sylfaen" w:cs="Sylfaen"/>
                <w:sz w:val="20"/>
              </w:rPr>
              <w:t>Իմպորտ</w:t>
            </w:r>
            <w:r w:rsidRPr="002D3475">
              <w:rPr>
                <w:sz w:val="20"/>
              </w:rPr>
              <w:t xml:space="preserve"> </w:t>
            </w:r>
            <w:r w:rsidRPr="002D3475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0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186" w:rsidRPr="002D3475" w:rsidRDefault="001A34D9" w:rsidP="00847186">
            <w:pPr>
              <w:widowControl w:val="0"/>
              <w:spacing w:line="276" w:lineRule="auto"/>
              <w:rPr>
                <w:rFonts w:ascii="Sylfaen" w:eastAsiaTheme="minorEastAsia" w:hAnsi="Sylfaen" w:cstheme="minorBidi"/>
                <w:sz w:val="20"/>
              </w:rPr>
            </w:pPr>
            <w:r w:rsidRPr="002D3475">
              <w:rPr>
                <w:rFonts w:ascii="Sylfaen" w:eastAsiaTheme="minorEastAsia" w:hAnsi="Sylfaen" w:cstheme="minorBidi"/>
                <w:sz w:val="20"/>
              </w:rPr>
              <w:t xml:space="preserve">Ք.Երևան, </w:t>
            </w:r>
          </w:p>
          <w:p w:rsidR="001A34D9" w:rsidRPr="002D3475" w:rsidRDefault="00847186" w:rsidP="00847186">
            <w:pPr>
              <w:widowControl w:val="0"/>
              <w:spacing w:line="276" w:lineRule="auto"/>
              <w:rPr>
                <w:rFonts w:ascii="Sylfaen" w:eastAsiaTheme="minorEastAsia" w:hAnsi="Sylfaen" w:cstheme="minorBidi"/>
                <w:sz w:val="20"/>
              </w:rPr>
            </w:pPr>
            <w:r w:rsidRPr="002D3475">
              <w:rPr>
                <w:rFonts w:ascii="Sylfaen" w:eastAsiaTheme="minorEastAsia" w:hAnsi="Sylfaen" w:cstheme="minorBidi"/>
                <w:sz w:val="20"/>
                <w:lang w:val="ru-RU"/>
              </w:rPr>
              <w:t>Շիրակի 1/68</w:t>
            </w:r>
            <w:r w:rsidR="001A34D9" w:rsidRPr="002D3475">
              <w:rPr>
                <w:rFonts w:ascii="Sylfaen" w:eastAsiaTheme="minorEastAsia" w:hAnsi="Sylfaen" w:cstheme="minorBidi"/>
                <w:sz w:val="20"/>
              </w:rPr>
              <w:t xml:space="preserve"> </w:t>
            </w:r>
          </w:p>
        </w:tc>
        <w:tc>
          <w:tcPr>
            <w:tcW w:w="22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2D3475" w:rsidRDefault="00847186" w:rsidP="001A34D9">
            <w:pPr>
              <w:widowControl w:val="0"/>
              <w:spacing w:line="276" w:lineRule="auto"/>
              <w:jc w:val="center"/>
              <w:rPr>
                <w:rFonts w:ascii="Sylfaen" w:eastAsiaTheme="minorEastAsia" w:hAnsi="Sylfaen" w:cstheme="minorBidi"/>
                <w:sz w:val="20"/>
              </w:rPr>
            </w:pPr>
            <w:r w:rsidRPr="002D3475">
              <w:rPr>
                <w:rFonts w:ascii="Arial" w:eastAsiaTheme="minorEastAsia" w:hAnsi="Arial" w:cstheme="minorBidi"/>
                <w:sz w:val="20"/>
              </w:rPr>
              <w:t>import@alfapharm.am</w:t>
            </w:r>
          </w:p>
        </w:tc>
        <w:tc>
          <w:tcPr>
            <w:tcW w:w="1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2D3475" w:rsidRDefault="00847186" w:rsidP="001A34D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20"/>
              </w:rPr>
            </w:pPr>
            <w:r w:rsidRPr="002D3475">
              <w:rPr>
                <w:rFonts w:ascii="Sylfaen" w:hAnsi="Sylfaen" w:cs="Sylfaen"/>
                <w:sz w:val="20"/>
              </w:rPr>
              <w:t>1660005021450100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4D9" w:rsidRPr="002D3475" w:rsidRDefault="00847186" w:rsidP="001A34D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20"/>
              </w:rPr>
            </w:pPr>
            <w:r w:rsidRPr="002D3475">
              <w:rPr>
                <w:rFonts w:ascii="Sylfaen" w:hAnsi="Sylfaen" w:cs="Sylfaen"/>
                <w:sz w:val="20"/>
              </w:rPr>
              <w:t>02606482</w:t>
            </w:r>
          </w:p>
        </w:tc>
      </w:tr>
      <w:tr w:rsidR="00C33D8A" w:rsidRPr="00162A2E" w:rsidTr="00D21037">
        <w:trPr>
          <w:trHeight w:val="288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RPr="00162A2E" w:rsidTr="00A2714E">
        <w:trPr>
          <w:trHeight w:val="394"/>
        </w:trPr>
        <w:tc>
          <w:tcPr>
            <w:tcW w:w="33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05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62A2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C33D8A" w:rsidRPr="00162A2E" w:rsidTr="00D21037">
        <w:trPr>
          <w:trHeight w:val="288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RPr="00525B43" w:rsidTr="00A2714E">
        <w:trPr>
          <w:trHeight w:val="475"/>
        </w:trPr>
        <w:tc>
          <w:tcPr>
            <w:tcW w:w="33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05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C33D8A" w:rsidRPr="00525B43" w:rsidTr="00D21037">
        <w:trPr>
          <w:trHeight w:val="288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RPr="00525B43" w:rsidTr="00A2714E">
        <w:trPr>
          <w:trHeight w:val="427"/>
        </w:trPr>
        <w:tc>
          <w:tcPr>
            <w:tcW w:w="33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05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33D8A" w:rsidRPr="00525B43" w:rsidTr="00D21037">
        <w:trPr>
          <w:trHeight w:val="288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RPr="00525B43" w:rsidTr="00A2714E">
        <w:trPr>
          <w:trHeight w:val="427"/>
        </w:trPr>
        <w:tc>
          <w:tcPr>
            <w:tcW w:w="33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05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C33D8A" w:rsidRPr="00525B43" w:rsidTr="00D21037">
        <w:trPr>
          <w:trHeight w:val="288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33D8A" w:rsidTr="00A2714E">
        <w:trPr>
          <w:trHeight w:val="427"/>
        </w:trPr>
        <w:tc>
          <w:tcPr>
            <w:tcW w:w="33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805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D8A" w:rsidRDefault="00C33D8A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C33D8A" w:rsidTr="00D21037">
        <w:trPr>
          <w:trHeight w:val="288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33D8A" w:rsidRDefault="00C33D8A" w:rsidP="00C33D8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33D8A" w:rsidTr="00D21037">
        <w:trPr>
          <w:trHeight w:val="227"/>
        </w:trPr>
        <w:tc>
          <w:tcPr>
            <w:tcW w:w="114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33D8A" w:rsidTr="00A2714E">
        <w:trPr>
          <w:trHeight w:val="47"/>
        </w:trPr>
        <w:tc>
          <w:tcPr>
            <w:tcW w:w="33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9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3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C33D8A" w:rsidP="00C33D8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C33D8A" w:rsidTr="00A2714E">
        <w:trPr>
          <w:trHeight w:val="268"/>
        </w:trPr>
        <w:tc>
          <w:tcPr>
            <w:tcW w:w="33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1A5421" w:rsidRDefault="001A5421" w:rsidP="00C33D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</w:t>
            </w:r>
            <w:r w:rsidRPr="001A5421">
              <w:rPr>
                <w:rFonts w:ascii="Sylfaen" w:hAnsi="Sylfaen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ավթյան</w:t>
            </w:r>
          </w:p>
        </w:tc>
        <w:tc>
          <w:tcPr>
            <w:tcW w:w="369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Pr="001A5421" w:rsidRDefault="00C33D8A" w:rsidP="001A542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</w:t>
            </w:r>
            <w:r w:rsidR="001A542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98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  <w:r w:rsidR="001A542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1-55-33</w:t>
            </w:r>
          </w:p>
        </w:tc>
        <w:tc>
          <w:tcPr>
            <w:tcW w:w="43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D8A" w:rsidRDefault="001A5421" w:rsidP="001A542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anush_hike@mail.ru</w:t>
            </w:r>
          </w:p>
        </w:tc>
      </w:tr>
    </w:tbl>
    <w:p w:rsidR="00F32CBF" w:rsidRPr="005003C2" w:rsidRDefault="00971356" w:rsidP="005003C2">
      <w:pPr>
        <w:pStyle w:val="31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EC31DE">
        <w:rPr>
          <w:rFonts w:ascii="Sylfaen" w:hAnsi="Sylfaen" w:cs="Sylfaen"/>
          <w:sz w:val="20"/>
          <w:lang w:val="af-ZA"/>
        </w:rPr>
        <w:t xml:space="preserve">` </w:t>
      </w:r>
      <w:r w:rsidR="00EC31DE" w:rsidRPr="006F4FC1">
        <w:rPr>
          <w:rFonts w:ascii="Sylfaen" w:hAnsi="Sylfaen" w:cs="Sylfaen"/>
          <w:sz w:val="20"/>
          <w:lang w:val="af-ZA"/>
        </w:rPr>
        <w:t>«</w:t>
      </w:r>
      <w:r w:rsidR="00EC31DE">
        <w:rPr>
          <w:rFonts w:ascii="Sylfaen" w:hAnsi="Sylfaen" w:cs="Sylfaen"/>
          <w:sz w:val="20"/>
          <w:lang w:val="ru-RU"/>
        </w:rPr>
        <w:t>Անդրանիկ</w:t>
      </w:r>
      <w:r w:rsidR="00EC31DE" w:rsidRPr="00997445">
        <w:rPr>
          <w:rFonts w:ascii="Sylfaen" w:hAnsi="Sylfaen" w:cs="Sylfaen"/>
          <w:sz w:val="20"/>
          <w:lang w:val="af-ZA"/>
        </w:rPr>
        <w:t xml:space="preserve"> </w:t>
      </w:r>
      <w:r w:rsidR="00EC31DE">
        <w:rPr>
          <w:rFonts w:ascii="Sylfaen" w:hAnsi="Sylfaen" w:cs="Sylfaen"/>
          <w:sz w:val="20"/>
          <w:lang w:val="ru-RU"/>
        </w:rPr>
        <w:t>Պետրոսյանի</w:t>
      </w:r>
      <w:r w:rsidR="00EC31DE" w:rsidRPr="00997445">
        <w:rPr>
          <w:rFonts w:ascii="Sylfaen" w:hAnsi="Sylfaen" w:cs="Sylfaen"/>
          <w:sz w:val="20"/>
          <w:lang w:val="af-ZA"/>
        </w:rPr>
        <w:t xml:space="preserve"> </w:t>
      </w:r>
      <w:r w:rsidR="00EC31DE">
        <w:rPr>
          <w:rFonts w:ascii="Sylfaen" w:hAnsi="Sylfaen" w:cs="Sylfaen"/>
          <w:sz w:val="20"/>
          <w:lang w:val="ru-RU"/>
        </w:rPr>
        <w:t>անվան</w:t>
      </w:r>
      <w:r w:rsidR="00EC31DE" w:rsidRPr="00997445">
        <w:rPr>
          <w:rFonts w:ascii="Sylfaen" w:hAnsi="Sylfaen" w:cs="Sylfaen"/>
          <w:sz w:val="20"/>
          <w:lang w:val="af-ZA"/>
        </w:rPr>
        <w:t xml:space="preserve"> </w:t>
      </w:r>
      <w:r w:rsidR="00EC31DE">
        <w:rPr>
          <w:rFonts w:ascii="Sylfaen" w:hAnsi="Sylfaen" w:cs="Sylfaen"/>
          <w:sz w:val="20"/>
          <w:lang w:val="ru-RU"/>
        </w:rPr>
        <w:t>Բյուրեղավանի</w:t>
      </w:r>
      <w:r w:rsidR="00EC31DE" w:rsidRPr="00997445">
        <w:rPr>
          <w:rFonts w:ascii="Sylfaen" w:hAnsi="Sylfaen" w:cs="Sylfaen"/>
          <w:sz w:val="20"/>
          <w:lang w:val="af-ZA"/>
        </w:rPr>
        <w:t xml:space="preserve"> </w:t>
      </w:r>
      <w:r w:rsidR="00EC31DE">
        <w:rPr>
          <w:rFonts w:ascii="Sylfaen" w:hAnsi="Sylfaen" w:cs="Sylfaen"/>
          <w:sz w:val="20"/>
          <w:lang w:val="ru-RU"/>
        </w:rPr>
        <w:t>քաղաքային</w:t>
      </w:r>
      <w:r w:rsidR="00EC31DE" w:rsidRPr="00997445">
        <w:rPr>
          <w:rFonts w:ascii="Sylfaen" w:hAnsi="Sylfaen" w:cs="Sylfaen"/>
          <w:sz w:val="20"/>
          <w:lang w:val="af-ZA"/>
        </w:rPr>
        <w:t xml:space="preserve"> </w:t>
      </w:r>
      <w:r w:rsidR="00EC31DE">
        <w:rPr>
          <w:rFonts w:ascii="Sylfaen" w:hAnsi="Sylfaen" w:cs="Sylfaen"/>
          <w:sz w:val="20"/>
          <w:lang w:val="ru-RU"/>
        </w:rPr>
        <w:t>պոլիկլինիկա</w:t>
      </w:r>
      <w:r w:rsidR="00EC31DE" w:rsidRPr="006F4FC1">
        <w:rPr>
          <w:rFonts w:ascii="Sylfaen" w:hAnsi="Sylfaen" w:cs="Sylfaen"/>
          <w:sz w:val="20"/>
          <w:lang w:val="af-ZA"/>
        </w:rPr>
        <w:t xml:space="preserve">» </w:t>
      </w:r>
      <w:r w:rsidR="00EC31DE">
        <w:rPr>
          <w:rFonts w:ascii="Sylfaen" w:hAnsi="Sylfaen" w:cs="Sylfaen"/>
          <w:sz w:val="20"/>
          <w:lang w:val="ru-RU"/>
        </w:rPr>
        <w:t>ՓԲԸ</w:t>
      </w:r>
    </w:p>
    <w:sectPr w:rsidR="00F32CBF" w:rsidRPr="005003C2" w:rsidSect="00792DD6">
      <w:pgSz w:w="12240" w:h="15840"/>
      <w:pgMar w:top="630" w:right="117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C8" w:rsidRDefault="005C37C8" w:rsidP="00285425">
      <w:r>
        <w:separator/>
      </w:r>
    </w:p>
  </w:endnote>
  <w:endnote w:type="continuationSeparator" w:id="0">
    <w:p w:rsidR="005C37C8" w:rsidRDefault="005C37C8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C8" w:rsidRDefault="005C37C8" w:rsidP="00285425">
      <w:r>
        <w:separator/>
      </w:r>
    </w:p>
  </w:footnote>
  <w:footnote w:type="continuationSeparator" w:id="0">
    <w:p w:rsidR="005C37C8" w:rsidRDefault="005C37C8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25"/>
    <w:rsid w:val="000008DE"/>
    <w:rsid w:val="0000323D"/>
    <w:rsid w:val="00017150"/>
    <w:rsid w:val="0002505E"/>
    <w:rsid w:val="00040CB3"/>
    <w:rsid w:val="00044F67"/>
    <w:rsid w:val="0006439A"/>
    <w:rsid w:val="0007423B"/>
    <w:rsid w:val="000B0BD8"/>
    <w:rsid w:val="000B1597"/>
    <w:rsid w:val="000B61FC"/>
    <w:rsid w:val="000C3FDA"/>
    <w:rsid w:val="000D39A0"/>
    <w:rsid w:val="000E64C5"/>
    <w:rsid w:val="000F34E6"/>
    <w:rsid w:val="00100E1D"/>
    <w:rsid w:val="00104BCE"/>
    <w:rsid w:val="0011004B"/>
    <w:rsid w:val="001317DF"/>
    <w:rsid w:val="001357C7"/>
    <w:rsid w:val="00146F2B"/>
    <w:rsid w:val="00154A12"/>
    <w:rsid w:val="001616D5"/>
    <w:rsid w:val="00161AC2"/>
    <w:rsid w:val="00162A2E"/>
    <w:rsid w:val="0019652B"/>
    <w:rsid w:val="001A34D9"/>
    <w:rsid w:val="001A5421"/>
    <w:rsid w:val="001A6991"/>
    <w:rsid w:val="001B1042"/>
    <w:rsid w:val="001B1BE5"/>
    <w:rsid w:val="001C492E"/>
    <w:rsid w:val="001E533E"/>
    <w:rsid w:val="00204463"/>
    <w:rsid w:val="002140AE"/>
    <w:rsid w:val="00215295"/>
    <w:rsid w:val="00215A55"/>
    <w:rsid w:val="0024629B"/>
    <w:rsid w:val="00250219"/>
    <w:rsid w:val="00255CF3"/>
    <w:rsid w:val="0025791A"/>
    <w:rsid w:val="00261187"/>
    <w:rsid w:val="002659F9"/>
    <w:rsid w:val="00270985"/>
    <w:rsid w:val="00271E47"/>
    <w:rsid w:val="00280942"/>
    <w:rsid w:val="00281CF4"/>
    <w:rsid w:val="00285425"/>
    <w:rsid w:val="0029563B"/>
    <w:rsid w:val="002973EE"/>
    <w:rsid w:val="002A0C74"/>
    <w:rsid w:val="002D1250"/>
    <w:rsid w:val="002D3475"/>
    <w:rsid w:val="003025E1"/>
    <w:rsid w:val="00305BE3"/>
    <w:rsid w:val="003143DC"/>
    <w:rsid w:val="00325816"/>
    <w:rsid w:val="00331808"/>
    <w:rsid w:val="00351396"/>
    <w:rsid w:val="00351576"/>
    <w:rsid w:val="003617BE"/>
    <w:rsid w:val="003950D9"/>
    <w:rsid w:val="00395C0E"/>
    <w:rsid w:val="003E556F"/>
    <w:rsid w:val="003F2524"/>
    <w:rsid w:val="00406F7B"/>
    <w:rsid w:val="00424980"/>
    <w:rsid w:val="004260AC"/>
    <w:rsid w:val="004514B8"/>
    <w:rsid w:val="00464939"/>
    <w:rsid w:val="00472CBC"/>
    <w:rsid w:val="00482789"/>
    <w:rsid w:val="004B195C"/>
    <w:rsid w:val="004C1249"/>
    <w:rsid w:val="004C345C"/>
    <w:rsid w:val="004D22CC"/>
    <w:rsid w:val="004E7410"/>
    <w:rsid w:val="004F3131"/>
    <w:rsid w:val="004F382B"/>
    <w:rsid w:val="005003C2"/>
    <w:rsid w:val="005158F6"/>
    <w:rsid w:val="00517408"/>
    <w:rsid w:val="00517C47"/>
    <w:rsid w:val="005213B4"/>
    <w:rsid w:val="00525B43"/>
    <w:rsid w:val="0053074F"/>
    <w:rsid w:val="0056629D"/>
    <w:rsid w:val="0058505E"/>
    <w:rsid w:val="005C37C8"/>
    <w:rsid w:val="005C68F9"/>
    <w:rsid w:val="005E2788"/>
    <w:rsid w:val="005E4392"/>
    <w:rsid w:val="0063104D"/>
    <w:rsid w:val="00652236"/>
    <w:rsid w:val="006630EB"/>
    <w:rsid w:val="00665BB4"/>
    <w:rsid w:val="006842EC"/>
    <w:rsid w:val="006850B3"/>
    <w:rsid w:val="0068754B"/>
    <w:rsid w:val="00693698"/>
    <w:rsid w:val="00693B2B"/>
    <w:rsid w:val="006A6489"/>
    <w:rsid w:val="006B4EBF"/>
    <w:rsid w:val="006B54A7"/>
    <w:rsid w:val="006F4FC1"/>
    <w:rsid w:val="0070032F"/>
    <w:rsid w:val="0070634C"/>
    <w:rsid w:val="00740284"/>
    <w:rsid w:val="00752123"/>
    <w:rsid w:val="00770CF6"/>
    <w:rsid w:val="00782EC8"/>
    <w:rsid w:val="00792DD6"/>
    <w:rsid w:val="007A09EB"/>
    <w:rsid w:val="007C2294"/>
    <w:rsid w:val="007D152E"/>
    <w:rsid w:val="007D197B"/>
    <w:rsid w:val="007D4E8C"/>
    <w:rsid w:val="007D7861"/>
    <w:rsid w:val="007F366C"/>
    <w:rsid w:val="007F479B"/>
    <w:rsid w:val="007F618C"/>
    <w:rsid w:val="00802066"/>
    <w:rsid w:val="008054D1"/>
    <w:rsid w:val="00830E2B"/>
    <w:rsid w:val="00847186"/>
    <w:rsid w:val="00857D80"/>
    <w:rsid w:val="00862D3E"/>
    <w:rsid w:val="00876B0D"/>
    <w:rsid w:val="00877DB8"/>
    <w:rsid w:val="00890CD6"/>
    <w:rsid w:val="00891C84"/>
    <w:rsid w:val="008C1342"/>
    <w:rsid w:val="008C1E0C"/>
    <w:rsid w:val="008E36EA"/>
    <w:rsid w:val="008E6DDA"/>
    <w:rsid w:val="00900D99"/>
    <w:rsid w:val="0091536A"/>
    <w:rsid w:val="00917638"/>
    <w:rsid w:val="009217EB"/>
    <w:rsid w:val="0092557C"/>
    <w:rsid w:val="009261C7"/>
    <w:rsid w:val="0093505F"/>
    <w:rsid w:val="0093798D"/>
    <w:rsid w:val="009450BB"/>
    <w:rsid w:val="00951AFF"/>
    <w:rsid w:val="00954318"/>
    <w:rsid w:val="00970A84"/>
    <w:rsid w:val="009710F0"/>
    <w:rsid w:val="00971356"/>
    <w:rsid w:val="009723A6"/>
    <w:rsid w:val="00976F9D"/>
    <w:rsid w:val="00992181"/>
    <w:rsid w:val="00997445"/>
    <w:rsid w:val="009A4E4C"/>
    <w:rsid w:val="009B4471"/>
    <w:rsid w:val="009D0BD5"/>
    <w:rsid w:val="00A230B8"/>
    <w:rsid w:val="00A24162"/>
    <w:rsid w:val="00A2714E"/>
    <w:rsid w:val="00A30928"/>
    <w:rsid w:val="00A35D1D"/>
    <w:rsid w:val="00A752D1"/>
    <w:rsid w:val="00A80EC4"/>
    <w:rsid w:val="00A82D55"/>
    <w:rsid w:val="00A872FA"/>
    <w:rsid w:val="00AB0F4D"/>
    <w:rsid w:val="00AB1DD0"/>
    <w:rsid w:val="00AB5100"/>
    <w:rsid w:val="00AC15F0"/>
    <w:rsid w:val="00AD4DC6"/>
    <w:rsid w:val="00AD638B"/>
    <w:rsid w:val="00AF1F50"/>
    <w:rsid w:val="00B20F79"/>
    <w:rsid w:val="00B2225F"/>
    <w:rsid w:val="00B23563"/>
    <w:rsid w:val="00B34D4D"/>
    <w:rsid w:val="00B3514F"/>
    <w:rsid w:val="00B41119"/>
    <w:rsid w:val="00B6221F"/>
    <w:rsid w:val="00B754CE"/>
    <w:rsid w:val="00B808AB"/>
    <w:rsid w:val="00B80B00"/>
    <w:rsid w:val="00B8156E"/>
    <w:rsid w:val="00B84E94"/>
    <w:rsid w:val="00B94F5A"/>
    <w:rsid w:val="00BA5780"/>
    <w:rsid w:val="00BD6E64"/>
    <w:rsid w:val="00BE707C"/>
    <w:rsid w:val="00BF21DA"/>
    <w:rsid w:val="00C13685"/>
    <w:rsid w:val="00C33D8A"/>
    <w:rsid w:val="00C34190"/>
    <w:rsid w:val="00C42645"/>
    <w:rsid w:val="00C44E32"/>
    <w:rsid w:val="00C508C0"/>
    <w:rsid w:val="00C55F53"/>
    <w:rsid w:val="00C84CF1"/>
    <w:rsid w:val="00CA7D4A"/>
    <w:rsid w:val="00CD0018"/>
    <w:rsid w:val="00CD0192"/>
    <w:rsid w:val="00CD6408"/>
    <w:rsid w:val="00D025E1"/>
    <w:rsid w:val="00D03CBD"/>
    <w:rsid w:val="00D21037"/>
    <w:rsid w:val="00D2316C"/>
    <w:rsid w:val="00D234B2"/>
    <w:rsid w:val="00D31780"/>
    <w:rsid w:val="00D31E0D"/>
    <w:rsid w:val="00D621E3"/>
    <w:rsid w:val="00D67198"/>
    <w:rsid w:val="00D85B3A"/>
    <w:rsid w:val="00D90C27"/>
    <w:rsid w:val="00D96E8F"/>
    <w:rsid w:val="00DA10B5"/>
    <w:rsid w:val="00DE2097"/>
    <w:rsid w:val="00DE780C"/>
    <w:rsid w:val="00DE78FB"/>
    <w:rsid w:val="00DF2883"/>
    <w:rsid w:val="00DF3C32"/>
    <w:rsid w:val="00E031B4"/>
    <w:rsid w:val="00E13520"/>
    <w:rsid w:val="00E353E9"/>
    <w:rsid w:val="00E4367E"/>
    <w:rsid w:val="00E474D3"/>
    <w:rsid w:val="00E57A47"/>
    <w:rsid w:val="00E63FBB"/>
    <w:rsid w:val="00E65710"/>
    <w:rsid w:val="00E67DC0"/>
    <w:rsid w:val="00E74FF7"/>
    <w:rsid w:val="00E77147"/>
    <w:rsid w:val="00E7792A"/>
    <w:rsid w:val="00E85EE7"/>
    <w:rsid w:val="00E9058A"/>
    <w:rsid w:val="00EA39DF"/>
    <w:rsid w:val="00EA4023"/>
    <w:rsid w:val="00EA7F37"/>
    <w:rsid w:val="00EC31DE"/>
    <w:rsid w:val="00EC7004"/>
    <w:rsid w:val="00ED3201"/>
    <w:rsid w:val="00EF46C7"/>
    <w:rsid w:val="00F253E9"/>
    <w:rsid w:val="00F30757"/>
    <w:rsid w:val="00F32CBF"/>
    <w:rsid w:val="00F465D7"/>
    <w:rsid w:val="00F5133F"/>
    <w:rsid w:val="00F569D7"/>
    <w:rsid w:val="00F709D8"/>
    <w:rsid w:val="00F81D18"/>
    <w:rsid w:val="00F84F3D"/>
    <w:rsid w:val="00F9261A"/>
    <w:rsid w:val="00F930C2"/>
    <w:rsid w:val="00F935B4"/>
    <w:rsid w:val="00FD4FDA"/>
    <w:rsid w:val="00FE1265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26"/>
    <o:shapelayout v:ext="edit">
      <o:idmap v:ext="edit" data="1,2,3,4,5,6,7,8,9,10,11,12,13"/>
    </o:shapelayout>
  </w:shapeDefaults>
  <w:decimalSymbol w:val=","/>
  <w:listSeparator w:val=";"/>
  <w14:docId w14:val="171C603B"/>
  <w15:docId w15:val="{E119C2E9-604D-40CD-88DD-FAEE2A6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693B2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6EDCF-F4FA-4ADA-B5A3-BE207045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2832</Words>
  <Characters>16146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83</cp:revision>
  <cp:lastPrinted>2018-09-20T08:57:00Z</cp:lastPrinted>
  <dcterms:created xsi:type="dcterms:W3CDTF">2018-09-20T05:40:00Z</dcterms:created>
  <dcterms:modified xsi:type="dcterms:W3CDTF">2021-03-01T11:45:00Z</dcterms:modified>
</cp:coreProperties>
</file>